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C60C" w14:textId="77777777" w:rsidR="00B46D91" w:rsidRPr="000F7355" w:rsidRDefault="00B46D91" w:rsidP="002E3311">
      <w:pPr>
        <w:rPr>
          <w:sz w:val="20"/>
          <w:szCs w:val="20"/>
        </w:rPr>
      </w:pPr>
      <w:bookmarkStart w:id="1" w:name="_Hlk507590099"/>
      <w:bookmarkEnd w:id="1"/>
    </w:p>
    <w:p w14:paraId="2C85C60D" w14:textId="77777777" w:rsidR="00F14360" w:rsidRPr="000F7355" w:rsidRDefault="00F14360" w:rsidP="00CD38D2">
      <w:pPr>
        <w:pBdr>
          <w:top w:val="single" w:sz="4" w:space="1" w:color="auto"/>
          <w:left w:val="single" w:sz="4" w:space="4" w:color="auto"/>
          <w:bottom w:val="single" w:sz="4" w:space="1" w:color="auto"/>
          <w:right w:val="single" w:sz="4" w:space="4" w:color="auto"/>
        </w:pBdr>
        <w:rPr>
          <w:b/>
          <w:sz w:val="20"/>
          <w:szCs w:val="20"/>
        </w:rPr>
        <w:sectPr w:rsidR="00F14360" w:rsidRPr="000F7355" w:rsidSect="00F14360">
          <w:headerReference w:type="default" r:id="rId11"/>
          <w:footerReference w:type="default" r:id="rId12"/>
          <w:pgSz w:w="12240" w:h="15840"/>
          <w:pgMar w:top="720" w:right="720" w:bottom="720" w:left="720" w:header="720" w:footer="720" w:gutter="0"/>
          <w:cols w:space="720"/>
          <w:docGrid w:linePitch="360"/>
        </w:sectPr>
      </w:pPr>
    </w:p>
    <w:p w14:paraId="2C85C60E" w14:textId="77777777" w:rsidR="00B46D91" w:rsidRPr="006E7EDB" w:rsidRDefault="00B46D91" w:rsidP="00111542">
      <w:pPr>
        <w:outlineLvl w:val="0"/>
        <w:rPr>
          <w:b/>
          <w:sz w:val="18"/>
          <w:szCs w:val="18"/>
        </w:rPr>
      </w:pPr>
      <w:r w:rsidRPr="006E7EDB">
        <w:rPr>
          <w:b/>
          <w:sz w:val="18"/>
          <w:szCs w:val="18"/>
        </w:rPr>
        <w:t>ENGLISH</w:t>
      </w:r>
    </w:p>
    <w:p w14:paraId="2C85C60F" w14:textId="77777777" w:rsidR="0092554F" w:rsidRPr="006E7EDB" w:rsidRDefault="0092554F" w:rsidP="002E3311">
      <w:pPr>
        <w:rPr>
          <w:b/>
          <w:sz w:val="18"/>
          <w:szCs w:val="18"/>
        </w:rPr>
      </w:pPr>
    </w:p>
    <w:p w14:paraId="2C85C610" w14:textId="77777777" w:rsidR="00576221" w:rsidRPr="006E7EDB" w:rsidRDefault="00576221" w:rsidP="00111542">
      <w:pPr>
        <w:outlineLvl w:val="0"/>
        <w:rPr>
          <w:b/>
          <w:sz w:val="18"/>
          <w:szCs w:val="18"/>
          <w:u w:val="single"/>
        </w:rPr>
      </w:pPr>
      <w:r w:rsidRPr="006E7EDB">
        <w:rPr>
          <w:b/>
          <w:sz w:val="18"/>
          <w:szCs w:val="18"/>
          <w:u w:val="single"/>
        </w:rPr>
        <w:t>English</w:t>
      </w:r>
      <w:r w:rsidR="006D29BC" w:rsidRPr="006E7EDB">
        <w:rPr>
          <w:b/>
          <w:sz w:val="18"/>
          <w:szCs w:val="18"/>
          <w:u w:val="single"/>
        </w:rPr>
        <w:t xml:space="preserve"> I</w:t>
      </w:r>
      <w:bookmarkStart w:id="2" w:name="_GoBack"/>
      <w:bookmarkEnd w:id="2"/>
    </w:p>
    <w:p w14:paraId="2C85C611" w14:textId="77777777" w:rsidR="00576221" w:rsidRPr="006E7EDB" w:rsidRDefault="00576221" w:rsidP="00111542">
      <w:pPr>
        <w:outlineLvl w:val="0"/>
        <w:rPr>
          <w:b/>
          <w:sz w:val="18"/>
          <w:szCs w:val="18"/>
        </w:rPr>
      </w:pPr>
      <w:r w:rsidRPr="006E7EDB">
        <w:rPr>
          <w:b/>
          <w:sz w:val="18"/>
          <w:szCs w:val="18"/>
        </w:rPr>
        <w:t>Prerequi</w:t>
      </w:r>
      <w:r w:rsidR="006D29BC" w:rsidRPr="006E7EDB">
        <w:rPr>
          <w:b/>
          <w:sz w:val="18"/>
          <w:szCs w:val="18"/>
        </w:rPr>
        <w:t>si</w:t>
      </w:r>
      <w:r w:rsidRPr="006E7EDB">
        <w:rPr>
          <w:b/>
          <w:sz w:val="18"/>
          <w:szCs w:val="18"/>
        </w:rPr>
        <w:t>te:</w:t>
      </w:r>
      <w:r w:rsidR="006D29BC" w:rsidRPr="006E7EDB">
        <w:rPr>
          <w:b/>
          <w:sz w:val="18"/>
          <w:szCs w:val="18"/>
        </w:rPr>
        <w:t xml:space="preserve"> </w:t>
      </w:r>
      <w:r w:rsidR="002E3311" w:rsidRPr="006E7EDB">
        <w:rPr>
          <w:b/>
          <w:sz w:val="18"/>
          <w:szCs w:val="18"/>
        </w:rPr>
        <w:t>none</w:t>
      </w:r>
    </w:p>
    <w:p w14:paraId="2C85C612" w14:textId="77777777" w:rsidR="00576221" w:rsidRPr="006E7EDB" w:rsidRDefault="00576221" w:rsidP="00111542">
      <w:pPr>
        <w:outlineLvl w:val="0"/>
        <w:rPr>
          <w:b/>
          <w:sz w:val="18"/>
          <w:szCs w:val="18"/>
        </w:rPr>
      </w:pPr>
      <w:r w:rsidRPr="006E7EDB">
        <w:rPr>
          <w:b/>
          <w:sz w:val="18"/>
          <w:szCs w:val="18"/>
        </w:rPr>
        <w:t>Grade Level:</w:t>
      </w:r>
      <w:r w:rsidR="006D29BC" w:rsidRPr="006E7EDB">
        <w:rPr>
          <w:b/>
          <w:sz w:val="18"/>
          <w:szCs w:val="18"/>
        </w:rPr>
        <w:t xml:space="preserve"> </w:t>
      </w:r>
      <w:r w:rsidR="002E3311" w:rsidRPr="006E7EDB">
        <w:rPr>
          <w:b/>
          <w:sz w:val="18"/>
          <w:szCs w:val="18"/>
        </w:rPr>
        <w:t>9</w:t>
      </w:r>
    </w:p>
    <w:p w14:paraId="2C85C613" w14:textId="77777777" w:rsidR="006D29BC" w:rsidRPr="006E7EDB" w:rsidRDefault="006D29BC" w:rsidP="00111542">
      <w:pPr>
        <w:outlineLvl w:val="0"/>
        <w:rPr>
          <w:b/>
          <w:sz w:val="18"/>
          <w:szCs w:val="18"/>
        </w:rPr>
      </w:pPr>
      <w:r w:rsidRPr="006E7EDB">
        <w:rPr>
          <w:b/>
          <w:sz w:val="18"/>
          <w:szCs w:val="18"/>
        </w:rPr>
        <w:t xml:space="preserve">Credit: </w:t>
      </w:r>
      <w:r w:rsidR="002E3311" w:rsidRPr="006E7EDB">
        <w:rPr>
          <w:b/>
          <w:sz w:val="18"/>
          <w:szCs w:val="18"/>
        </w:rPr>
        <w:t>1</w:t>
      </w:r>
    </w:p>
    <w:p w14:paraId="2C85C614" w14:textId="77777777" w:rsidR="00B46D91" w:rsidRPr="006E7EDB" w:rsidRDefault="006D29BC" w:rsidP="00576221">
      <w:pPr>
        <w:rPr>
          <w:sz w:val="18"/>
          <w:szCs w:val="18"/>
        </w:rPr>
      </w:pPr>
      <w:r w:rsidRPr="006E7EDB">
        <w:rPr>
          <w:sz w:val="18"/>
          <w:szCs w:val="18"/>
        </w:rPr>
        <w:t xml:space="preserve">This course </w:t>
      </w:r>
      <w:r w:rsidR="00B46D91" w:rsidRPr="006E7EDB">
        <w:rPr>
          <w:sz w:val="18"/>
          <w:szCs w:val="18"/>
        </w:rPr>
        <w:t xml:space="preserve">incorporates grammar, reading, writing, listening speaking </w:t>
      </w:r>
      <w:r w:rsidR="00F25BC5" w:rsidRPr="006E7EDB">
        <w:rPr>
          <w:sz w:val="18"/>
          <w:szCs w:val="18"/>
        </w:rPr>
        <w:t>and viewing into</w:t>
      </w:r>
      <w:r w:rsidR="00B46D91" w:rsidRPr="006E7EDB">
        <w:rPr>
          <w:sz w:val="18"/>
          <w:szCs w:val="18"/>
        </w:rPr>
        <w:t xml:space="preserve"> </w:t>
      </w:r>
      <w:r w:rsidR="00F25BC5" w:rsidRPr="006E7EDB">
        <w:rPr>
          <w:sz w:val="18"/>
          <w:szCs w:val="18"/>
        </w:rPr>
        <w:t>t</w:t>
      </w:r>
      <w:r w:rsidR="00B46D91" w:rsidRPr="006E7EDB">
        <w:rPr>
          <w:sz w:val="18"/>
          <w:szCs w:val="18"/>
        </w:rPr>
        <w:t>he study of literature and language usage.</w:t>
      </w:r>
      <w:r w:rsidR="00F25BC5" w:rsidRPr="006E7EDB">
        <w:rPr>
          <w:sz w:val="18"/>
          <w:szCs w:val="18"/>
        </w:rPr>
        <w:t xml:space="preserve">  Areas emphasized are cooperative learning, basic research, skills in critical thinking, oral and written communication, grammar, and mechanics through various writing experiences and reading various literary forms and </w:t>
      </w:r>
      <w:r w:rsidRPr="006E7EDB">
        <w:rPr>
          <w:sz w:val="18"/>
          <w:szCs w:val="18"/>
        </w:rPr>
        <w:t>styles.</w:t>
      </w:r>
    </w:p>
    <w:p w14:paraId="2C85C615" w14:textId="77777777" w:rsidR="00576221" w:rsidRPr="006E7EDB" w:rsidRDefault="00576221" w:rsidP="00576221">
      <w:pPr>
        <w:rPr>
          <w:sz w:val="18"/>
          <w:szCs w:val="18"/>
          <w:u w:val="single"/>
        </w:rPr>
      </w:pPr>
    </w:p>
    <w:p w14:paraId="2C85C616" w14:textId="77777777" w:rsidR="008156FF" w:rsidRPr="006E7EDB" w:rsidRDefault="00F25BC5" w:rsidP="00111542">
      <w:pPr>
        <w:outlineLvl w:val="0"/>
        <w:rPr>
          <w:b/>
          <w:sz w:val="18"/>
          <w:szCs w:val="18"/>
          <w:u w:val="single"/>
        </w:rPr>
      </w:pPr>
      <w:r w:rsidRPr="006E7EDB">
        <w:rPr>
          <w:b/>
          <w:sz w:val="18"/>
          <w:szCs w:val="18"/>
          <w:u w:val="single"/>
        </w:rPr>
        <w:t>Accelerated English</w:t>
      </w:r>
      <w:r w:rsidR="008156FF" w:rsidRPr="006E7EDB">
        <w:rPr>
          <w:b/>
          <w:sz w:val="18"/>
          <w:szCs w:val="18"/>
          <w:u w:val="single"/>
        </w:rPr>
        <w:t xml:space="preserve"> I</w:t>
      </w:r>
      <w:r w:rsidRPr="006E7EDB">
        <w:rPr>
          <w:b/>
          <w:sz w:val="18"/>
          <w:szCs w:val="18"/>
          <w:u w:val="single"/>
        </w:rPr>
        <w:t xml:space="preserve"> </w:t>
      </w:r>
      <w:r w:rsidR="00992F43" w:rsidRPr="006E7EDB">
        <w:rPr>
          <w:b/>
          <w:sz w:val="18"/>
          <w:szCs w:val="18"/>
          <w:u w:val="single"/>
        </w:rPr>
        <w:t>(E-1)</w:t>
      </w:r>
    </w:p>
    <w:p w14:paraId="2C85C617" w14:textId="77777777" w:rsidR="008156FF" w:rsidRPr="006E7EDB" w:rsidRDefault="008156FF" w:rsidP="008156FF">
      <w:pPr>
        <w:rPr>
          <w:b/>
          <w:sz w:val="18"/>
          <w:szCs w:val="18"/>
        </w:rPr>
      </w:pPr>
      <w:r w:rsidRPr="006E7EDB">
        <w:rPr>
          <w:b/>
          <w:sz w:val="18"/>
          <w:szCs w:val="18"/>
        </w:rPr>
        <w:t xml:space="preserve">Prerequisite: </w:t>
      </w:r>
      <w:r w:rsidR="00AB5A79" w:rsidRPr="006E7EDB">
        <w:rPr>
          <w:b/>
          <w:sz w:val="18"/>
          <w:szCs w:val="18"/>
        </w:rPr>
        <w:t xml:space="preserve">90 or above </w:t>
      </w:r>
      <w:r w:rsidR="0001691C" w:rsidRPr="006E7EDB">
        <w:rPr>
          <w:b/>
          <w:sz w:val="18"/>
          <w:szCs w:val="18"/>
        </w:rPr>
        <w:t>in prior English and Advanced score on MAAP</w:t>
      </w:r>
    </w:p>
    <w:p w14:paraId="2C85C618" w14:textId="77777777" w:rsidR="008156FF" w:rsidRPr="006E7EDB" w:rsidRDefault="008156FF" w:rsidP="00111542">
      <w:pPr>
        <w:outlineLvl w:val="0"/>
        <w:rPr>
          <w:b/>
          <w:sz w:val="18"/>
          <w:szCs w:val="18"/>
        </w:rPr>
      </w:pPr>
      <w:r w:rsidRPr="006E7EDB">
        <w:rPr>
          <w:b/>
          <w:sz w:val="18"/>
          <w:szCs w:val="18"/>
        </w:rPr>
        <w:t>Grade Level: 9</w:t>
      </w:r>
      <w:r w:rsidR="00992F43" w:rsidRPr="006E7EDB">
        <w:rPr>
          <w:b/>
          <w:sz w:val="18"/>
          <w:szCs w:val="18"/>
        </w:rPr>
        <w:t xml:space="preserve"> </w:t>
      </w:r>
    </w:p>
    <w:p w14:paraId="2C85C619" w14:textId="77777777" w:rsidR="008156FF" w:rsidRPr="006E7EDB" w:rsidRDefault="008156FF" w:rsidP="00111542">
      <w:pPr>
        <w:outlineLvl w:val="0"/>
        <w:rPr>
          <w:b/>
          <w:sz w:val="18"/>
          <w:szCs w:val="18"/>
        </w:rPr>
      </w:pPr>
      <w:r w:rsidRPr="006E7EDB">
        <w:rPr>
          <w:b/>
          <w:sz w:val="18"/>
          <w:szCs w:val="18"/>
        </w:rPr>
        <w:t>Credit: 1</w:t>
      </w:r>
    </w:p>
    <w:p w14:paraId="2C85C61A" w14:textId="77777777" w:rsidR="004E0321" w:rsidRPr="006E7EDB" w:rsidRDefault="004E0321" w:rsidP="008156FF">
      <w:pPr>
        <w:rPr>
          <w:sz w:val="18"/>
          <w:szCs w:val="18"/>
        </w:rPr>
      </w:pPr>
      <w:r w:rsidRPr="006E7EDB">
        <w:rPr>
          <w:sz w:val="18"/>
          <w:szCs w:val="18"/>
        </w:rPr>
        <w:t>*See course description below</w:t>
      </w:r>
      <w:r w:rsidR="00360C63" w:rsidRPr="006E7EDB">
        <w:rPr>
          <w:sz w:val="18"/>
          <w:szCs w:val="18"/>
        </w:rPr>
        <w:t xml:space="preserve"> Accelerated Courses</w:t>
      </w:r>
      <w:r w:rsidRPr="006E7EDB">
        <w:rPr>
          <w:sz w:val="18"/>
          <w:szCs w:val="18"/>
        </w:rPr>
        <w:t xml:space="preserve">. </w:t>
      </w:r>
    </w:p>
    <w:p w14:paraId="2C85C61B" w14:textId="77777777" w:rsidR="00576221" w:rsidRPr="006E7EDB" w:rsidRDefault="00576221" w:rsidP="00576221">
      <w:pPr>
        <w:rPr>
          <w:sz w:val="18"/>
          <w:szCs w:val="18"/>
        </w:rPr>
      </w:pPr>
    </w:p>
    <w:p w14:paraId="2C85C61C" w14:textId="77777777" w:rsidR="002E3311" w:rsidRPr="006E7EDB" w:rsidRDefault="00FC529B" w:rsidP="00111542">
      <w:pPr>
        <w:outlineLvl w:val="0"/>
        <w:rPr>
          <w:b/>
          <w:sz w:val="18"/>
          <w:szCs w:val="18"/>
        </w:rPr>
      </w:pPr>
      <w:r w:rsidRPr="006E7EDB">
        <w:rPr>
          <w:b/>
          <w:sz w:val="18"/>
          <w:szCs w:val="18"/>
          <w:u w:val="single"/>
        </w:rPr>
        <w:t xml:space="preserve">English </w:t>
      </w:r>
      <w:r w:rsidR="00CD4155" w:rsidRPr="006E7EDB">
        <w:rPr>
          <w:b/>
          <w:sz w:val="18"/>
          <w:szCs w:val="18"/>
          <w:u w:val="single"/>
        </w:rPr>
        <w:t>II</w:t>
      </w:r>
      <w:r w:rsidR="00CD4155" w:rsidRPr="006E7EDB">
        <w:rPr>
          <w:b/>
          <w:sz w:val="18"/>
          <w:szCs w:val="18"/>
        </w:rPr>
        <w:t xml:space="preserve"> </w:t>
      </w:r>
    </w:p>
    <w:p w14:paraId="2C85C61D" w14:textId="77777777" w:rsidR="002E3311" w:rsidRPr="006E7EDB" w:rsidRDefault="002E3311" w:rsidP="00111542">
      <w:pPr>
        <w:outlineLvl w:val="0"/>
        <w:rPr>
          <w:b/>
          <w:sz w:val="18"/>
          <w:szCs w:val="18"/>
        </w:rPr>
      </w:pPr>
      <w:r w:rsidRPr="006E7EDB">
        <w:rPr>
          <w:b/>
          <w:sz w:val="18"/>
          <w:szCs w:val="18"/>
        </w:rPr>
        <w:t>Prerequisite: completion of English I</w:t>
      </w:r>
    </w:p>
    <w:p w14:paraId="2C85C61E" w14:textId="77777777" w:rsidR="002E3311" w:rsidRPr="006E7EDB" w:rsidRDefault="002E3311" w:rsidP="00111542">
      <w:pPr>
        <w:outlineLvl w:val="0"/>
        <w:rPr>
          <w:b/>
          <w:sz w:val="18"/>
          <w:szCs w:val="18"/>
        </w:rPr>
      </w:pPr>
      <w:r w:rsidRPr="006E7EDB">
        <w:rPr>
          <w:b/>
          <w:sz w:val="18"/>
          <w:szCs w:val="18"/>
        </w:rPr>
        <w:t>Grade Level: 10</w:t>
      </w:r>
    </w:p>
    <w:p w14:paraId="2C85C61F" w14:textId="77777777" w:rsidR="002E3311" w:rsidRPr="006E7EDB" w:rsidRDefault="002E3311" w:rsidP="00111542">
      <w:pPr>
        <w:outlineLvl w:val="0"/>
        <w:rPr>
          <w:b/>
          <w:sz w:val="18"/>
          <w:szCs w:val="18"/>
        </w:rPr>
      </w:pPr>
      <w:r w:rsidRPr="006E7EDB">
        <w:rPr>
          <w:b/>
          <w:sz w:val="18"/>
          <w:szCs w:val="18"/>
        </w:rPr>
        <w:t>Credit: 1</w:t>
      </w:r>
    </w:p>
    <w:p w14:paraId="2C85C620" w14:textId="77777777" w:rsidR="00FC529B" w:rsidRPr="006E7EDB" w:rsidRDefault="002E3311" w:rsidP="00576221">
      <w:pPr>
        <w:rPr>
          <w:sz w:val="18"/>
          <w:szCs w:val="18"/>
        </w:rPr>
      </w:pPr>
      <w:r w:rsidRPr="006E7EDB">
        <w:rPr>
          <w:sz w:val="18"/>
          <w:szCs w:val="18"/>
        </w:rPr>
        <w:t xml:space="preserve">This course </w:t>
      </w:r>
      <w:r w:rsidR="00CD4155" w:rsidRPr="006E7EDB">
        <w:rPr>
          <w:sz w:val="18"/>
          <w:szCs w:val="18"/>
        </w:rPr>
        <w:t>fuses the study of mechanics and grammar into a comprehensive study of language and literature.</w:t>
      </w:r>
      <w:r w:rsidR="004C71F2" w:rsidRPr="006E7EDB">
        <w:rPr>
          <w:sz w:val="18"/>
          <w:szCs w:val="18"/>
        </w:rPr>
        <w:t xml:space="preserve">  Students who complete this course should be able to communicate effectively, to think creatively, and to solve problems.  To ensure achievement, written and oral communication skills, listening skills, critical thinking skills, individual and cooperative learning strategies, research skills, and their application through hands-on activities are emphasized. </w:t>
      </w:r>
    </w:p>
    <w:p w14:paraId="2C85C621" w14:textId="77777777" w:rsidR="00576221" w:rsidRPr="006E7EDB" w:rsidRDefault="00576221" w:rsidP="00576221">
      <w:pPr>
        <w:rPr>
          <w:sz w:val="18"/>
          <w:szCs w:val="18"/>
        </w:rPr>
      </w:pPr>
    </w:p>
    <w:p w14:paraId="2C85C622" w14:textId="77777777" w:rsidR="004C71F2" w:rsidRPr="006E7EDB" w:rsidRDefault="00A24184" w:rsidP="00111542">
      <w:pPr>
        <w:outlineLvl w:val="0"/>
        <w:rPr>
          <w:b/>
          <w:sz w:val="18"/>
          <w:szCs w:val="18"/>
          <w:u w:val="single"/>
        </w:rPr>
      </w:pPr>
      <w:r w:rsidRPr="006E7EDB">
        <w:rPr>
          <w:b/>
          <w:sz w:val="18"/>
          <w:szCs w:val="18"/>
          <w:u w:val="single"/>
        </w:rPr>
        <w:t>Accelerated English II</w:t>
      </w:r>
      <w:r w:rsidR="00992F43" w:rsidRPr="006E7EDB">
        <w:rPr>
          <w:b/>
          <w:sz w:val="18"/>
          <w:szCs w:val="18"/>
          <w:u w:val="single"/>
        </w:rPr>
        <w:t xml:space="preserve"> (E-1)</w:t>
      </w:r>
    </w:p>
    <w:p w14:paraId="2C85C623" w14:textId="77777777" w:rsidR="002E3311" w:rsidRPr="006E7EDB" w:rsidRDefault="002E3311" w:rsidP="002E3311">
      <w:pPr>
        <w:rPr>
          <w:b/>
          <w:sz w:val="18"/>
          <w:szCs w:val="18"/>
        </w:rPr>
      </w:pPr>
      <w:r w:rsidRPr="006E7EDB">
        <w:rPr>
          <w:b/>
          <w:sz w:val="18"/>
          <w:szCs w:val="18"/>
        </w:rPr>
        <w:t>Prerequisite: 90 or above in prior English and Advanced score on MAAP</w:t>
      </w:r>
    </w:p>
    <w:p w14:paraId="2C85C624" w14:textId="77777777" w:rsidR="002E3311" w:rsidRPr="006E7EDB" w:rsidRDefault="002E3311" w:rsidP="00111542">
      <w:pPr>
        <w:outlineLvl w:val="0"/>
        <w:rPr>
          <w:b/>
          <w:sz w:val="18"/>
          <w:szCs w:val="18"/>
        </w:rPr>
      </w:pPr>
      <w:r w:rsidRPr="006E7EDB">
        <w:rPr>
          <w:b/>
          <w:sz w:val="18"/>
          <w:szCs w:val="18"/>
        </w:rPr>
        <w:t>Grade Level: 10</w:t>
      </w:r>
    </w:p>
    <w:p w14:paraId="2C85C625" w14:textId="77777777" w:rsidR="002E3311" w:rsidRPr="006E7EDB" w:rsidRDefault="002E3311" w:rsidP="00111542">
      <w:pPr>
        <w:outlineLvl w:val="0"/>
        <w:rPr>
          <w:b/>
          <w:sz w:val="18"/>
          <w:szCs w:val="18"/>
        </w:rPr>
      </w:pPr>
      <w:r w:rsidRPr="006E7EDB">
        <w:rPr>
          <w:b/>
          <w:sz w:val="18"/>
          <w:szCs w:val="18"/>
        </w:rPr>
        <w:t>Credit: 1</w:t>
      </w:r>
    </w:p>
    <w:p w14:paraId="2C85C626" w14:textId="4F082581" w:rsidR="00576221" w:rsidRPr="006E7EDB" w:rsidRDefault="00683A78" w:rsidP="00576221">
      <w:pPr>
        <w:rPr>
          <w:sz w:val="18"/>
          <w:szCs w:val="18"/>
        </w:rPr>
      </w:pPr>
      <w:r w:rsidRPr="006E7EDB">
        <w:rPr>
          <w:b/>
          <w:sz w:val="18"/>
          <w:szCs w:val="18"/>
          <w:u w:val="single"/>
        </w:rPr>
        <w:t>Accelerated English Courses Grades 9-1</w:t>
      </w:r>
      <w:r w:rsidR="00164C5B" w:rsidRPr="006E7EDB">
        <w:rPr>
          <w:b/>
          <w:sz w:val="18"/>
          <w:szCs w:val="18"/>
          <w:u w:val="single"/>
        </w:rPr>
        <w:t>0</w:t>
      </w:r>
      <w:r w:rsidR="00F04B31" w:rsidRPr="006E7EDB">
        <w:rPr>
          <w:b/>
          <w:sz w:val="18"/>
          <w:szCs w:val="18"/>
        </w:rPr>
        <w:t xml:space="preserve"> </w:t>
      </w:r>
      <w:r w:rsidR="00F04B31" w:rsidRPr="006E7EDB">
        <w:rPr>
          <w:sz w:val="18"/>
          <w:szCs w:val="18"/>
        </w:rPr>
        <w:t>will require much more literature to be read with an emphasis on breadth</w:t>
      </w:r>
      <w:r w:rsidR="00AD7F79">
        <w:rPr>
          <w:sz w:val="18"/>
          <w:szCs w:val="18"/>
        </w:rPr>
        <w:t xml:space="preserve">, </w:t>
      </w:r>
      <w:r w:rsidR="00A9435E" w:rsidRPr="006E7EDB">
        <w:rPr>
          <w:sz w:val="18"/>
          <w:szCs w:val="18"/>
        </w:rPr>
        <w:t>depth</w:t>
      </w:r>
      <w:r w:rsidR="00AD7F79">
        <w:rPr>
          <w:sz w:val="18"/>
          <w:szCs w:val="18"/>
        </w:rPr>
        <w:t>,</w:t>
      </w:r>
      <w:r w:rsidR="00A9435E" w:rsidRPr="006E7EDB">
        <w:rPr>
          <w:sz w:val="18"/>
          <w:szCs w:val="18"/>
        </w:rPr>
        <w:t xml:space="preserve"> and</w:t>
      </w:r>
      <w:r w:rsidR="00F04B31" w:rsidRPr="006E7EDB">
        <w:rPr>
          <w:sz w:val="18"/>
          <w:szCs w:val="18"/>
        </w:rPr>
        <w:t xml:space="preserve"> writing to be produced with </w:t>
      </w:r>
      <w:r w:rsidR="00164C5B" w:rsidRPr="006E7EDB">
        <w:rPr>
          <w:sz w:val="18"/>
          <w:szCs w:val="18"/>
        </w:rPr>
        <w:t>more complexity and sophisticat</w:t>
      </w:r>
      <w:r w:rsidR="00F04B31" w:rsidRPr="006E7EDB">
        <w:rPr>
          <w:sz w:val="18"/>
          <w:szCs w:val="18"/>
        </w:rPr>
        <w:t>ion</w:t>
      </w:r>
      <w:r w:rsidR="00164C5B" w:rsidRPr="006E7EDB">
        <w:rPr>
          <w:sz w:val="18"/>
          <w:szCs w:val="18"/>
        </w:rPr>
        <w:t xml:space="preserve">. </w:t>
      </w:r>
    </w:p>
    <w:p w14:paraId="2C85C627" w14:textId="77777777" w:rsidR="004E0321" w:rsidRPr="006E7EDB" w:rsidRDefault="004E0321" w:rsidP="00576221">
      <w:pPr>
        <w:rPr>
          <w:sz w:val="18"/>
          <w:szCs w:val="18"/>
        </w:rPr>
      </w:pPr>
    </w:p>
    <w:p w14:paraId="2C85C628" w14:textId="77777777" w:rsidR="002E3311" w:rsidRPr="006E7EDB" w:rsidRDefault="00164C5B" w:rsidP="00111542">
      <w:pPr>
        <w:outlineLvl w:val="0"/>
        <w:rPr>
          <w:b/>
          <w:sz w:val="18"/>
          <w:szCs w:val="18"/>
        </w:rPr>
      </w:pPr>
      <w:r w:rsidRPr="006E7EDB">
        <w:rPr>
          <w:b/>
          <w:sz w:val="18"/>
          <w:szCs w:val="18"/>
          <w:u w:val="single"/>
        </w:rPr>
        <w:t>English III</w:t>
      </w:r>
      <w:r w:rsidRPr="006E7EDB">
        <w:rPr>
          <w:b/>
          <w:sz w:val="18"/>
          <w:szCs w:val="18"/>
        </w:rPr>
        <w:t xml:space="preserve"> </w:t>
      </w:r>
    </w:p>
    <w:p w14:paraId="2C85C629" w14:textId="77777777" w:rsidR="002E3311" w:rsidRPr="006E7EDB" w:rsidRDefault="002E3311" w:rsidP="00111542">
      <w:pPr>
        <w:outlineLvl w:val="0"/>
        <w:rPr>
          <w:b/>
          <w:sz w:val="18"/>
          <w:szCs w:val="18"/>
        </w:rPr>
      </w:pPr>
      <w:r w:rsidRPr="006E7EDB">
        <w:rPr>
          <w:b/>
          <w:sz w:val="18"/>
          <w:szCs w:val="18"/>
        </w:rPr>
        <w:t xml:space="preserve">Prerequisite: </w:t>
      </w:r>
      <w:r w:rsidR="00727348" w:rsidRPr="006E7EDB">
        <w:rPr>
          <w:b/>
          <w:sz w:val="18"/>
          <w:szCs w:val="18"/>
        </w:rPr>
        <w:t>completion of English II</w:t>
      </w:r>
    </w:p>
    <w:p w14:paraId="2C85C62A" w14:textId="77777777" w:rsidR="002E3311" w:rsidRPr="006E7EDB" w:rsidRDefault="002E3311" w:rsidP="00111542">
      <w:pPr>
        <w:outlineLvl w:val="0"/>
        <w:rPr>
          <w:b/>
          <w:sz w:val="18"/>
          <w:szCs w:val="18"/>
        </w:rPr>
      </w:pPr>
      <w:r w:rsidRPr="006E7EDB">
        <w:rPr>
          <w:b/>
          <w:sz w:val="18"/>
          <w:szCs w:val="18"/>
        </w:rPr>
        <w:t xml:space="preserve">Grade Level: </w:t>
      </w:r>
      <w:r w:rsidR="00727348" w:rsidRPr="006E7EDB">
        <w:rPr>
          <w:b/>
          <w:sz w:val="18"/>
          <w:szCs w:val="18"/>
        </w:rPr>
        <w:t>11</w:t>
      </w:r>
    </w:p>
    <w:p w14:paraId="2C85C62B" w14:textId="77777777" w:rsidR="002E3311" w:rsidRPr="006E7EDB" w:rsidRDefault="002E3311" w:rsidP="00111542">
      <w:pPr>
        <w:outlineLvl w:val="0"/>
        <w:rPr>
          <w:b/>
          <w:sz w:val="18"/>
          <w:szCs w:val="18"/>
        </w:rPr>
      </w:pPr>
      <w:r w:rsidRPr="006E7EDB">
        <w:rPr>
          <w:b/>
          <w:sz w:val="18"/>
          <w:szCs w:val="18"/>
        </w:rPr>
        <w:t xml:space="preserve">Credit: </w:t>
      </w:r>
      <w:r w:rsidR="00727348" w:rsidRPr="006E7EDB">
        <w:rPr>
          <w:b/>
          <w:sz w:val="18"/>
          <w:szCs w:val="18"/>
        </w:rPr>
        <w:t>1</w:t>
      </w:r>
    </w:p>
    <w:p w14:paraId="2C85C62C" w14:textId="77777777" w:rsidR="00A24184" w:rsidRPr="006E7EDB" w:rsidRDefault="00727348" w:rsidP="00576221">
      <w:pPr>
        <w:rPr>
          <w:sz w:val="18"/>
          <w:szCs w:val="18"/>
        </w:rPr>
      </w:pPr>
      <w:r w:rsidRPr="006E7EDB">
        <w:rPr>
          <w:sz w:val="18"/>
          <w:szCs w:val="18"/>
        </w:rPr>
        <w:t xml:space="preserve">This course </w:t>
      </w:r>
      <w:r w:rsidR="00164C5B" w:rsidRPr="006E7EDB">
        <w:rPr>
          <w:sz w:val="18"/>
          <w:szCs w:val="18"/>
        </w:rPr>
        <w:t xml:space="preserve">is designed to further refine skills in reading, interpretation of literature, listening and speaking. </w:t>
      </w:r>
    </w:p>
    <w:p w14:paraId="2C85C62D" w14:textId="77777777" w:rsidR="00576221" w:rsidRPr="006E7EDB" w:rsidRDefault="00576221" w:rsidP="00576221">
      <w:pPr>
        <w:rPr>
          <w:sz w:val="18"/>
          <w:szCs w:val="18"/>
        </w:rPr>
      </w:pPr>
    </w:p>
    <w:p w14:paraId="2C85C62E" w14:textId="77777777" w:rsidR="0029176B" w:rsidRPr="006E7EDB" w:rsidRDefault="00954506" w:rsidP="00111542">
      <w:pPr>
        <w:outlineLvl w:val="0"/>
        <w:rPr>
          <w:b/>
          <w:sz w:val="18"/>
          <w:szCs w:val="18"/>
          <w:u w:val="single"/>
        </w:rPr>
      </w:pPr>
      <w:r w:rsidRPr="006E7EDB">
        <w:rPr>
          <w:b/>
          <w:sz w:val="18"/>
          <w:szCs w:val="18"/>
          <w:u w:val="single"/>
        </w:rPr>
        <w:t>AP ENGLISH III</w:t>
      </w:r>
      <w:r w:rsidR="00992F43" w:rsidRPr="006E7EDB">
        <w:rPr>
          <w:b/>
          <w:sz w:val="18"/>
          <w:szCs w:val="18"/>
          <w:u w:val="single"/>
        </w:rPr>
        <w:t xml:space="preserve"> (E-2)</w:t>
      </w:r>
    </w:p>
    <w:p w14:paraId="2C85C62F" w14:textId="77777777" w:rsidR="00727348" w:rsidRPr="006E7EDB" w:rsidRDefault="00727348" w:rsidP="00727348">
      <w:pPr>
        <w:rPr>
          <w:b/>
          <w:sz w:val="18"/>
          <w:szCs w:val="18"/>
        </w:rPr>
      </w:pPr>
      <w:r w:rsidRPr="006E7EDB">
        <w:rPr>
          <w:b/>
          <w:sz w:val="18"/>
          <w:szCs w:val="18"/>
        </w:rPr>
        <w:t xml:space="preserve">Prerequisite: </w:t>
      </w:r>
      <w:r w:rsidR="00153A99" w:rsidRPr="006E7EDB">
        <w:rPr>
          <w:b/>
          <w:sz w:val="18"/>
          <w:szCs w:val="18"/>
        </w:rPr>
        <w:t>90 or above in English II, teacher recommendation,</w:t>
      </w:r>
      <w:r w:rsidR="0073091F" w:rsidRPr="006E7EDB">
        <w:rPr>
          <w:b/>
          <w:sz w:val="18"/>
          <w:szCs w:val="18"/>
        </w:rPr>
        <w:t xml:space="preserve"> and</w:t>
      </w:r>
      <w:r w:rsidR="00153A99" w:rsidRPr="006E7EDB">
        <w:rPr>
          <w:b/>
          <w:sz w:val="18"/>
          <w:szCs w:val="18"/>
        </w:rPr>
        <w:t xml:space="preserve"> exam fee</w:t>
      </w:r>
    </w:p>
    <w:p w14:paraId="2C85C630" w14:textId="77777777" w:rsidR="00727348" w:rsidRPr="006E7EDB" w:rsidRDefault="00727348" w:rsidP="00111542">
      <w:pPr>
        <w:outlineLvl w:val="0"/>
        <w:rPr>
          <w:b/>
          <w:sz w:val="18"/>
          <w:szCs w:val="18"/>
        </w:rPr>
      </w:pPr>
      <w:r w:rsidRPr="006E7EDB">
        <w:rPr>
          <w:b/>
          <w:sz w:val="18"/>
          <w:szCs w:val="18"/>
        </w:rPr>
        <w:t xml:space="preserve">Grade Level: </w:t>
      </w:r>
      <w:r w:rsidR="00153A99" w:rsidRPr="006E7EDB">
        <w:rPr>
          <w:b/>
          <w:sz w:val="18"/>
          <w:szCs w:val="18"/>
        </w:rPr>
        <w:t>11</w:t>
      </w:r>
    </w:p>
    <w:p w14:paraId="2C85C631" w14:textId="77777777" w:rsidR="00727348" w:rsidRPr="006E7EDB" w:rsidRDefault="00727348" w:rsidP="00111542">
      <w:pPr>
        <w:outlineLvl w:val="0"/>
        <w:rPr>
          <w:b/>
          <w:sz w:val="18"/>
          <w:szCs w:val="18"/>
        </w:rPr>
      </w:pPr>
      <w:r w:rsidRPr="006E7EDB">
        <w:rPr>
          <w:b/>
          <w:sz w:val="18"/>
          <w:szCs w:val="18"/>
        </w:rPr>
        <w:t xml:space="preserve">Credit: </w:t>
      </w:r>
      <w:r w:rsidR="00907AB5" w:rsidRPr="006E7EDB">
        <w:rPr>
          <w:b/>
          <w:sz w:val="18"/>
          <w:szCs w:val="18"/>
        </w:rPr>
        <w:t>2</w:t>
      </w:r>
    </w:p>
    <w:p w14:paraId="2C85C632" w14:textId="77777777" w:rsidR="00153A99" w:rsidRPr="006E7EDB" w:rsidRDefault="00153A99" w:rsidP="00153A99">
      <w:pPr>
        <w:rPr>
          <w:sz w:val="18"/>
          <w:szCs w:val="18"/>
        </w:rPr>
      </w:pPr>
      <w:r w:rsidRPr="006E7EDB">
        <w:rPr>
          <w:sz w:val="18"/>
          <w:szCs w:val="18"/>
        </w:rPr>
        <w:t>Students will read and write to analyze the effectiveness of writing.  Students will engage in using outside sources with their reading, writing, and research to become informed citizens with increased capacity to understand social issues and engage in meaningful discussions.  Students will complete a variety of speaking and listening and writing activities to show understanding of texts and research.</w:t>
      </w:r>
    </w:p>
    <w:p w14:paraId="2C85C633" w14:textId="77777777" w:rsidR="00727348" w:rsidRPr="006E7EDB" w:rsidRDefault="00727348" w:rsidP="00576221">
      <w:pPr>
        <w:rPr>
          <w:sz w:val="18"/>
          <w:szCs w:val="18"/>
          <w:u w:val="single"/>
        </w:rPr>
      </w:pPr>
    </w:p>
    <w:p w14:paraId="2C85C634" w14:textId="77777777" w:rsidR="00CA706C" w:rsidRDefault="00CA706C" w:rsidP="00111542">
      <w:pPr>
        <w:outlineLvl w:val="0"/>
        <w:rPr>
          <w:b/>
          <w:sz w:val="18"/>
          <w:szCs w:val="18"/>
          <w:u w:val="single"/>
        </w:rPr>
      </w:pPr>
    </w:p>
    <w:p w14:paraId="2C85C635" w14:textId="77777777" w:rsidR="00CA706C" w:rsidRDefault="00CA706C" w:rsidP="00111542">
      <w:pPr>
        <w:outlineLvl w:val="0"/>
        <w:rPr>
          <w:b/>
          <w:sz w:val="18"/>
          <w:szCs w:val="18"/>
          <w:u w:val="single"/>
        </w:rPr>
      </w:pPr>
    </w:p>
    <w:p w14:paraId="2C85C636" w14:textId="77777777" w:rsidR="00153A99" w:rsidRPr="006E7EDB" w:rsidRDefault="00954506" w:rsidP="00111542">
      <w:pPr>
        <w:outlineLvl w:val="0"/>
        <w:rPr>
          <w:sz w:val="18"/>
          <w:szCs w:val="18"/>
          <w:u w:val="single"/>
        </w:rPr>
      </w:pPr>
      <w:r w:rsidRPr="006E7EDB">
        <w:rPr>
          <w:b/>
          <w:sz w:val="18"/>
          <w:szCs w:val="18"/>
          <w:u w:val="single"/>
        </w:rPr>
        <w:t>English IV</w:t>
      </w:r>
      <w:r w:rsidRPr="006E7EDB">
        <w:rPr>
          <w:sz w:val="18"/>
          <w:szCs w:val="18"/>
          <w:u w:val="single"/>
        </w:rPr>
        <w:t xml:space="preserve"> </w:t>
      </w:r>
    </w:p>
    <w:p w14:paraId="2C85C637" w14:textId="77777777" w:rsidR="00BE21DB" w:rsidRPr="006E7EDB" w:rsidRDefault="00BE21DB" w:rsidP="00BE21DB">
      <w:pPr>
        <w:rPr>
          <w:b/>
          <w:sz w:val="18"/>
          <w:szCs w:val="18"/>
        </w:rPr>
      </w:pPr>
      <w:r w:rsidRPr="006E7EDB">
        <w:rPr>
          <w:b/>
          <w:sz w:val="18"/>
          <w:szCs w:val="18"/>
        </w:rPr>
        <w:t xml:space="preserve">Prerequisite: completion of English III </w:t>
      </w:r>
    </w:p>
    <w:p w14:paraId="2C85C638" w14:textId="77777777" w:rsidR="00BE21DB" w:rsidRPr="006E7EDB" w:rsidRDefault="00BE21DB" w:rsidP="00111542">
      <w:pPr>
        <w:outlineLvl w:val="0"/>
        <w:rPr>
          <w:b/>
          <w:sz w:val="18"/>
          <w:szCs w:val="18"/>
        </w:rPr>
      </w:pPr>
      <w:r w:rsidRPr="006E7EDB">
        <w:rPr>
          <w:b/>
          <w:sz w:val="18"/>
          <w:szCs w:val="18"/>
        </w:rPr>
        <w:t>Grade Level: 12</w:t>
      </w:r>
    </w:p>
    <w:p w14:paraId="2C85C639" w14:textId="77777777" w:rsidR="00BE21DB" w:rsidRPr="006E7EDB" w:rsidRDefault="00BE21DB" w:rsidP="00111542">
      <w:pPr>
        <w:outlineLvl w:val="0"/>
        <w:rPr>
          <w:b/>
          <w:sz w:val="18"/>
          <w:szCs w:val="18"/>
        </w:rPr>
      </w:pPr>
      <w:r w:rsidRPr="006E7EDB">
        <w:rPr>
          <w:b/>
          <w:sz w:val="18"/>
          <w:szCs w:val="18"/>
        </w:rPr>
        <w:t>Credit: 1</w:t>
      </w:r>
    </w:p>
    <w:p w14:paraId="2C85C63A" w14:textId="77777777" w:rsidR="00907AB5" w:rsidRPr="006E7EDB" w:rsidRDefault="00BE21DB" w:rsidP="00907AB5">
      <w:pPr>
        <w:rPr>
          <w:sz w:val="18"/>
          <w:szCs w:val="18"/>
        </w:rPr>
      </w:pPr>
      <w:r w:rsidRPr="006E7EDB">
        <w:rPr>
          <w:sz w:val="18"/>
          <w:szCs w:val="18"/>
        </w:rPr>
        <w:t xml:space="preserve">This course is </w:t>
      </w:r>
      <w:r w:rsidR="00954506" w:rsidRPr="006E7EDB">
        <w:rPr>
          <w:sz w:val="18"/>
          <w:szCs w:val="18"/>
        </w:rPr>
        <w:t>desig</w:t>
      </w:r>
      <w:r w:rsidRPr="006E7EDB">
        <w:rPr>
          <w:sz w:val="18"/>
          <w:szCs w:val="18"/>
        </w:rPr>
        <w:t xml:space="preserve">ned to refine </w:t>
      </w:r>
      <w:r w:rsidR="00954506" w:rsidRPr="006E7EDB">
        <w:rPr>
          <w:sz w:val="18"/>
          <w:szCs w:val="18"/>
        </w:rPr>
        <w:t xml:space="preserve">skills in reading, writing, </w:t>
      </w:r>
      <w:r w:rsidRPr="006E7EDB">
        <w:rPr>
          <w:sz w:val="18"/>
          <w:szCs w:val="18"/>
        </w:rPr>
        <w:t xml:space="preserve">listening, speaking, </w:t>
      </w:r>
      <w:r w:rsidR="00954506" w:rsidRPr="006E7EDB">
        <w:rPr>
          <w:sz w:val="18"/>
          <w:szCs w:val="18"/>
        </w:rPr>
        <w:t>and interpretation</w:t>
      </w:r>
      <w:r w:rsidR="00CD38D2" w:rsidRPr="006E7EDB">
        <w:rPr>
          <w:sz w:val="18"/>
          <w:szCs w:val="18"/>
        </w:rPr>
        <w:t xml:space="preserve"> of literature.</w:t>
      </w:r>
    </w:p>
    <w:p w14:paraId="2C85C63B" w14:textId="77777777" w:rsidR="00CD38D2" w:rsidRPr="006E7EDB" w:rsidRDefault="00CD38D2" w:rsidP="00907AB5">
      <w:pPr>
        <w:rPr>
          <w:sz w:val="18"/>
          <w:szCs w:val="18"/>
        </w:rPr>
      </w:pPr>
    </w:p>
    <w:p w14:paraId="2C85C63C" w14:textId="77777777" w:rsidR="00907AB5" w:rsidRPr="006E7EDB" w:rsidRDefault="00907AB5" w:rsidP="00111542">
      <w:pPr>
        <w:outlineLvl w:val="0"/>
        <w:rPr>
          <w:b/>
          <w:sz w:val="18"/>
          <w:szCs w:val="18"/>
          <w:u w:val="single"/>
        </w:rPr>
      </w:pPr>
      <w:r w:rsidRPr="006E7EDB">
        <w:rPr>
          <w:b/>
          <w:sz w:val="18"/>
          <w:szCs w:val="18"/>
          <w:u w:val="single"/>
        </w:rPr>
        <w:t>Dual Credit English Composition 1</w:t>
      </w:r>
      <w:r w:rsidR="00992F43" w:rsidRPr="006E7EDB">
        <w:rPr>
          <w:b/>
          <w:sz w:val="18"/>
          <w:szCs w:val="18"/>
          <w:u w:val="single"/>
        </w:rPr>
        <w:t xml:space="preserve"> (E-2)</w:t>
      </w:r>
    </w:p>
    <w:p w14:paraId="2C85C63D" w14:textId="77777777" w:rsidR="00907AB5" w:rsidRPr="006E7EDB" w:rsidRDefault="00907AB5" w:rsidP="00907AB5">
      <w:pPr>
        <w:rPr>
          <w:b/>
          <w:sz w:val="18"/>
          <w:szCs w:val="18"/>
        </w:rPr>
      </w:pPr>
      <w:r w:rsidRPr="006E7EDB">
        <w:rPr>
          <w:b/>
          <w:sz w:val="18"/>
          <w:szCs w:val="18"/>
        </w:rPr>
        <w:t xml:space="preserve">Prerequisite: </w:t>
      </w:r>
      <w:r w:rsidR="008B17A3">
        <w:rPr>
          <w:b/>
          <w:sz w:val="18"/>
          <w:szCs w:val="18"/>
        </w:rPr>
        <w:t>17</w:t>
      </w:r>
      <w:r w:rsidRPr="006E7EDB">
        <w:rPr>
          <w:b/>
          <w:sz w:val="18"/>
          <w:szCs w:val="18"/>
        </w:rPr>
        <w:t xml:space="preserve"> ACT </w:t>
      </w:r>
      <w:r w:rsidR="008B17A3">
        <w:rPr>
          <w:b/>
          <w:sz w:val="18"/>
          <w:szCs w:val="18"/>
        </w:rPr>
        <w:t>sub score in English</w:t>
      </w:r>
      <w:r w:rsidRPr="006E7EDB">
        <w:rPr>
          <w:b/>
          <w:sz w:val="18"/>
          <w:szCs w:val="18"/>
        </w:rPr>
        <w:t xml:space="preserve">, 3.0 GPA, </w:t>
      </w:r>
      <w:r w:rsidR="008B17A3">
        <w:rPr>
          <w:b/>
          <w:sz w:val="18"/>
          <w:szCs w:val="18"/>
        </w:rPr>
        <w:t xml:space="preserve">14 credits, </w:t>
      </w:r>
      <w:r w:rsidRPr="006E7EDB">
        <w:rPr>
          <w:b/>
          <w:sz w:val="18"/>
          <w:szCs w:val="18"/>
        </w:rPr>
        <w:t>and fee</w:t>
      </w:r>
    </w:p>
    <w:p w14:paraId="2C85C63E" w14:textId="77777777" w:rsidR="00907AB5" w:rsidRPr="006E7EDB" w:rsidRDefault="00907AB5" w:rsidP="00111542">
      <w:pPr>
        <w:outlineLvl w:val="0"/>
        <w:rPr>
          <w:b/>
          <w:sz w:val="18"/>
          <w:szCs w:val="18"/>
        </w:rPr>
      </w:pPr>
      <w:r w:rsidRPr="006E7EDB">
        <w:rPr>
          <w:b/>
          <w:sz w:val="18"/>
          <w:szCs w:val="18"/>
        </w:rPr>
        <w:t xml:space="preserve">Grade Level: </w:t>
      </w:r>
      <w:r w:rsidR="008B17A3">
        <w:rPr>
          <w:b/>
          <w:sz w:val="18"/>
          <w:szCs w:val="18"/>
        </w:rPr>
        <w:t>11-</w:t>
      </w:r>
      <w:r w:rsidRPr="006E7EDB">
        <w:rPr>
          <w:b/>
          <w:sz w:val="18"/>
          <w:szCs w:val="18"/>
        </w:rPr>
        <w:t>12</w:t>
      </w:r>
      <w:r w:rsidR="002247DA" w:rsidRPr="006E7EDB">
        <w:rPr>
          <w:b/>
          <w:sz w:val="18"/>
          <w:szCs w:val="18"/>
        </w:rPr>
        <w:t xml:space="preserve"> </w:t>
      </w:r>
    </w:p>
    <w:p w14:paraId="2C85C63F" w14:textId="77777777" w:rsidR="00907AB5" w:rsidRPr="006E7EDB" w:rsidRDefault="00907AB5" w:rsidP="00111542">
      <w:pPr>
        <w:outlineLvl w:val="0"/>
        <w:rPr>
          <w:b/>
          <w:sz w:val="18"/>
          <w:szCs w:val="18"/>
        </w:rPr>
      </w:pPr>
      <w:r w:rsidRPr="006E7EDB">
        <w:rPr>
          <w:b/>
          <w:sz w:val="18"/>
          <w:szCs w:val="18"/>
        </w:rPr>
        <w:t>Credit: 1</w:t>
      </w:r>
    </w:p>
    <w:p w14:paraId="2C85C640" w14:textId="77777777" w:rsidR="00287CD7" w:rsidRPr="006E7EDB" w:rsidRDefault="00287CD7" w:rsidP="00907AB5">
      <w:pPr>
        <w:rPr>
          <w:sz w:val="18"/>
          <w:szCs w:val="18"/>
        </w:rPr>
      </w:pPr>
      <w:r w:rsidRPr="006E7EDB">
        <w:rPr>
          <w:sz w:val="18"/>
          <w:szCs w:val="18"/>
        </w:rPr>
        <w:t>This course is designed to prepare students for writing required in college and the workplace with emphasis on effective paragraph and essay development.</w:t>
      </w:r>
    </w:p>
    <w:p w14:paraId="2C85C641" w14:textId="77777777" w:rsidR="00287CD7" w:rsidRPr="006E7EDB" w:rsidRDefault="00287CD7" w:rsidP="00907AB5">
      <w:pPr>
        <w:rPr>
          <w:sz w:val="18"/>
          <w:szCs w:val="18"/>
        </w:rPr>
      </w:pPr>
    </w:p>
    <w:p w14:paraId="2C85C642" w14:textId="77777777" w:rsidR="004D00FF" w:rsidRPr="006E7EDB" w:rsidRDefault="004D00FF" w:rsidP="00111542">
      <w:pPr>
        <w:outlineLvl w:val="0"/>
        <w:rPr>
          <w:b/>
          <w:sz w:val="18"/>
          <w:szCs w:val="18"/>
          <w:u w:val="single"/>
        </w:rPr>
      </w:pPr>
      <w:r w:rsidRPr="006E7EDB">
        <w:rPr>
          <w:b/>
          <w:sz w:val="18"/>
          <w:szCs w:val="18"/>
          <w:u w:val="single"/>
        </w:rPr>
        <w:t>Dual Credit English Composition 2</w:t>
      </w:r>
      <w:r w:rsidR="00992F43" w:rsidRPr="006E7EDB">
        <w:rPr>
          <w:b/>
          <w:sz w:val="18"/>
          <w:szCs w:val="18"/>
          <w:u w:val="single"/>
        </w:rPr>
        <w:t xml:space="preserve"> (E-2)</w:t>
      </w:r>
    </w:p>
    <w:p w14:paraId="2C85C643" w14:textId="77777777" w:rsidR="004D00FF" w:rsidRPr="006E7EDB" w:rsidRDefault="0099076F" w:rsidP="004D00FF">
      <w:pPr>
        <w:rPr>
          <w:b/>
          <w:sz w:val="18"/>
          <w:szCs w:val="18"/>
        </w:rPr>
      </w:pPr>
      <w:r w:rsidRPr="006E7EDB">
        <w:rPr>
          <w:b/>
          <w:sz w:val="18"/>
          <w:szCs w:val="18"/>
        </w:rPr>
        <w:t>Prerequisite: DC English Comp 1,</w:t>
      </w:r>
      <w:r w:rsidR="004D00FF" w:rsidRPr="006E7EDB">
        <w:rPr>
          <w:b/>
          <w:sz w:val="18"/>
          <w:szCs w:val="18"/>
        </w:rPr>
        <w:t xml:space="preserve"> 3 or higher on AP Language and Comp test, </w:t>
      </w:r>
      <w:r w:rsidR="008B17A3">
        <w:rPr>
          <w:b/>
          <w:sz w:val="18"/>
          <w:szCs w:val="18"/>
        </w:rPr>
        <w:t xml:space="preserve">3.0 GPA, </w:t>
      </w:r>
      <w:r w:rsidR="004D00FF" w:rsidRPr="006E7EDB">
        <w:rPr>
          <w:b/>
          <w:sz w:val="18"/>
          <w:szCs w:val="18"/>
        </w:rPr>
        <w:t>and fee</w:t>
      </w:r>
    </w:p>
    <w:p w14:paraId="2C85C644" w14:textId="77777777" w:rsidR="004D00FF" w:rsidRPr="006E7EDB" w:rsidRDefault="004D00FF" w:rsidP="00111542">
      <w:pPr>
        <w:outlineLvl w:val="0"/>
        <w:rPr>
          <w:b/>
          <w:sz w:val="18"/>
          <w:szCs w:val="18"/>
        </w:rPr>
      </w:pPr>
      <w:r w:rsidRPr="006E7EDB">
        <w:rPr>
          <w:b/>
          <w:sz w:val="18"/>
          <w:szCs w:val="18"/>
        </w:rPr>
        <w:t xml:space="preserve">Grade Level: 12 </w:t>
      </w:r>
    </w:p>
    <w:p w14:paraId="2C85C645" w14:textId="77777777" w:rsidR="004D00FF" w:rsidRPr="006E7EDB" w:rsidRDefault="004D00FF" w:rsidP="00111542">
      <w:pPr>
        <w:outlineLvl w:val="0"/>
        <w:rPr>
          <w:b/>
          <w:sz w:val="18"/>
          <w:szCs w:val="18"/>
        </w:rPr>
      </w:pPr>
      <w:r w:rsidRPr="006E7EDB">
        <w:rPr>
          <w:b/>
          <w:sz w:val="18"/>
          <w:szCs w:val="18"/>
        </w:rPr>
        <w:t>Credit: 1</w:t>
      </w:r>
    </w:p>
    <w:p w14:paraId="2C85C646" w14:textId="77777777" w:rsidR="00907AB5" w:rsidRPr="006E7EDB" w:rsidRDefault="004D00FF" w:rsidP="00907AB5">
      <w:pPr>
        <w:rPr>
          <w:sz w:val="18"/>
          <w:szCs w:val="18"/>
        </w:rPr>
      </w:pPr>
      <w:r w:rsidRPr="006E7EDB">
        <w:rPr>
          <w:sz w:val="18"/>
          <w:szCs w:val="18"/>
        </w:rPr>
        <w:t>This</w:t>
      </w:r>
      <w:r w:rsidR="00907AB5" w:rsidRPr="006E7EDB">
        <w:rPr>
          <w:sz w:val="18"/>
          <w:szCs w:val="18"/>
        </w:rPr>
        <w:t xml:space="preserve"> </w:t>
      </w:r>
      <w:r w:rsidR="0032723C" w:rsidRPr="006E7EDB">
        <w:rPr>
          <w:sz w:val="18"/>
          <w:szCs w:val="18"/>
        </w:rPr>
        <w:t xml:space="preserve">course </w:t>
      </w:r>
      <w:r w:rsidR="00907AB5" w:rsidRPr="006E7EDB">
        <w:rPr>
          <w:sz w:val="18"/>
          <w:szCs w:val="18"/>
        </w:rPr>
        <w:t xml:space="preserve">focuses on the conventions of academic writing, and the purpose of this course is to help </w:t>
      </w:r>
      <w:r w:rsidR="00287CD7" w:rsidRPr="006E7EDB">
        <w:rPr>
          <w:sz w:val="18"/>
          <w:szCs w:val="18"/>
        </w:rPr>
        <w:t>students write convincing, well-</w:t>
      </w:r>
      <w:r w:rsidR="00907AB5" w:rsidRPr="006E7EDB">
        <w:rPr>
          <w:sz w:val="18"/>
          <w:szCs w:val="18"/>
        </w:rPr>
        <w:t xml:space="preserve">developed, and well-organized essays that synthesize, document, and respond to various literary works and incorporate multiple sources within a single essay. </w:t>
      </w:r>
    </w:p>
    <w:p w14:paraId="2C85C647" w14:textId="77777777" w:rsidR="00A9698F" w:rsidRPr="006E7EDB" w:rsidRDefault="00A9698F" w:rsidP="00907AB5">
      <w:pPr>
        <w:rPr>
          <w:sz w:val="18"/>
          <w:szCs w:val="18"/>
        </w:rPr>
      </w:pPr>
    </w:p>
    <w:p w14:paraId="2C85C648" w14:textId="77777777" w:rsidR="00907AB5" w:rsidRPr="006E7EDB" w:rsidRDefault="00A73FC2" w:rsidP="00111542">
      <w:pPr>
        <w:outlineLvl w:val="0"/>
        <w:rPr>
          <w:b/>
          <w:sz w:val="18"/>
          <w:szCs w:val="18"/>
          <w:u w:val="single"/>
        </w:rPr>
      </w:pPr>
      <w:r w:rsidRPr="006E7EDB">
        <w:rPr>
          <w:b/>
          <w:sz w:val="18"/>
          <w:szCs w:val="18"/>
          <w:u w:val="single"/>
        </w:rPr>
        <w:t>Print Journalism (Yearbook)</w:t>
      </w:r>
    </w:p>
    <w:p w14:paraId="2C85C649" w14:textId="333CE68B" w:rsidR="00A9698F" w:rsidRPr="006E7EDB" w:rsidRDefault="00A9698F" w:rsidP="00A9698F">
      <w:pPr>
        <w:rPr>
          <w:b/>
          <w:sz w:val="18"/>
          <w:szCs w:val="18"/>
        </w:rPr>
      </w:pPr>
      <w:r w:rsidRPr="006E7EDB">
        <w:rPr>
          <w:b/>
          <w:sz w:val="18"/>
          <w:szCs w:val="18"/>
        </w:rPr>
        <w:t xml:space="preserve">Prerequisite: application </w:t>
      </w:r>
    </w:p>
    <w:p w14:paraId="2C85C64A" w14:textId="77777777" w:rsidR="00A9698F" w:rsidRPr="006E7EDB" w:rsidRDefault="00A9698F" w:rsidP="00111542">
      <w:pPr>
        <w:outlineLvl w:val="0"/>
        <w:rPr>
          <w:b/>
          <w:sz w:val="18"/>
          <w:szCs w:val="18"/>
        </w:rPr>
      </w:pPr>
      <w:r w:rsidRPr="006E7EDB">
        <w:rPr>
          <w:b/>
          <w:sz w:val="18"/>
          <w:szCs w:val="18"/>
        </w:rPr>
        <w:t xml:space="preserve">Grade Level: 9-12 </w:t>
      </w:r>
    </w:p>
    <w:p w14:paraId="2C85C64B" w14:textId="77777777" w:rsidR="00A9698F" w:rsidRPr="006E7EDB" w:rsidRDefault="00A9698F" w:rsidP="00111542">
      <w:pPr>
        <w:outlineLvl w:val="0"/>
        <w:rPr>
          <w:b/>
          <w:sz w:val="18"/>
          <w:szCs w:val="18"/>
        </w:rPr>
      </w:pPr>
      <w:r w:rsidRPr="006E7EDB">
        <w:rPr>
          <w:b/>
          <w:sz w:val="18"/>
          <w:szCs w:val="18"/>
        </w:rPr>
        <w:t>Credit: 2</w:t>
      </w:r>
    </w:p>
    <w:p w14:paraId="2C85C64C" w14:textId="77777777" w:rsidR="0089381B" w:rsidRPr="006E7EDB" w:rsidRDefault="00A9698F" w:rsidP="00A9698F">
      <w:pPr>
        <w:rPr>
          <w:rFonts w:eastAsia="Times New Roman"/>
          <w:color w:val="212121"/>
          <w:sz w:val="18"/>
          <w:szCs w:val="18"/>
          <w:shd w:val="clear" w:color="auto" w:fill="FFFFFF"/>
        </w:rPr>
      </w:pPr>
      <w:r w:rsidRPr="006E7EDB">
        <w:rPr>
          <w:rFonts w:eastAsia="Times New Roman"/>
          <w:color w:val="212121"/>
          <w:sz w:val="18"/>
          <w:szCs w:val="18"/>
          <w:shd w:val="clear" w:color="auto" w:fill="FFFFFF"/>
        </w:rPr>
        <w:t xml:space="preserve">This course is designed to help students become scholastic journalists by producing one or more of the following publications: newspaper, newsmagazine, news website, yearbook, and/or literary magazine that informs or entertains a defined audience of school and community members of/with news in a timely manner.  </w:t>
      </w:r>
      <w:r w:rsidR="00755472" w:rsidRPr="006E7EDB">
        <w:rPr>
          <w:rFonts w:eastAsia="Times New Roman"/>
          <w:color w:val="212121"/>
          <w:sz w:val="18"/>
          <w:szCs w:val="18"/>
          <w:shd w:val="clear" w:color="auto" w:fill="FFFFFF"/>
        </w:rPr>
        <w:t xml:space="preserve">Students </w:t>
      </w:r>
      <w:r w:rsidRPr="006E7EDB">
        <w:rPr>
          <w:rFonts w:eastAsia="Times New Roman"/>
          <w:color w:val="212121"/>
          <w:sz w:val="18"/>
          <w:szCs w:val="18"/>
          <w:shd w:val="clear" w:color="auto" w:fill="FFFFFF"/>
        </w:rPr>
        <w:t xml:space="preserve">will </w:t>
      </w:r>
      <w:r w:rsidR="00755472" w:rsidRPr="006E7EDB">
        <w:rPr>
          <w:rFonts w:eastAsia="Times New Roman"/>
          <w:color w:val="212121"/>
          <w:sz w:val="18"/>
          <w:szCs w:val="18"/>
          <w:shd w:val="clear" w:color="auto" w:fill="FFFFFF"/>
        </w:rPr>
        <w:t xml:space="preserve">also </w:t>
      </w:r>
      <w:r w:rsidRPr="006E7EDB">
        <w:rPr>
          <w:rFonts w:eastAsia="Times New Roman"/>
          <w:color w:val="212121"/>
          <w:sz w:val="18"/>
          <w:szCs w:val="18"/>
          <w:shd w:val="clear" w:color="auto" w:fill="FFFFFF"/>
        </w:rPr>
        <w:t>be required to spend time at events off campus on evenings and weekends.  Additionally, monthly participation in community service efforts will be required.   </w:t>
      </w:r>
    </w:p>
    <w:p w14:paraId="2C85C64D" w14:textId="77777777" w:rsidR="0089381B" w:rsidRPr="006E7EDB" w:rsidRDefault="0089381B" w:rsidP="00A9698F">
      <w:pPr>
        <w:rPr>
          <w:rFonts w:eastAsia="Times New Roman"/>
          <w:color w:val="212121"/>
          <w:sz w:val="18"/>
          <w:szCs w:val="18"/>
          <w:shd w:val="clear" w:color="auto" w:fill="FFFFFF"/>
        </w:rPr>
      </w:pPr>
    </w:p>
    <w:p w14:paraId="2C85C64E" w14:textId="77777777" w:rsidR="00A9698F" w:rsidRPr="006E7EDB" w:rsidRDefault="00F96787" w:rsidP="00111542">
      <w:pPr>
        <w:outlineLvl w:val="0"/>
        <w:rPr>
          <w:rFonts w:eastAsia="Times New Roman"/>
          <w:b/>
          <w:color w:val="212121"/>
          <w:sz w:val="18"/>
          <w:szCs w:val="18"/>
          <w:u w:val="single"/>
          <w:shd w:val="clear" w:color="auto" w:fill="FFFFFF"/>
        </w:rPr>
      </w:pPr>
      <w:r w:rsidRPr="006E7EDB">
        <w:rPr>
          <w:rFonts w:eastAsia="Times New Roman"/>
          <w:b/>
          <w:color w:val="212121"/>
          <w:sz w:val="18"/>
          <w:szCs w:val="18"/>
          <w:u w:val="single"/>
          <w:shd w:val="clear" w:color="auto" w:fill="FFFFFF"/>
        </w:rPr>
        <w:t>Oral Communications</w:t>
      </w:r>
    </w:p>
    <w:p w14:paraId="2C85C64F" w14:textId="77777777" w:rsidR="00F96787" w:rsidRPr="006E7EDB" w:rsidRDefault="00F96787" w:rsidP="00111542">
      <w:pPr>
        <w:outlineLvl w:val="0"/>
        <w:rPr>
          <w:b/>
          <w:sz w:val="18"/>
          <w:szCs w:val="18"/>
        </w:rPr>
      </w:pPr>
      <w:r w:rsidRPr="006E7EDB">
        <w:rPr>
          <w:b/>
          <w:sz w:val="18"/>
          <w:szCs w:val="18"/>
        </w:rPr>
        <w:t>Prerequisite: none</w:t>
      </w:r>
    </w:p>
    <w:p w14:paraId="2C85C650" w14:textId="77777777" w:rsidR="00F96787" w:rsidRPr="006E7EDB" w:rsidRDefault="00F96787" w:rsidP="00111542">
      <w:pPr>
        <w:outlineLvl w:val="0"/>
        <w:rPr>
          <w:b/>
          <w:sz w:val="18"/>
          <w:szCs w:val="18"/>
        </w:rPr>
      </w:pPr>
      <w:r w:rsidRPr="006E7EDB">
        <w:rPr>
          <w:b/>
          <w:sz w:val="18"/>
          <w:szCs w:val="18"/>
        </w:rPr>
        <w:t xml:space="preserve">Grade Level: 9-12 </w:t>
      </w:r>
    </w:p>
    <w:p w14:paraId="2C85C651" w14:textId="77777777" w:rsidR="00F96787" w:rsidRPr="006E7EDB" w:rsidRDefault="002C45B0" w:rsidP="00111542">
      <w:pPr>
        <w:outlineLvl w:val="0"/>
        <w:rPr>
          <w:b/>
          <w:sz w:val="18"/>
          <w:szCs w:val="18"/>
        </w:rPr>
      </w:pPr>
      <w:r w:rsidRPr="006E7EDB">
        <w:rPr>
          <w:b/>
          <w:sz w:val="18"/>
          <w:szCs w:val="18"/>
        </w:rPr>
        <w:t>Credit: 1</w:t>
      </w:r>
    </w:p>
    <w:p w14:paraId="2C85C652" w14:textId="77777777" w:rsidR="00954506" w:rsidRPr="006E7EDB" w:rsidRDefault="00F96787" w:rsidP="00576221">
      <w:pPr>
        <w:rPr>
          <w:sz w:val="18"/>
          <w:szCs w:val="18"/>
        </w:rPr>
      </w:pPr>
      <w:r w:rsidRPr="006E7EDB">
        <w:rPr>
          <w:sz w:val="18"/>
          <w:szCs w:val="18"/>
        </w:rPr>
        <w:t>This course includes instruction in how to acquire, analyze, and evaluate information in order to make decisions and establish satisfying relationships.  Skills in communication helps the student to think logically, clearly, and creatively.</w:t>
      </w:r>
    </w:p>
    <w:p w14:paraId="2C85C653" w14:textId="77777777" w:rsidR="00F96787" w:rsidRPr="006E7EDB" w:rsidRDefault="00F96787" w:rsidP="00576221">
      <w:pPr>
        <w:rPr>
          <w:sz w:val="18"/>
          <w:szCs w:val="18"/>
        </w:rPr>
      </w:pPr>
    </w:p>
    <w:p w14:paraId="2C85C654" w14:textId="77777777" w:rsidR="00F96787" w:rsidRPr="006E7EDB" w:rsidRDefault="00F96787" w:rsidP="00111542">
      <w:pPr>
        <w:outlineLvl w:val="0"/>
        <w:rPr>
          <w:b/>
          <w:sz w:val="18"/>
          <w:szCs w:val="18"/>
          <w:u w:val="single"/>
        </w:rPr>
      </w:pPr>
      <w:r w:rsidRPr="006E7EDB">
        <w:rPr>
          <w:b/>
          <w:sz w:val="18"/>
          <w:szCs w:val="18"/>
          <w:u w:val="single"/>
        </w:rPr>
        <w:t>African American Writing</w:t>
      </w:r>
    </w:p>
    <w:p w14:paraId="2C85C655" w14:textId="77777777" w:rsidR="00F96787" w:rsidRPr="006E7EDB" w:rsidRDefault="00F96787" w:rsidP="00111542">
      <w:pPr>
        <w:outlineLvl w:val="0"/>
        <w:rPr>
          <w:b/>
          <w:sz w:val="18"/>
          <w:szCs w:val="18"/>
        </w:rPr>
      </w:pPr>
      <w:r w:rsidRPr="006E7EDB">
        <w:rPr>
          <w:b/>
          <w:sz w:val="18"/>
          <w:szCs w:val="18"/>
        </w:rPr>
        <w:t>Prerequisite:</w:t>
      </w:r>
      <w:r w:rsidR="00C42E81" w:rsidRPr="006E7EDB">
        <w:rPr>
          <w:b/>
          <w:sz w:val="18"/>
          <w:szCs w:val="18"/>
        </w:rPr>
        <w:t xml:space="preserve"> none</w:t>
      </w:r>
    </w:p>
    <w:p w14:paraId="2C85C656" w14:textId="77777777" w:rsidR="00F96787" w:rsidRPr="006E7EDB" w:rsidRDefault="00F96787" w:rsidP="00111542">
      <w:pPr>
        <w:outlineLvl w:val="0"/>
        <w:rPr>
          <w:b/>
          <w:sz w:val="18"/>
          <w:szCs w:val="18"/>
        </w:rPr>
      </w:pPr>
      <w:r w:rsidRPr="006E7EDB">
        <w:rPr>
          <w:b/>
          <w:sz w:val="18"/>
          <w:szCs w:val="18"/>
        </w:rPr>
        <w:t>Grade Level:  9-12</w:t>
      </w:r>
    </w:p>
    <w:p w14:paraId="2C85C657" w14:textId="77777777" w:rsidR="00F96787" w:rsidRPr="006E7EDB" w:rsidRDefault="00F96787" w:rsidP="00111542">
      <w:pPr>
        <w:outlineLvl w:val="0"/>
        <w:rPr>
          <w:b/>
          <w:sz w:val="18"/>
          <w:szCs w:val="18"/>
        </w:rPr>
      </w:pPr>
      <w:r w:rsidRPr="006E7EDB">
        <w:rPr>
          <w:b/>
          <w:sz w:val="18"/>
          <w:szCs w:val="18"/>
        </w:rPr>
        <w:t xml:space="preserve">Credit: </w:t>
      </w:r>
      <w:r w:rsidR="008B17A3">
        <w:rPr>
          <w:b/>
          <w:sz w:val="18"/>
          <w:szCs w:val="18"/>
        </w:rPr>
        <w:t>.5</w:t>
      </w:r>
    </w:p>
    <w:p w14:paraId="2C85C658" w14:textId="5915B4D5" w:rsidR="00187491" w:rsidRPr="006E7EDB" w:rsidRDefault="00187491" w:rsidP="00F96787">
      <w:pPr>
        <w:rPr>
          <w:sz w:val="18"/>
          <w:szCs w:val="18"/>
        </w:rPr>
      </w:pPr>
      <w:r w:rsidRPr="006E7EDB">
        <w:rPr>
          <w:sz w:val="18"/>
          <w:szCs w:val="18"/>
        </w:rPr>
        <w:t xml:space="preserve">This is a survey course that draws upon a compilation of genres, themes, styles, and language used by various writers of </w:t>
      </w:r>
      <w:r w:rsidR="00D0501F" w:rsidRPr="006E7EDB">
        <w:rPr>
          <w:sz w:val="18"/>
          <w:szCs w:val="18"/>
        </w:rPr>
        <w:t>African American</w:t>
      </w:r>
      <w:r w:rsidRPr="006E7EDB">
        <w:rPr>
          <w:sz w:val="18"/>
          <w:szCs w:val="18"/>
        </w:rPr>
        <w:t xml:space="preserve"> descent. The students will recognize and appreciate contributions of selected authors through reading, speaking, and viewing selected works and by researching and writing.</w:t>
      </w:r>
    </w:p>
    <w:p w14:paraId="2C85C659" w14:textId="77777777" w:rsidR="00C42E81" w:rsidRPr="006E7EDB" w:rsidRDefault="00C42E81" w:rsidP="00F96787">
      <w:pPr>
        <w:rPr>
          <w:b/>
          <w:sz w:val="18"/>
          <w:szCs w:val="18"/>
        </w:rPr>
      </w:pPr>
    </w:p>
    <w:p w14:paraId="22D0039C" w14:textId="77777777" w:rsidR="00B841D5" w:rsidRDefault="00B841D5" w:rsidP="00111542">
      <w:pPr>
        <w:outlineLvl w:val="0"/>
        <w:rPr>
          <w:b/>
          <w:sz w:val="18"/>
          <w:szCs w:val="18"/>
          <w:u w:val="single"/>
        </w:rPr>
      </w:pPr>
    </w:p>
    <w:p w14:paraId="78920CBF" w14:textId="77777777" w:rsidR="00B841D5" w:rsidRDefault="00B841D5" w:rsidP="00111542">
      <w:pPr>
        <w:outlineLvl w:val="0"/>
        <w:rPr>
          <w:b/>
          <w:sz w:val="18"/>
          <w:szCs w:val="18"/>
          <w:u w:val="single"/>
        </w:rPr>
      </w:pPr>
    </w:p>
    <w:p w14:paraId="180D657C" w14:textId="77777777" w:rsidR="00B841D5" w:rsidRDefault="00B841D5" w:rsidP="00111542">
      <w:pPr>
        <w:outlineLvl w:val="0"/>
        <w:rPr>
          <w:b/>
          <w:sz w:val="18"/>
          <w:szCs w:val="18"/>
          <w:u w:val="single"/>
        </w:rPr>
      </w:pPr>
    </w:p>
    <w:p w14:paraId="3D85215C" w14:textId="77777777" w:rsidR="00B841D5" w:rsidRDefault="00B841D5" w:rsidP="00111542">
      <w:pPr>
        <w:outlineLvl w:val="0"/>
        <w:rPr>
          <w:b/>
          <w:sz w:val="18"/>
          <w:szCs w:val="18"/>
          <w:u w:val="single"/>
        </w:rPr>
      </w:pPr>
    </w:p>
    <w:p w14:paraId="1A61C3FA" w14:textId="77777777" w:rsidR="00B841D5" w:rsidRDefault="00B841D5" w:rsidP="00111542">
      <w:pPr>
        <w:outlineLvl w:val="0"/>
        <w:rPr>
          <w:b/>
          <w:sz w:val="18"/>
          <w:szCs w:val="18"/>
          <w:u w:val="single"/>
        </w:rPr>
      </w:pPr>
    </w:p>
    <w:p w14:paraId="2C85C65A" w14:textId="375D891C" w:rsidR="00C42E81" w:rsidRPr="006E7EDB" w:rsidRDefault="00C42E81" w:rsidP="00111542">
      <w:pPr>
        <w:outlineLvl w:val="0"/>
        <w:rPr>
          <w:b/>
          <w:sz w:val="18"/>
          <w:szCs w:val="18"/>
          <w:u w:val="single"/>
        </w:rPr>
      </w:pPr>
      <w:r w:rsidRPr="006E7EDB">
        <w:rPr>
          <w:b/>
          <w:sz w:val="18"/>
          <w:szCs w:val="18"/>
          <w:u w:val="single"/>
        </w:rPr>
        <w:lastRenderedPageBreak/>
        <w:t>Mississippi Writers</w:t>
      </w:r>
    </w:p>
    <w:p w14:paraId="2C85C65B" w14:textId="77777777" w:rsidR="00C42E81" w:rsidRPr="006E7EDB" w:rsidRDefault="00C42E81" w:rsidP="00111542">
      <w:pPr>
        <w:outlineLvl w:val="0"/>
        <w:rPr>
          <w:b/>
          <w:sz w:val="18"/>
          <w:szCs w:val="18"/>
        </w:rPr>
      </w:pPr>
      <w:r w:rsidRPr="006E7EDB">
        <w:rPr>
          <w:b/>
          <w:sz w:val="18"/>
          <w:szCs w:val="18"/>
        </w:rPr>
        <w:t xml:space="preserve">Prerequisite: none </w:t>
      </w:r>
    </w:p>
    <w:p w14:paraId="2C85C65C" w14:textId="77777777" w:rsidR="00C42E81" w:rsidRPr="006E7EDB" w:rsidRDefault="00C42E81" w:rsidP="00111542">
      <w:pPr>
        <w:outlineLvl w:val="0"/>
        <w:rPr>
          <w:b/>
          <w:sz w:val="18"/>
          <w:szCs w:val="18"/>
        </w:rPr>
      </w:pPr>
      <w:r w:rsidRPr="006E7EDB">
        <w:rPr>
          <w:b/>
          <w:sz w:val="18"/>
          <w:szCs w:val="18"/>
        </w:rPr>
        <w:t>Grade Level:  9-12</w:t>
      </w:r>
    </w:p>
    <w:p w14:paraId="65E8FE91" w14:textId="77777777" w:rsidR="00B841D5" w:rsidRDefault="00C42E81" w:rsidP="00FE1B29">
      <w:pPr>
        <w:outlineLvl w:val="0"/>
        <w:rPr>
          <w:b/>
          <w:sz w:val="18"/>
          <w:szCs w:val="18"/>
        </w:rPr>
      </w:pPr>
      <w:r w:rsidRPr="006E7EDB">
        <w:rPr>
          <w:b/>
          <w:sz w:val="18"/>
          <w:szCs w:val="18"/>
        </w:rPr>
        <w:t xml:space="preserve">Credit: </w:t>
      </w:r>
      <w:r w:rsidR="008B17A3">
        <w:rPr>
          <w:b/>
          <w:sz w:val="18"/>
          <w:szCs w:val="18"/>
        </w:rPr>
        <w:t>.5</w:t>
      </w:r>
    </w:p>
    <w:p w14:paraId="2C85C65F" w14:textId="42E1A7A3" w:rsidR="00C42E81" w:rsidRPr="006E7EDB" w:rsidRDefault="00C42E81" w:rsidP="00FE1B29">
      <w:pPr>
        <w:outlineLvl w:val="0"/>
        <w:rPr>
          <w:b/>
          <w:sz w:val="18"/>
          <w:szCs w:val="18"/>
        </w:rPr>
      </w:pPr>
      <w:r w:rsidRPr="006E7EDB">
        <w:rPr>
          <w:sz w:val="18"/>
          <w:szCs w:val="18"/>
        </w:rPr>
        <w:t xml:space="preserve">This course focuses on the state’s rich literary heritage through the study of poetry, fiction, nonfiction, and drama.  The course identifies major sources and themes of the twentieth century and contemporary Mississippi writing.  The students will recognize the contribution of MS writers, such as James Baldwin, William Faulkner, Richard Wright, Eudora Welty, and others, to recognize that MS writing is an expression of a </w:t>
      </w:r>
      <w:r w:rsidR="00D53C84" w:rsidRPr="006E7EDB">
        <w:rPr>
          <w:sz w:val="18"/>
          <w:szCs w:val="18"/>
        </w:rPr>
        <w:t>place</w:t>
      </w:r>
      <w:r w:rsidRPr="006E7EDB">
        <w:rPr>
          <w:sz w:val="18"/>
          <w:szCs w:val="18"/>
        </w:rPr>
        <w:t xml:space="preserve"> that achieves universality.</w:t>
      </w:r>
    </w:p>
    <w:p w14:paraId="2C85C660" w14:textId="77777777" w:rsidR="00992F43" w:rsidRPr="006E7EDB" w:rsidRDefault="00992F43" w:rsidP="00C42E81">
      <w:pPr>
        <w:rPr>
          <w:sz w:val="18"/>
          <w:szCs w:val="18"/>
        </w:rPr>
      </w:pPr>
    </w:p>
    <w:p w14:paraId="2C85C661" w14:textId="77777777" w:rsidR="001D451D" w:rsidRPr="006E7EDB" w:rsidRDefault="00A03B15" w:rsidP="00111542">
      <w:pPr>
        <w:outlineLvl w:val="0"/>
        <w:rPr>
          <w:b/>
          <w:sz w:val="18"/>
          <w:szCs w:val="18"/>
        </w:rPr>
      </w:pPr>
      <w:r w:rsidRPr="006E7EDB">
        <w:rPr>
          <w:b/>
          <w:sz w:val="18"/>
          <w:szCs w:val="18"/>
        </w:rPr>
        <w:t>MATHEMATICS</w:t>
      </w:r>
      <w:r w:rsidR="001D451D" w:rsidRPr="006E7EDB">
        <w:rPr>
          <w:b/>
          <w:sz w:val="18"/>
          <w:szCs w:val="18"/>
        </w:rPr>
        <w:t xml:space="preserve"> </w:t>
      </w:r>
    </w:p>
    <w:p w14:paraId="2C85C662" w14:textId="77777777" w:rsidR="007874A3" w:rsidRPr="006E7EDB" w:rsidRDefault="007874A3" w:rsidP="00C42E81">
      <w:pPr>
        <w:rPr>
          <w:b/>
          <w:sz w:val="18"/>
          <w:szCs w:val="18"/>
        </w:rPr>
      </w:pPr>
    </w:p>
    <w:p w14:paraId="2C85C663" w14:textId="77777777" w:rsidR="001D451D" w:rsidRPr="006E7EDB" w:rsidRDefault="001D451D" w:rsidP="00111542">
      <w:pPr>
        <w:outlineLvl w:val="0"/>
        <w:rPr>
          <w:b/>
          <w:sz w:val="18"/>
          <w:szCs w:val="18"/>
          <w:u w:val="single"/>
        </w:rPr>
      </w:pPr>
      <w:r w:rsidRPr="006E7EDB">
        <w:rPr>
          <w:b/>
          <w:sz w:val="18"/>
          <w:szCs w:val="18"/>
          <w:u w:val="single"/>
        </w:rPr>
        <w:t>Foundations to Algebra</w:t>
      </w:r>
    </w:p>
    <w:p w14:paraId="2C85C664" w14:textId="77777777" w:rsidR="001D451D" w:rsidRPr="006E7EDB" w:rsidRDefault="001D451D" w:rsidP="001D451D">
      <w:pPr>
        <w:rPr>
          <w:b/>
          <w:sz w:val="18"/>
          <w:szCs w:val="18"/>
        </w:rPr>
      </w:pPr>
      <w:r w:rsidRPr="006E7EDB">
        <w:rPr>
          <w:b/>
          <w:sz w:val="18"/>
          <w:szCs w:val="18"/>
        </w:rPr>
        <w:t>Prerequisite: 8</w:t>
      </w:r>
      <w:r w:rsidRPr="006E7EDB">
        <w:rPr>
          <w:b/>
          <w:sz w:val="18"/>
          <w:szCs w:val="18"/>
          <w:vertAlign w:val="superscript"/>
        </w:rPr>
        <w:t>th</w:t>
      </w:r>
      <w:r w:rsidRPr="006E7EDB">
        <w:rPr>
          <w:b/>
          <w:sz w:val="18"/>
          <w:szCs w:val="18"/>
        </w:rPr>
        <w:t xml:space="preserve"> Grade Math and</w:t>
      </w:r>
      <w:r w:rsidR="006D3307" w:rsidRPr="006E7EDB">
        <w:rPr>
          <w:b/>
          <w:sz w:val="18"/>
          <w:szCs w:val="18"/>
        </w:rPr>
        <w:t xml:space="preserve"> </w:t>
      </w:r>
      <w:r w:rsidRPr="006E7EDB">
        <w:rPr>
          <w:b/>
          <w:sz w:val="18"/>
          <w:szCs w:val="18"/>
        </w:rPr>
        <w:t>performance level</w:t>
      </w:r>
    </w:p>
    <w:p w14:paraId="2C85C665" w14:textId="77777777" w:rsidR="001D451D" w:rsidRPr="006E7EDB" w:rsidRDefault="001D451D" w:rsidP="00111542">
      <w:pPr>
        <w:outlineLvl w:val="0"/>
        <w:rPr>
          <w:b/>
          <w:sz w:val="18"/>
          <w:szCs w:val="18"/>
        </w:rPr>
      </w:pPr>
      <w:r w:rsidRPr="006E7EDB">
        <w:rPr>
          <w:b/>
          <w:sz w:val="18"/>
          <w:szCs w:val="18"/>
        </w:rPr>
        <w:t>Grade Level:  9</w:t>
      </w:r>
    </w:p>
    <w:p w14:paraId="2C85C666" w14:textId="77777777" w:rsidR="00A03B15" w:rsidRPr="006E7EDB" w:rsidRDefault="001D451D" w:rsidP="00111542">
      <w:pPr>
        <w:outlineLvl w:val="0"/>
        <w:rPr>
          <w:b/>
          <w:sz w:val="18"/>
          <w:szCs w:val="18"/>
        </w:rPr>
      </w:pPr>
      <w:r w:rsidRPr="006E7EDB">
        <w:rPr>
          <w:b/>
          <w:sz w:val="18"/>
          <w:szCs w:val="18"/>
        </w:rPr>
        <w:t>Credit: 1</w:t>
      </w:r>
    </w:p>
    <w:p w14:paraId="2C85C667" w14:textId="5483514F" w:rsidR="001D451D" w:rsidRPr="006E7EDB" w:rsidRDefault="001D451D" w:rsidP="001D451D">
      <w:pPr>
        <w:rPr>
          <w:sz w:val="18"/>
          <w:szCs w:val="18"/>
        </w:rPr>
      </w:pPr>
      <w:r w:rsidRPr="006E7EDB">
        <w:rPr>
          <w:sz w:val="18"/>
          <w:szCs w:val="18"/>
        </w:rPr>
        <w:t xml:space="preserve">This course is a </w:t>
      </w:r>
      <w:r w:rsidR="00D0501F" w:rsidRPr="006E7EDB">
        <w:rPr>
          <w:sz w:val="18"/>
          <w:szCs w:val="18"/>
        </w:rPr>
        <w:t>steppingstone</w:t>
      </w:r>
      <w:r w:rsidRPr="006E7EDB">
        <w:rPr>
          <w:sz w:val="18"/>
          <w:szCs w:val="18"/>
        </w:rPr>
        <w:t xml:space="preserve"> between 8</w:t>
      </w:r>
      <w:r w:rsidRPr="006E7EDB">
        <w:rPr>
          <w:sz w:val="18"/>
          <w:szCs w:val="18"/>
          <w:vertAlign w:val="superscript"/>
        </w:rPr>
        <w:t>th</w:t>
      </w:r>
      <w:r w:rsidRPr="006E7EDB">
        <w:rPr>
          <w:sz w:val="18"/>
          <w:szCs w:val="18"/>
        </w:rPr>
        <w:t xml:space="preserve"> grade math and Algebra I. </w:t>
      </w:r>
      <w:r w:rsidRPr="006E7EDB">
        <w:rPr>
          <w:i/>
          <w:sz w:val="18"/>
          <w:szCs w:val="18"/>
        </w:rPr>
        <w:t xml:space="preserve">This class is open only to </w:t>
      </w:r>
      <w:r w:rsidRPr="006E7EDB">
        <w:rPr>
          <w:b/>
          <w:i/>
          <w:sz w:val="18"/>
          <w:szCs w:val="18"/>
        </w:rPr>
        <w:t>first time 9</w:t>
      </w:r>
      <w:r w:rsidRPr="006E7EDB">
        <w:rPr>
          <w:b/>
          <w:i/>
          <w:sz w:val="18"/>
          <w:szCs w:val="18"/>
          <w:vertAlign w:val="superscript"/>
        </w:rPr>
        <w:t>th</w:t>
      </w:r>
      <w:r w:rsidRPr="006E7EDB">
        <w:rPr>
          <w:b/>
          <w:i/>
          <w:sz w:val="18"/>
          <w:szCs w:val="18"/>
        </w:rPr>
        <w:t xml:space="preserve"> graders</w:t>
      </w:r>
      <w:r w:rsidRPr="006E7EDB">
        <w:rPr>
          <w:i/>
          <w:sz w:val="18"/>
          <w:szCs w:val="18"/>
        </w:rPr>
        <w:t xml:space="preserve"> and may not be retaken</w:t>
      </w:r>
      <w:r w:rsidRPr="006E7EDB">
        <w:rPr>
          <w:sz w:val="18"/>
          <w:szCs w:val="18"/>
        </w:rPr>
        <w:t>.</w:t>
      </w:r>
    </w:p>
    <w:p w14:paraId="2C85C668" w14:textId="77777777" w:rsidR="001D451D" w:rsidRPr="006E7EDB" w:rsidRDefault="001D451D" w:rsidP="001D451D">
      <w:pPr>
        <w:rPr>
          <w:sz w:val="18"/>
          <w:szCs w:val="18"/>
        </w:rPr>
      </w:pPr>
    </w:p>
    <w:p w14:paraId="2C85C669" w14:textId="77777777" w:rsidR="001D451D" w:rsidRPr="006E7EDB" w:rsidRDefault="001D451D" w:rsidP="00111542">
      <w:pPr>
        <w:outlineLvl w:val="0"/>
        <w:rPr>
          <w:b/>
          <w:sz w:val="18"/>
          <w:szCs w:val="18"/>
          <w:u w:val="single"/>
        </w:rPr>
      </w:pPr>
      <w:r w:rsidRPr="006E7EDB">
        <w:rPr>
          <w:b/>
          <w:sz w:val="18"/>
          <w:szCs w:val="18"/>
          <w:u w:val="single"/>
        </w:rPr>
        <w:t>Algebra I</w:t>
      </w:r>
    </w:p>
    <w:p w14:paraId="2C85C66A" w14:textId="77777777" w:rsidR="001D451D" w:rsidRPr="006E7EDB" w:rsidRDefault="001D451D" w:rsidP="001D451D">
      <w:pPr>
        <w:rPr>
          <w:b/>
          <w:sz w:val="18"/>
          <w:szCs w:val="18"/>
        </w:rPr>
      </w:pPr>
      <w:r w:rsidRPr="006E7EDB">
        <w:rPr>
          <w:b/>
          <w:sz w:val="18"/>
          <w:szCs w:val="18"/>
        </w:rPr>
        <w:t>Prerequisite: 85 in 8</w:t>
      </w:r>
      <w:r w:rsidRPr="006E7EDB">
        <w:rPr>
          <w:b/>
          <w:sz w:val="18"/>
          <w:szCs w:val="18"/>
          <w:vertAlign w:val="superscript"/>
        </w:rPr>
        <w:t>th</w:t>
      </w:r>
      <w:r w:rsidR="006D3307" w:rsidRPr="006E7EDB">
        <w:rPr>
          <w:b/>
          <w:sz w:val="18"/>
          <w:szCs w:val="18"/>
        </w:rPr>
        <w:t xml:space="preserve"> Grade Math and</w:t>
      </w:r>
      <w:r w:rsidRPr="006E7EDB">
        <w:rPr>
          <w:b/>
          <w:sz w:val="18"/>
          <w:szCs w:val="18"/>
        </w:rPr>
        <w:t xml:space="preserve"> performance level</w:t>
      </w:r>
    </w:p>
    <w:p w14:paraId="2C85C66B" w14:textId="77777777" w:rsidR="001D451D" w:rsidRPr="006E7EDB" w:rsidRDefault="001D451D" w:rsidP="00111542">
      <w:pPr>
        <w:outlineLvl w:val="0"/>
        <w:rPr>
          <w:b/>
          <w:sz w:val="18"/>
          <w:szCs w:val="18"/>
        </w:rPr>
      </w:pPr>
      <w:r w:rsidRPr="006E7EDB">
        <w:rPr>
          <w:b/>
          <w:sz w:val="18"/>
          <w:szCs w:val="18"/>
        </w:rPr>
        <w:t>Grade Level:  9-12</w:t>
      </w:r>
    </w:p>
    <w:p w14:paraId="2C85C66C" w14:textId="77777777" w:rsidR="001D451D" w:rsidRPr="006E7EDB" w:rsidRDefault="001D451D" w:rsidP="00111542">
      <w:pPr>
        <w:outlineLvl w:val="0"/>
        <w:rPr>
          <w:b/>
          <w:sz w:val="18"/>
          <w:szCs w:val="18"/>
        </w:rPr>
      </w:pPr>
      <w:r w:rsidRPr="006E7EDB">
        <w:rPr>
          <w:b/>
          <w:sz w:val="18"/>
          <w:szCs w:val="18"/>
        </w:rPr>
        <w:t>Credit: 1</w:t>
      </w:r>
    </w:p>
    <w:p w14:paraId="2C85C66D" w14:textId="77777777" w:rsidR="00143537" w:rsidRPr="006E7EDB" w:rsidRDefault="007874A3" w:rsidP="001D451D">
      <w:pPr>
        <w:rPr>
          <w:sz w:val="18"/>
          <w:szCs w:val="18"/>
        </w:rPr>
      </w:pPr>
      <w:r w:rsidRPr="006E7EDB">
        <w:rPr>
          <w:sz w:val="18"/>
          <w:szCs w:val="18"/>
        </w:rPr>
        <w:t>This course</w:t>
      </w:r>
      <w:r w:rsidRPr="006E7EDB">
        <w:rPr>
          <w:b/>
          <w:sz w:val="18"/>
          <w:szCs w:val="18"/>
        </w:rPr>
        <w:t xml:space="preserve"> </w:t>
      </w:r>
      <w:r w:rsidRPr="006E7EDB">
        <w:rPr>
          <w:sz w:val="18"/>
          <w:szCs w:val="18"/>
        </w:rPr>
        <w:t>focuses on five critical areas: (1) analyzing and explaining the process of solving equations and inequalities; (2) learning function notation and developing the concepts of domain and range; (3) using regression techniques; (4) creating quadratic and exponential expressions; and (5) selecting from among these functions to model phenomena.</w:t>
      </w:r>
    </w:p>
    <w:p w14:paraId="2C85C66E" w14:textId="77777777" w:rsidR="000352E9" w:rsidRPr="006E7EDB" w:rsidRDefault="000352E9" w:rsidP="000352E9">
      <w:pPr>
        <w:widowControl w:val="0"/>
        <w:rPr>
          <w:b/>
          <w:sz w:val="18"/>
          <w:szCs w:val="18"/>
        </w:rPr>
      </w:pPr>
    </w:p>
    <w:p w14:paraId="2C85C66F" w14:textId="77777777" w:rsidR="001D451D" w:rsidRPr="006E7EDB" w:rsidRDefault="00FB78CB" w:rsidP="00111542">
      <w:pPr>
        <w:outlineLvl w:val="0"/>
        <w:rPr>
          <w:b/>
          <w:sz w:val="18"/>
          <w:szCs w:val="18"/>
          <w:u w:val="single"/>
        </w:rPr>
      </w:pPr>
      <w:r w:rsidRPr="006E7EDB">
        <w:rPr>
          <w:b/>
          <w:sz w:val="18"/>
          <w:szCs w:val="18"/>
          <w:u w:val="single"/>
        </w:rPr>
        <w:t>Algebra 1</w:t>
      </w:r>
      <w:r w:rsidR="002C45B0" w:rsidRPr="006E7EDB">
        <w:rPr>
          <w:b/>
          <w:sz w:val="18"/>
          <w:szCs w:val="18"/>
          <w:u w:val="single"/>
        </w:rPr>
        <w:t xml:space="preserve"> Accelerated (E-1</w:t>
      </w:r>
      <w:r w:rsidR="007874A3" w:rsidRPr="006E7EDB">
        <w:rPr>
          <w:b/>
          <w:sz w:val="18"/>
          <w:szCs w:val="18"/>
          <w:u w:val="single"/>
        </w:rPr>
        <w:t>)</w:t>
      </w:r>
    </w:p>
    <w:p w14:paraId="2C85C670" w14:textId="77777777" w:rsidR="001D451D" w:rsidRPr="006E7EDB" w:rsidRDefault="001D451D" w:rsidP="001D451D">
      <w:pPr>
        <w:rPr>
          <w:b/>
          <w:sz w:val="18"/>
          <w:szCs w:val="18"/>
        </w:rPr>
      </w:pPr>
      <w:r w:rsidRPr="006E7EDB">
        <w:rPr>
          <w:b/>
          <w:sz w:val="18"/>
          <w:szCs w:val="18"/>
        </w:rPr>
        <w:t xml:space="preserve">Prerequisite: </w:t>
      </w:r>
      <w:r w:rsidR="007874A3" w:rsidRPr="006E7EDB">
        <w:rPr>
          <w:b/>
          <w:sz w:val="18"/>
          <w:szCs w:val="18"/>
        </w:rPr>
        <w:t>90 in 8</w:t>
      </w:r>
      <w:r w:rsidR="007874A3" w:rsidRPr="006E7EDB">
        <w:rPr>
          <w:b/>
          <w:sz w:val="18"/>
          <w:szCs w:val="18"/>
          <w:vertAlign w:val="superscript"/>
        </w:rPr>
        <w:t>th</w:t>
      </w:r>
      <w:r w:rsidR="007874A3" w:rsidRPr="006E7EDB">
        <w:rPr>
          <w:b/>
          <w:sz w:val="18"/>
          <w:szCs w:val="18"/>
        </w:rPr>
        <w:t xml:space="preserve"> Grade Math and performance level</w:t>
      </w:r>
    </w:p>
    <w:p w14:paraId="2C85C671" w14:textId="77777777" w:rsidR="001D451D" w:rsidRPr="006E7EDB" w:rsidRDefault="001D451D" w:rsidP="00111542">
      <w:pPr>
        <w:outlineLvl w:val="0"/>
        <w:rPr>
          <w:b/>
          <w:sz w:val="18"/>
          <w:szCs w:val="18"/>
        </w:rPr>
      </w:pPr>
      <w:r w:rsidRPr="006E7EDB">
        <w:rPr>
          <w:b/>
          <w:sz w:val="18"/>
          <w:szCs w:val="18"/>
        </w:rPr>
        <w:t>Grade Level: 9</w:t>
      </w:r>
    </w:p>
    <w:p w14:paraId="2C85C672" w14:textId="77777777" w:rsidR="001D451D" w:rsidRPr="006E7EDB" w:rsidRDefault="001D451D" w:rsidP="00111542">
      <w:pPr>
        <w:outlineLvl w:val="0"/>
        <w:rPr>
          <w:b/>
          <w:sz w:val="18"/>
          <w:szCs w:val="18"/>
        </w:rPr>
      </w:pPr>
      <w:r w:rsidRPr="006E7EDB">
        <w:rPr>
          <w:b/>
          <w:sz w:val="18"/>
          <w:szCs w:val="18"/>
        </w:rPr>
        <w:t>Credit: 1</w:t>
      </w:r>
    </w:p>
    <w:p w14:paraId="2C85C673" w14:textId="77777777" w:rsidR="007874A3" w:rsidRPr="006E7EDB" w:rsidRDefault="007874A3" w:rsidP="001D451D">
      <w:pPr>
        <w:rPr>
          <w:b/>
          <w:sz w:val="18"/>
          <w:szCs w:val="18"/>
        </w:rPr>
      </w:pPr>
    </w:p>
    <w:p w14:paraId="2C85C674" w14:textId="77777777" w:rsidR="007874A3" w:rsidRPr="006E7EDB" w:rsidRDefault="007874A3" w:rsidP="00111542">
      <w:pPr>
        <w:outlineLvl w:val="0"/>
        <w:rPr>
          <w:b/>
          <w:sz w:val="18"/>
          <w:szCs w:val="18"/>
          <w:u w:val="single"/>
        </w:rPr>
      </w:pPr>
      <w:r w:rsidRPr="006E7EDB">
        <w:rPr>
          <w:b/>
          <w:sz w:val="18"/>
          <w:szCs w:val="18"/>
          <w:u w:val="single"/>
        </w:rPr>
        <w:t>Geometry</w:t>
      </w:r>
    </w:p>
    <w:p w14:paraId="2C85C675" w14:textId="77777777" w:rsidR="001D451D" w:rsidRPr="006E7EDB" w:rsidRDefault="001D451D" w:rsidP="00111542">
      <w:pPr>
        <w:outlineLvl w:val="0"/>
        <w:rPr>
          <w:b/>
          <w:sz w:val="18"/>
          <w:szCs w:val="18"/>
        </w:rPr>
      </w:pPr>
      <w:r w:rsidRPr="006E7EDB">
        <w:rPr>
          <w:b/>
          <w:sz w:val="18"/>
          <w:szCs w:val="18"/>
        </w:rPr>
        <w:t xml:space="preserve">Prerequisite: </w:t>
      </w:r>
      <w:r w:rsidR="00FB78CB" w:rsidRPr="006E7EDB">
        <w:rPr>
          <w:b/>
          <w:sz w:val="18"/>
          <w:szCs w:val="18"/>
        </w:rPr>
        <w:t>Algebra 1 or Algebra 1</w:t>
      </w:r>
      <w:r w:rsidR="007874A3" w:rsidRPr="006E7EDB">
        <w:rPr>
          <w:b/>
          <w:sz w:val="18"/>
          <w:szCs w:val="18"/>
        </w:rPr>
        <w:t xml:space="preserve"> Acc.</w:t>
      </w:r>
    </w:p>
    <w:p w14:paraId="2C85C676" w14:textId="77777777" w:rsidR="001D451D" w:rsidRPr="006E7EDB" w:rsidRDefault="001D451D" w:rsidP="00111542">
      <w:pPr>
        <w:outlineLvl w:val="0"/>
        <w:rPr>
          <w:b/>
          <w:sz w:val="18"/>
          <w:szCs w:val="18"/>
        </w:rPr>
      </w:pPr>
      <w:r w:rsidRPr="006E7EDB">
        <w:rPr>
          <w:b/>
          <w:sz w:val="18"/>
          <w:szCs w:val="18"/>
        </w:rPr>
        <w:t xml:space="preserve">Grade Level: </w:t>
      </w:r>
      <w:r w:rsidR="007874A3" w:rsidRPr="006E7EDB">
        <w:rPr>
          <w:b/>
          <w:sz w:val="18"/>
          <w:szCs w:val="18"/>
        </w:rPr>
        <w:t>10-12</w:t>
      </w:r>
    </w:p>
    <w:p w14:paraId="2C85C677" w14:textId="77777777" w:rsidR="001D451D" w:rsidRPr="006E7EDB" w:rsidRDefault="001D451D" w:rsidP="00111542">
      <w:pPr>
        <w:outlineLvl w:val="0"/>
        <w:rPr>
          <w:b/>
          <w:sz w:val="18"/>
          <w:szCs w:val="18"/>
        </w:rPr>
      </w:pPr>
      <w:r w:rsidRPr="006E7EDB">
        <w:rPr>
          <w:b/>
          <w:sz w:val="18"/>
          <w:szCs w:val="18"/>
        </w:rPr>
        <w:t>Credit: 1</w:t>
      </w:r>
    </w:p>
    <w:p w14:paraId="2C85C678" w14:textId="77777777" w:rsidR="00E7715E" w:rsidRPr="006E7EDB" w:rsidRDefault="00E7715E" w:rsidP="001D451D">
      <w:pPr>
        <w:rPr>
          <w:b/>
          <w:sz w:val="18"/>
          <w:szCs w:val="18"/>
        </w:rPr>
      </w:pPr>
      <w:r w:rsidRPr="006E7EDB">
        <w:rPr>
          <w:sz w:val="18"/>
          <w:szCs w:val="18"/>
        </w:rPr>
        <w:t>This course focuses on six critical areas: (1) building a thorough understanding of translations, reflections, and rotations; (2) developing the understanding of similarity and several theorems; (3) extension of formulas for 2-dimensional and 3-dimensional objects (4) extension of 8th grade geometric concepts of lines; (5) prove basic theorems about circles; and (6) work with experimental and theoretical probability.</w:t>
      </w:r>
    </w:p>
    <w:p w14:paraId="2C85C679" w14:textId="77777777" w:rsidR="007874A3" w:rsidRPr="006E7EDB" w:rsidRDefault="007874A3" w:rsidP="001D451D">
      <w:pPr>
        <w:rPr>
          <w:b/>
          <w:sz w:val="18"/>
          <w:szCs w:val="18"/>
        </w:rPr>
      </w:pPr>
    </w:p>
    <w:p w14:paraId="2C85C67A" w14:textId="77777777" w:rsidR="007874A3" w:rsidRPr="006E7EDB" w:rsidRDefault="00E7715E" w:rsidP="00111542">
      <w:pPr>
        <w:outlineLvl w:val="0"/>
        <w:rPr>
          <w:b/>
          <w:sz w:val="18"/>
          <w:szCs w:val="18"/>
          <w:u w:val="single"/>
        </w:rPr>
      </w:pPr>
      <w:r w:rsidRPr="006E7EDB">
        <w:rPr>
          <w:b/>
          <w:sz w:val="18"/>
          <w:szCs w:val="18"/>
          <w:u w:val="single"/>
        </w:rPr>
        <w:t>Geometry Accelerated (E-1)</w:t>
      </w:r>
    </w:p>
    <w:p w14:paraId="2C85C67B" w14:textId="77777777" w:rsidR="001D451D" w:rsidRPr="006E7EDB" w:rsidRDefault="001D451D" w:rsidP="001D451D">
      <w:pPr>
        <w:rPr>
          <w:b/>
          <w:sz w:val="18"/>
          <w:szCs w:val="18"/>
        </w:rPr>
      </w:pPr>
      <w:r w:rsidRPr="006E7EDB">
        <w:rPr>
          <w:b/>
          <w:sz w:val="18"/>
          <w:szCs w:val="18"/>
        </w:rPr>
        <w:t xml:space="preserve">Prerequisite: </w:t>
      </w:r>
      <w:r w:rsidR="00E7715E" w:rsidRPr="006E7EDB">
        <w:rPr>
          <w:b/>
          <w:sz w:val="18"/>
          <w:szCs w:val="18"/>
        </w:rPr>
        <w:t>85 or above in Algebra 1 or Algebra 1 Accelerated</w:t>
      </w:r>
    </w:p>
    <w:p w14:paraId="2C85C67C" w14:textId="77777777" w:rsidR="001D451D" w:rsidRPr="006E7EDB" w:rsidRDefault="001D451D" w:rsidP="00111542">
      <w:pPr>
        <w:outlineLvl w:val="0"/>
        <w:rPr>
          <w:b/>
          <w:sz w:val="18"/>
          <w:szCs w:val="18"/>
        </w:rPr>
      </w:pPr>
      <w:r w:rsidRPr="006E7EDB">
        <w:rPr>
          <w:b/>
          <w:sz w:val="18"/>
          <w:szCs w:val="18"/>
        </w:rPr>
        <w:t xml:space="preserve">Grade Level: </w:t>
      </w:r>
      <w:r w:rsidR="00E7715E" w:rsidRPr="006E7EDB">
        <w:rPr>
          <w:b/>
          <w:sz w:val="18"/>
          <w:szCs w:val="18"/>
        </w:rPr>
        <w:t>10</w:t>
      </w:r>
    </w:p>
    <w:p w14:paraId="2C85C67D" w14:textId="77777777" w:rsidR="001D451D" w:rsidRPr="006E7EDB" w:rsidRDefault="001D451D" w:rsidP="00111542">
      <w:pPr>
        <w:outlineLvl w:val="0"/>
        <w:rPr>
          <w:b/>
          <w:sz w:val="18"/>
          <w:szCs w:val="18"/>
        </w:rPr>
      </w:pPr>
      <w:r w:rsidRPr="006E7EDB">
        <w:rPr>
          <w:b/>
          <w:sz w:val="18"/>
          <w:szCs w:val="18"/>
        </w:rPr>
        <w:t>Credit: 1</w:t>
      </w:r>
    </w:p>
    <w:p w14:paraId="2C85C67E" w14:textId="77777777" w:rsidR="007874A3" w:rsidRPr="006E7EDB" w:rsidRDefault="007874A3" w:rsidP="001D451D">
      <w:pPr>
        <w:rPr>
          <w:b/>
          <w:sz w:val="18"/>
          <w:szCs w:val="18"/>
        </w:rPr>
      </w:pPr>
    </w:p>
    <w:p w14:paraId="2C85C67F" w14:textId="77777777" w:rsidR="00085901" w:rsidRPr="006E7EDB" w:rsidRDefault="00FB78CB" w:rsidP="00111542">
      <w:pPr>
        <w:outlineLvl w:val="0"/>
        <w:rPr>
          <w:b/>
          <w:sz w:val="18"/>
          <w:szCs w:val="18"/>
          <w:u w:val="single"/>
        </w:rPr>
      </w:pPr>
      <w:r w:rsidRPr="006E7EDB">
        <w:rPr>
          <w:b/>
          <w:sz w:val="18"/>
          <w:szCs w:val="18"/>
          <w:u w:val="single"/>
        </w:rPr>
        <w:t>Algebra 2</w:t>
      </w:r>
    </w:p>
    <w:p w14:paraId="2C85C680" w14:textId="77777777" w:rsidR="001D451D" w:rsidRPr="006E7EDB" w:rsidRDefault="001D451D" w:rsidP="00111542">
      <w:pPr>
        <w:outlineLvl w:val="0"/>
        <w:rPr>
          <w:b/>
          <w:sz w:val="18"/>
          <w:szCs w:val="18"/>
        </w:rPr>
      </w:pPr>
      <w:r w:rsidRPr="006E7EDB">
        <w:rPr>
          <w:b/>
          <w:sz w:val="18"/>
          <w:szCs w:val="18"/>
        </w:rPr>
        <w:t xml:space="preserve">Prerequisite: </w:t>
      </w:r>
      <w:r w:rsidR="00FB78CB" w:rsidRPr="006E7EDB">
        <w:rPr>
          <w:b/>
          <w:sz w:val="18"/>
          <w:szCs w:val="18"/>
        </w:rPr>
        <w:t>Algebra 1 or Geometry</w:t>
      </w:r>
    </w:p>
    <w:p w14:paraId="2C85C681" w14:textId="77777777" w:rsidR="001D451D" w:rsidRPr="006E7EDB" w:rsidRDefault="001D451D" w:rsidP="00111542">
      <w:pPr>
        <w:outlineLvl w:val="0"/>
        <w:rPr>
          <w:b/>
          <w:sz w:val="18"/>
          <w:szCs w:val="18"/>
        </w:rPr>
      </w:pPr>
      <w:r w:rsidRPr="006E7EDB">
        <w:rPr>
          <w:b/>
          <w:sz w:val="18"/>
          <w:szCs w:val="18"/>
        </w:rPr>
        <w:t xml:space="preserve">Grade Level: </w:t>
      </w:r>
      <w:r w:rsidR="00FB78CB" w:rsidRPr="006E7EDB">
        <w:rPr>
          <w:b/>
          <w:sz w:val="18"/>
          <w:szCs w:val="18"/>
        </w:rPr>
        <w:t>10-12</w:t>
      </w:r>
    </w:p>
    <w:p w14:paraId="2C85C682" w14:textId="77777777" w:rsidR="001D451D" w:rsidRPr="006E7EDB" w:rsidRDefault="001D451D" w:rsidP="00111542">
      <w:pPr>
        <w:outlineLvl w:val="0"/>
        <w:rPr>
          <w:b/>
          <w:sz w:val="18"/>
          <w:szCs w:val="18"/>
        </w:rPr>
      </w:pPr>
      <w:r w:rsidRPr="006E7EDB">
        <w:rPr>
          <w:b/>
          <w:sz w:val="18"/>
          <w:szCs w:val="18"/>
        </w:rPr>
        <w:t>Credit: 1</w:t>
      </w:r>
    </w:p>
    <w:p w14:paraId="2C85C683" w14:textId="77777777" w:rsidR="00323655" w:rsidRPr="006E7EDB" w:rsidRDefault="00323655" w:rsidP="00111542">
      <w:pPr>
        <w:outlineLvl w:val="0"/>
        <w:rPr>
          <w:b/>
          <w:sz w:val="18"/>
          <w:szCs w:val="18"/>
        </w:rPr>
      </w:pPr>
      <w:r w:rsidRPr="006E7EDB">
        <w:rPr>
          <w:b/>
          <w:sz w:val="18"/>
          <w:szCs w:val="18"/>
        </w:rPr>
        <w:t>This course focuses on four critical areas 1) working extensively with polynomial operations, 2) building connections between geometry and trigonometry ratios, 3)</w:t>
      </w:r>
      <w:r w:rsidR="00BE069C" w:rsidRPr="006E7EDB">
        <w:rPr>
          <w:b/>
          <w:sz w:val="18"/>
          <w:szCs w:val="18"/>
        </w:rPr>
        <w:t xml:space="preserve"> understanding of a variety of function families, and 4) exploring statistical data.</w:t>
      </w:r>
    </w:p>
    <w:p w14:paraId="2C85C684" w14:textId="77777777" w:rsidR="00FB78CB" w:rsidRPr="006E7EDB" w:rsidRDefault="00FB78CB" w:rsidP="001D451D">
      <w:pPr>
        <w:rPr>
          <w:b/>
          <w:sz w:val="18"/>
          <w:szCs w:val="18"/>
        </w:rPr>
      </w:pPr>
    </w:p>
    <w:p w14:paraId="31714DDB" w14:textId="77777777" w:rsidR="00327294" w:rsidRDefault="00327294" w:rsidP="00111542">
      <w:pPr>
        <w:outlineLvl w:val="0"/>
        <w:rPr>
          <w:b/>
          <w:sz w:val="18"/>
          <w:szCs w:val="18"/>
          <w:u w:val="single"/>
        </w:rPr>
      </w:pPr>
    </w:p>
    <w:p w14:paraId="2C85C685" w14:textId="6B6F8C96" w:rsidR="007874A3" w:rsidRPr="006E7EDB" w:rsidRDefault="00FB78CB" w:rsidP="00111542">
      <w:pPr>
        <w:outlineLvl w:val="0"/>
        <w:rPr>
          <w:b/>
          <w:sz w:val="18"/>
          <w:szCs w:val="18"/>
          <w:u w:val="single"/>
        </w:rPr>
      </w:pPr>
      <w:r w:rsidRPr="006E7EDB">
        <w:rPr>
          <w:b/>
          <w:sz w:val="18"/>
          <w:szCs w:val="18"/>
          <w:u w:val="single"/>
        </w:rPr>
        <w:t>Algebra 2 Accelerated</w:t>
      </w:r>
      <w:r w:rsidR="00BE069C" w:rsidRPr="006E7EDB">
        <w:rPr>
          <w:b/>
          <w:sz w:val="18"/>
          <w:szCs w:val="18"/>
          <w:u w:val="single"/>
        </w:rPr>
        <w:t xml:space="preserve"> (E-1)</w:t>
      </w:r>
    </w:p>
    <w:p w14:paraId="2C85C686" w14:textId="77777777" w:rsidR="001D451D" w:rsidRPr="006E7EDB" w:rsidRDefault="001D451D" w:rsidP="001D451D">
      <w:pPr>
        <w:rPr>
          <w:b/>
          <w:sz w:val="18"/>
          <w:szCs w:val="18"/>
        </w:rPr>
      </w:pPr>
      <w:r w:rsidRPr="006E7EDB">
        <w:rPr>
          <w:b/>
          <w:sz w:val="18"/>
          <w:szCs w:val="18"/>
        </w:rPr>
        <w:t xml:space="preserve">Prerequisite: </w:t>
      </w:r>
      <w:r w:rsidR="00FB78CB" w:rsidRPr="006E7EDB">
        <w:rPr>
          <w:b/>
          <w:sz w:val="18"/>
          <w:szCs w:val="18"/>
        </w:rPr>
        <w:t>85 or above in Geometry or Geometry Accelerated</w:t>
      </w:r>
    </w:p>
    <w:p w14:paraId="2C85C687" w14:textId="77777777" w:rsidR="001D451D" w:rsidRPr="006E7EDB" w:rsidRDefault="001D451D" w:rsidP="00111542">
      <w:pPr>
        <w:outlineLvl w:val="0"/>
        <w:rPr>
          <w:b/>
          <w:sz w:val="18"/>
          <w:szCs w:val="18"/>
        </w:rPr>
      </w:pPr>
      <w:r w:rsidRPr="006E7EDB">
        <w:rPr>
          <w:b/>
          <w:sz w:val="18"/>
          <w:szCs w:val="18"/>
        </w:rPr>
        <w:t xml:space="preserve">Grade Level: </w:t>
      </w:r>
      <w:r w:rsidR="00FB78CB" w:rsidRPr="006E7EDB">
        <w:rPr>
          <w:b/>
          <w:sz w:val="18"/>
          <w:szCs w:val="18"/>
        </w:rPr>
        <w:t>10-12</w:t>
      </w:r>
    </w:p>
    <w:p w14:paraId="2C85C688" w14:textId="77777777" w:rsidR="0013321B" w:rsidRPr="006E7EDB" w:rsidRDefault="001D451D" w:rsidP="00CD38D2">
      <w:pPr>
        <w:outlineLvl w:val="0"/>
        <w:rPr>
          <w:b/>
          <w:sz w:val="18"/>
          <w:szCs w:val="18"/>
        </w:rPr>
      </w:pPr>
      <w:r w:rsidRPr="006E7EDB">
        <w:rPr>
          <w:b/>
          <w:sz w:val="18"/>
          <w:szCs w:val="18"/>
        </w:rPr>
        <w:t>Credit: 1</w:t>
      </w:r>
    </w:p>
    <w:p w14:paraId="2C85C689" w14:textId="77777777" w:rsidR="0013321B" w:rsidRPr="006E7EDB" w:rsidRDefault="0013321B" w:rsidP="001D451D">
      <w:pPr>
        <w:rPr>
          <w:b/>
          <w:sz w:val="18"/>
          <w:szCs w:val="18"/>
          <w:u w:val="single"/>
        </w:rPr>
      </w:pPr>
    </w:p>
    <w:p w14:paraId="2C85C68A" w14:textId="77777777" w:rsidR="00FB78CB" w:rsidRPr="006E7EDB" w:rsidRDefault="00FB78CB" w:rsidP="00111542">
      <w:pPr>
        <w:outlineLvl w:val="0"/>
        <w:rPr>
          <w:b/>
          <w:sz w:val="18"/>
          <w:szCs w:val="18"/>
          <w:u w:val="single"/>
        </w:rPr>
      </w:pPr>
      <w:r w:rsidRPr="006E7EDB">
        <w:rPr>
          <w:b/>
          <w:sz w:val="18"/>
          <w:szCs w:val="18"/>
          <w:u w:val="single"/>
        </w:rPr>
        <w:t>Algebra 3 (E-2)</w:t>
      </w:r>
    </w:p>
    <w:p w14:paraId="2C85C68B" w14:textId="77777777" w:rsidR="001D451D" w:rsidRPr="006E7EDB" w:rsidRDefault="001D451D" w:rsidP="001D451D">
      <w:pPr>
        <w:rPr>
          <w:b/>
          <w:sz w:val="18"/>
          <w:szCs w:val="18"/>
        </w:rPr>
      </w:pPr>
      <w:r w:rsidRPr="006E7EDB">
        <w:rPr>
          <w:b/>
          <w:sz w:val="18"/>
          <w:szCs w:val="18"/>
        </w:rPr>
        <w:t xml:space="preserve">Prerequisite: </w:t>
      </w:r>
      <w:r w:rsidR="00FB78CB" w:rsidRPr="006E7EDB">
        <w:rPr>
          <w:b/>
          <w:sz w:val="18"/>
          <w:szCs w:val="18"/>
        </w:rPr>
        <w:t>Geometry and Algebra 2 (recommended 75 or above in Algebra 2)</w:t>
      </w:r>
    </w:p>
    <w:p w14:paraId="2C85C68C" w14:textId="77777777" w:rsidR="001D451D" w:rsidRPr="006E7EDB" w:rsidRDefault="001D451D" w:rsidP="00111542">
      <w:pPr>
        <w:outlineLvl w:val="0"/>
        <w:rPr>
          <w:b/>
          <w:sz w:val="18"/>
          <w:szCs w:val="18"/>
        </w:rPr>
      </w:pPr>
      <w:r w:rsidRPr="006E7EDB">
        <w:rPr>
          <w:b/>
          <w:sz w:val="18"/>
          <w:szCs w:val="18"/>
        </w:rPr>
        <w:t xml:space="preserve">Grade Level: </w:t>
      </w:r>
      <w:r w:rsidR="00FB78CB" w:rsidRPr="006E7EDB">
        <w:rPr>
          <w:b/>
          <w:sz w:val="18"/>
          <w:szCs w:val="18"/>
        </w:rPr>
        <w:t>11-12</w:t>
      </w:r>
    </w:p>
    <w:p w14:paraId="2C85C68D" w14:textId="77777777" w:rsidR="0013321B" w:rsidRPr="006E7EDB" w:rsidRDefault="001D451D" w:rsidP="00111542">
      <w:pPr>
        <w:outlineLvl w:val="0"/>
        <w:rPr>
          <w:b/>
          <w:sz w:val="18"/>
          <w:szCs w:val="18"/>
        </w:rPr>
      </w:pPr>
      <w:r w:rsidRPr="006E7EDB">
        <w:rPr>
          <w:b/>
          <w:sz w:val="18"/>
          <w:szCs w:val="18"/>
        </w:rPr>
        <w:t>Credit: 1</w:t>
      </w:r>
    </w:p>
    <w:p w14:paraId="2C85C68E" w14:textId="77777777" w:rsidR="001D451D" w:rsidRPr="006E7EDB" w:rsidRDefault="0013321B" w:rsidP="001D451D">
      <w:pPr>
        <w:rPr>
          <w:b/>
          <w:sz w:val="18"/>
          <w:szCs w:val="18"/>
        </w:rPr>
      </w:pPr>
      <w:r w:rsidRPr="006E7EDB">
        <w:rPr>
          <w:sz w:val="18"/>
          <w:szCs w:val="18"/>
        </w:rPr>
        <w:t xml:space="preserve">Topics of study include sequences and series, functions, and higher order polynomials.  Polynomial functions provide the context for higher-order investigations.  </w:t>
      </w:r>
    </w:p>
    <w:p w14:paraId="2C85C68F" w14:textId="77777777" w:rsidR="001D451D" w:rsidRPr="006E7EDB" w:rsidRDefault="001D451D" w:rsidP="001D451D">
      <w:pPr>
        <w:rPr>
          <w:b/>
          <w:sz w:val="18"/>
          <w:szCs w:val="18"/>
        </w:rPr>
      </w:pPr>
    </w:p>
    <w:p w14:paraId="2C85C690" w14:textId="77777777" w:rsidR="00B3535B" w:rsidRPr="006E7EDB" w:rsidRDefault="00B3535B" w:rsidP="00111542">
      <w:pPr>
        <w:outlineLvl w:val="0"/>
        <w:rPr>
          <w:b/>
          <w:sz w:val="18"/>
          <w:szCs w:val="18"/>
        </w:rPr>
      </w:pPr>
      <w:r w:rsidRPr="006E7EDB">
        <w:rPr>
          <w:b/>
          <w:sz w:val="18"/>
          <w:szCs w:val="18"/>
        </w:rPr>
        <w:t>Calculus (E-2)</w:t>
      </w:r>
    </w:p>
    <w:p w14:paraId="2C85C691" w14:textId="77777777" w:rsidR="001D451D" w:rsidRPr="006E7EDB" w:rsidRDefault="001D451D" w:rsidP="00111542">
      <w:pPr>
        <w:outlineLvl w:val="0"/>
        <w:rPr>
          <w:b/>
          <w:sz w:val="18"/>
          <w:szCs w:val="18"/>
        </w:rPr>
      </w:pPr>
      <w:r w:rsidRPr="006E7EDB">
        <w:rPr>
          <w:b/>
          <w:sz w:val="18"/>
          <w:szCs w:val="18"/>
        </w:rPr>
        <w:t xml:space="preserve">Prerequisite: </w:t>
      </w:r>
      <w:r w:rsidR="00B3535B" w:rsidRPr="006E7EDB">
        <w:rPr>
          <w:b/>
          <w:sz w:val="18"/>
          <w:szCs w:val="18"/>
        </w:rPr>
        <w:t>Algebra 3</w:t>
      </w:r>
    </w:p>
    <w:p w14:paraId="2C85C692" w14:textId="77777777" w:rsidR="001D451D" w:rsidRPr="006E7EDB" w:rsidRDefault="001D451D" w:rsidP="00111542">
      <w:pPr>
        <w:outlineLvl w:val="0"/>
        <w:rPr>
          <w:b/>
          <w:sz w:val="18"/>
          <w:szCs w:val="18"/>
        </w:rPr>
      </w:pPr>
      <w:r w:rsidRPr="006E7EDB">
        <w:rPr>
          <w:b/>
          <w:sz w:val="18"/>
          <w:szCs w:val="18"/>
        </w:rPr>
        <w:t xml:space="preserve">Grade Level: </w:t>
      </w:r>
      <w:r w:rsidR="00B3535B" w:rsidRPr="006E7EDB">
        <w:rPr>
          <w:b/>
          <w:sz w:val="18"/>
          <w:szCs w:val="18"/>
        </w:rPr>
        <w:t>11-12</w:t>
      </w:r>
    </w:p>
    <w:p w14:paraId="2C85C693" w14:textId="77777777" w:rsidR="001D451D" w:rsidRPr="006E7EDB" w:rsidRDefault="001D451D" w:rsidP="00111542">
      <w:pPr>
        <w:outlineLvl w:val="0"/>
        <w:rPr>
          <w:b/>
          <w:sz w:val="18"/>
          <w:szCs w:val="18"/>
        </w:rPr>
      </w:pPr>
      <w:r w:rsidRPr="006E7EDB">
        <w:rPr>
          <w:b/>
          <w:sz w:val="18"/>
          <w:szCs w:val="18"/>
        </w:rPr>
        <w:t>Credit: 1</w:t>
      </w:r>
    </w:p>
    <w:p w14:paraId="2C85C694" w14:textId="77777777" w:rsidR="001D451D" w:rsidRPr="006E7EDB" w:rsidRDefault="00B3535B" w:rsidP="001D451D">
      <w:pPr>
        <w:rPr>
          <w:b/>
          <w:sz w:val="18"/>
          <w:szCs w:val="18"/>
        </w:rPr>
      </w:pPr>
      <w:r w:rsidRPr="006E7EDB">
        <w:rPr>
          <w:sz w:val="18"/>
          <w:szCs w:val="18"/>
        </w:rPr>
        <w:t xml:space="preserve">This course is designed to prepare students for the Calculus AB Advanced Placement course.  Topics include functions, limits, differentiation, and basic integration.  </w:t>
      </w:r>
    </w:p>
    <w:p w14:paraId="2C85C695" w14:textId="77777777" w:rsidR="001D451D" w:rsidRPr="006E7EDB" w:rsidRDefault="001D451D" w:rsidP="001D451D">
      <w:pPr>
        <w:rPr>
          <w:b/>
          <w:sz w:val="18"/>
          <w:szCs w:val="18"/>
          <w:u w:val="single"/>
        </w:rPr>
      </w:pPr>
    </w:p>
    <w:p w14:paraId="2C85C696" w14:textId="77777777" w:rsidR="00195F36" w:rsidRPr="006E7EDB" w:rsidRDefault="00195F36" w:rsidP="00111542">
      <w:pPr>
        <w:outlineLvl w:val="0"/>
        <w:rPr>
          <w:b/>
          <w:sz w:val="18"/>
          <w:szCs w:val="18"/>
          <w:u w:val="single"/>
        </w:rPr>
      </w:pPr>
      <w:r w:rsidRPr="006E7EDB">
        <w:rPr>
          <w:b/>
          <w:sz w:val="18"/>
          <w:szCs w:val="18"/>
          <w:u w:val="single"/>
        </w:rPr>
        <w:t>Dual Credit Algebra (E-2)</w:t>
      </w:r>
    </w:p>
    <w:p w14:paraId="2C85C697" w14:textId="77777777" w:rsidR="001D451D" w:rsidRPr="006E7EDB" w:rsidRDefault="001D451D" w:rsidP="001D451D">
      <w:pPr>
        <w:rPr>
          <w:b/>
          <w:sz w:val="18"/>
          <w:szCs w:val="18"/>
        </w:rPr>
      </w:pPr>
      <w:r w:rsidRPr="006E7EDB">
        <w:rPr>
          <w:b/>
          <w:sz w:val="18"/>
          <w:szCs w:val="18"/>
        </w:rPr>
        <w:t xml:space="preserve">Prerequisite: </w:t>
      </w:r>
      <w:r w:rsidR="00195F36" w:rsidRPr="006E7EDB">
        <w:rPr>
          <w:b/>
          <w:sz w:val="18"/>
          <w:szCs w:val="18"/>
        </w:rPr>
        <w:t xml:space="preserve">Two credits of HS Algebra, </w:t>
      </w:r>
      <w:r w:rsidR="008B17A3">
        <w:rPr>
          <w:b/>
          <w:sz w:val="18"/>
          <w:szCs w:val="18"/>
        </w:rPr>
        <w:t>19 sub score on math</w:t>
      </w:r>
      <w:r w:rsidR="00195F36" w:rsidRPr="006E7EDB">
        <w:rPr>
          <w:b/>
          <w:sz w:val="18"/>
          <w:szCs w:val="18"/>
        </w:rPr>
        <w:t xml:space="preserve"> ACT</w:t>
      </w:r>
      <w:r w:rsidR="008B17A3">
        <w:rPr>
          <w:b/>
          <w:sz w:val="18"/>
          <w:szCs w:val="18"/>
        </w:rPr>
        <w:t>, 3.0 GPA, 14 credits, fee</w:t>
      </w:r>
    </w:p>
    <w:p w14:paraId="2C85C698" w14:textId="77777777" w:rsidR="001D451D" w:rsidRPr="006E7EDB" w:rsidRDefault="001D451D" w:rsidP="00111542">
      <w:pPr>
        <w:outlineLvl w:val="0"/>
        <w:rPr>
          <w:b/>
          <w:sz w:val="18"/>
          <w:szCs w:val="18"/>
        </w:rPr>
      </w:pPr>
      <w:r w:rsidRPr="006E7EDB">
        <w:rPr>
          <w:b/>
          <w:sz w:val="18"/>
          <w:szCs w:val="18"/>
        </w:rPr>
        <w:t xml:space="preserve">Grade Level: </w:t>
      </w:r>
    </w:p>
    <w:p w14:paraId="2C85C699" w14:textId="77777777" w:rsidR="001D451D" w:rsidRPr="006E7EDB" w:rsidRDefault="001D451D" w:rsidP="00111542">
      <w:pPr>
        <w:outlineLvl w:val="0"/>
        <w:rPr>
          <w:b/>
          <w:sz w:val="18"/>
          <w:szCs w:val="18"/>
        </w:rPr>
      </w:pPr>
      <w:r w:rsidRPr="006E7EDB">
        <w:rPr>
          <w:b/>
          <w:sz w:val="18"/>
          <w:szCs w:val="18"/>
        </w:rPr>
        <w:t>Credit: 1</w:t>
      </w:r>
    </w:p>
    <w:p w14:paraId="2C85C69A" w14:textId="77777777" w:rsidR="002755B5" w:rsidRPr="006E7EDB" w:rsidRDefault="002755B5" w:rsidP="001D451D">
      <w:pPr>
        <w:rPr>
          <w:b/>
          <w:sz w:val="18"/>
          <w:szCs w:val="18"/>
        </w:rPr>
      </w:pPr>
      <w:r w:rsidRPr="006E7EDB">
        <w:rPr>
          <w:sz w:val="18"/>
          <w:szCs w:val="18"/>
        </w:rPr>
        <w:t>This course focuses on linear and quadratic equations, graph of s and functions, system of equations, polynomial functions, and logarithmic functions.</w:t>
      </w:r>
    </w:p>
    <w:p w14:paraId="2C85C69C" w14:textId="77777777" w:rsidR="00CA0816" w:rsidRPr="006E7EDB" w:rsidRDefault="00CA0816" w:rsidP="001D451D">
      <w:pPr>
        <w:rPr>
          <w:b/>
          <w:sz w:val="18"/>
          <w:szCs w:val="18"/>
        </w:rPr>
      </w:pPr>
    </w:p>
    <w:p w14:paraId="2C85C69D" w14:textId="77777777" w:rsidR="00CA0816" w:rsidRPr="006E7EDB" w:rsidRDefault="00CA0816" w:rsidP="00111542">
      <w:pPr>
        <w:outlineLvl w:val="0"/>
        <w:rPr>
          <w:b/>
          <w:sz w:val="18"/>
          <w:szCs w:val="18"/>
          <w:u w:val="single"/>
        </w:rPr>
      </w:pPr>
      <w:r w:rsidRPr="006E7EDB">
        <w:rPr>
          <w:b/>
          <w:sz w:val="18"/>
          <w:szCs w:val="18"/>
          <w:u w:val="single"/>
        </w:rPr>
        <w:t>SREB Math</w:t>
      </w:r>
    </w:p>
    <w:p w14:paraId="2C85C69E" w14:textId="77777777" w:rsidR="00B3535B" w:rsidRPr="006E7EDB" w:rsidRDefault="00B3535B" w:rsidP="00B3535B">
      <w:pPr>
        <w:rPr>
          <w:b/>
          <w:sz w:val="18"/>
          <w:szCs w:val="18"/>
        </w:rPr>
      </w:pPr>
      <w:r w:rsidRPr="006E7EDB">
        <w:rPr>
          <w:b/>
          <w:sz w:val="18"/>
          <w:szCs w:val="18"/>
        </w:rPr>
        <w:t xml:space="preserve">Prerequisite: </w:t>
      </w:r>
      <w:r w:rsidR="00CA0816" w:rsidRPr="006E7EDB">
        <w:rPr>
          <w:b/>
          <w:sz w:val="18"/>
          <w:szCs w:val="18"/>
        </w:rPr>
        <w:t>Algebra 1, Geometry, and principal</w:t>
      </w:r>
      <w:r w:rsidR="00CA0816" w:rsidRPr="006E7EDB">
        <w:rPr>
          <w:rFonts w:ascii="Helvetica" w:eastAsia="Helvetica" w:hAnsi="Helvetica" w:cs="Helvetica"/>
          <w:b/>
          <w:sz w:val="18"/>
          <w:szCs w:val="18"/>
        </w:rPr>
        <w:t>’</w:t>
      </w:r>
      <w:r w:rsidR="00CA0816" w:rsidRPr="006E7EDB">
        <w:rPr>
          <w:b/>
          <w:sz w:val="18"/>
          <w:szCs w:val="18"/>
        </w:rPr>
        <w:t>s approval</w:t>
      </w:r>
    </w:p>
    <w:p w14:paraId="2C85C69F" w14:textId="77777777" w:rsidR="00B3535B" w:rsidRPr="006E7EDB" w:rsidRDefault="00B3535B" w:rsidP="00111542">
      <w:pPr>
        <w:outlineLvl w:val="0"/>
        <w:rPr>
          <w:b/>
          <w:sz w:val="18"/>
          <w:szCs w:val="18"/>
        </w:rPr>
      </w:pPr>
      <w:r w:rsidRPr="006E7EDB">
        <w:rPr>
          <w:b/>
          <w:sz w:val="18"/>
          <w:szCs w:val="18"/>
        </w:rPr>
        <w:t xml:space="preserve">Grade Level: </w:t>
      </w:r>
      <w:r w:rsidR="00CA0816" w:rsidRPr="006E7EDB">
        <w:rPr>
          <w:b/>
          <w:sz w:val="18"/>
          <w:szCs w:val="18"/>
        </w:rPr>
        <w:t>12</w:t>
      </w:r>
    </w:p>
    <w:p w14:paraId="2C85C6A0" w14:textId="77777777" w:rsidR="00B3535B" w:rsidRPr="006E7EDB" w:rsidRDefault="00B3535B" w:rsidP="00111542">
      <w:pPr>
        <w:outlineLvl w:val="0"/>
        <w:rPr>
          <w:b/>
          <w:sz w:val="18"/>
          <w:szCs w:val="18"/>
        </w:rPr>
      </w:pPr>
      <w:r w:rsidRPr="006E7EDB">
        <w:rPr>
          <w:b/>
          <w:sz w:val="18"/>
          <w:szCs w:val="18"/>
        </w:rPr>
        <w:t xml:space="preserve">Credit: </w:t>
      </w:r>
      <w:r w:rsidR="00CA0816" w:rsidRPr="006E7EDB">
        <w:rPr>
          <w:b/>
          <w:sz w:val="18"/>
          <w:szCs w:val="18"/>
        </w:rPr>
        <w:t>1</w:t>
      </w:r>
    </w:p>
    <w:p w14:paraId="2C85C6A1" w14:textId="77777777" w:rsidR="00CA0816" w:rsidRPr="006E7EDB" w:rsidRDefault="00CA0816" w:rsidP="00B3535B">
      <w:pPr>
        <w:rPr>
          <w:b/>
          <w:sz w:val="18"/>
          <w:szCs w:val="18"/>
        </w:rPr>
      </w:pPr>
      <w:r w:rsidRPr="006E7EDB">
        <w:rPr>
          <w:sz w:val="18"/>
          <w:szCs w:val="18"/>
        </w:rPr>
        <w:t xml:space="preserve">This course focuses on algebraic expressions, equations, measurement and proportional reasoning, linear functions, linear systems of equations, quadratic functions, exponential functions, and an optional module on summarizing and interpreting statistical data. </w:t>
      </w:r>
      <w:r w:rsidRPr="006E7EDB">
        <w:rPr>
          <w:i/>
          <w:sz w:val="18"/>
          <w:szCs w:val="18"/>
        </w:rPr>
        <w:t>This class is open only to Seniors</w:t>
      </w:r>
      <w:r w:rsidR="008B17A3">
        <w:rPr>
          <w:i/>
          <w:sz w:val="18"/>
          <w:szCs w:val="18"/>
        </w:rPr>
        <w:t>.</w:t>
      </w:r>
      <w:r w:rsidRPr="006E7EDB">
        <w:rPr>
          <w:sz w:val="18"/>
          <w:szCs w:val="18"/>
        </w:rPr>
        <w:t xml:space="preserve"> </w:t>
      </w:r>
    </w:p>
    <w:p w14:paraId="2C85C6A2" w14:textId="77777777" w:rsidR="00B3535B" w:rsidRPr="006E7EDB" w:rsidRDefault="00B3535B" w:rsidP="00B3535B">
      <w:pPr>
        <w:rPr>
          <w:b/>
          <w:sz w:val="18"/>
          <w:szCs w:val="18"/>
        </w:rPr>
      </w:pPr>
    </w:p>
    <w:p w14:paraId="2C85C6A5" w14:textId="77777777" w:rsidR="00BC18B1" w:rsidRPr="006E7EDB" w:rsidRDefault="00BC18B1" w:rsidP="00111542">
      <w:pPr>
        <w:outlineLvl w:val="0"/>
        <w:rPr>
          <w:b/>
          <w:sz w:val="18"/>
          <w:szCs w:val="18"/>
        </w:rPr>
      </w:pPr>
      <w:r w:rsidRPr="006E7EDB">
        <w:rPr>
          <w:b/>
          <w:sz w:val="18"/>
          <w:szCs w:val="18"/>
        </w:rPr>
        <w:t>SCIENCE</w:t>
      </w:r>
    </w:p>
    <w:p w14:paraId="2C85C6A6" w14:textId="77777777" w:rsidR="00BC18B1" w:rsidRPr="006E7EDB" w:rsidRDefault="00BC18B1" w:rsidP="00B3535B">
      <w:pPr>
        <w:rPr>
          <w:b/>
          <w:sz w:val="18"/>
          <w:szCs w:val="18"/>
        </w:rPr>
      </w:pPr>
    </w:p>
    <w:p w14:paraId="2C85C6A7" w14:textId="77777777" w:rsidR="00BC18B1" w:rsidRPr="006E7EDB" w:rsidRDefault="000D6152" w:rsidP="00111542">
      <w:pPr>
        <w:outlineLvl w:val="0"/>
        <w:rPr>
          <w:b/>
          <w:sz w:val="18"/>
          <w:szCs w:val="18"/>
          <w:u w:val="single"/>
        </w:rPr>
      </w:pPr>
      <w:r w:rsidRPr="006E7EDB">
        <w:rPr>
          <w:b/>
          <w:sz w:val="18"/>
          <w:szCs w:val="18"/>
          <w:u w:val="single"/>
        </w:rPr>
        <w:t>Foundation</w:t>
      </w:r>
      <w:r w:rsidR="00B5485C" w:rsidRPr="006E7EDB">
        <w:rPr>
          <w:b/>
          <w:sz w:val="18"/>
          <w:szCs w:val="18"/>
          <w:u w:val="single"/>
        </w:rPr>
        <w:t>s</w:t>
      </w:r>
      <w:r w:rsidR="00BC18B1" w:rsidRPr="006E7EDB">
        <w:rPr>
          <w:b/>
          <w:sz w:val="18"/>
          <w:szCs w:val="18"/>
          <w:u w:val="single"/>
        </w:rPr>
        <w:t xml:space="preserve"> to Biology</w:t>
      </w:r>
    </w:p>
    <w:p w14:paraId="2C85C6A8" w14:textId="77777777" w:rsidR="00B3535B" w:rsidRPr="006E7EDB" w:rsidRDefault="00B3535B" w:rsidP="00B3535B">
      <w:pPr>
        <w:rPr>
          <w:b/>
          <w:sz w:val="18"/>
          <w:szCs w:val="18"/>
        </w:rPr>
      </w:pPr>
      <w:r w:rsidRPr="006E7EDB">
        <w:rPr>
          <w:b/>
          <w:sz w:val="18"/>
          <w:szCs w:val="18"/>
        </w:rPr>
        <w:t xml:space="preserve">Prerequisite: </w:t>
      </w:r>
      <w:r w:rsidR="00BC18B1" w:rsidRPr="006E7EDB">
        <w:rPr>
          <w:b/>
          <w:sz w:val="18"/>
          <w:szCs w:val="18"/>
        </w:rPr>
        <w:t>8</w:t>
      </w:r>
      <w:r w:rsidR="00BC18B1" w:rsidRPr="006E7EDB">
        <w:rPr>
          <w:b/>
          <w:sz w:val="18"/>
          <w:szCs w:val="18"/>
          <w:vertAlign w:val="superscript"/>
        </w:rPr>
        <w:t>th</w:t>
      </w:r>
      <w:r w:rsidR="00BC18B1" w:rsidRPr="006E7EDB">
        <w:rPr>
          <w:b/>
          <w:sz w:val="18"/>
          <w:szCs w:val="18"/>
        </w:rPr>
        <w:t xml:space="preserve"> Grade Science and Teacher Recommendation</w:t>
      </w:r>
    </w:p>
    <w:p w14:paraId="2C85C6A9" w14:textId="77777777" w:rsidR="00B3535B" w:rsidRPr="006E7EDB" w:rsidRDefault="00B3535B" w:rsidP="00111542">
      <w:pPr>
        <w:outlineLvl w:val="0"/>
        <w:rPr>
          <w:b/>
          <w:sz w:val="18"/>
          <w:szCs w:val="18"/>
        </w:rPr>
      </w:pPr>
      <w:r w:rsidRPr="006E7EDB">
        <w:rPr>
          <w:b/>
          <w:sz w:val="18"/>
          <w:szCs w:val="18"/>
        </w:rPr>
        <w:t xml:space="preserve">Grade Level: </w:t>
      </w:r>
      <w:r w:rsidR="00BC18B1" w:rsidRPr="006E7EDB">
        <w:rPr>
          <w:b/>
          <w:sz w:val="18"/>
          <w:szCs w:val="18"/>
        </w:rPr>
        <w:t>9</w:t>
      </w:r>
    </w:p>
    <w:p w14:paraId="2C85C6AA" w14:textId="77777777" w:rsidR="00B3535B" w:rsidRPr="006E7EDB" w:rsidRDefault="00B3535B" w:rsidP="00111542">
      <w:pPr>
        <w:outlineLvl w:val="0"/>
        <w:rPr>
          <w:b/>
          <w:sz w:val="18"/>
          <w:szCs w:val="18"/>
        </w:rPr>
      </w:pPr>
      <w:r w:rsidRPr="006E7EDB">
        <w:rPr>
          <w:b/>
          <w:sz w:val="18"/>
          <w:szCs w:val="18"/>
        </w:rPr>
        <w:t xml:space="preserve">Credit: </w:t>
      </w:r>
      <w:r w:rsidR="00BC18B1" w:rsidRPr="006E7EDB">
        <w:rPr>
          <w:b/>
          <w:sz w:val="18"/>
          <w:szCs w:val="18"/>
        </w:rPr>
        <w:t>1</w:t>
      </w:r>
    </w:p>
    <w:p w14:paraId="2C85C6AB" w14:textId="77777777" w:rsidR="001D45DD" w:rsidRPr="006E7EDB" w:rsidRDefault="001D45DD" w:rsidP="001D45DD">
      <w:pPr>
        <w:rPr>
          <w:sz w:val="18"/>
          <w:szCs w:val="18"/>
        </w:rPr>
      </w:pPr>
      <w:r w:rsidRPr="26652340">
        <w:rPr>
          <w:sz w:val="18"/>
          <w:szCs w:val="18"/>
        </w:rPr>
        <w:t xml:space="preserve">This research and inquiry-based course is designed to give students the basic knowledge needed prior to attempting the rigorous Biology course required for graduation. This course is NOT a required prerequisite for Biology. However, if selected as a science elective, Foundations of Biology </w:t>
      </w:r>
      <w:r w:rsidRPr="26652340">
        <w:rPr>
          <w:sz w:val="18"/>
          <w:szCs w:val="18"/>
          <w:u w:val="single"/>
        </w:rPr>
        <w:t>should not be taken after the successful completion of Biology</w:t>
      </w:r>
      <w:r w:rsidRPr="26652340">
        <w:rPr>
          <w:sz w:val="18"/>
          <w:szCs w:val="18"/>
        </w:rPr>
        <w:t>. Concepts covered in this course include the history of biology and its impacts on society, the chemistry of life, organization and energy in living systems, the molecular basis of heredity, biological evolution, and ecological principals.</w:t>
      </w:r>
    </w:p>
    <w:p w14:paraId="6B96C56B" w14:textId="3EDA6A53" w:rsidR="4B2187C8" w:rsidRDefault="25281E51" w:rsidP="26652340">
      <w:pPr>
        <w:rPr>
          <w:sz w:val="18"/>
          <w:szCs w:val="18"/>
        </w:rPr>
      </w:pPr>
      <w:r w:rsidRPr="26652340">
        <w:rPr>
          <w:sz w:val="18"/>
          <w:szCs w:val="18"/>
        </w:rPr>
        <w:t>Topics covered include biochemistry, molecular and cellular biology, genetics, plant and animal tissues and taxonomy.  Students can earn college credit th</w:t>
      </w:r>
      <w:r w:rsidR="29DC921A" w:rsidRPr="26652340">
        <w:rPr>
          <w:sz w:val="18"/>
          <w:szCs w:val="18"/>
        </w:rPr>
        <w:t>rough examination after taking the course.</w:t>
      </w:r>
    </w:p>
    <w:p w14:paraId="29F1F89E" w14:textId="19B99F49" w:rsidR="26652340" w:rsidRDefault="26652340" w:rsidP="26652340">
      <w:pPr>
        <w:rPr>
          <w:b/>
          <w:bCs/>
          <w:sz w:val="18"/>
          <w:szCs w:val="18"/>
        </w:rPr>
      </w:pPr>
    </w:p>
    <w:p w14:paraId="33CE6D61" w14:textId="77777777" w:rsidR="00CE23D6" w:rsidRDefault="00CE23D6" w:rsidP="00111542">
      <w:pPr>
        <w:outlineLvl w:val="0"/>
        <w:rPr>
          <w:b/>
          <w:sz w:val="18"/>
          <w:szCs w:val="18"/>
          <w:u w:val="single"/>
        </w:rPr>
      </w:pPr>
    </w:p>
    <w:p w14:paraId="6A446851" w14:textId="77777777" w:rsidR="00CE23D6" w:rsidRDefault="00CE23D6" w:rsidP="00111542">
      <w:pPr>
        <w:outlineLvl w:val="0"/>
        <w:rPr>
          <w:b/>
          <w:sz w:val="18"/>
          <w:szCs w:val="18"/>
          <w:u w:val="single"/>
        </w:rPr>
      </w:pPr>
    </w:p>
    <w:p w14:paraId="33C03626" w14:textId="77777777" w:rsidR="00CE23D6" w:rsidRDefault="00CE23D6" w:rsidP="00111542">
      <w:pPr>
        <w:outlineLvl w:val="0"/>
        <w:rPr>
          <w:b/>
          <w:sz w:val="18"/>
          <w:szCs w:val="18"/>
          <w:u w:val="single"/>
        </w:rPr>
      </w:pPr>
    </w:p>
    <w:p w14:paraId="03A303C2" w14:textId="77777777" w:rsidR="00CE23D6" w:rsidRDefault="00CE23D6" w:rsidP="00111542">
      <w:pPr>
        <w:outlineLvl w:val="0"/>
        <w:rPr>
          <w:b/>
          <w:sz w:val="18"/>
          <w:szCs w:val="18"/>
          <w:u w:val="single"/>
        </w:rPr>
      </w:pPr>
    </w:p>
    <w:p w14:paraId="1D2F558F" w14:textId="77777777" w:rsidR="00CE23D6" w:rsidRDefault="00CE23D6" w:rsidP="00111542">
      <w:pPr>
        <w:outlineLvl w:val="0"/>
        <w:rPr>
          <w:b/>
          <w:sz w:val="18"/>
          <w:szCs w:val="18"/>
          <w:u w:val="single"/>
        </w:rPr>
      </w:pPr>
    </w:p>
    <w:p w14:paraId="2C85C6AD" w14:textId="1FD3D8C2" w:rsidR="00CE38EB" w:rsidRPr="006E7EDB" w:rsidRDefault="00CE38EB" w:rsidP="00111542">
      <w:pPr>
        <w:outlineLvl w:val="0"/>
        <w:rPr>
          <w:b/>
          <w:sz w:val="18"/>
          <w:szCs w:val="18"/>
          <w:u w:val="single"/>
        </w:rPr>
      </w:pPr>
      <w:r w:rsidRPr="006E7EDB">
        <w:rPr>
          <w:b/>
          <w:sz w:val="18"/>
          <w:szCs w:val="18"/>
          <w:u w:val="single"/>
        </w:rPr>
        <w:lastRenderedPageBreak/>
        <w:t>Biology</w:t>
      </w:r>
    </w:p>
    <w:p w14:paraId="2C85C6AE" w14:textId="77777777" w:rsidR="00B3535B" w:rsidRPr="006E7EDB" w:rsidRDefault="00B3535B" w:rsidP="00B3535B">
      <w:pPr>
        <w:rPr>
          <w:b/>
          <w:sz w:val="18"/>
          <w:szCs w:val="18"/>
        </w:rPr>
      </w:pPr>
      <w:r w:rsidRPr="006E7EDB">
        <w:rPr>
          <w:b/>
          <w:sz w:val="18"/>
          <w:szCs w:val="18"/>
        </w:rPr>
        <w:t xml:space="preserve">Prerequisite: </w:t>
      </w:r>
      <w:r w:rsidR="00CE38EB" w:rsidRPr="006E7EDB">
        <w:rPr>
          <w:b/>
          <w:sz w:val="18"/>
          <w:szCs w:val="18"/>
        </w:rPr>
        <w:t>8</w:t>
      </w:r>
      <w:r w:rsidR="00CE38EB" w:rsidRPr="006E7EDB">
        <w:rPr>
          <w:b/>
          <w:sz w:val="18"/>
          <w:szCs w:val="18"/>
          <w:vertAlign w:val="superscript"/>
        </w:rPr>
        <w:t>th</w:t>
      </w:r>
      <w:r w:rsidR="00CE38EB" w:rsidRPr="006E7EDB">
        <w:rPr>
          <w:b/>
          <w:sz w:val="18"/>
          <w:szCs w:val="18"/>
        </w:rPr>
        <w:t xml:space="preserve"> Grade Science with an 85 or above</w:t>
      </w:r>
    </w:p>
    <w:p w14:paraId="2C85C6AF" w14:textId="77777777" w:rsidR="00B3535B" w:rsidRPr="006E7EDB" w:rsidRDefault="00B3535B" w:rsidP="00111542">
      <w:pPr>
        <w:outlineLvl w:val="0"/>
        <w:rPr>
          <w:b/>
          <w:sz w:val="18"/>
          <w:szCs w:val="18"/>
        </w:rPr>
      </w:pPr>
      <w:r w:rsidRPr="006E7EDB">
        <w:rPr>
          <w:b/>
          <w:sz w:val="18"/>
          <w:szCs w:val="18"/>
        </w:rPr>
        <w:t xml:space="preserve">Grade Level: </w:t>
      </w:r>
      <w:r w:rsidR="00CE38EB" w:rsidRPr="006E7EDB">
        <w:rPr>
          <w:b/>
          <w:sz w:val="18"/>
          <w:szCs w:val="18"/>
        </w:rPr>
        <w:t>9-12</w:t>
      </w:r>
    </w:p>
    <w:p w14:paraId="2C85C6B0" w14:textId="77777777" w:rsidR="00B3535B" w:rsidRPr="006E7EDB" w:rsidRDefault="00B3535B" w:rsidP="00111542">
      <w:pPr>
        <w:outlineLvl w:val="0"/>
        <w:rPr>
          <w:b/>
          <w:sz w:val="18"/>
          <w:szCs w:val="18"/>
        </w:rPr>
      </w:pPr>
      <w:r w:rsidRPr="006E7EDB">
        <w:rPr>
          <w:b/>
          <w:sz w:val="18"/>
          <w:szCs w:val="18"/>
        </w:rPr>
        <w:t>Credit:</w:t>
      </w:r>
      <w:r w:rsidR="006D3307" w:rsidRPr="006E7EDB">
        <w:rPr>
          <w:b/>
          <w:sz w:val="18"/>
          <w:szCs w:val="18"/>
        </w:rPr>
        <w:t xml:space="preserve"> </w:t>
      </w:r>
      <w:r w:rsidR="00CE38EB" w:rsidRPr="006E7EDB">
        <w:rPr>
          <w:b/>
          <w:sz w:val="18"/>
          <w:szCs w:val="18"/>
        </w:rPr>
        <w:t>1</w:t>
      </w:r>
    </w:p>
    <w:p w14:paraId="2C85C6B1" w14:textId="77777777" w:rsidR="00CE38EB" w:rsidRPr="006E7EDB" w:rsidRDefault="00CE38EB" w:rsidP="00B3535B">
      <w:pPr>
        <w:rPr>
          <w:sz w:val="18"/>
          <w:szCs w:val="18"/>
        </w:rPr>
      </w:pPr>
      <w:r w:rsidRPr="006E7EDB">
        <w:rPr>
          <w:sz w:val="18"/>
          <w:szCs w:val="18"/>
        </w:rPr>
        <w:t>This is a laboratory-based course designed to build a life science foundation emphasizing patterns, processes, and interactions among organisms. Students are expected to master conceptual understandings based on both individual investigations and the investigations conducted by others.</w:t>
      </w:r>
    </w:p>
    <w:p w14:paraId="2C85C6B2" w14:textId="77777777" w:rsidR="00BF01B4" w:rsidRPr="006E7EDB" w:rsidRDefault="00BF01B4" w:rsidP="00111542">
      <w:pPr>
        <w:outlineLvl w:val="0"/>
        <w:rPr>
          <w:b/>
          <w:sz w:val="18"/>
          <w:szCs w:val="18"/>
          <w:u w:val="single"/>
        </w:rPr>
      </w:pPr>
    </w:p>
    <w:p w14:paraId="2C85C6B3" w14:textId="77777777" w:rsidR="00BB4C5B" w:rsidRPr="006E7EDB" w:rsidRDefault="00BB4C5B" w:rsidP="00111542">
      <w:pPr>
        <w:outlineLvl w:val="0"/>
        <w:rPr>
          <w:b/>
          <w:sz w:val="18"/>
          <w:szCs w:val="18"/>
          <w:u w:val="single"/>
        </w:rPr>
      </w:pPr>
      <w:r w:rsidRPr="006E7EDB">
        <w:rPr>
          <w:b/>
          <w:sz w:val="18"/>
          <w:szCs w:val="18"/>
          <w:u w:val="single"/>
        </w:rPr>
        <w:t>Biology Accelerated</w:t>
      </w:r>
      <w:r w:rsidR="00BE069C" w:rsidRPr="006E7EDB">
        <w:rPr>
          <w:b/>
          <w:sz w:val="18"/>
          <w:szCs w:val="18"/>
          <w:u w:val="single"/>
        </w:rPr>
        <w:t xml:space="preserve"> (E-1)</w:t>
      </w:r>
    </w:p>
    <w:p w14:paraId="2C85C6B4" w14:textId="77777777" w:rsidR="00B3535B" w:rsidRPr="006E7EDB" w:rsidRDefault="00B3535B" w:rsidP="00B3535B">
      <w:pPr>
        <w:rPr>
          <w:b/>
          <w:sz w:val="18"/>
          <w:szCs w:val="18"/>
        </w:rPr>
      </w:pPr>
      <w:r w:rsidRPr="006E7EDB">
        <w:rPr>
          <w:b/>
          <w:sz w:val="18"/>
          <w:szCs w:val="18"/>
        </w:rPr>
        <w:t xml:space="preserve">Prerequisite: </w:t>
      </w:r>
      <w:r w:rsidR="00BB4C5B" w:rsidRPr="006E7EDB">
        <w:rPr>
          <w:b/>
          <w:sz w:val="18"/>
          <w:szCs w:val="18"/>
        </w:rPr>
        <w:t>8</w:t>
      </w:r>
      <w:r w:rsidR="00BB4C5B" w:rsidRPr="006E7EDB">
        <w:rPr>
          <w:b/>
          <w:sz w:val="18"/>
          <w:szCs w:val="18"/>
          <w:vertAlign w:val="superscript"/>
        </w:rPr>
        <w:t>th</w:t>
      </w:r>
      <w:r w:rsidR="00BB4C5B" w:rsidRPr="006E7EDB">
        <w:rPr>
          <w:b/>
          <w:sz w:val="18"/>
          <w:szCs w:val="18"/>
        </w:rPr>
        <w:t xml:space="preserve"> Grade Science 90 or above</w:t>
      </w:r>
    </w:p>
    <w:p w14:paraId="2C85C6B5" w14:textId="77777777" w:rsidR="00B3535B" w:rsidRPr="006E7EDB" w:rsidRDefault="00B3535B" w:rsidP="00111542">
      <w:pPr>
        <w:outlineLvl w:val="0"/>
        <w:rPr>
          <w:b/>
          <w:sz w:val="18"/>
          <w:szCs w:val="18"/>
        </w:rPr>
      </w:pPr>
      <w:r w:rsidRPr="006E7EDB">
        <w:rPr>
          <w:b/>
          <w:sz w:val="18"/>
          <w:szCs w:val="18"/>
        </w:rPr>
        <w:t xml:space="preserve">Grade Level: </w:t>
      </w:r>
      <w:r w:rsidR="00BB4C5B" w:rsidRPr="006E7EDB">
        <w:rPr>
          <w:b/>
          <w:sz w:val="18"/>
          <w:szCs w:val="18"/>
        </w:rPr>
        <w:t>9</w:t>
      </w:r>
    </w:p>
    <w:p w14:paraId="2C85C6B6" w14:textId="77777777" w:rsidR="00296059" w:rsidRPr="006E7EDB" w:rsidRDefault="00BB4C5B" w:rsidP="00BF01B4">
      <w:pPr>
        <w:outlineLvl w:val="0"/>
        <w:rPr>
          <w:b/>
          <w:sz w:val="18"/>
          <w:szCs w:val="18"/>
        </w:rPr>
      </w:pPr>
      <w:r w:rsidRPr="006E7EDB">
        <w:rPr>
          <w:b/>
          <w:sz w:val="18"/>
          <w:szCs w:val="18"/>
        </w:rPr>
        <w:t>Credit: 1</w:t>
      </w:r>
    </w:p>
    <w:p w14:paraId="02C403D3" w14:textId="6C4CCDAC" w:rsidR="26652340" w:rsidRDefault="26652340" w:rsidP="26652340">
      <w:pPr>
        <w:outlineLvl w:val="0"/>
        <w:rPr>
          <w:sz w:val="18"/>
          <w:szCs w:val="18"/>
        </w:rPr>
      </w:pPr>
    </w:p>
    <w:p w14:paraId="2C85C6BE" w14:textId="77777777" w:rsidR="00BB4C5B" w:rsidRPr="006E7EDB" w:rsidRDefault="00BB4C5B" w:rsidP="00111542">
      <w:pPr>
        <w:outlineLvl w:val="0"/>
        <w:rPr>
          <w:b/>
          <w:sz w:val="18"/>
          <w:szCs w:val="18"/>
          <w:u w:val="single"/>
        </w:rPr>
      </w:pPr>
      <w:r w:rsidRPr="006E7EDB">
        <w:rPr>
          <w:b/>
          <w:sz w:val="18"/>
          <w:szCs w:val="18"/>
          <w:u w:val="single"/>
        </w:rPr>
        <w:t>Physical Science</w:t>
      </w:r>
    </w:p>
    <w:p w14:paraId="2C85C6BF" w14:textId="77777777" w:rsidR="00B3535B" w:rsidRPr="006E7EDB" w:rsidRDefault="00B3535B" w:rsidP="00111542">
      <w:pPr>
        <w:outlineLvl w:val="0"/>
        <w:rPr>
          <w:b/>
          <w:sz w:val="18"/>
          <w:szCs w:val="18"/>
        </w:rPr>
      </w:pPr>
      <w:r w:rsidRPr="006E7EDB">
        <w:rPr>
          <w:b/>
          <w:sz w:val="18"/>
          <w:szCs w:val="18"/>
        </w:rPr>
        <w:t xml:space="preserve">Prerequisite: </w:t>
      </w:r>
      <w:r w:rsidR="00BB4C5B" w:rsidRPr="006E7EDB">
        <w:rPr>
          <w:b/>
          <w:sz w:val="18"/>
          <w:szCs w:val="18"/>
        </w:rPr>
        <w:t>Algebra 1</w:t>
      </w:r>
    </w:p>
    <w:p w14:paraId="2C85C6C0" w14:textId="77777777" w:rsidR="00B3535B" w:rsidRPr="006E7EDB" w:rsidRDefault="00B3535B" w:rsidP="00111542">
      <w:pPr>
        <w:outlineLvl w:val="0"/>
        <w:rPr>
          <w:b/>
          <w:sz w:val="18"/>
          <w:szCs w:val="18"/>
        </w:rPr>
      </w:pPr>
      <w:r w:rsidRPr="006E7EDB">
        <w:rPr>
          <w:b/>
          <w:sz w:val="18"/>
          <w:szCs w:val="18"/>
        </w:rPr>
        <w:t xml:space="preserve">Grade Level: </w:t>
      </w:r>
      <w:r w:rsidR="00BB4C5B" w:rsidRPr="006E7EDB">
        <w:rPr>
          <w:b/>
          <w:sz w:val="18"/>
          <w:szCs w:val="18"/>
        </w:rPr>
        <w:t>10-12</w:t>
      </w:r>
    </w:p>
    <w:p w14:paraId="2C85C6C1" w14:textId="77777777" w:rsidR="00B3535B" w:rsidRPr="006E7EDB" w:rsidRDefault="00B3535B" w:rsidP="00111542">
      <w:pPr>
        <w:outlineLvl w:val="0"/>
        <w:rPr>
          <w:b/>
          <w:sz w:val="18"/>
          <w:szCs w:val="18"/>
        </w:rPr>
      </w:pPr>
      <w:r w:rsidRPr="006E7EDB">
        <w:rPr>
          <w:b/>
          <w:sz w:val="18"/>
          <w:szCs w:val="18"/>
        </w:rPr>
        <w:t xml:space="preserve">Credit: </w:t>
      </w:r>
      <w:r w:rsidR="00BB4C5B" w:rsidRPr="006E7EDB">
        <w:rPr>
          <w:b/>
          <w:sz w:val="18"/>
          <w:szCs w:val="18"/>
        </w:rPr>
        <w:t>1</w:t>
      </w:r>
    </w:p>
    <w:p w14:paraId="2C85C6C2" w14:textId="77777777" w:rsidR="00BB4C5B" w:rsidRPr="006E7EDB" w:rsidRDefault="00BB4C5B" w:rsidP="00B3535B">
      <w:pPr>
        <w:rPr>
          <w:b/>
          <w:sz w:val="18"/>
          <w:szCs w:val="18"/>
        </w:rPr>
      </w:pPr>
      <w:r w:rsidRPr="006E7EDB">
        <w:rPr>
          <w:sz w:val="18"/>
          <w:szCs w:val="18"/>
        </w:rPr>
        <w:t>This course provides opportunities for students to develop and communicate a basic understanding of physics and chemistry through lab-based activities, integrated STEM activities, inquiry, suitable mathematical expressions, and concept exploration. The Physical Science course will prepare students for the transition to other science courses and to become informed citizens of a modern world that is constantly changing.</w:t>
      </w:r>
    </w:p>
    <w:p w14:paraId="2C85C6C3" w14:textId="77777777" w:rsidR="00B3535B" w:rsidRPr="006E7EDB" w:rsidRDefault="00B3535B" w:rsidP="00B3535B">
      <w:pPr>
        <w:rPr>
          <w:b/>
          <w:sz w:val="18"/>
          <w:szCs w:val="18"/>
        </w:rPr>
      </w:pPr>
    </w:p>
    <w:p w14:paraId="2C85C6C4" w14:textId="77777777" w:rsidR="000A0422" w:rsidRPr="006E7EDB" w:rsidRDefault="000A0422" w:rsidP="00111542">
      <w:pPr>
        <w:outlineLvl w:val="0"/>
        <w:rPr>
          <w:b/>
          <w:sz w:val="18"/>
          <w:szCs w:val="18"/>
          <w:u w:val="single"/>
        </w:rPr>
      </w:pPr>
      <w:r w:rsidRPr="006E7EDB">
        <w:rPr>
          <w:b/>
          <w:sz w:val="18"/>
          <w:szCs w:val="18"/>
          <w:u w:val="single"/>
        </w:rPr>
        <w:t>Chemistry</w:t>
      </w:r>
      <w:r w:rsidR="00360C63" w:rsidRPr="006E7EDB">
        <w:rPr>
          <w:b/>
          <w:sz w:val="18"/>
          <w:szCs w:val="18"/>
          <w:u w:val="single"/>
        </w:rPr>
        <w:t xml:space="preserve"> (E-1)</w:t>
      </w:r>
    </w:p>
    <w:p w14:paraId="2C85C6C5" w14:textId="77777777" w:rsidR="00B3535B" w:rsidRPr="006E7EDB" w:rsidRDefault="00B3535B" w:rsidP="00B3535B">
      <w:pPr>
        <w:rPr>
          <w:b/>
          <w:sz w:val="18"/>
          <w:szCs w:val="18"/>
        </w:rPr>
      </w:pPr>
      <w:r w:rsidRPr="006E7EDB">
        <w:rPr>
          <w:b/>
          <w:sz w:val="18"/>
          <w:szCs w:val="18"/>
        </w:rPr>
        <w:t xml:space="preserve">Prerequisite: </w:t>
      </w:r>
      <w:r w:rsidR="004B17AE" w:rsidRPr="006E7EDB">
        <w:rPr>
          <w:b/>
          <w:sz w:val="18"/>
          <w:szCs w:val="18"/>
        </w:rPr>
        <w:t>Algebra 1 and currently enrolled in an upper level math course</w:t>
      </w:r>
    </w:p>
    <w:p w14:paraId="2C85C6C6" w14:textId="77777777" w:rsidR="00B3535B" w:rsidRPr="006E7EDB" w:rsidRDefault="00B3535B" w:rsidP="00111542">
      <w:pPr>
        <w:outlineLvl w:val="0"/>
        <w:rPr>
          <w:b/>
          <w:sz w:val="18"/>
          <w:szCs w:val="18"/>
        </w:rPr>
      </w:pPr>
      <w:r w:rsidRPr="006E7EDB">
        <w:rPr>
          <w:b/>
          <w:sz w:val="18"/>
          <w:szCs w:val="18"/>
        </w:rPr>
        <w:t xml:space="preserve">Grade Level: </w:t>
      </w:r>
      <w:r w:rsidR="008D6E1B" w:rsidRPr="006E7EDB">
        <w:rPr>
          <w:b/>
          <w:sz w:val="18"/>
          <w:szCs w:val="18"/>
        </w:rPr>
        <w:t>10-12</w:t>
      </w:r>
    </w:p>
    <w:p w14:paraId="2C85C6C7" w14:textId="77777777" w:rsidR="00360C63" w:rsidRPr="006E7EDB" w:rsidRDefault="00B3535B" w:rsidP="00111542">
      <w:pPr>
        <w:outlineLvl w:val="0"/>
        <w:rPr>
          <w:b/>
          <w:sz w:val="18"/>
          <w:szCs w:val="18"/>
        </w:rPr>
      </w:pPr>
      <w:r w:rsidRPr="006E7EDB">
        <w:rPr>
          <w:b/>
          <w:sz w:val="18"/>
          <w:szCs w:val="18"/>
        </w:rPr>
        <w:t xml:space="preserve">Credit: </w:t>
      </w:r>
      <w:r w:rsidR="008D6E1B" w:rsidRPr="006E7EDB">
        <w:rPr>
          <w:b/>
          <w:sz w:val="18"/>
          <w:szCs w:val="18"/>
        </w:rPr>
        <w:t>1</w:t>
      </w:r>
    </w:p>
    <w:p w14:paraId="2C85C6C8" w14:textId="77777777" w:rsidR="00360C63" w:rsidRPr="006E7EDB" w:rsidRDefault="00360C63" w:rsidP="00B3535B">
      <w:pPr>
        <w:rPr>
          <w:sz w:val="18"/>
          <w:szCs w:val="18"/>
        </w:rPr>
      </w:pPr>
      <w:r w:rsidRPr="006E7EDB">
        <w:rPr>
          <w:sz w:val="18"/>
          <w:szCs w:val="18"/>
        </w:rPr>
        <w:t>This laboratory-based course</w:t>
      </w:r>
      <w:r w:rsidR="002763D2" w:rsidRPr="006E7EDB">
        <w:rPr>
          <w:sz w:val="18"/>
          <w:szCs w:val="18"/>
        </w:rPr>
        <w:t xml:space="preserve"> </w:t>
      </w:r>
      <w:r w:rsidRPr="006E7EDB">
        <w:rPr>
          <w:sz w:val="18"/>
          <w:szCs w:val="18"/>
        </w:rPr>
        <w:t>is designed to foster a</w:t>
      </w:r>
      <w:r w:rsidR="00613A9E" w:rsidRPr="006E7EDB">
        <w:rPr>
          <w:sz w:val="18"/>
          <w:szCs w:val="18"/>
        </w:rPr>
        <w:t xml:space="preserve">n understanding of </w:t>
      </w:r>
      <w:r w:rsidRPr="006E7EDB">
        <w:rPr>
          <w:sz w:val="18"/>
          <w:szCs w:val="18"/>
        </w:rPr>
        <w:t>the structure of matter and the properties linked to its structure.  The laboratory component serves as a means for students to directly observe chemical changes and to test chemical series.</w:t>
      </w:r>
    </w:p>
    <w:p w14:paraId="2C85C6C9" w14:textId="77777777" w:rsidR="00360C63" w:rsidRPr="006E7EDB" w:rsidRDefault="00360C63" w:rsidP="00B3535B">
      <w:pPr>
        <w:rPr>
          <w:sz w:val="18"/>
          <w:szCs w:val="18"/>
        </w:rPr>
      </w:pPr>
      <w:r w:rsidRPr="006E7EDB">
        <w:rPr>
          <w:sz w:val="18"/>
          <w:szCs w:val="18"/>
        </w:rPr>
        <w:t>Emphasis is placed on improving problem solving skills.</w:t>
      </w:r>
    </w:p>
    <w:p w14:paraId="2C85C6D1" w14:textId="77777777" w:rsidR="00932E01" w:rsidRDefault="00932E01" w:rsidP="00111542">
      <w:pPr>
        <w:outlineLvl w:val="0"/>
        <w:rPr>
          <w:sz w:val="18"/>
          <w:szCs w:val="18"/>
        </w:rPr>
      </w:pPr>
    </w:p>
    <w:p w14:paraId="5C2DD881" w14:textId="77777777" w:rsidR="00A97327" w:rsidRDefault="00A97327" w:rsidP="00A97327">
      <w:pPr>
        <w:rPr>
          <w:sz w:val="18"/>
          <w:szCs w:val="18"/>
        </w:rPr>
      </w:pPr>
      <w:r w:rsidRPr="26652340">
        <w:rPr>
          <w:b/>
          <w:bCs/>
          <w:sz w:val="18"/>
          <w:szCs w:val="18"/>
          <w:u w:val="single"/>
        </w:rPr>
        <w:t>AP Biology</w:t>
      </w:r>
    </w:p>
    <w:p w14:paraId="65D7AB59" w14:textId="77777777" w:rsidR="00A97327" w:rsidRDefault="00A97327" w:rsidP="00A97327">
      <w:pPr>
        <w:rPr>
          <w:b/>
          <w:bCs/>
          <w:sz w:val="18"/>
          <w:szCs w:val="18"/>
        </w:rPr>
      </w:pPr>
      <w:r w:rsidRPr="26652340">
        <w:rPr>
          <w:b/>
          <w:bCs/>
          <w:sz w:val="18"/>
          <w:szCs w:val="18"/>
        </w:rPr>
        <w:t xml:space="preserve">Prerequisite: </w:t>
      </w:r>
      <w:r>
        <w:rPr>
          <w:b/>
          <w:bCs/>
          <w:sz w:val="18"/>
          <w:szCs w:val="18"/>
        </w:rPr>
        <w:t>90 or above in</w:t>
      </w:r>
      <w:r w:rsidRPr="26652340">
        <w:rPr>
          <w:b/>
          <w:bCs/>
          <w:sz w:val="18"/>
          <w:szCs w:val="18"/>
        </w:rPr>
        <w:t xml:space="preserve"> Biology</w:t>
      </w:r>
      <w:r>
        <w:rPr>
          <w:b/>
          <w:bCs/>
          <w:sz w:val="18"/>
          <w:szCs w:val="18"/>
        </w:rPr>
        <w:t xml:space="preserve">, Advanced score on MAAP, </w:t>
      </w:r>
      <w:r w:rsidRPr="26652340">
        <w:rPr>
          <w:b/>
          <w:bCs/>
          <w:sz w:val="18"/>
          <w:szCs w:val="18"/>
        </w:rPr>
        <w:t xml:space="preserve">Instructor Approval, </w:t>
      </w:r>
      <w:r>
        <w:rPr>
          <w:b/>
          <w:bCs/>
          <w:sz w:val="18"/>
          <w:szCs w:val="18"/>
        </w:rPr>
        <w:t xml:space="preserve">exam </w:t>
      </w:r>
      <w:r w:rsidRPr="26652340">
        <w:rPr>
          <w:b/>
          <w:bCs/>
          <w:sz w:val="18"/>
          <w:szCs w:val="18"/>
        </w:rPr>
        <w:t>fee</w:t>
      </w:r>
    </w:p>
    <w:p w14:paraId="1DD5510C" w14:textId="77777777" w:rsidR="00A97327" w:rsidRDefault="00A97327" w:rsidP="00A97327">
      <w:pPr>
        <w:rPr>
          <w:b/>
          <w:bCs/>
          <w:sz w:val="18"/>
          <w:szCs w:val="18"/>
        </w:rPr>
      </w:pPr>
      <w:r w:rsidRPr="26652340">
        <w:rPr>
          <w:b/>
          <w:bCs/>
          <w:sz w:val="18"/>
          <w:szCs w:val="18"/>
        </w:rPr>
        <w:t>Grade Level: 10-12</w:t>
      </w:r>
    </w:p>
    <w:p w14:paraId="1B92F96D" w14:textId="77777777" w:rsidR="00A97327" w:rsidRDefault="00A97327" w:rsidP="00A97327">
      <w:pPr>
        <w:rPr>
          <w:b/>
          <w:bCs/>
          <w:sz w:val="18"/>
          <w:szCs w:val="18"/>
        </w:rPr>
      </w:pPr>
      <w:r w:rsidRPr="26652340">
        <w:rPr>
          <w:b/>
          <w:bCs/>
          <w:sz w:val="18"/>
          <w:szCs w:val="18"/>
        </w:rPr>
        <w:t>Credit: 1</w:t>
      </w:r>
    </w:p>
    <w:p w14:paraId="1DBE4F56" w14:textId="707789AF" w:rsidR="001F492F" w:rsidRDefault="00A97327" w:rsidP="00A97327">
      <w:pPr>
        <w:outlineLvl w:val="0"/>
        <w:rPr>
          <w:b/>
          <w:sz w:val="18"/>
          <w:szCs w:val="18"/>
          <w:u w:val="single"/>
        </w:rPr>
      </w:pPr>
      <w:r w:rsidRPr="26652340">
        <w:rPr>
          <w:sz w:val="18"/>
          <w:szCs w:val="18"/>
        </w:rPr>
        <w:t xml:space="preserve">This is a preparatory course for students wishing to take the National Advanced Placement Examination in order to earn college credit.  AP Biology includes the facts, principles, and the process of biology.  </w:t>
      </w:r>
    </w:p>
    <w:p w14:paraId="0B62CA6D" w14:textId="77777777" w:rsidR="001F492F" w:rsidRDefault="001F492F" w:rsidP="00932E01">
      <w:pPr>
        <w:outlineLvl w:val="0"/>
        <w:rPr>
          <w:b/>
          <w:sz w:val="18"/>
          <w:szCs w:val="18"/>
          <w:u w:val="single"/>
        </w:rPr>
      </w:pPr>
    </w:p>
    <w:p w14:paraId="2C85C6DC" w14:textId="77777777" w:rsidR="002F3200" w:rsidRPr="006E7EDB" w:rsidRDefault="002F3200" w:rsidP="00111542">
      <w:pPr>
        <w:outlineLvl w:val="0"/>
        <w:rPr>
          <w:b/>
          <w:sz w:val="18"/>
          <w:szCs w:val="18"/>
          <w:u w:val="single"/>
        </w:rPr>
      </w:pPr>
      <w:r w:rsidRPr="006E7EDB">
        <w:rPr>
          <w:b/>
          <w:sz w:val="18"/>
          <w:szCs w:val="18"/>
          <w:u w:val="single"/>
        </w:rPr>
        <w:t>Earth Science</w:t>
      </w:r>
    </w:p>
    <w:p w14:paraId="2C85C6DD" w14:textId="77777777" w:rsidR="00B3535B" w:rsidRPr="006E7EDB" w:rsidRDefault="00B3535B" w:rsidP="00111542">
      <w:pPr>
        <w:outlineLvl w:val="0"/>
        <w:rPr>
          <w:b/>
          <w:sz w:val="18"/>
          <w:szCs w:val="18"/>
        </w:rPr>
      </w:pPr>
      <w:r w:rsidRPr="006E7EDB">
        <w:rPr>
          <w:b/>
          <w:sz w:val="18"/>
          <w:szCs w:val="18"/>
        </w:rPr>
        <w:t xml:space="preserve">Prerequisite: </w:t>
      </w:r>
      <w:r w:rsidR="002F3200" w:rsidRPr="006E7EDB">
        <w:rPr>
          <w:b/>
          <w:sz w:val="18"/>
          <w:szCs w:val="18"/>
        </w:rPr>
        <w:t>Biology</w:t>
      </w:r>
    </w:p>
    <w:p w14:paraId="2C85C6DE" w14:textId="17EC4410" w:rsidR="00B3535B" w:rsidRPr="006E7EDB" w:rsidRDefault="00B3535B" w:rsidP="00111542">
      <w:pPr>
        <w:outlineLvl w:val="0"/>
        <w:rPr>
          <w:b/>
          <w:sz w:val="18"/>
          <w:szCs w:val="18"/>
        </w:rPr>
      </w:pPr>
      <w:r w:rsidRPr="006E7EDB">
        <w:rPr>
          <w:b/>
          <w:sz w:val="18"/>
          <w:szCs w:val="18"/>
        </w:rPr>
        <w:t xml:space="preserve">Grade Level: </w:t>
      </w:r>
      <w:r w:rsidR="002F3200" w:rsidRPr="006E7EDB">
        <w:rPr>
          <w:b/>
          <w:sz w:val="18"/>
          <w:szCs w:val="18"/>
        </w:rPr>
        <w:t>1</w:t>
      </w:r>
      <w:r w:rsidR="00AA73A1">
        <w:rPr>
          <w:b/>
          <w:sz w:val="18"/>
          <w:szCs w:val="18"/>
        </w:rPr>
        <w:t>0</w:t>
      </w:r>
      <w:r w:rsidR="002F3200" w:rsidRPr="006E7EDB">
        <w:rPr>
          <w:b/>
          <w:sz w:val="18"/>
          <w:szCs w:val="18"/>
        </w:rPr>
        <w:t>-12</w:t>
      </w:r>
    </w:p>
    <w:p w14:paraId="2C85C6DF" w14:textId="77777777" w:rsidR="00B3535B" w:rsidRPr="006E7EDB" w:rsidRDefault="00B3535B" w:rsidP="00111542">
      <w:pPr>
        <w:outlineLvl w:val="0"/>
        <w:rPr>
          <w:b/>
          <w:sz w:val="18"/>
          <w:szCs w:val="18"/>
        </w:rPr>
      </w:pPr>
      <w:r w:rsidRPr="006E7EDB">
        <w:rPr>
          <w:b/>
          <w:sz w:val="18"/>
          <w:szCs w:val="18"/>
        </w:rPr>
        <w:t xml:space="preserve">Credit: </w:t>
      </w:r>
      <w:r w:rsidR="002F3200" w:rsidRPr="006E7EDB">
        <w:rPr>
          <w:b/>
          <w:sz w:val="18"/>
          <w:szCs w:val="18"/>
        </w:rPr>
        <w:t>1</w:t>
      </w:r>
    </w:p>
    <w:p w14:paraId="2C85C6E0" w14:textId="77777777" w:rsidR="00790863" w:rsidRPr="006E7EDB" w:rsidRDefault="00790863" w:rsidP="00B3535B">
      <w:pPr>
        <w:rPr>
          <w:b/>
          <w:sz w:val="18"/>
          <w:szCs w:val="18"/>
        </w:rPr>
      </w:pPr>
      <w:r w:rsidRPr="006E7EDB">
        <w:rPr>
          <w:sz w:val="18"/>
          <w:szCs w:val="18"/>
        </w:rPr>
        <w:t>This course</w:t>
      </w:r>
      <w:r w:rsidRPr="006E7EDB">
        <w:rPr>
          <w:b/>
          <w:sz w:val="18"/>
          <w:szCs w:val="18"/>
        </w:rPr>
        <w:t xml:space="preserve"> </w:t>
      </w:r>
      <w:r w:rsidRPr="006E7EDB">
        <w:rPr>
          <w:sz w:val="18"/>
          <w:szCs w:val="18"/>
        </w:rPr>
        <w:t>provides opportunities for students to continue to develop and communicate a basic understanding of the Earth and its place in the universe through lab-based activities, integrated STEM activities, inquiry, mathematical expressions, and concept exploration. The Earth and space science course will help students apply scientific concepts in natural settings and guide them to become responsible stewards of Earth’s natural resources.</w:t>
      </w:r>
    </w:p>
    <w:p w14:paraId="2C85C6E1" w14:textId="77777777" w:rsidR="00C42E81" w:rsidRPr="006E7EDB" w:rsidRDefault="00C42E81" w:rsidP="00576221">
      <w:pPr>
        <w:rPr>
          <w:b/>
          <w:sz w:val="18"/>
          <w:szCs w:val="18"/>
          <w:u w:val="single"/>
        </w:rPr>
      </w:pPr>
    </w:p>
    <w:p w14:paraId="2C85C6E2" w14:textId="77777777" w:rsidR="00FA53DB" w:rsidRPr="006E7EDB" w:rsidRDefault="00FA53DB" w:rsidP="00111542">
      <w:pPr>
        <w:outlineLvl w:val="0"/>
        <w:rPr>
          <w:b/>
          <w:sz w:val="18"/>
          <w:szCs w:val="18"/>
          <w:u w:val="single"/>
        </w:rPr>
      </w:pPr>
      <w:r w:rsidRPr="006E7EDB">
        <w:rPr>
          <w:b/>
          <w:sz w:val="18"/>
          <w:szCs w:val="18"/>
          <w:u w:val="single"/>
        </w:rPr>
        <w:t>Botany</w:t>
      </w:r>
    </w:p>
    <w:p w14:paraId="2C85C6E3" w14:textId="77777777" w:rsidR="00B3535B" w:rsidRPr="006E7EDB" w:rsidRDefault="00B3535B" w:rsidP="00111542">
      <w:pPr>
        <w:outlineLvl w:val="0"/>
        <w:rPr>
          <w:b/>
          <w:sz w:val="18"/>
          <w:szCs w:val="18"/>
        </w:rPr>
      </w:pPr>
      <w:r w:rsidRPr="006E7EDB">
        <w:rPr>
          <w:b/>
          <w:sz w:val="18"/>
          <w:szCs w:val="18"/>
        </w:rPr>
        <w:t xml:space="preserve">Prerequisite: </w:t>
      </w:r>
      <w:r w:rsidR="00FA53DB" w:rsidRPr="006E7EDB">
        <w:rPr>
          <w:b/>
          <w:sz w:val="18"/>
          <w:szCs w:val="18"/>
        </w:rPr>
        <w:t>Biology</w:t>
      </w:r>
    </w:p>
    <w:p w14:paraId="2C85C6E4" w14:textId="2160F1A6" w:rsidR="00B3535B" w:rsidRPr="006E7EDB" w:rsidRDefault="00B3535B" w:rsidP="00111542">
      <w:pPr>
        <w:outlineLvl w:val="0"/>
        <w:rPr>
          <w:b/>
          <w:sz w:val="18"/>
          <w:szCs w:val="18"/>
        </w:rPr>
      </w:pPr>
      <w:r w:rsidRPr="006E7EDB">
        <w:rPr>
          <w:b/>
          <w:sz w:val="18"/>
          <w:szCs w:val="18"/>
        </w:rPr>
        <w:t>Grade Level:</w:t>
      </w:r>
      <w:r w:rsidR="00FA53DB" w:rsidRPr="006E7EDB">
        <w:rPr>
          <w:b/>
          <w:sz w:val="18"/>
          <w:szCs w:val="18"/>
        </w:rPr>
        <w:t xml:space="preserve"> 1</w:t>
      </w:r>
      <w:r w:rsidR="00AA73A1">
        <w:rPr>
          <w:b/>
          <w:sz w:val="18"/>
          <w:szCs w:val="18"/>
        </w:rPr>
        <w:t>0</w:t>
      </w:r>
      <w:r w:rsidR="00FA53DB" w:rsidRPr="006E7EDB">
        <w:rPr>
          <w:b/>
          <w:sz w:val="18"/>
          <w:szCs w:val="18"/>
        </w:rPr>
        <w:t>-12</w:t>
      </w:r>
      <w:r w:rsidRPr="006E7EDB">
        <w:rPr>
          <w:b/>
          <w:sz w:val="18"/>
          <w:szCs w:val="18"/>
        </w:rPr>
        <w:t xml:space="preserve"> </w:t>
      </w:r>
    </w:p>
    <w:p w14:paraId="2C85C6E5" w14:textId="77777777" w:rsidR="00B3535B" w:rsidRPr="006E7EDB" w:rsidRDefault="00B3535B" w:rsidP="00B3535B">
      <w:pPr>
        <w:rPr>
          <w:b/>
          <w:sz w:val="18"/>
          <w:szCs w:val="18"/>
        </w:rPr>
      </w:pPr>
      <w:r w:rsidRPr="006E7EDB">
        <w:rPr>
          <w:b/>
          <w:sz w:val="18"/>
          <w:szCs w:val="18"/>
        </w:rPr>
        <w:t xml:space="preserve">Credit: </w:t>
      </w:r>
      <w:r w:rsidR="00F63632" w:rsidRPr="006E7EDB">
        <w:rPr>
          <w:b/>
          <w:sz w:val="18"/>
          <w:szCs w:val="18"/>
        </w:rPr>
        <w:t>.5 (In conjunction with Environmental Science)</w:t>
      </w:r>
    </w:p>
    <w:p w14:paraId="2C85C6E6" w14:textId="77777777" w:rsidR="00FA53DB" w:rsidRPr="006E7EDB" w:rsidRDefault="00FA53DB" w:rsidP="00FA53DB">
      <w:pPr>
        <w:rPr>
          <w:sz w:val="18"/>
          <w:szCs w:val="18"/>
        </w:rPr>
      </w:pPr>
      <w:r w:rsidRPr="006E7EDB">
        <w:rPr>
          <w:sz w:val="18"/>
          <w:szCs w:val="18"/>
        </w:rPr>
        <w:t xml:space="preserve">This is a laboratory-based course applying basic biological principles to the study of plants. Topics include morphological characteristics of </w:t>
      </w:r>
      <w:r w:rsidRPr="006E7EDB">
        <w:rPr>
          <w:sz w:val="18"/>
          <w:szCs w:val="18"/>
        </w:rPr>
        <w:t xml:space="preserve">each division and variation in their reproduction, physiology, taxonomy, evolution, and the interactions of human society and plants.  </w:t>
      </w:r>
    </w:p>
    <w:p w14:paraId="2C85C6E7" w14:textId="77777777" w:rsidR="00FA53DB" w:rsidRPr="006E7EDB" w:rsidRDefault="00FA53DB" w:rsidP="00B3535B">
      <w:pPr>
        <w:rPr>
          <w:b/>
          <w:sz w:val="18"/>
          <w:szCs w:val="18"/>
        </w:rPr>
      </w:pPr>
    </w:p>
    <w:p w14:paraId="2C85C6E8" w14:textId="77777777" w:rsidR="00B3535B" w:rsidRPr="006E7EDB" w:rsidRDefault="00F63632" w:rsidP="00111542">
      <w:pPr>
        <w:outlineLvl w:val="0"/>
        <w:rPr>
          <w:b/>
          <w:sz w:val="18"/>
          <w:szCs w:val="18"/>
          <w:u w:val="single"/>
        </w:rPr>
      </w:pPr>
      <w:r w:rsidRPr="006E7EDB">
        <w:rPr>
          <w:b/>
          <w:sz w:val="18"/>
          <w:szCs w:val="18"/>
          <w:u w:val="single"/>
        </w:rPr>
        <w:t>Environmental Science</w:t>
      </w:r>
    </w:p>
    <w:p w14:paraId="2C85C6E9" w14:textId="77777777" w:rsidR="00B3535B" w:rsidRPr="006E7EDB" w:rsidRDefault="00B3535B" w:rsidP="00111542">
      <w:pPr>
        <w:outlineLvl w:val="0"/>
        <w:rPr>
          <w:b/>
          <w:sz w:val="18"/>
          <w:szCs w:val="18"/>
        </w:rPr>
      </w:pPr>
      <w:r w:rsidRPr="006E7EDB">
        <w:rPr>
          <w:b/>
          <w:sz w:val="18"/>
          <w:szCs w:val="18"/>
        </w:rPr>
        <w:t xml:space="preserve">Prerequisite: </w:t>
      </w:r>
      <w:r w:rsidR="00613A9E" w:rsidRPr="006E7EDB">
        <w:rPr>
          <w:b/>
          <w:sz w:val="18"/>
          <w:szCs w:val="18"/>
        </w:rPr>
        <w:t>Biology</w:t>
      </w:r>
    </w:p>
    <w:p w14:paraId="2C85C6EA" w14:textId="262296FD" w:rsidR="00B3535B" w:rsidRPr="006E7EDB" w:rsidRDefault="00B3535B" w:rsidP="00111542">
      <w:pPr>
        <w:outlineLvl w:val="0"/>
        <w:rPr>
          <w:b/>
          <w:sz w:val="18"/>
          <w:szCs w:val="18"/>
        </w:rPr>
      </w:pPr>
      <w:r w:rsidRPr="006E7EDB">
        <w:rPr>
          <w:b/>
          <w:sz w:val="18"/>
          <w:szCs w:val="18"/>
        </w:rPr>
        <w:t xml:space="preserve">Grade Level: </w:t>
      </w:r>
      <w:r w:rsidR="00F63632" w:rsidRPr="006E7EDB">
        <w:rPr>
          <w:b/>
          <w:sz w:val="18"/>
          <w:szCs w:val="18"/>
        </w:rPr>
        <w:t>1</w:t>
      </w:r>
      <w:r w:rsidR="00AA73A1">
        <w:rPr>
          <w:b/>
          <w:sz w:val="18"/>
          <w:szCs w:val="18"/>
        </w:rPr>
        <w:t>0</w:t>
      </w:r>
      <w:r w:rsidR="00F63632" w:rsidRPr="006E7EDB">
        <w:rPr>
          <w:b/>
          <w:sz w:val="18"/>
          <w:szCs w:val="18"/>
        </w:rPr>
        <w:t>-12</w:t>
      </w:r>
    </w:p>
    <w:p w14:paraId="2C85C6EB" w14:textId="77777777" w:rsidR="00B3535B" w:rsidRPr="006E7EDB" w:rsidRDefault="00B3535B" w:rsidP="00111542">
      <w:pPr>
        <w:outlineLvl w:val="0"/>
        <w:rPr>
          <w:b/>
          <w:sz w:val="18"/>
          <w:szCs w:val="18"/>
        </w:rPr>
      </w:pPr>
      <w:r w:rsidRPr="006E7EDB">
        <w:rPr>
          <w:b/>
          <w:sz w:val="18"/>
          <w:szCs w:val="18"/>
        </w:rPr>
        <w:t xml:space="preserve">Credit: </w:t>
      </w:r>
      <w:r w:rsidR="00F63632" w:rsidRPr="006E7EDB">
        <w:rPr>
          <w:b/>
          <w:sz w:val="18"/>
          <w:szCs w:val="18"/>
        </w:rPr>
        <w:t>.5 (In conjunction with Botany)</w:t>
      </w:r>
    </w:p>
    <w:p w14:paraId="2C85C6EC" w14:textId="77777777" w:rsidR="00BE18A1" w:rsidRPr="006E7EDB" w:rsidRDefault="00BE18A1" w:rsidP="00B3535B">
      <w:pPr>
        <w:rPr>
          <w:sz w:val="18"/>
          <w:szCs w:val="18"/>
        </w:rPr>
      </w:pPr>
      <w:r w:rsidRPr="006E7EDB">
        <w:rPr>
          <w:sz w:val="18"/>
          <w:szCs w:val="18"/>
        </w:rPr>
        <w:t xml:space="preserve">This laboratory/field-based course explores ways in which the environment shapes living communities.  Human sustainability and environmental balance are emphasized. </w:t>
      </w:r>
    </w:p>
    <w:p w14:paraId="2C85C6ED" w14:textId="77777777" w:rsidR="00B3535B" w:rsidRPr="006E7EDB" w:rsidRDefault="00B3535B" w:rsidP="00576221">
      <w:pPr>
        <w:rPr>
          <w:b/>
          <w:sz w:val="18"/>
          <w:szCs w:val="18"/>
          <w:u w:val="single"/>
        </w:rPr>
      </w:pPr>
    </w:p>
    <w:p w14:paraId="2C85C6EE" w14:textId="77777777" w:rsidR="006B25EE" w:rsidRPr="006E7EDB" w:rsidRDefault="00CC7935" w:rsidP="00111542">
      <w:pPr>
        <w:outlineLvl w:val="0"/>
        <w:rPr>
          <w:b/>
          <w:sz w:val="18"/>
          <w:szCs w:val="18"/>
          <w:u w:val="single"/>
        </w:rPr>
      </w:pPr>
      <w:r w:rsidRPr="006E7EDB">
        <w:rPr>
          <w:b/>
          <w:sz w:val="18"/>
          <w:szCs w:val="18"/>
          <w:u w:val="single"/>
        </w:rPr>
        <w:t>Marine Science</w:t>
      </w:r>
      <w:r w:rsidR="00BE069C" w:rsidRPr="006E7EDB">
        <w:rPr>
          <w:b/>
          <w:sz w:val="18"/>
          <w:szCs w:val="18"/>
          <w:u w:val="single"/>
        </w:rPr>
        <w:t xml:space="preserve"> (E-1)</w:t>
      </w:r>
    </w:p>
    <w:p w14:paraId="2C85C6EF" w14:textId="77777777" w:rsidR="00B3535B" w:rsidRPr="006E7EDB" w:rsidRDefault="00B3535B" w:rsidP="00111542">
      <w:pPr>
        <w:outlineLvl w:val="0"/>
        <w:rPr>
          <w:b/>
          <w:sz w:val="18"/>
          <w:szCs w:val="18"/>
        </w:rPr>
      </w:pPr>
      <w:r w:rsidRPr="006E7EDB">
        <w:rPr>
          <w:b/>
          <w:sz w:val="18"/>
          <w:szCs w:val="18"/>
        </w:rPr>
        <w:t xml:space="preserve">Prerequisite: </w:t>
      </w:r>
      <w:r w:rsidR="00FE5CF1" w:rsidRPr="006E7EDB">
        <w:rPr>
          <w:b/>
          <w:sz w:val="18"/>
          <w:szCs w:val="18"/>
        </w:rPr>
        <w:t>Biology</w:t>
      </w:r>
    </w:p>
    <w:p w14:paraId="2C85C6F0" w14:textId="77777777" w:rsidR="00B3535B" w:rsidRPr="006E7EDB" w:rsidRDefault="00B3535B" w:rsidP="00111542">
      <w:pPr>
        <w:outlineLvl w:val="0"/>
        <w:rPr>
          <w:b/>
          <w:sz w:val="18"/>
          <w:szCs w:val="18"/>
        </w:rPr>
      </w:pPr>
      <w:r w:rsidRPr="006E7EDB">
        <w:rPr>
          <w:b/>
          <w:sz w:val="18"/>
          <w:szCs w:val="18"/>
        </w:rPr>
        <w:t xml:space="preserve">Grade Level: </w:t>
      </w:r>
      <w:r w:rsidR="00FE5CF1" w:rsidRPr="006E7EDB">
        <w:rPr>
          <w:b/>
          <w:sz w:val="18"/>
          <w:szCs w:val="18"/>
        </w:rPr>
        <w:t>11-12</w:t>
      </w:r>
    </w:p>
    <w:p w14:paraId="2C85C6F1" w14:textId="77777777" w:rsidR="00B3535B" w:rsidRPr="006E7EDB" w:rsidRDefault="00B3535B" w:rsidP="00111542">
      <w:pPr>
        <w:outlineLvl w:val="0"/>
        <w:rPr>
          <w:b/>
          <w:sz w:val="18"/>
          <w:szCs w:val="18"/>
        </w:rPr>
      </w:pPr>
      <w:r w:rsidRPr="006E7EDB">
        <w:rPr>
          <w:b/>
          <w:sz w:val="18"/>
          <w:szCs w:val="18"/>
        </w:rPr>
        <w:t xml:space="preserve">Credit: </w:t>
      </w:r>
      <w:r w:rsidR="006E38FE" w:rsidRPr="006E7EDB">
        <w:rPr>
          <w:b/>
          <w:sz w:val="18"/>
          <w:szCs w:val="18"/>
        </w:rPr>
        <w:t>.5</w:t>
      </w:r>
      <w:r w:rsidR="00920851" w:rsidRPr="006E7EDB">
        <w:rPr>
          <w:b/>
          <w:sz w:val="18"/>
          <w:szCs w:val="18"/>
        </w:rPr>
        <w:t xml:space="preserve"> (In conjunction with Zoology)</w:t>
      </w:r>
    </w:p>
    <w:p w14:paraId="2C85C6F2" w14:textId="282EC439" w:rsidR="00323655" w:rsidRPr="006E7EDB" w:rsidRDefault="001C6CC2" w:rsidP="26652340">
      <w:pPr>
        <w:rPr>
          <w:b/>
          <w:bCs/>
          <w:sz w:val="18"/>
          <w:szCs w:val="18"/>
        </w:rPr>
      </w:pPr>
      <w:r w:rsidRPr="26652340">
        <w:rPr>
          <w:sz w:val="18"/>
          <w:szCs w:val="18"/>
        </w:rPr>
        <w:t xml:space="preserve">This is a laboratory-based course that investigates the biodiversity of </w:t>
      </w:r>
      <w:r w:rsidR="000B434A" w:rsidRPr="26652340">
        <w:rPr>
          <w:sz w:val="18"/>
          <w:szCs w:val="18"/>
        </w:rPr>
        <w:t>saltwater</w:t>
      </w:r>
      <w:r w:rsidRPr="26652340">
        <w:rPr>
          <w:sz w:val="18"/>
          <w:szCs w:val="18"/>
        </w:rPr>
        <w:t xml:space="preserve"> and </w:t>
      </w:r>
      <w:r w:rsidR="00255CD8" w:rsidRPr="26652340">
        <w:rPr>
          <w:sz w:val="18"/>
          <w:szCs w:val="18"/>
        </w:rPr>
        <w:t>freshwater</w:t>
      </w:r>
      <w:r w:rsidRPr="26652340">
        <w:rPr>
          <w:sz w:val="18"/>
          <w:szCs w:val="18"/>
        </w:rPr>
        <w:t xml:space="preserve"> organisms, including their interactions with the physical and chemical environment. Science and engineering practices, cross-cutting concepts, nature of science, and technology are incorporated int</w:t>
      </w:r>
      <w:r w:rsidR="00BE069C" w:rsidRPr="26652340">
        <w:rPr>
          <w:sz w:val="18"/>
          <w:szCs w:val="18"/>
        </w:rPr>
        <w:t>o the standards. Special emphasi</w:t>
      </w:r>
      <w:r w:rsidRPr="26652340">
        <w:rPr>
          <w:sz w:val="18"/>
          <w:szCs w:val="18"/>
        </w:rPr>
        <w:t>s relating to human impacts and career opportunities are integral components of this course.</w:t>
      </w:r>
    </w:p>
    <w:p w14:paraId="49D44544" w14:textId="7DC70972" w:rsidR="26652340" w:rsidRDefault="26652340" w:rsidP="26652340">
      <w:pPr>
        <w:rPr>
          <w:sz w:val="18"/>
          <w:szCs w:val="18"/>
        </w:rPr>
      </w:pPr>
    </w:p>
    <w:p w14:paraId="583D5892" w14:textId="77777777" w:rsidR="00FB5600" w:rsidRPr="006E7EDB" w:rsidRDefault="00FB5600" w:rsidP="00FB5600">
      <w:pPr>
        <w:rPr>
          <w:b/>
          <w:sz w:val="18"/>
          <w:szCs w:val="18"/>
          <w:u w:val="single"/>
        </w:rPr>
      </w:pPr>
      <w:r w:rsidRPr="006E7EDB">
        <w:rPr>
          <w:b/>
          <w:sz w:val="18"/>
          <w:szCs w:val="18"/>
          <w:u w:val="single"/>
        </w:rPr>
        <w:t>Zoology (In conjunction with Marine Science) E-1</w:t>
      </w:r>
    </w:p>
    <w:p w14:paraId="447BD006" w14:textId="77777777" w:rsidR="00FB5600" w:rsidRPr="006E7EDB" w:rsidRDefault="00FB5600" w:rsidP="00FB5600">
      <w:pPr>
        <w:outlineLvl w:val="0"/>
        <w:rPr>
          <w:b/>
          <w:sz w:val="18"/>
          <w:szCs w:val="18"/>
        </w:rPr>
      </w:pPr>
      <w:r w:rsidRPr="006E7EDB">
        <w:rPr>
          <w:b/>
          <w:sz w:val="18"/>
          <w:szCs w:val="18"/>
        </w:rPr>
        <w:t>Prerequisite: Biology</w:t>
      </w:r>
    </w:p>
    <w:p w14:paraId="5CE8611A" w14:textId="77777777" w:rsidR="00FB5600" w:rsidRPr="006E7EDB" w:rsidRDefault="00FB5600" w:rsidP="00FB5600">
      <w:pPr>
        <w:outlineLvl w:val="0"/>
        <w:rPr>
          <w:b/>
          <w:sz w:val="18"/>
          <w:szCs w:val="18"/>
        </w:rPr>
      </w:pPr>
      <w:r w:rsidRPr="006E7EDB">
        <w:rPr>
          <w:b/>
          <w:sz w:val="18"/>
          <w:szCs w:val="18"/>
        </w:rPr>
        <w:t>Grade Level: 11-12</w:t>
      </w:r>
    </w:p>
    <w:p w14:paraId="59E20400" w14:textId="77777777" w:rsidR="00FB5600" w:rsidRPr="006E7EDB" w:rsidRDefault="00FB5600" w:rsidP="00FB5600">
      <w:pPr>
        <w:outlineLvl w:val="0"/>
        <w:rPr>
          <w:b/>
          <w:sz w:val="18"/>
          <w:szCs w:val="18"/>
        </w:rPr>
      </w:pPr>
      <w:r w:rsidRPr="006E7EDB">
        <w:rPr>
          <w:b/>
          <w:sz w:val="18"/>
          <w:szCs w:val="18"/>
        </w:rPr>
        <w:t>Credit: .5</w:t>
      </w:r>
    </w:p>
    <w:p w14:paraId="4EC060DF" w14:textId="77777777" w:rsidR="00FB5600" w:rsidRPr="006E7EDB" w:rsidRDefault="00FB5600" w:rsidP="00FB5600">
      <w:pPr>
        <w:rPr>
          <w:b/>
          <w:sz w:val="18"/>
          <w:szCs w:val="18"/>
        </w:rPr>
      </w:pPr>
      <w:r w:rsidRPr="006E7EDB">
        <w:rPr>
          <w:sz w:val="18"/>
          <w:szCs w:val="18"/>
        </w:rPr>
        <w:t>This laboratory-based course surveys the nine major phyla of the Kingdom Animalia. Morphology, taxonomy, anatomy, and physiology are investigated. Comparative studies are addressed during laboratory observations and dissections. Laboratory activities, research, the use of technology, and the effective communication of results through various methods are integral components of this course.</w:t>
      </w:r>
    </w:p>
    <w:p w14:paraId="2C85C6F9" w14:textId="77777777" w:rsidR="00C8194E" w:rsidRPr="006E7EDB" w:rsidRDefault="00C8194E" w:rsidP="00B3535B">
      <w:pPr>
        <w:rPr>
          <w:b/>
          <w:sz w:val="18"/>
          <w:szCs w:val="18"/>
        </w:rPr>
      </w:pPr>
    </w:p>
    <w:p w14:paraId="2C85C6FA" w14:textId="77777777" w:rsidR="00075FE3" w:rsidRPr="006E7EDB" w:rsidRDefault="00075FE3" w:rsidP="00111542">
      <w:pPr>
        <w:outlineLvl w:val="0"/>
        <w:rPr>
          <w:b/>
          <w:sz w:val="18"/>
          <w:szCs w:val="18"/>
          <w:u w:val="single"/>
        </w:rPr>
      </w:pPr>
      <w:r w:rsidRPr="006E7EDB">
        <w:rPr>
          <w:b/>
          <w:sz w:val="18"/>
          <w:szCs w:val="18"/>
          <w:u w:val="single"/>
        </w:rPr>
        <w:t>Human Anatomy and Physiology</w:t>
      </w:r>
      <w:r w:rsidR="00BE069C" w:rsidRPr="006E7EDB">
        <w:rPr>
          <w:b/>
          <w:sz w:val="18"/>
          <w:szCs w:val="18"/>
          <w:u w:val="single"/>
        </w:rPr>
        <w:t xml:space="preserve"> (E-1)</w:t>
      </w:r>
    </w:p>
    <w:p w14:paraId="2C85C6FB" w14:textId="77777777" w:rsidR="00B3535B" w:rsidRPr="006E7EDB" w:rsidRDefault="00B3535B" w:rsidP="00111542">
      <w:pPr>
        <w:outlineLvl w:val="0"/>
        <w:rPr>
          <w:b/>
          <w:sz w:val="18"/>
          <w:szCs w:val="18"/>
        </w:rPr>
      </w:pPr>
      <w:r w:rsidRPr="006E7EDB">
        <w:rPr>
          <w:b/>
          <w:sz w:val="18"/>
          <w:szCs w:val="18"/>
        </w:rPr>
        <w:t xml:space="preserve">Prerequisite: </w:t>
      </w:r>
      <w:r w:rsidR="00BF2ED5" w:rsidRPr="006E7EDB">
        <w:rPr>
          <w:b/>
          <w:sz w:val="18"/>
          <w:szCs w:val="18"/>
        </w:rPr>
        <w:t>85 or above in Biology</w:t>
      </w:r>
    </w:p>
    <w:p w14:paraId="2C85C6FC" w14:textId="77777777" w:rsidR="00B3535B" w:rsidRPr="006E7EDB" w:rsidRDefault="00B3535B" w:rsidP="00111542">
      <w:pPr>
        <w:outlineLvl w:val="0"/>
        <w:rPr>
          <w:b/>
          <w:sz w:val="18"/>
          <w:szCs w:val="18"/>
        </w:rPr>
      </w:pPr>
      <w:r w:rsidRPr="006E7EDB">
        <w:rPr>
          <w:b/>
          <w:sz w:val="18"/>
          <w:szCs w:val="18"/>
        </w:rPr>
        <w:t>Grade Level:</w:t>
      </w:r>
      <w:r w:rsidR="00BF2ED5" w:rsidRPr="006E7EDB">
        <w:rPr>
          <w:b/>
          <w:sz w:val="18"/>
          <w:szCs w:val="18"/>
        </w:rPr>
        <w:t xml:space="preserve"> 11-12</w:t>
      </w:r>
      <w:r w:rsidRPr="006E7EDB">
        <w:rPr>
          <w:b/>
          <w:sz w:val="18"/>
          <w:szCs w:val="18"/>
        </w:rPr>
        <w:t xml:space="preserve"> </w:t>
      </w:r>
    </w:p>
    <w:p w14:paraId="2C85C6FD" w14:textId="77777777" w:rsidR="00B3535B" w:rsidRPr="006E7EDB" w:rsidRDefault="00B3535B" w:rsidP="00111542">
      <w:pPr>
        <w:outlineLvl w:val="0"/>
        <w:rPr>
          <w:b/>
          <w:sz w:val="18"/>
          <w:szCs w:val="18"/>
        </w:rPr>
      </w:pPr>
      <w:r w:rsidRPr="006E7EDB">
        <w:rPr>
          <w:b/>
          <w:sz w:val="18"/>
          <w:szCs w:val="18"/>
        </w:rPr>
        <w:t xml:space="preserve">Credit: </w:t>
      </w:r>
      <w:r w:rsidR="00BF2ED5" w:rsidRPr="006E7EDB">
        <w:rPr>
          <w:b/>
          <w:sz w:val="18"/>
          <w:szCs w:val="18"/>
        </w:rPr>
        <w:t>1</w:t>
      </w:r>
    </w:p>
    <w:p w14:paraId="2C85C6FE" w14:textId="56A9DB2A" w:rsidR="009C5C2F" w:rsidRDefault="009C5C2F" w:rsidP="00B3535B">
      <w:pPr>
        <w:rPr>
          <w:sz w:val="18"/>
          <w:szCs w:val="18"/>
        </w:rPr>
      </w:pPr>
      <w:r w:rsidRPr="006E7EDB">
        <w:rPr>
          <w:sz w:val="18"/>
          <w:szCs w:val="18"/>
        </w:rPr>
        <w:t>This laboratory-based course that investigates the structures and functions of the human body. Core content emphasizes the structure and function of cells, tissues, and organs; organization of the human body and its biochemical composition; the skeletal, muscular, nervous, endocrine, digestive, respiratory, cardiovascular, integumentary, immune, urinary, and reproductive systems; and the impact of diseases on certain systems.</w:t>
      </w:r>
    </w:p>
    <w:p w14:paraId="4D49BF09" w14:textId="2132A1E0" w:rsidR="00CC1AE8" w:rsidRDefault="00CC1AE8" w:rsidP="00B3535B">
      <w:pPr>
        <w:rPr>
          <w:sz w:val="18"/>
          <w:szCs w:val="18"/>
        </w:rPr>
      </w:pPr>
    </w:p>
    <w:p w14:paraId="6B7205B1" w14:textId="77777777" w:rsidR="00CC1AE8" w:rsidRDefault="00CC1AE8" w:rsidP="00CC1AE8">
      <w:pPr>
        <w:outlineLvl w:val="0"/>
        <w:rPr>
          <w:b/>
          <w:bCs/>
          <w:sz w:val="18"/>
          <w:szCs w:val="18"/>
          <w:u w:val="single"/>
        </w:rPr>
      </w:pPr>
      <w:r w:rsidRPr="26652340">
        <w:rPr>
          <w:b/>
          <w:bCs/>
          <w:sz w:val="18"/>
          <w:szCs w:val="18"/>
          <w:u w:val="single"/>
        </w:rPr>
        <w:t>Aerospace Studies</w:t>
      </w:r>
    </w:p>
    <w:p w14:paraId="105139FC" w14:textId="0426F26E" w:rsidR="00CC1AE8" w:rsidRDefault="00CC1AE8" w:rsidP="00CC1AE8">
      <w:pPr>
        <w:outlineLvl w:val="0"/>
        <w:rPr>
          <w:b/>
          <w:bCs/>
          <w:sz w:val="18"/>
          <w:szCs w:val="18"/>
          <w:u w:val="single"/>
        </w:rPr>
      </w:pPr>
      <w:r w:rsidRPr="26652340">
        <w:rPr>
          <w:b/>
          <w:bCs/>
          <w:sz w:val="18"/>
          <w:szCs w:val="18"/>
        </w:rPr>
        <w:t>Prerequisite</w:t>
      </w:r>
      <w:bookmarkStart w:id="3" w:name="_Hlk32562929"/>
      <w:r w:rsidRPr="26652340">
        <w:rPr>
          <w:b/>
          <w:bCs/>
          <w:sz w:val="18"/>
          <w:szCs w:val="18"/>
        </w:rPr>
        <w:t xml:space="preserve">:  </w:t>
      </w:r>
      <w:r w:rsidR="00AB4DB3">
        <w:rPr>
          <w:b/>
          <w:bCs/>
          <w:sz w:val="18"/>
          <w:szCs w:val="18"/>
        </w:rPr>
        <w:t>85 or above in Biology</w:t>
      </w:r>
      <w:bookmarkEnd w:id="3"/>
    </w:p>
    <w:p w14:paraId="172A3491" w14:textId="77777777" w:rsidR="00CC1AE8" w:rsidRDefault="00CC1AE8" w:rsidP="00CC1AE8">
      <w:pPr>
        <w:outlineLvl w:val="0"/>
        <w:rPr>
          <w:b/>
          <w:bCs/>
          <w:sz w:val="18"/>
          <w:szCs w:val="18"/>
        </w:rPr>
      </w:pPr>
      <w:r w:rsidRPr="26652340">
        <w:rPr>
          <w:b/>
          <w:bCs/>
          <w:sz w:val="18"/>
          <w:szCs w:val="18"/>
        </w:rPr>
        <w:t>Grade Level:  1</w:t>
      </w:r>
      <w:r>
        <w:rPr>
          <w:b/>
          <w:bCs/>
          <w:sz w:val="18"/>
          <w:szCs w:val="18"/>
        </w:rPr>
        <w:t>1</w:t>
      </w:r>
      <w:r w:rsidRPr="26652340">
        <w:rPr>
          <w:b/>
          <w:bCs/>
          <w:sz w:val="18"/>
          <w:szCs w:val="18"/>
        </w:rPr>
        <w:t>-12</w:t>
      </w:r>
    </w:p>
    <w:p w14:paraId="492F651C" w14:textId="77777777" w:rsidR="00CC1AE8" w:rsidRDefault="00CC1AE8" w:rsidP="00CC1AE8">
      <w:pPr>
        <w:outlineLvl w:val="0"/>
        <w:rPr>
          <w:b/>
          <w:bCs/>
          <w:sz w:val="18"/>
          <w:szCs w:val="18"/>
        </w:rPr>
      </w:pPr>
      <w:r w:rsidRPr="26652340">
        <w:rPr>
          <w:b/>
          <w:bCs/>
          <w:sz w:val="18"/>
          <w:szCs w:val="18"/>
        </w:rPr>
        <w:t>Credit:  0.5</w:t>
      </w:r>
    </w:p>
    <w:p w14:paraId="3A46B31F" w14:textId="77777777" w:rsidR="00CC1AE8" w:rsidRDefault="00CC1AE8" w:rsidP="00CC1AE8">
      <w:pPr>
        <w:outlineLvl w:val="0"/>
        <w:rPr>
          <w:b/>
          <w:bCs/>
          <w:sz w:val="18"/>
          <w:szCs w:val="18"/>
        </w:rPr>
      </w:pPr>
      <w:r w:rsidRPr="26652340">
        <w:rPr>
          <w:sz w:val="18"/>
          <w:szCs w:val="18"/>
        </w:rPr>
        <w:t>The history of flight and propulsion systems.  Also included are techniques of guidance and tracking.</w:t>
      </w:r>
    </w:p>
    <w:p w14:paraId="45527ED5" w14:textId="6EB9DD05" w:rsidR="00CC1AE8" w:rsidRDefault="00CC1AE8" w:rsidP="00CC1AE8">
      <w:pPr>
        <w:outlineLvl w:val="0"/>
        <w:rPr>
          <w:sz w:val="18"/>
          <w:szCs w:val="18"/>
        </w:rPr>
      </w:pPr>
    </w:p>
    <w:p w14:paraId="0122FEEB" w14:textId="77777777" w:rsidR="00245438" w:rsidRDefault="00245438" w:rsidP="00245438">
      <w:pPr>
        <w:outlineLvl w:val="0"/>
        <w:rPr>
          <w:sz w:val="18"/>
          <w:szCs w:val="18"/>
        </w:rPr>
      </w:pPr>
      <w:r w:rsidRPr="26652340">
        <w:rPr>
          <w:b/>
          <w:bCs/>
          <w:sz w:val="18"/>
          <w:szCs w:val="18"/>
          <w:u w:val="single"/>
        </w:rPr>
        <w:t>Astronomy</w:t>
      </w:r>
    </w:p>
    <w:p w14:paraId="369A24DC" w14:textId="7E02AD6E" w:rsidR="00245438" w:rsidRDefault="00245438" w:rsidP="00245438">
      <w:pPr>
        <w:outlineLvl w:val="0"/>
        <w:rPr>
          <w:b/>
          <w:bCs/>
          <w:sz w:val="18"/>
          <w:szCs w:val="18"/>
          <w:u w:val="single"/>
        </w:rPr>
      </w:pPr>
      <w:r w:rsidRPr="26652340">
        <w:rPr>
          <w:b/>
          <w:bCs/>
          <w:sz w:val="18"/>
          <w:szCs w:val="18"/>
        </w:rPr>
        <w:t>Prerequisite:</w:t>
      </w:r>
      <w:r w:rsidR="00FF666D">
        <w:rPr>
          <w:b/>
          <w:bCs/>
          <w:sz w:val="18"/>
          <w:szCs w:val="18"/>
        </w:rPr>
        <w:t xml:space="preserve">  </w:t>
      </w:r>
      <w:r>
        <w:rPr>
          <w:b/>
          <w:bCs/>
          <w:sz w:val="18"/>
          <w:szCs w:val="18"/>
        </w:rPr>
        <w:t>85 or above in Biology</w:t>
      </w:r>
    </w:p>
    <w:p w14:paraId="5284DB32" w14:textId="77777777" w:rsidR="00245438" w:rsidRDefault="00245438" w:rsidP="00245438">
      <w:pPr>
        <w:outlineLvl w:val="0"/>
        <w:rPr>
          <w:b/>
          <w:bCs/>
          <w:sz w:val="18"/>
          <w:szCs w:val="18"/>
        </w:rPr>
      </w:pPr>
      <w:r w:rsidRPr="26652340">
        <w:rPr>
          <w:b/>
          <w:bCs/>
          <w:sz w:val="18"/>
          <w:szCs w:val="18"/>
        </w:rPr>
        <w:t>Grade Level:  1</w:t>
      </w:r>
      <w:r>
        <w:rPr>
          <w:b/>
          <w:bCs/>
          <w:sz w:val="18"/>
          <w:szCs w:val="18"/>
        </w:rPr>
        <w:t>1</w:t>
      </w:r>
      <w:r w:rsidRPr="26652340">
        <w:rPr>
          <w:b/>
          <w:bCs/>
          <w:sz w:val="18"/>
          <w:szCs w:val="18"/>
        </w:rPr>
        <w:t>-12</w:t>
      </w:r>
    </w:p>
    <w:p w14:paraId="4DD9F936" w14:textId="77777777" w:rsidR="00245438" w:rsidRDefault="00245438" w:rsidP="00245438">
      <w:pPr>
        <w:outlineLvl w:val="0"/>
        <w:rPr>
          <w:b/>
          <w:bCs/>
          <w:sz w:val="18"/>
          <w:szCs w:val="18"/>
        </w:rPr>
      </w:pPr>
      <w:r w:rsidRPr="26652340">
        <w:rPr>
          <w:b/>
          <w:bCs/>
          <w:sz w:val="18"/>
          <w:szCs w:val="18"/>
        </w:rPr>
        <w:t>Credit:  0.5</w:t>
      </w:r>
    </w:p>
    <w:p w14:paraId="3E3A639C" w14:textId="77777777" w:rsidR="00245438" w:rsidRDefault="00245438" w:rsidP="00245438">
      <w:pPr>
        <w:outlineLvl w:val="0"/>
        <w:rPr>
          <w:b/>
          <w:bCs/>
          <w:sz w:val="18"/>
          <w:szCs w:val="18"/>
        </w:rPr>
      </w:pPr>
      <w:r w:rsidRPr="26652340">
        <w:rPr>
          <w:sz w:val="18"/>
          <w:szCs w:val="18"/>
        </w:rPr>
        <w:t>The history of Astronomy, the study of stars and planets, seasonal relationships of constellations to the earth, and celestial navigation.</w:t>
      </w:r>
    </w:p>
    <w:p w14:paraId="521AFCF8" w14:textId="77777777" w:rsidR="00FF666D" w:rsidRDefault="00FF666D" w:rsidP="00CC1AE8">
      <w:pPr>
        <w:outlineLvl w:val="0"/>
        <w:rPr>
          <w:b/>
          <w:bCs/>
          <w:sz w:val="18"/>
          <w:szCs w:val="18"/>
          <w:u w:val="single"/>
        </w:rPr>
      </w:pPr>
    </w:p>
    <w:p w14:paraId="02B27E34" w14:textId="47C455C3" w:rsidR="00FB57F7" w:rsidRDefault="00FB57F7" w:rsidP="00CC1AE8">
      <w:pPr>
        <w:outlineLvl w:val="0"/>
        <w:rPr>
          <w:b/>
          <w:bCs/>
          <w:sz w:val="18"/>
          <w:szCs w:val="18"/>
          <w:u w:val="single"/>
        </w:rPr>
      </w:pPr>
      <w:r w:rsidRPr="00FB57F7">
        <w:rPr>
          <w:b/>
          <w:bCs/>
          <w:sz w:val="18"/>
          <w:szCs w:val="18"/>
          <w:u w:val="single"/>
        </w:rPr>
        <w:t>Health Care Science</w:t>
      </w:r>
    </w:p>
    <w:p w14:paraId="2D822682" w14:textId="77777777" w:rsidR="00FF666D" w:rsidRDefault="00AB4DB3" w:rsidP="00FF666D">
      <w:pPr>
        <w:outlineLvl w:val="0"/>
        <w:rPr>
          <w:b/>
          <w:bCs/>
          <w:sz w:val="18"/>
          <w:szCs w:val="18"/>
          <w:u w:val="single"/>
        </w:rPr>
      </w:pPr>
      <w:r w:rsidRPr="00FF666D">
        <w:rPr>
          <w:b/>
          <w:bCs/>
          <w:sz w:val="18"/>
          <w:szCs w:val="18"/>
        </w:rPr>
        <w:t>Prerequisite</w:t>
      </w:r>
      <w:r w:rsidR="00FF666D" w:rsidRPr="00FF666D">
        <w:rPr>
          <w:b/>
          <w:bCs/>
          <w:sz w:val="18"/>
          <w:szCs w:val="18"/>
        </w:rPr>
        <w:t xml:space="preserve">:  </w:t>
      </w:r>
      <w:r w:rsidR="00FF666D">
        <w:rPr>
          <w:b/>
          <w:bCs/>
          <w:sz w:val="18"/>
          <w:szCs w:val="18"/>
        </w:rPr>
        <w:t>85 or above in Biology</w:t>
      </w:r>
    </w:p>
    <w:p w14:paraId="750C1F77" w14:textId="77777777" w:rsidR="00FF666D" w:rsidRDefault="00FF666D" w:rsidP="00FF666D">
      <w:pPr>
        <w:outlineLvl w:val="0"/>
        <w:rPr>
          <w:b/>
          <w:bCs/>
          <w:sz w:val="18"/>
          <w:szCs w:val="18"/>
        </w:rPr>
      </w:pPr>
      <w:r w:rsidRPr="26652340">
        <w:rPr>
          <w:b/>
          <w:bCs/>
          <w:sz w:val="18"/>
          <w:szCs w:val="18"/>
        </w:rPr>
        <w:t>Grade Level:  1</w:t>
      </w:r>
      <w:r>
        <w:rPr>
          <w:b/>
          <w:bCs/>
          <w:sz w:val="18"/>
          <w:szCs w:val="18"/>
        </w:rPr>
        <w:t>1</w:t>
      </w:r>
      <w:r w:rsidRPr="26652340">
        <w:rPr>
          <w:b/>
          <w:bCs/>
          <w:sz w:val="18"/>
          <w:szCs w:val="18"/>
        </w:rPr>
        <w:t>-12</w:t>
      </w:r>
    </w:p>
    <w:p w14:paraId="6D201B0E" w14:textId="4579DABB" w:rsidR="00FF666D" w:rsidRDefault="00FF666D" w:rsidP="00FF666D">
      <w:pPr>
        <w:outlineLvl w:val="0"/>
        <w:rPr>
          <w:b/>
          <w:bCs/>
          <w:sz w:val="18"/>
          <w:szCs w:val="18"/>
        </w:rPr>
      </w:pPr>
      <w:r w:rsidRPr="26652340">
        <w:rPr>
          <w:b/>
          <w:bCs/>
          <w:sz w:val="18"/>
          <w:szCs w:val="18"/>
        </w:rPr>
        <w:lastRenderedPageBreak/>
        <w:t xml:space="preserve">Credit:  </w:t>
      </w:r>
      <w:r w:rsidR="00431989">
        <w:rPr>
          <w:b/>
          <w:bCs/>
          <w:sz w:val="18"/>
          <w:szCs w:val="18"/>
        </w:rPr>
        <w:t>1.0</w:t>
      </w:r>
    </w:p>
    <w:p w14:paraId="6EC8FF6A" w14:textId="08736CA6" w:rsidR="00431989" w:rsidRPr="00431989" w:rsidRDefault="0034046A" w:rsidP="00FF666D">
      <w:pPr>
        <w:outlineLvl w:val="0"/>
        <w:rPr>
          <w:sz w:val="18"/>
          <w:szCs w:val="18"/>
        </w:rPr>
      </w:pPr>
      <w:r>
        <w:rPr>
          <w:sz w:val="18"/>
          <w:szCs w:val="18"/>
        </w:rPr>
        <w:t>This course provides the foundational knowledge and skills students need for careers in health care</w:t>
      </w:r>
      <w:r w:rsidR="00983831">
        <w:rPr>
          <w:sz w:val="18"/>
          <w:szCs w:val="18"/>
        </w:rPr>
        <w:t xml:space="preserve"> such as critical thinking, problem solving, leadership, informational literacy, and information management.</w:t>
      </w:r>
    </w:p>
    <w:p w14:paraId="35F8912C" w14:textId="7E9176A9" w:rsidR="00FB57F7" w:rsidRDefault="00FB57F7" w:rsidP="00CC1AE8">
      <w:pPr>
        <w:outlineLvl w:val="0"/>
        <w:rPr>
          <w:b/>
          <w:bCs/>
          <w:sz w:val="18"/>
          <w:szCs w:val="18"/>
          <w:u w:val="single"/>
        </w:rPr>
      </w:pPr>
    </w:p>
    <w:p w14:paraId="45168C25" w14:textId="511CBEF2" w:rsidR="00B63CE9" w:rsidRDefault="00B63CE9" w:rsidP="00B63CE9">
      <w:pPr>
        <w:rPr>
          <w:b/>
          <w:bCs/>
          <w:sz w:val="18"/>
          <w:szCs w:val="18"/>
          <w:u w:val="single"/>
        </w:rPr>
      </w:pPr>
      <w:r w:rsidRPr="26652340">
        <w:rPr>
          <w:b/>
          <w:bCs/>
          <w:sz w:val="18"/>
          <w:szCs w:val="18"/>
          <w:u w:val="single"/>
        </w:rPr>
        <w:t>Microbiology (E-1)</w:t>
      </w:r>
    </w:p>
    <w:p w14:paraId="0D0B500B" w14:textId="67CAD70A" w:rsidR="00B63CE9" w:rsidRDefault="00B63CE9" w:rsidP="00B63CE9">
      <w:pPr>
        <w:rPr>
          <w:b/>
          <w:bCs/>
          <w:sz w:val="18"/>
          <w:szCs w:val="18"/>
        </w:rPr>
      </w:pPr>
      <w:r w:rsidRPr="26652340">
        <w:rPr>
          <w:b/>
          <w:bCs/>
          <w:sz w:val="18"/>
          <w:szCs w:val="18"/>
        </w:rPr>
        <w:t>Prerequisite:  85 or above in Biology 1</w:t>
      </w:r>
    </w:p>
    <w:p w14:paraId="060A7F5B" w14:textId="77777777" w:rsidR="00B63CE9" w:rsidRDefault="00B63CE9" w:rsidP="00B63CE9">
      <w:pPr>
        <w:rPr>
          <w:b/>
          <w:bCs/>
          <w:sz w:val="18"/>
          <w:szCs w:val="18"/>
        </w:rPr>
      </w:pPr>
      <w:r w:rsidRPr="26652340">
        <w:rPr>
          <w:b/>
          <w:bCs/>
          <w:sz w:val="18"/>
          <w:szCs w:val="18"/>
        </w:rPr>
        <w:t>Grade Level:  1</w:t>
      </w:r>
      <w:r>
        <w:rPr>
          <w:b/>
          <w:bCs/>
          <w:sz w:val="18"/>
          <w:szCs w:val="18"/>
        </w:rPr>
        <w:t>1</w:t>
      </w:r>
      <w:r w:rsidRPr="26652340">
        <w:rPr>
          <w:b/>
          <w:bCs/>
          <w:sz w:val="18"/>
          <w:szCs w:val="18"/>
        </w:rPr>
        <w:t>-12</w:t>
      </w:r>
    </w:p>
    <w:p w14:paraId="5BC472DD" w14:textId="77777777" w:rsidR="00B63CE9" w:rsidRPr="006E7EDB" w:rsidRDefault="00B63CE9" w:rsidP="00B63CE9">
      <w:pPr>
        <w:rPr>
          <w:b/>
          <w:bCs/>
          <w:sz w:val="18"/>
          <w:szCs w:val="18"/>
          <w:u w:val="single"/>
        </w:rPr>
      </w:pPr>
      <w:r w:rsidRPr="26652340">
        <w:rPr>
          <w:b/>
          <w:bCs/>
          <w:sz w:val="18"/>
          <w:szCs w:val="18"/>
        </w:rPr>
        <w:t>Credit:  0.5 (In conjunction with Genetics)</w:t>
      </w:r>
    </w:p>
    <w:p w14:paraId="1A7779F4" w14:textId="77777777" w:rsidR="00B63CE9" w:rsidRDefault="00B63CE9" w:rsidP="00B63CE9">
      <w:pPr>
        <w:rPr>
          <w:sz w:val="18"/>
          <w:szCs w:val="18"/>
        </w:rPr>
      </w:pPr>
      <w:r w:rsidRPr="26652340">
        <w:rPr>
          <w:sz w:val="18"/>
          <w:szCs w:val="18"/>
        </w:rPr>
        <w:t>This is a laboratory-based course that involves investigating microorganisms and the various roles they play in the living world.  Topics explored in this class include identifying common microbes, culturing and staining microorganisms, exploring host-microbe relationships and disease processes, and researching microbiology used in industry.  Laboratory work involving microscopic investigations and aseptic techniques are emphasized in this course as well as critical thinking, problem solving, and research.</w:t>
      </w:r>
    </w:p>
    <w:p w14:paraId="748E4E2B" w14:textId="77777777" w:rsidR="00B63CE9" w:rsidRDefault="00B63CE9" w:rsidP="00B63CE9">
      <w:pPr>
        <w:outlineLvl w:val="0"/>
        <w:rPr>
          <w:b/>
          <w:bCs/>
          <w:sz w:val="18"/>
          <w:szCs w:val="18"/>
          <w:u w:val="single"/>
        </w:rPr>
      </w:pPr>
    </w:p>
    <w:p w14:paraId="1259C13C" w14:textId="77777777" w:rsidR="00B63CE9" w:rsidRDefault="00B63CE9" w:rsidP="00B63CE9">
      <w:pPr>
        <w:outlineLvl w:val="0"/>
        <w:rPr>
          <w:sz w:val="18"/>
          <w:szCs w:val="18"/>
        </w:rPr>
      </w:pPr>
      <w:r w:rsidRPr="26652340">
        <w:rPr>
          <w:b/>
          <w:bCs/>
          <w:sz w:val="18"/>
          <w:szCs w:val="18"/>
          <w:u w:val="single"/>
        </w:rPr>
        <w:t>Genetics (E-1)</w:t>
      </w:r>
    </w:p>
    <w:p w14:paraId="1856C6C8" w14:textId="4731F0ED" w:rsidR="00B63CE9" w:rsidRDefault="00B63CE9" w:rsidP="00B63CE9">
      <w:pPr>
        <w:outlineLvl w:val="0"/>
        <w:rPr>
          <w:b/>
          <w:bCs/>
          <w:sz w:val="18"/>
          <w:szCs w:val="18"/>
          <w:u w:val="single"/>
        </w:rPr>
      </w:pPr>
      <w:r w:rsidRPr="26652340">
        <w:rPr>
          <w:b/>
          <w:bCs/>
          <w:sz w:val="18"/>
          <w:szCs w:val="18"/>
        </w:rPr>
        <w:t>Prerequisite:  85 or above in Biology 1</w:t>
      </w:r>
    </w:p>
    <w:p w14:paraId="5414B209" w14:textId="77777777" w:rsidR="00B63CE9" w:rsidRDefault="00B63CE9" w:rsidP="00B63CE9">
      <w:pPr>
        <w:outlineLvl w:val="0"/>
        <w:rPr>
          <w:b/>
          <w:bCs/>
          <w:sz w:val="18"/>
          <w:szCs w:val="18"/>
        </w:rPr>
      </w:pPr>
      <w:r w:rsidRPr="26652340">
        <w:rPr>
          <w:b/>
          <w:bCs/>
          <w:sz w:val="18"/>
          <w:szCs w:val="18"/>
        </w:rPr>
        <w:t>Grade Level:  1</w:t>
      </w:r>
      <w:r>
        <w:rPr>
          <w:b/>
          <w:bCs/>
          <w:sz w:val="18"/>
          <w:szCs w:val="18"/>
        </w:rPr>
        <w:t>1</w:t>
      </w:r>
      <w:r w:rsidRPr="26652340">
        <w:rPr>
          <w:b/>
          <w:bCs/>
          <w:sz w:val="18"/>
          <w:szCs w:val="18"/>
        </w:rPr>
        <w:t>-12</w:t>
      </w:r>
    </w:p>
    <w:p w14:paraId="38FED2C5" w14:textId="77777777" w:rsidR="00B63CE9" w:rsidRDefault="00B63CE9" w:rsidP="00B63CE9">
      <w:pPr>
        <w:outlineLvl w:val="0"/>
        <w:rPr>
          <w:b/>
          <w:bCs/>
          <w:sz w:val="18"/>
          <w:szCs w:val="18"/>
        </w:rPr>
      </w:pPr>
      <w:r w:rsidRPr="26652340">
        <w:rPr>
          <w:b/>
          <w:bCs/>
          <w:sz w:val="18"/>
          <w:szCs w:val="18"/>
        </w:rPr>
        <w:t>Credit:  0.5</w:t>
      </w:r>
    </w:p>
    <w:p w14:paraId="22E89EB1" w14:textId="77777777" w:rsidR="00B63CE9" w:rsidRDefault="00B63CE9" w:rsidP="00B63CE9">
      <w:pPr>
        <w:outlineLvl w:val="0"/>
        <w:rPr>
          <w:sz w:val="18"/>
          <w:szCs w:val="18"/>
        </w:rPr>
      </w:pPr>
      <w:r w:rsidRPr="26652340">
        <w:rPr>
          <w:sz w:val="18"/>
          <w:szCs w:val="18"/>
        </w:rPr>
        <w:t>A laboratory-based course that will explore the principles of classical and molecular genetics including the relationship between traits and patterns of inheritance within organisms. Population genetics, genetic variations among individuals, and applications of modern advances in genetics will be investigated.  Laboratory activities, research, the use of technology, and the effective communication of results through various methods are integral components of this course.</w:t>
      </w:r>
    </w:p>
    <w:p w14:paraId="22E4F84E" w14:textId="77777777" w:rsidR="00B63CE9" w:rsidRDefault="00B63CE9" w:rsidP="00CC1AE8">
      <w:pPr>
        <w:outlineLvl w:val="0"/>
        <w:rPr>
          <w:sz w:val="18"/>
          <w:szCs w:val="18"/>
        </w:rPr>
      </w:pPr>
    </w:p>
    <w:p w14:paraId="2C85C6FF" w14:textId="77777777" w:rsidR="002A2B6B" w:rsidRPr="006E7EDB" w:rsidRDefault="002A2B6B" w:rsidP="00111542">
      <w:pPr>
        <w:outlineLvl w:val="0"/>
        <w:rPr>
          <w:b/>
          <w:sz w:val="18"/>
          <w:szCs w:val="18"/>
          <w:u w:val="single"/>
        </w:rPr>
      </w:pPr>
      <w:r w:rsidRPr="006E7EDB">
        <w:rPr>
          <w:b/>
          <w:sz w:val="18"/>
          <w:szCs w:val="18"/>
          <w:u w:val="single"/>
        </w:rPr>
        <w:t>Physics (E-2)</w:t>
      </w:r>
    </w:p>
    <w:p w14:paraId="2C85C700" w14:textId="77777777" w:rsidR="00B3535B" w:rsidRPr="006E7EDB" w:rsidRDefault="00B3535B" w:rsidP="00B3535B">
      <w:pPr>
        <w:rPr>
          <w:b/>
          <w:sz w:val="18"/>
          <w:szCs w:val="18"/>
        </w:rPr>
      </w:pPr>
      <w:r w:rsidRPr="006E7EDB">
        <w:rPr>
          <w:b/>
          <w:sz w:val="18"/>
          <w:szCs w:val="18"/>
        </w:rPr>
        <w:t xml:space="preserve">Prerequisite: </w:t>
      </w:r>
      <w:r w:rsidR="002A2B6B" w:rsidRPr="006E7EDB">
        <w:rPr>
          <w:b/>
          <w:sz w:val="18"/>
          <w:szCs w:val="18"/>
        </w:rPr>
        <w:t>Algebra 2 and enrolled in an upper level math course</w:t>
      </w:r>
    </w:p>
    <w:p w14:paraId="2C85C701" w14:textId="77777777" w:rsidR="00B3535B" w:rsidRPr="006E7EDB" w:rsidRDefault="00B3535B" w:rsidP="00111542">
      <w:pPr>
        <w:outlineLvl w:val="0"/>
        <w:rPr>
          <w:b/>
          <w:sz w:val="18"/>
          <w:szCs w:val="18"/>
        </w:rPr>
      </w:pPr>
      <w:r w:rsidRPr="006E7EDB">
        <w:rPr>
          <w:b/>
          <w:sz w:val="18"/>
          <w:szCs w:val="18"/>
        </w:rPr>
        <w:t xml:space="preserve">Grade Level: </w:t>
      </w:r>
      <w:r w:rsidR="002A2B6B" w:rsidRPr="006E7EDB">
        <w:rPr>
          <w:b/>
          <w:sz w:val="18"/>
          <w:szCs w:val="18"/>
        </w:rPr>
        <w:t>11-12</w:t>
      </w:r>
    </w:p>
    <w:p w14:paraId="2C85C702" w14:textId="77777777" w:rsidR="00B3535B" w:rsidRPr="006E7EDB" w:rsidRDefault="00B3535B" w:rsidP="00111542">
      <w:pPr>
        <w:outlineLvl w:val="0"/>
        <w:rPr>
          <w:b/>
          <w:sz w:val="18"/>
          <w:szCs w:val="18"/>
        </w:rPr>
      </w:pPr>
      <w:r w:rsidRPr="006E7EDB">
        <w:rPr>
          <w:b/>
          <w:sz w:val="18"/>
          <w:szCs w:val="18"/>
        </w:rPr>
        <w:t xml:space="preserve">Credit: </w:t>
      </w:r>
      <w:r w:rsidR="002A2B6B" w:rsidRPr="006E7EDB">
        <w:rPr>
          <w:b/>
          <w:sz w:val="18"/>
          <w:szCs w:val="18"/>
        </w:rPr>
        <w:t>1</w:t>
      </w:r>
    </w:p>
    <w:p w14:paraId="2C85C703" w14:textId="77777777" w:rsidR="00153317" w:rsidRPr="006E7EDB" w:rsidRDefault="002A2B6B" w:rsidP="00B3535B">
      <w:pPr>
        <w:rPr>
          <w:sz w:val="18"/>
          <w:szCs w:val="18"/>
        </w:rPr>
      </w:pPr>
      <w:r w:rsidRPr="006E7EDB">
        <w:rPr>
          <w:sz w:val="18"/>
          <w:szCs w:val="18"/>
        </w:rPr>
        <w:t>This course provides opportunities for students to develop and communicate an understanding of matter and energy through lab-based activities, integrated STEM activities, mathematical expressions, and concept exploration. Concepts covered in this course include kinematics, dynamics, energy, mechanical and electromagnetic waves, and electricity.</w:t>
      </w:r>
    </w:p>
    <w:p w14:paraId="2C85C704" w14:textId="77CC400A" w:rsidR="00296059" w:rsidRDefault="00296059" w:rsidP="00B3535B">
      <w:pPr>
        <w:rPr>
          <w:b/>
          <w:sz w:val="18"/>
          <w:szCs w:val="18"/>
        </w:rPr>
      </w:pPr>
    </w:p>
    <w:p w14:paraId="3145425A" w14:textId="77777777" w:rsidR="00F752AA" w:rsidRPr="006E7EDB" w:rsidRDefault="00F752AA" w:rsidP="00F752AA">
      <w:pPr>
        <w:outlineLvl w:val="0"/>
        <w:rPr>
          <w:b/>
          <w:sz w:val="18"/>
          <w:szCs w:val="18"/>
          <w:u w:val="single"/>
        </w:rPr>
      </w:pPr>
      <w:r w:rsidRPr="006E7EDB">
        <w:rPr>
          <w:b/>
          <w:sz w:val="18"/>
          <w:szCs w:val="18"/>
          <w:u w:val="single"/>
        </w:rPr>
        <w:t>Dual Credit Biology (E-2)</w:t>
      </w:r>
    </w:p>
    <w:p w14:paraId="490F4658" w14:textId="77777777" w:rsidR="00F752AA" w:rsidRPr="006E7EDB" w:rsidRDefault="00F752AA" w:rsidP="00F752AA">
      <w:pPr>
        <w:rPr>
          <w:b/>
          <w:sz w:val="18"/>
          <w:szCs w:val="18"/>
        </w:rPr>
      </w:pPr>
      <w:r w:rsidRPr="006E7EDB">
        <w:rPr>
          <w:b/>
          <w:sz w:val="18"/>
          <w:szCs w:val="18"/>
        </w:rPr>
        <w:t xml:space="preserve">Prerequisite: 3.0 GPA, </w:t>
      </w:r>
      <w:r>
        <w:rPr>
          <w:b/>
          <w:sz w:val="18"/>
          <w:szCs w:val="18"/>
        </w:rPr>
        <w:t xml:space="preserve">14 credits, </w:t>
      </w:r>
      <w:r w:rsidRPr="006E7EDB">
        <w:rPr>
          <w:b/>
          <w:sz w:val="18"/>
          <w:szCs w:val="18"/>
        </w:rPr>
        <w:t>and fee</w:t>
      </w:r>
    </w:p>
    <w:p w14:paraId="6A0A7B07" w14:textId="77777777" w:rsidR="00F752AA" w:rsidRPr="006E7EDB" w:rsidRDefault="00F752AA" w:rsidP="00F752AA">
      <w:pPr>
        <w:outlineLvl w:val="0"/>
        <w:rPr>
          <w:b/>
          <w:sz w:val="18"/>
          <w:szCs w:val="18"/>
        </w:rPr>
      </w:pPr>
      <w:r w:rsidRPr="006E7EDB">
        <w:rPr>
          <w:b/>
          <w:sz w:val="18"/>
          <w:szCs w:val="18"/>
        </w:rPr>
        <w:t>Grade Level: 11-12</w:t>
      </w:r>
    </w:p>
    <w:p w14:paraId="2F1EAC50" w14:textId="77777777" w:rsidR="00F752AA" w:rsidRPr="006E7EDB" w:rsidRDefault="00F752AA" w:rsidP="00F752AA">
      <w:pPr>
        <w:outlineLvl w:val="0"/>
        <w:rPr>
          <w:b/>
          <w:sz w:val="18"/>
          <w:szCs w:val="18"/>
        </w:rPr>
      </w:pPr>
      <w:r w:rsidRPr="006E7EDB">
        <w:rPr>
          <w:b/>
          <w:sz w:val="18"/>
          <w:szCs w:val="18"/>
        </w:rPr>
        <w:t>Credit: 1</w:t>
      </w:r>
    </w:p>
    <w:p w14:paraId="46C53AB3" w14:textId="77777777" w:rsidR="00F752AA" w:rsidRPr="006E7EDB" w:rsidRDefault="00F752AA" w:rsidP="00F752AA">
      <w:pPr>
        <w:outlineLvl w:val="0"/>
        <w:rPr>
          <w:sz w:val="18"/>
          <w:szCs w:val="18"/>
        </w:rPr>
      </w:pPr>
      <w:r w:rsidRPr="26652340">
        <w:rPr>
          <w:sz w:val="18"/>
          <w:szCs w:val="18"/>
        </w:rPr>
        <w:t>This is a combined lecture and laboratory course for science majors that includes study of the scientific methods, chemistry relevant to biological systems, cell structure and function, cell processes including photosynthesis and cellular respiration, cell division, genetics, and molecular genetics.</w:t>
      </w:r>
    </w:p>
    <w:p w14:paraId="71C1C23B" w14:textId="6F89134F" w:rsidR="00F752AA" w:rsidRDefault="00F752AA" w:rsidP="00B3535B">
      <w:pPr>
        <w:rPr>
          <w:b/>
          <w:sz w:val="18"/>
          <w:szCs w:val="18"/>
        </w:rPr>
      </w:pPr>
    </w:p>
    <w:p w14:paraId="14C2C2B3" w14:textId="77777777" w:rsidR="00F752AA" w:rsidRPr="006E7EDB" w:rsidRDefault="00F752AA" w:rsidP="00F752AA">
      <w:pPr>
        <w:outlineLvl w:val="0"/>
        <w:rPr>
          <w:b/>
          <w:sz w:val="18"/>
          <w:szCs w:val="18"/>
          <w:u w:val="single"/>
        </w:rPr>
      </w:pPr>
      <w:r>
        <w:rPr>
          <w:b/>
          <w:sz w:val="18"/>
          <w:szCs w:val="18"/>
          <w:u w:val="single"/>
        </w:rPr>
        <w:t>Dual Credit Chemistry</w:t>
      </w:r>
      <w:r w:rsidRPr="006E7EDB">
        <w:rPr>
          <w:b/>
          <w:sz w:val="18"/>
          <w:szCs w:val="18"/>
          <w:u w:val="single"/>
        </w:rPr>
        <w:t xml:space="preserve"> (E-2)</w:t>
      </w:r>
    </w:p>
    <w:p w14:paraId="0EB4187C" w14:textId="77777777" w:rsidR="00F752AA" w:rsidRPr="006E7EDB" w:rsidRDefault="00F752AA" w:rsidP="00F752AA">
      <w:pPr>
        <w:rPr>
          <w:b/>
          <w:sz w:val="18"/>
          <w:szCs w:val="18"/>
        </w:rPr>
      </w:pPr>
      <w:r w:rsidRPr="006E7EDB">
        <w:rPr>
          <w:b/>
          <w:sz w:val="18"/>
          <w:szCs w:val="18"/>
        </w:rPr>
        <w:t xml:space="preserve">Prerequisite: </w:t>
      </w:r>
      <w:r>
        <w:rPr>
          <w:b/>
          <w:sz w:val="18"/>
          <w:szCs w:val="18"/>
        </w:rPr>
        <w:t>HS Chemistry or 19 ACT sub-score in math, DC Algebra, 3.0 GPA, 14 credits, fee</w:t>
      </w:r>
    </w:p>
    <w:p w14:paraId="2E1BFD27" w14:textId="77777777" w:rsidR="00F752AA" w:rsidRPr="006E7EDB" w:rsidRDefault="00F752AA" w:rsidP="00F752AA">
      <w:pPr>
        <w:outlineLvl w:val="0"/>
        <w:rPr>
          <w:b/>
          <w:sz w:val="18"/>
          <w:szCs w:val="18"/>
        </w:rPr>
      </w:pPr>
      <w:r w:rsidRPr="006E7EDB">
        <w:rPr>
          <w:b/>
          <w:sz w:val="18"/>
          <w:szCs w:val="18"/>
        </w:rPr>
        <w:t>Grade Level: 12</w:t>
      </w:r>
    </w:p>
    <w:p w14:paraId="02CB8C2D" w14:textId="77777777" w:rsidR="00F752AA" w:rsidRPr="006E7EDB" w:rsidRDefault="00F752AA" w:rsidP="00F752AA">
      <w:pPr>
        <w:outlineLvl w:val="0"/>
        <w:rPr>
          <w:b/>
          <w:sz w:val="18"/>
          <w:szCs w:val="18"/>
        </w:rPr>
      </w:pPr>
      <w:r w:rsidRPr="006E7EDB">
        <w:rPr>
          <w:b/>
          <w:sz w:val="18"/>
          <w:szCs w:val="18"/>
        </w:rPr>
        <w:t xml:space="preserve">Credit: </w:t>
      </w:r>
      <w:r>
        <w:rPr>
          <w:b/>
          <w:sz w:val="18"/>
          <w:szCs w:val="18"/>
        </w:rPr>
        <w:t>1</w:t>
      </w:r>
    </w:p>
    <w:p w14:paraId="55CD4701" w14:textId="77777777" w:rsidR="00F752AA" w:rsidRDefault="00F752AA" w:rsidP="00F752AA">
      <w:pPr>
        <w:outlineLvl w:val="0"/>
        <w:rPr>
          <w:sz w:val="18"/>
          <w:szCs w:val="18"/>
        </w:rPr>
      </w:pPr>
      <w:r w:rsidRPr="26652340">
        <w:rPr>
          <w:sz w:val="18"/>
          <w:szCs w:val="18"/>
        </w:rPr>
        <w:t>Students cultivate their understanding of chemistry through inquiry-based investigations, as they explore topics such as: atomic structure, intermolecular forces and bonding, chemical reactions, kinetics, thermodynamics, and equilibrium.</w:t>
      </w:r>
    </w:p>
    <w:p w14:paraId="78B6B821" w14:textId="77777777" w:rsidR="00F752AA" w:rsidRPr="006E7EDB" w:rsidRDefault="00F752AA" w:rsidP="00B3535B">
      <w:pPr>
        <w:rPr>
          <w:b/>
          <w:sz w:val="18"/>
          <w:szCs w:val="18"/>
        </w:rPr>
      </w:pPr>
    </w:p>
    <w:p w14:paraId="2572ABA9" w14:textId="77777777" w:rsidR="005E2CA4" w:rsidRDefault="005E2CA4" w:rsidP="00111542">
      <w:pPr>
        <w:outlineLvl w:val="0"/>
        <w:rPr>
          <w:b/>
          <w:sz w:val="18"/>
          <w:szCs w:val="18"/>
        </w:rPr>
      </w:pPr>
    </w:p>
    <w:p w14:paraId="4473E7CB" w14:textId="77777777" w:rsidR="005E2CA4" w:rsidRDefault="005E2CA4" w:rsidP="00111542">
      <w:pPr>
        <w:outlineLvl w:val="0"/>
        <w:rPr>
          <w:b/>
          <w:sz w:val="18"/>
          <w:szCs w:val="18"/>
        </w:rPr>
      </w:pPr>
    </w:p>
    <w:p w14:paraId="2C85C705" w14:textId="3B303BD3" w:rsidR="00F56162" w:rsidRPr="006E7EDB" w:rsidRDefault="00F56162" w:rsidP="00111542">
      <w:pPr>
        <w:outlineLvl w:val="0"/>
        <w:rPr>
          <w:b/>
          <w:sz w:val="18"/>
          <w:szCs w:val="18"/>
        </w:rPr>
      </w:pPr>
      <w:r w:rsidRPr="006E7EDB">
        <w:rPr>
          <w:b/>
          <w:sz w:val="18"/>
          <w:szCs w:val="18"/>
        </w:rPr>
        <w:t>SOCIAL STUDIES</w:t>
      </w:r>
    </w:p>
    <w:p w14:paraId="2C85C706" w14:textId="77777777" w:rsidR="00F56162" w:rsidRPr="006E7EDB" w:rsidRDefault="00F56162" w:rsidP="00B3535B">
      <w:pPr>
        <w:rPr>
          <w:b/>
          <w:sz w:val="18"/>
          <w:szCs w:val="18"/>
        </w:rPr>
      </w:pPr>
    </w:p>
    <w:p w14:paraId="2C85C707" w14:textId="77777777" w:rsidR="0050720C" w:rsidRPr="006E7EDB" w:rsidRDefault="0050720C" w:rsidP="00111542">
      <w:pPr>
        <w:outlineLvl w:val="0"/>
        <w:rPr>
          <w:b/>
          <w:sz w:val="18"/>
          <w:szCs w:val="18"/>
          <w:u w:val="single"/>
        </w:rPr>
      </w:pPr>
      <w:r w:rsidRPr="006E7EDB">
        <w:rPr>
          <w:b/>
          <w:sz w:val="18"/>
          <w:szCs w:val="18"/>
          <w:u w:val="single"/>
        </w:rPr>
        <w:t>MS Studies</w:t>
      </w:r>
    </w:p>
    <w:p w14:paraId="2C85C708" w14:textId="77777777" w:rsidR="00B3535B" w:rsidRPr="006E7EDB" w:rsidRDefault="00B3535B" w:rsidP="00111542">
      <w:pPr>
        <w:outlineLvl w:val="0"/>
        <w:rPr>
          <w:b/>
          <w:sz w:val="18"/>
          <w:szCs w:val="18"/>
        </w:rPr>
      </w:pPr>
      <w:r w:rsidRPr="006E7EDB">
        <w:rPr>
          <w:b/>
          <w:sz w:val="18"/>
          <w:szCs w:val="18"/>
        </w:rPr>
        <w:t xml:space="preserve">Prerequisite: </w:t>
      </w:r>
      <w:r w:rsidR="0050720C" w:rsidRPr="006E7EDB">
        <w:rPr>
          <w:b/>
          <w:sz w:val="18"/>
          <w:szCs w:val="18"/>
        </w:rPr>
        <w:t>none</w:t>
      </w:r>
    </w:p>
    <w:p w14:paraId="2C85C709" w14:textId="77777777" w:rsidR="00B3535B" w:rsidRPr="006E7EDB" w:rsidRDefault="00B3535B" w:rsidP="00111542">
      <w:pPr>
        <w:outlineLvl w:val="0"/>
        <w:rPr>
          <w:b/>
          <w:sz w:val="18"/>
          <w:szCs w:val="18"/>
        </w:rPr>
      </w:pPr>
      <w:r w:rsidRPr="006E7EDB">
        <w:rPr>
          <w:b/>
          <w:sz w:val="18"/>
          <w:szCs w:val="18"/>
        </w:rPr>
        <w:t xml:space="preserve">Grade Level: </w:t>
      </w:r>
      <w:r w:rsidR="0050720C" w:rsidRPr="006E7EDB">
        <w:rPr>
          <w:b/>
          <w:sz w:val="18"/>
          <w:szCs w:val="18"/>
        </w:rPr>
        <w:t>9-12</w:t>
      </w:r>
    </w:p>
    <w:p w14:paraId="2C85C70A" w14:textId="77777777" w:rsidR="00B3535B" w:rsidRPr="006E7EDB" w:rsidRDefault="00B3535B" w:rsidP="00111542">
      <w:pPr>
        <w:outlineLvl w:val="0"/>
        <w:rPr>
          <w:b/>
          <w:sz w:val="18"/>
          <w:szCs w:val="18"/>
        </w:rPr>
      </w:pPr>
      <w:r w:rsidRPr="006E7EDB">
        <w:rPr>
          <w:b/>
          <w:sz w:val="18"/>
          <w:szCs w:val="18"/>
        </w:rPr>
        <w:t xml:space="preserve">Credit: </w:t>
      </w:r>
      <w:r w:rsidR="0050720C" w:rsidRPr="006E7EDB">
        <w:rPr>
          <w:b/>
          <w:sz w:val="18"/>
          <w:szCs w:val="18"/>
        </w:rPr>
        <w:t>.5</w:t>
      </w:r>
    </w:p>
    <w:p w14:paraId="2C85C70B" w14:textId="7EE97E2A" w:rsidR="00B3535B" w:rsidRPr="006E7EDB" w:rsidRDefault="00F5438E" w:rsidP="00576221">
      <w:pPr>
        <w:rPr>
          <w:sz w:val="18"/>
          <w:szCs w:val="18"/>
        </w:rPr>
      </w:pPr>
      <w:r w:rsidRPr="006E7EDB">
        <w:rPr>
          <w:sz w:val="18"/>
          <w:szCs w:val="18"/>
        </w:rPr>
        <w:t xml:space="preserve">This course provides students with basic information concerning MS history, state and local government, geographical aspects, and varied cultural expressions.  It also emphasizes the need for loyalty, patriotism, and </w:t>
      </w:r>
      <w:r w:rsidR="00D0501F" w:rsidRPr="006E7EDB">
        <w:rPr>
          <w:sz w:val="18"/>
          <w:szCs w:val="18"/>
        </w:rPr>
        <w:t>civic mindedness</w:t>
      </w:r>
      <w:r w:rsidRPr="006E7EDB">
        <w:rPr>
          <w:sz w:val="18"/>
          <w:szCs w:val="18"/>
        </w:rPr>
        <w:t>.  The course is designed to improve the student’s ability to read and think critically and to gather information for recent statistics, maps, charts, and other illustrations.</w:t>
      </w:r>
    </w:p>
    <w:p w14:paraId="2C85C70C" w14:textId="77777777" w:rsidR="000D6152" w:rsidRPr="006E7EDB" w:rsidRDefault="000D6152" w:rsidP="00B3535B">
      <w:pPr>
        <w:rPr>
          <w:b/>
          <w:sz w:val="18"/>
          <w:szCs w:val="18"/>
        </w:rPr>
      </w:pPr>
    </w:p>
    <w:p w14:paraId="2C85C70D" w14:textId="77777777" w:rsidR="000D6152" w:rsidRPr="006E7EDB" w:rsidRDefault="000D6152" w:rsidP="00111542">
      <w:pPr>
        <w:outlineLvl w:val="0"/>
        <w:rPr>
          <w:b/>
          <w:sz w:val="18"/>
          <w:szCs w:val="18"/>
          <w:u w:val="single"/>
        </w:rPr>
      </w:pPr>
      <w:r w:rsidRPr="006E7EDB">
        <w:rPr>
          <w:b/>
          <w:sz w:val="18"/>
          <w:szCs w:val="18"/>
          <w:u w:val="single"/>
        </w:rPr>
        <w:t>Intro to World Geography</w:t>
      </w:r>
    </w:p>
    <w:p w14:paraId="2C85C70E" w14:textId="77777777" w:rsidR="00B3535B" w:rsidRPr="006E7EDB" w:rsidRDefault="00B3535B" w:rsidP="00111542">
      <w:pPr>
        <w:outlineLvl w:val="0"/>
        <w:rPr>
          <w:b/>
          <w:sz w:val="18"/>
          <w:szCs w:val="18"/>
        </w:rPr>
      </w:pPr>
      <w:r w:rsidRPr="006E7EDB">
        <w:rPr>
          <w:b/>
          <w:sz w:val="18"/>
          <w:szCs w:val="18"/>
        </w:rPr>
        <w:t xml:space="preserve">Prerequisite: </w:t>
      </w:r>
      <w:r w:rsidR="000D6152" w:rsidRPr="006E7EDB">
        <w:rPr>
          <w:b/>
          <w:sz w:val="18"/>
          <w:szCs w:val="18"/>
        </w:rPr>
        <w:t>none</w:t>
      </w:r>
    </w:p>
    <w:p w14:paraId="2C85C70F" w14:textId="77777777" w:rsidR="00B3535B" w:rsidRPr="006E7EDB" w:rsidRDefault="00B3535B" w:rsidP="00111542">
      <w:pPr>
        <w:outlineLvl w:val="0"/>
        <w:rPr>
          <w:b/>
          <w:sz w:val="18"/>
          <w:szCs w:val="18"/>
        </w:rPr>
      </w:pPr>
      <w:r w:rsidRPr="006E7EDB">
        <w:rPr>
          <w:b/>
          <w:sz w:val="18"/>
          <w:szCs w:val="18"/>
        </w:rPr>
        <w:t xml:space="preserve">Grade Level: </w:t>
      </w:r>
      <w:r w:rsidR="000D6152" w:rsidRPr="006E7EDB">
        <w:rPr>
          <w:b/>
          <w:sz w:val="18"/>
          <w:szCs w:val="18"/>
        </w:rPr>
        <w:t>9-12</w:t>
      </w:r>
    </w:p>
    <w:p w14:paraId="2C85C710" w14:textId="77777777" w:rsidR="00BF01B4" w:rsidRPr="006E7EDB" w:rsidRDefault="00B3535B" w:rsidP="00111542">
      <w:pPr>
        <w:outlineLvl w:val="0"/>
        <w:rPr>
          <w:b/>
          <w:sz w:val="18"/>
          <w:szCs w:val="18"/>
        </w:rPr>
      </w:pPr>
      <w:r w:rsidRPr="006E7EDB">
        <w:rPr>
          <w:b/>
          <w:sz w:val="18"/>
          <w:szCs w:val="18"/>
        </w:rPr>
        <w:t xml:space="preserve">Credit: </w:t>
      </w:r>
      <w:r w:rsidR="000D6152" w:rsidRPr="006E7EDB">
        <w:rPr>
          <w:b/>
          <w:sz w:val="18"/>
          <w:szCs w:val="18"/>
        </w:rPr>
        <w:t>.5</w:t>
      </w:r>
    </w:p>
    <w:p w14:paraId="2C85C711" w14:textId="77777777" w:rsidR="00B22BC6" w:rsidRPr="00932E01" w:rsidRDefault="00B22BC6" w:rsidP="00111542">
      <w:pPr>
        <w:outlineLvl w:val="0"/>
        <w:rPr>
          <w:sz w:val="18"/>
          <w:szCs w:val="18"/>
        </w:rPr>
      </w:pPr>
      <w:r w:rsidRPr="00932E01">
        <w:rPr>
          <w:sz w:val="18"/>
          <w:szCs w:val="18"/>
        </w:rPr>
        <w:t xml:space="preserve">This course studies the various regions of the world—its landforms, climate, resources, history, political and economic background, cultural development and its lifestyles.  The aim of the course </w:t>
      </w:r>
      <w:proofErr w:type="spellStart"/>
      <w:r w:rsidRPr="00932E01">
        <w:rPr>
          <w:sz w:val="18"/>
          <w:szCs w:val="18"/>
        </w:rPr>
        <w:t>s</w:t>
      </w:r>
      <w:proofErr w:type="spellEnd"/>
      <w:r w:rsidRPr="00932E01">
        <w:rPr>
          <w:sz w:val="18"/>
          <w:szCs w:val="18"/>
        </w:rPr>
        <w:t xml:space="preserve"> to improve the students’ ability to read critically and to gather information from maps, charts, tables, graphs, diagrams, and other illustrations.</w:t>
      </w:r>
    </w:p>
    <w:p w14:paraId="2C85C712" w14:textId="77777777" w:rsidR="00BF01B4" w:rsidRPr="006E7EDB" w:rsidRDefault="00BF01B4" w:rsidP="00111542">
      <w:pPr>
        <w:outlineLvl w:val="0"/>
        <w:rPr>
          <w:b/>
          <w:sz w:val="18"/>
          <w:szCs w:val="18"/>
          <w:u w:val="single"/>
        </w:rPr>
      </w:pPr>
    </w:p>
    <w:p w14:paraId="2C85C713" w14:textId="77777777" w:rsidR="00B3535B" w:rsidRPr="006E7EDB" w:rsidRDefault="008A1649" w:rsidP="00111542">
      <w:pPr>
        <w:outlineLvl w:val="0"/>
        <w:rPr>
          <w:b/>
          <w:sz w:val="18"/>
          <w:szCs w:val="18"/>
          <w:u w:val="single"/>
        </w:rPr>
      </w:pPr>
      <w:r w:rsidRPr="006E7EDB">
        <w:rPr>
          <w:b/>
          <w:sz w:val="18"/>
          <w:szCs w:val="18"/>
          <w:u w:val="single"/>
        </w:rPr>
        <w:t>World History</w:t>
      </w:r>
    </w:p>
    <w:p w14:paraId="2C85C714" w14:textId="77777777" w:rsidR="00B3535B" w:rsidRPr="006E7EDB" w:rsidRDefault="00B3535B" w:rsidP="00111542">
      <w:pPr>
        <w:outlineLvl w:val="0"/>
        <w:rPr>
          <w:b/>
          <w:sz w:val="18"/>
          <w:szCs w:val="18"/>
        </w:rPr>
      </w:pPr>
      <w:r w:rsidRPr="006E7EDB">
        <w:rPr>
          <w:b/>
          <w:sz w:val="18"/>
          <w:szCs w:val="18"/>
        </w:rPr>
        <w:t>Prerequisi</w:t>
      </w:r>
      <w:r w:rsidR="00AE668D" w:rsidRPr="006E7EDB">
        <w:rPr>
          <w:b/>
          <w:sz w:val="18"/>
          <w:szCs w:val="18"/>
        </w:rPr>
        <w:t>te: MS Studies, Geography</w:t>
      </w:r>
    </w:p>
    <w:p w14:paraId="2C85C715" w14:textId="77777777" w:rsidR="00B3535B" w:rsidRPr="006E7EDB" w:rsidRDefault="00B3535B" w:rsidP="00111542">
      <w:pPr>
        <w:outlineLvl w:val="0"/>
        <w:rPr>
          <w:b/>
          <w:sz w:val="18"/>
          <w:szCs w:val="18"/>
        </w:rPr>
      </w:pPr>
      <w:r w:rsidRPr="006E7EDB">
        <w:rPr>
          <w:b/>
          <w:sz w:val="18"/>
          <w:szCs w:val="18"/>
        </w:rPr>
        <w:t xml:space="preserve">Grade Level: </w:t>
      </w:r>
      <w:r w:rsidR="00AE668D" w:rsidRPr="006E7EDB">
        <w:rPr>
          <w:b/>
          <w:sz w:val="18"/>
          <w:szCs w:val="18"/>
        </w:rPr>
        <w:t>9-12</w:t>
      </w:r>
    </w:p>
    <w:p w14:paraId="2C85C716" w14:textId="77777777" w:rsidR="00B3535B" w:rsidRPr="006E7EDB" w:rsidRDefault="00B3535B" w:rsidP="00111542">
      <w:pPr>
        <w:outlineLvl w:val="0"/>
        <w:rPr>
          <w:b/>
          <w:sz w:val="18"/>
          <w:szCs w:val="18"/>
        </w:rPr>
      </w:pPr>
      <w:r w:rsidRPr="006E7EDB">
        <w:rPr>
          <w:b/>
          <w:sz w:val="18"/>
          <w:szCs w:val="18"/>
        </w:rPr>
        <w:t xml:space="preserve">Credit: </w:t>
      </w:r>
      <w:r w:rsidR="00B90CCA" w:rsidRPr="006E7EDB">
        <w:rPr>
          <w:b/>
          <w:sz w:val="18"/>
          <w:szCs w:val="18"/>
        </w:rPr>
        <w:t>1</w:t>
      </w:r>
    </w:p>
    <w:p w14:paraId="2C85C717" w14:textId="77777777" w:rsidR="00B3535B" w:rsidRPr="006E7EDB" w:rsidRDefault="0051278A" w:rsidP="00576221">
      <w:pPr>
        <w:rPr>
          <w:sz w:val="18"/>
          <w:szCs w:val="18"/>
        </w:rPr>
      </w:pPr>
      <w:r w:rsidRPr="006E7EDB">
        <w:rPr>
          <w:sz w:val="18"/>
          <w:szCs w:val="18"/>
        </w:rPr>
        <w:t>This course studies the value and the ideas inherited in history from 1750</w:t>
      </w:r>
      <w:r w:rsidR="00BB620A" w:rsidRPr="006E7EDB">
        <w:rPr>
          <w:sz w:val="18"/>
          <w:szCs w:val="18"/>
        </w:rPr>
        <w:t xml:space="preserve"> </w:t>
      </w:r>
      <w:r w:rsidRPr="006E7EDB">
        <w:rPr>
          <w:sz w:val="18"/>
          <w:szCs w:val="18"/>
        </w:rPr>
        <w:t xml:space="preserve">AD to the present time.  </w:t>
      </w:r>
      <w:r w:rsidR="00BB620A" w:rsidRPr="006E7EDB">
        <w:rPr>
          <w:sz w:val="18"/>
          <w:szCs w:val="18"/>
        </w:rPr>
        <w:t>Students study the cause and effect relationships of mankind and how and why we have developed the great civilizations of the world today.</w:t>
      </w:r>
    </w:p>
    <w:p w14:paraId="2C85C718" w14:textId="77777777" w:rsidR="00BB620A" w:rsidRPr="006E7EDB" w:rsidRDefault="00BB620A" w:rsidP="00576221">
      <w:pPr>
        <w:rPr>
          <w:sz w:val="18"/>
          <w:szCs w:val="18"/>
        </w:rPr>
      </w:pPr>
    </w:p>
    <w:p w14:paraId="2C85C719" w14:textId="77777777" w:rsidR="0051278A" w:rsidRPr="006E7EDB" w:rsidRDefault="00BB620A" w:rsidP="00111542">
      <w:pPr>
        <w:outlineLvl w:val="0"/>
        <w:rPr>
          <w:b/>
          <w:sz w:val="18"/>
          <w:szCs w:val="18"/>
          <w:u w:val="single"/>
        </w:rPr>
      </w:pPr>
      <w:r w:rsidRPr="006E7EDB">
        <w:rPr>
          <w:b/>
          <w:sz w:val="18"/>
          <w:szCs w:val="18"/>
          <w:u w:val="single"/>
        </w:rPr>
        <w:t>American Democracy</w:t>
      </w:r>
    </w:p>
    <w:p w14:paraId="2C85C71A" w14:textId="77777777" w:rsidR="00B3535B" w:rsidRPr="006E7EDB" w:rsidRDefault="00B3535B" w:rsidP="00111542">
      <w:pPr>
        <w:outlineLvl w:val="0"/>
        <w:rPr>
          <w:b/>
          <w:sz w:val="18"/>
          <w:szCs w:val="18"/>
        </w:rPr>
      </w:pPr>
      <w:r w:rsidRPr="006E7EDB">
        <w:rPr>
          <w:b/>
          <w:sz w:val="18"/>
          <w:szCs w:val="18"/>
        </w:rPr>
        <w:t xml:space="preserve">Prerequisite: </w:t>
      </w:r>
      <w:r w:rsidR="00BB620A" w:rsidRPr="006E7EDB">
        <w:rPr>
          <w:b/>
          <w:sz w:val="18"/>
          <w:szCs w:val="18"/>
        </w:rPr>
        <w:t>World History</w:t>
      </w:r>
    </w:p>
    <w:p w14:paraId="2C85C71B" w14:textId="77777777" w:rsidR="00B3535B" w:rsidRPr="006E7EDB" w:rsidRDefault="00B3535B" w:rsidP="00111542">
      <w:pPr>
        <w:outlineLvl w:val="0"/>
        <w:rPr>
          <w:b/>
          <w:sz w:val="18"/>
          <w:szCs w:val="18"/>
        </w:rPr>
      </w:pPr>
      <w:r w:rsidRPr="006E7EDB">
        <w:rPr>
          <w:b/>
          <w:sz w:val="18"/>
          <w:szCs w:val="18"/>
        </w:rPr>
        <w:t xml:space="preserve">Grade Level: </w:t>
      </w:r>
      <w:r w:rsidR="00BB620A" w:rsidRPr="006E7EDB">
        <w:rPr>
          <w:b/>
          <w:sz w:val="18"/>
          <w:szCs w:val="18"/>
        </w:rPr>
        <w:t>10</w:t>
      </w:r>
    </w:p>
    <w:p w14:paraId="657E3E06" w14:textId="77777777" w:rsidR="00181510" w:rsidRPr="006E7EDB" w:rsidRDefault="00B3535B" w:rsidP="00181510">
      <w:pPr>
        <w:rPr>
          <w:b/>
          <w:sz w:val="18"/>
          <w:szCs w:val="18"/>
        </w:rPr>
      </w:pPr>
      <w:r w:rsidRPr="006E7EDB">
        <w:rPr>
          <w:b/>
          <w:sz w:val="18"/>
          <w:szCs w:val="18"/>
        </w:rPr>
        <w:t xml:space="preserve">Credit: </w:t>
      </w:r>
      <w:r w:rsidR="00181510">
        <w:rPr>
          <w:b/>
          <w:sz w:val="18"/>
          <w:szCs w:val="18"/>
        </w:rPr>
        <w:t xml:space="preserve">.5 </w:t>
      </w:r>
      <w:r w:rsidR="00181510" w:rsidRPr="006E7EDB">
        <w:rPr>
          <w:b/>
          <w:sz w:val="18"/>
          <w:szCs w:val="18"/>
        </w:rPr>
        <w:t>(In conjunction with American Democracy)</w:t>
      </w:r>
    </w:p>
    <w:p w14:paraId="2C85C71D" w14:textId="2DFD1EBC" w:rsidR="00BB620A" w:rsidRDefault="00BB620A" w:rsidP="00B3535B">
      <w:pPr>
        <w:rPr>
          <w:sz w:val="18"/>
          <w:szCs w:val="18"/>
        </w:rPr>
      </w:pPr>
      <w:r w:rsidRPr="006E7EDB">
        <w:rPr>
          <w:sz w:val="18"/>
          <w:szCs w:val="18"/>
        </w:rPr>
        <w:t>This course is designed to give students a greater awareness of the problems facing the United States today.  The content of the course should focus on the arena of geography, politics, society, and science, and technology.  The emphasis should be placed on analysis of issues, situations, and problems with the goal of fostering positive appreciation and desired resolution.</w:t>
      </w:r>
    </w:p>
    <w:p w14:paraId="6290ECF5" w14:textId="6CDF6AF6" w:rsidR="004938ED" w:rsidRDefault="004938ED" w:rsidP="00B3535B">
      <w:pPr>
        <w:rPr>
          <w:sz w:val="18"/>
          <w:szCs w:val="18"/>
        </w:rPr>
      </w:pPr>
    </w:p>
    <w:p w14:paraId="649DA283" w14:textId="77777777" w:rsidR="004938ED" w:rsidRPr="006E7EDB" w:rsidRDefault="004938ED" w:rsidP="004938ED">
      <w:pPr>
        <w:outlineLvl w:val="0"/>
        <w:rPr>
          <w:b/>
          <w:sz w:val="18"/>
          <w:szCs w:val="18"/>
          <w:u w:val="single"/>
        </w:rPr>
      </w:pPr>
      <w:r w:rsidRPr="006E7EDB">
        <w:rPr>
          <w:b/>
          <w:sz w:val="18"/>
          <w:szCs w:val="18"/>
          <w:u w:val="single"/>
        </w:rPr>
        <w:t>Humanities</w:t>
      </w:r>
    </w:p>
    <w:p w14:paraId="0E706D56" w14:textId="77777777" w:rsidR="004938ED" w:rsidRPr="006E7EDB" w:rsidRDefault="004938ED" w:rsidP="004938ED">
      <w:pPr>
        <w:outlineLvl w:val="0"/>
        <w:rPr>
          <w:b/>
          <w:sz w:val="18"/>
          <w:szCs w:val="18"/>
        </w:rPr>
      </w:pPr>
      <w:r w:rsidRPr="006E7EDB">
        <w:rPr>
          <w:b/>
          <w:sz w:val="18"/>
          <w:szCs w:val="18"/>
        </w:rPr>
        <w:t xml:space="preserve">Prerequisite: World History </w:t>
      </w:r>
    </w:p>
    <w:p w14:paraId="0A1F2562" w14:textId="77777777" w:rsidR="004938ED" w:rsidRPr="006E7EDB" w:rsidRDefault="004938ED" w:rsidP="004938ED">
      <w:pPr>
        <w:outlineLvl w:val="0"/>
        <w:rPr>
          <w:b/>
          <w:sz w:val="18"/>
          <w:szCs w:val="18"/>
        </w:rPr>
      </w:pPr>
      <w:r w:rsidRPr="006E7EDB">
        <w:rPr>
          <w:b/>
          <w:sz w:val="18"/>
          <w:szCs w:val="18"/>
        </w:rPr>
        <w:t>Grade Level: 10</w:t>
      </w:r>
    </w:p>
    <w:p w14:paraId="67E9C95C" w14:textId="77777777" w:rsidR="004938ED" w:rsidRPr="006E7EDB" w:rsidRDefault="004938ED" w:rsidP="004938ED">
      <w:pPr>
        <w:rPr>
          <w:b/>
          <w:sz w:val="18"/>
          <w:szCs w:val="18"/>
        </w:rPr>
      </w:pPr>
      <w:r w:rsidRPr="006E7EDB">
        <w:rPr>
          <w:b/>
          <w:sz w:val="18"/>
          <w:szCs w:val="18"/>
        </w:rPr>
        <w:t>Credit: .5 (In conjunction with American Democracy)</w:t>
      </w:r>
    </w:p>
    <w:p w14:paraId="52175827" w14:textId="0EDEC76F" w:rsidR="004938ED" w:rsidRPr="006E7EDB" w:rsidRDefault="004938ED" w:rsidP="004938ED">
      <w:pPr>
        <w:rPr>
          <w:sz w:val="18"/>
          <w:szCs w:val="18"/>
        </w:rPr>
      </w:pPr>
      <w:r w:rsidRPr="006E7EDB">
        <w:rPr>
          <w:sz w:val="18"/>
          <w:szCs w:val="18"/>
        </w:rPr>
        <w:t>This course traces the formation and development of ancient and classical civilizations selected by the teacher and students. The interrelationships of world political and social structures should include the studies of history, literature, art, music, dance, drama, architecture, science and technology, geography, and government</w:t>
      </w:r>
    </w:p>
    <w:p w14:paraId="2C85C71E" w14:textId="77777777" w:rsidR="00D11C31" w:rsidRPr="006E7EDB" w:rsidRDefault="00D11C31" w:rsidP="002F3200">
      <w:pPr>
        <w:rPr>
          <w:b/>
          <w:sz w:val="18"/>
          <w:szCs w:val="18"/>
          <w:u w:val="single"/>
        </w:rPr>
      </w:pPr>
    </w:p>
    <w:p w14:paraId="2C85C71F" w14:textId="77777777" w:rsidR="00066D77" w:rsidRPr="006E7EDB" w:rsidRDefault="00066D77" w:rsidP="00111542">
      <w:pPr>
        <w:outlineLvl w:val="0"/>
        <w:rPr>
          <w:b/>
          <w:sz w:val="18"/>
          <w:szCs w:val="18"/>
          <w:u w:val="single"/>
        </w:rPr>
      </w:pPr>
      <w:r w:rsidRPr="006E7EDB">
        <w:rPr>
          <w:b/>
          <w:sz w:val="18"/>
          <w:szCs w:val="18"/>
          <w:u w:val="single"/>
        </w:rPr>
        <w:t>U.</w:t>
      </w:r>
      <w:r w:rsidR="00836BCD" w:rsidRPr="006E7EDB">
        <w:rPr>
          <w:b/>
          <w:sz w:val="18"/>
          <w:szCs w:val="18"/>
          <w:u w:val="single"/>
        </w:rPr>
        <w:t xml:space="preserve"> </w:t>
      </w:r>
      <w:r w:rsidRPr="006E7EDB">
        <w:rPr>
          <w:b/>
          <w:sz w:val="18"/>
          <w:szCs w:val="18"/>
          <w:u w:val="single"/>
        </w:rPr>
        <w:t>S. Government</w:t>
      </w:r>
    </w:p>
    <w:p w14:paraId="2C85C720" w14:textId="77777777" w:rsidR="002F3200" w:rsidRPr="006E7EDB" w:rsidRDefault="002F3200" w:rsidP="00111542">
      <w:pPr>
        <w:outlineLvl w:val="0"/>
        <w:rPr>
          <w:b/>
          <w:sz w:val="18"/>
          <w:szCs w:val="18"/>
        </w:rPr>
      </w:pPr>
      <w:r w:rsidRPr="006E7EDB">
        <w:rPr>
          <w:b/>
          <w:sz w:val="18"/>
          <w:szCs w:val="18"/>
        </w:rPr>
        <w:t xml:space="preserve">Prerequisite: </w:t>
      </w:r>
      <w:r w:rsidR="00E23C69" w:rsidRPr="006E7EDB">
        <w:rPr>
          <w:b/>
          <w:sz w:val="18"/>
          <w:szCs w:val="18"/>
        </w:rPr>
        <w:t>World History</w:t>
      </w:r>
    </w:p>
    <w:p w14:paraId="2C85C721" w14:textId="14B01365" w:rsidR="002F3200" w:rsidRPr="006E7EDB" w:rsidRDefault="002F3200" w:rsidP="00111542">
      <w:pPr>
        <w:outlineLvl w:val="0"/>
        <w:rPr>
          <w:b/>
          <w:sz w:val="18"/>
          <w:szCs w:val="18"/>
        </w:rPr>
      </w:pPr>
      <w:r w:rsidRPr="006E7EDB">
        <w:rPr>
          <w:b/>
          <w:sz w:val="18"/>
          <w:szCs w:val="18"/>
        </w:rPr>
        <w:t xml:space="preserve">Grade Level: </w:t>
      </w:r>
      <w:r w:rsidR="00E23C69" w:rsidRPr="006E7EDB">
        <w:rPr>
          <w:b/>
          <w:sz w:val="18"/>
          <w:szCs w:val="18"/>
        </w:rPr>
        <w:t>1</w:t>
      </w:r>
      <w:r w:rsidR="00041EC8">
        <w:rPr>
          <w:b/>
          <w:sz w:val="18"/>
          <w:szCs w:val="18"/>
        </w:rPr>
        <w:t>1</w:t>
      </w:r>
      <w:r w:rsidR="00E23C69" w:rsidRPr="006E7EDB">
        <w:rPr>
          <w:b/>
          <w:sz w:val="18"/>
          <w:szCs w:val="18"/>
        </w:rPr>
        <w:t>-12</w:t>
      </w:r>
    </w:p>
    <w:p w14:paraId="2C85C722" w14:textId="77777777" w:rsidR="002F3200" w:rsidRPr="006E7EDB" w:rsidRDefault="002F3200" w:rsidP="00111542">
      <w:pPr>
        <w:outlineLvl w:val="0"/>
        <w:rPr>
          <w:b/>
          <w:sz w:val="18"/>
          <w:szCs w:val="18"/>
        </w:rPr>
      </w:pPr>
      <w:r w:rsidRPr="006E7EDB">
        <w:rPr>
          <w:b/>
          <w:sz w:val="18"/>
          <w:szCs w:val="18"/>
        </w:rPr>
        <w:t xml:space="preserve">Credit: </w:t>
      </w:r>
      <w:r w:rsidR="00E23C69" w:rsidRPr="006E7EDB">
        <w:rPr>
          <w:b/>
          <w:sz w:val="18"/>
          <w:szCs w:val="18"/>
        </w:rPr>
        <w:t>.5</w:t>
      </w:r>
    </w:p>
    <w:p w14:paraId="2C85C723" w14:textId="77777777" w:rsidR="00D53D84" w:rsidRPr="006E7EDB" w:rsidRDefault="00D53D84" w:rsidP="002F3200">
      <w:pPr>
        <w:rPr>
          <w:sz w:val="18"/>
          <w:szCs w:val="18"/>
        </w:rPr>
      </w:pPr>
      <w:r w:rsidRPr="006E7EDB">
        <w:rPr>
          <w:sz w:val="18"/>
          <w:szCs w:val="18"/>
        </w:rPr>
        <w:t xml:space="preserve">This course begins with a </w:t>
      </w:r>
      <w:r w:rsidR="00D8335F" w:rsidRPr="006E7EDB">
        <w:rPr>
          <w:sz w:val="18"/>
          <w:szCs w:val="18"/>
        </w:rPr>
        <w:t xml:space="preserve">comparison of the different political and economic systems in the world today.  Other units include: the events involved in the creation and the adoption of the constitution of the U.S., the basic principles of the American constitutional system including checks and balances, popular sovereignty, separation of powers, judicial review and federalism, formal and informal amendments to the U.S. Constitution, the election process and the bill </w:t>
      </w:r>
      <w:r w:rsidR="00D8335F" w:rsidRPr="006E7EDB">
        <w:rPr>
          <w:sz w:val="18"/>
          <w:szCs w:val="18"/>
        </w:rPr>
        <w:lastRenderedPageBreak/>
        <w:t>of rights, due process of law, and the Supreme Court of the United States.</w:t>
      </w:r>
    </w:p>
    <w:p w14:paraId="2C85C724" w14:textId="77777777" w:rsidR="002F3200" w:rsidRPr="006E7EDB" w:rsidRDefault="002F3200" w:rsidP="002F3200">
      <w:pPr>
        <w:rPr>
          <w:b/>
          <w:sz w:val="18"/>
          <w:szCs w:val="18"/>
        </w:rPr>
      </w:pPr>
    </w:p>
    <w:p w14:paraId="2C85C725" w14:textId="77777777" w:rsidR="00660A5C" w:rsidRPr="006E7EDB" w:rsidRDefault="00660A5C" w:rsidP="00111542">
      <w:pPr>
        <w:outlineLvl w:val="0"/>
        <w:rPr>
          <w:b/>
          <w:sz w:val="18"/>
          <w:szCs w:val="18"/>
          <w:u w:val="single"/>
        </w:rPr>
      </w:pPr>
      <w:r w:rsidRPr="006E7EDB">
        <w:rPr>
          <w:b/>
          <w:sz w:val="18"/>
          <w:szCs w:val="18"/>
          <w:u w:val="single"/>
        </w:rPr>
        <w:t>Economics</w:t>
      </w:r>
    </w:p>
    <w:p w14:paraId="2C85C726" w14:textId="77777777" w:rsidR="002F3200" w:rsidRPr="006E7EDB" w:rsidRDefault="002F3200" w:rsidP="00111542">
      <w:pPr>
        <w:outlineLvl w:val="0"/>
        <w:rPr>
          <w:b/>
          <w:sz w:val="18"/>
          <w:szCs w:val="18"/>
        </w:rPr>
      </w:pPr>
      <w:r w:rsidRPr="006E7EDB">
        <w:rPr>
          <w:b/>
          <w:sz w:val="18"/>
          <w:szCs w:val="18"/>
        </w:rPr>
        <w:t xml:space="preserve">Prerequisite: </w:t>
      </w:r>
      <w:r w:rsidR="00660A5C" w:rsidRPr="006E7EDB">
        <w:rPr>
          <w:b/>
          <w:sz w:val="18"/>
          <w:szCs w:val="18"/>
        </w:rPr>
        <w:t>World History</w:t>
      </w:r>
    </w:p>
    <w:p w14:paraId="2C85C727" w14:textId="7E487727" w:rsidR="002F3200" w:rsidRPr="006E7EDB" w:rsidRDefault="002F3200" w:rsidP="00111542">
      <w:pPr>
        <w:outlineLvl w:val="0"/>
        <w:rPr>
          <w:b/>
          <w:sz w:val="18"/>
          <w:szCs w:val="18"/>
        </w:rPr>
      </w:pPr>
      <w:r w:rsidRPr="006E7EDB">
        <w:rPr>
          <w:b/>
          <w:sz w:val="18"/>
          <w:szCs w:val="18"/>
        </w:rPr>
        <w:t xml:space="preserve">Grade Level: </w:t>
      </w:r>
      <w:r w:rsidR="00660A5C" w:rsidRPr="006E7EDB">
        <w:rPr>
          <w:b/>
          <w:sz w:val="18"/>
          <w:szCs w:val="18"/>
        </w:rPr>
        <w:t>1</w:t>
      </w:r>
      <w:r w:rsidR="00041EC8">
        <w:rPr>
          <w:b/>
          <w:sz w:val="18"/>
          <w:szCs w:val="18"/>
        </w:rPr>
        <w:t>1</w:t>
      </w:r>
      <w:r w:rsidR="00660A5C" w:rsidRPr="006E7EDB">
        <w:rPr>
          <w:b/>
          <w:sz w:val="18"/>
          <w:szCs w:val="18"/>
        </w:rPr>
        <w:t>-12</w:t>
      </w:r>
    </w:p>
    <w:p w14:paraId="2C85C728" w14:textId="77777777" w:rsidR="002F3200" w:rsidRPr="006E7EDB" w:rsidRDefault="002F3200" w:rsidP="00111542">
      <w:pPr>
        <w:outlineLvl w:val="0"/>
        <w:rPr>
          <w:b/>
          <w:sz w:val="18"/>
          <w:szCs w:val="18"/>
        </w:rPr>
      </w:pPr>
      <w:r w:rsidRPr="006E7EDB">
        <w:rPr>
          <w:b/>
          <w:sz w:val="18"/>
          <w:szCs w:val="18"/>
        </w:rPr>
        <w:t xml:space="preserve">Credit: </w:t>
      </w:r>
      <w:r w:rsidR="00660A5C" w:rsidRPr="006E7EDB">
        <w:rPr>
          <w:b/>
          <w:sz w:val="18"/>
          <w:szCs w:val="18"/>
        </w:rPr>
        <w:t xml:space="preserve">.5 </w:t>
      </w:r>
    </w:p>
    <w:p w14:paraId="2C85C729" w14:textId="77777777" w:rsidR="007A0858" w:rsidRPr="006E7EDB" w:rsidRDefault="002B4E04" w:rsidP="002F3200">
      <w:pPr>
        <w:rPr>
          <w:sz w:val="18"/>
          <w:szCs w:val="18"/>
        </w:rPr>
      </w:pPr>
      <w:r w:rsidRPr="006E7EDB">
        <w:rPr>
          <w:sz w:val="18"/>
          <w:szCs w:val="18"/>
        </w:rPr>
        <w:t>This course provides students with concepts necessary to understand the United States’ economic system and its role in the global economy.</w:t>
      </w:r>
    </w:p>
    <w:p w14:paraId="2C85C72A" w14:textId="77777777" w:rsidR="007A0858" w:rsidRPr="006E7EDB" w:rsidRDefault="007A0858" w:rsidP="002F3200">
      <w:pPr>
        <w:rPr>
          <w:b/>
          <w:sz w:val="18"/>
          <w:szCs w:val="18"/>
        </w:rPr>
      </w:pPr>
    </w:p>
    <w:p w14:paraId="2C85C72B" w14:textId="77777777" w:rsidR="00836BCD" w:rsidRPr="006E7EDB" w:rsidRDefault="00836BCD" w:rsidP="00111542">
      <w:pPr>
        <w:outlineLvl w:val="0"/>
        <w:rPr>
          <w:b/>
          <w:sz w:val="18"/>
          <w:szCs w:val="18"/>
          <w:u w:val="single"/>
        </w:rPr>
      </w:pPr>
      <w:r w:rsidRPr="006E7EDB">
        <w:rPr>
          <w:b/>
          <w:sz w:val="18"/>
          <w:szCs w:val="18"/>
          <w:u w:val="single"/>
        </w:rPr>
        <w:t>U. S. History</w:t>
      </w:r>
    </w:p>
    <w:p w14:paraId="2C85C72C" w14:textId="77777777" w:rsidR="002F3200" w:rsidRPr="006E7EDB" w:rsidRDefault="002F3200" w:rsidP="00111542">
      <w:pPr>
        <w:outlineLvl w:val="0"/>
        <w:rPr>
          <w:b/>
          <w:sz w:val="18"/>
          <w:szCs w:val="18"/>
        </w:rPr>
      </w:pPr>
      <w:r w:rsidRPr="006E7EDB">
        <w:rPr>
          <w:b/>
          <w:sz w:val="18"/>
          <w:szCs w:val="18"/>
        </w:rPr>
        <w:t xml:space="preserve">Prerequisite: </w:t>
      </w:r>
      <w:r w:rsidR="007A0858" w:rsidRPr="006E7EDB">
        <w:rPr>
          <w:b/>
          <w:sz w:val="18"/>
          <w:szCs w:val="18"/>
        </w:rPr>
        <w:t>World History</w:t>
      </w:r>
    </w:p>
    <w:p w14:paraId="2C85C72D" w14:textId="77777777" w:rsidR="002F3200" w:rsidRPr="006E7EDB" w:rsidRDefault="002F3200" w:rsidP="00111542">
      <w:pPr>
        <w:outlineLvl w:val="0"/>
        <w:rPr>
          <w:b/>
          <w:sz w:val="18"/>
          <w:szCs w:val="18"/>
        </w:rPr>
      </w:pPr>
      <w:r w:rsidRPr="006E7EDB">
        <w:rPr>
          <w:b/>
          <w:sz w:val="18"/>
          <w:szCs w:val="18"/>
        </w:rPr>
        <w:t xml:space="preserve">Grade Level: </w:t>
      </w:r>
      <w:r w:rsidR="007A0858" w:rsidRPr="006E7EDB">
        <w:rPr>
          <w:b/>
          <w:sz w:val="18"/>
          <w:szCs w:val="18"/>
        </w:rPr>
        <w:t>11</w:t>
      </w:r>
    </w:p>
    <w:p w14:paraId="2C85C72E" w14:textId="77777777" w:rsidR="00153317" w:rsidRPr="006E7EDB" w:rsidRDefault="002F3200" w:rsidP="00111542">
      <w:pPr>
        <w:outlineLvl w:val="0"/>
        <w:rPr>
          <w:b/>
          <w:sz w:val="18"/>
          <w:szCs w:val="18"/>
        </w:rPr>
      </w:pPr>
      <w:r w:rsidRPr="006E7EDB">
        <w:rPr>
          <w:b/>
          <w:sz w:val="18"/>
          <w:szCs w:val="18"/>
        </w:rPr>
        <w:t xml:space="preserve">Credit: </w:t>
      </w:r>
      <w:r w:rsidR="007A0858" w:rsidRPr="006E7EDB">
        <w:rPr>
          <w:b/>
          <w:sz w:val="18"/>
          <w:szCs w:val="18"/>
        </w:rPr>
        <w:t>1</w:t>
      </w:r>
    </w:p>
    <w:p w14:paraId="2C85C72F" w14:textId="77777777" w:rsidR="00FF1492" w:rsidRPr="006E7EDB" w:rsidRDefault="003E4E98" w:rsidP="002F3200">
      <w:pPr>
        <w:rPr>
          <w:sz w:val="18"/>
          <w:szCs w:val="18"/>
        </w:rPr>
      </w:pPr>
      <w:r w:rsidRPr="006E7EDB">
        <w:rPr>
          <w:sz w:val="18"/>
          <w:szCs w:val="18"/>
        </w:rPr>
        <w:t>This course is history of the Republic from</w:t>
      </w:r>
      <w:r w:rsidR="00490F83" w:rsidRPr="006E7EDB">
        <w:rPr>
          <w:sz w:val="18"/>
          <w:szCs w:val="18"/>
        </w:rPr>
        <w:t xml:space="preserve"> </w:t>
      </w:r>
      <w:r w:rsidRPr="006E7EDB">
        <w:rPr>
          <w:sz w:val="18"/>
          <w:szCs w:val="18"/>
        </w:rPr>
        <w:t>1876.  Students will become familiar with the common experiences that bring Americans together as well as the diverse experiences that make American life rich and varied.  They will learn about the development of a national spirit and the preservation of local tradition.  As they study the nation’s past, students will begin to better understand the challenges of the present and the major issues of the future.</w:t>
      </w:r>
    </w:p>
    <w:p w14:paraId="2C85C730" w14:textId="77777777" w:rsidR="00BF01B4" w:rsidRPr="006E7EDB" w:rsidRDefault="00BF01B4" w:rsidP="00111542">
      <w:pPr>
        <w:outlineLvl w:val="0"/>
        <w:rPr>
          <w:b/>
          <w:sz w:val="18"/>
          <w:szCs w:val="18"/>
          <w:u w:val="single"/>
        </w:rPr>
      </w:pPr>
    </w:p>
    <w:p w14:paraId="2C85C731" w14:textId="77777777" w:rsidR="00490F83" w:rsidRPr="006E7EDB" w:rsidRDefault="0098219C" w:rsidP="00111542">
      <w:pPr>
        <w:outlineLvl w:val="0"/>
        <w:rPr>
          <w:b/>
          <w:sz w:val="18"/>
          <w:szCs w:val="18"/>
          <w:u w:val="single"/>
        </w:rPr>
      </w:pPr>
      <w:r w:rsidRPr="006E7EDB">
        <w:rPr>
          <w:b/>
          <w:sz w:val="18"/>
          <w:szCs w:val="18"/>
          <w:u w:val="single"/>
        </w:rPr>
        <w:t>U. S. History AP (E-2)</w:t>
      </w:r>
    </w:p>
    <w:p w14:paraId="2C85C732" w14:textId="77777777" w:rsidR="002F3200" w:rsidRPr="006E7EDB" w:rsidRDefault="002F3200" w:rsidP="002F3200">
      <w:pPr>
        <w:rPr>
          <w:b/>
          <w:sz w:val="18"/>
          <w:szCs w:val="18"/>
        </w:rPr>
      </w:pPr>
      <w:r w:rsidRPr="006E7EDB">
        <w:rPr>
          <w:b/>
          <w:sz w:val="18"/>
          <w:szCs w:val="18"/>
        </w:rPr>
        <w:t xml:space="preserve">Prerequisite: </w:t>
      </w:r>
      <w:r w:rsidR="003B38ED" w:rsidRPr="006E7EDB">
        <w:rPr>
          <w:b/>
          <w:sz w:val="18"/>
          <w:szCs w:val="18"/>
        </w:rPr>
        <w:t>90 in American Democracy/Humanities, teacher recommendation, and exam fee</w:t>
      </w:r>
    </w:p>
    <w:p w14:paraId="2C85C733" w14:textId="77777777" w:rsidR="002F3200" w:rsidRPr="006E7EDB" w:rsidRDefault="002F3200" w:rsidP="00111542">
      <w:pPr>
        <w:outlineLvl w:val="0"/>
        <w:rPr>
          <w:b/>
          <w:sz w:val="18"/>
          <w:szCs w:val="18"/>
        </w:rPr>
      </w:pPr>
      <w:r w:rsidRPr="006E7EDB">
        <w:rPr>
          <w:b/>
          <w:sz w:val="18"/>
          <w:szCs w:val="18"/>
        </w:rPr>
        <w:t xml:space="preserve">Grade Level: </w:t>
      </w:r>
      <w:r w:rsidR="0098219C" w:rsidRPr="006E7EDB">
        <w:rPr>
          <w:b/>
          <w:sz w:val="18"/>
          <w:szCs w:val="18"/>
        </w:rPr>
        <w:t>11</w:t>
      </w:r>
    </w:p>
    <w:p w14:paraId="2C85C734" w14:textId="77777777" w:rsidR="002F3200" w:rsidRPr="006E7EDB" w:rsidRDefault="002F3200" w:rsidP="00111542">
      <w:pPr>
        <w:outlineLvl w:val="0"/>
        <w:rPr>
          <w:b/>
          <w:sz w:val="18"/>
          <w:szCs w:val="18"/>
        </w:rPr>
      </w:pPr>
      <w:r w:rsidRPr="006E7EDB">
        <w:rPr>
          <w:b/>
          <w:sz w:val="18"/>
          <w:szCs w:val="18"/>
        </w:rPr>
        <w:t xml:space="preserve">Credit: </w:t>
      </w:r>
      <w:r w:rsidR="0098219C" w:rsidRPr="006E7EDB">
        <w:rPr>
          <w:b/>
          <w:sz w:val="18"/>
          <w:szCs w:val="18"/>
        </w:rPr>
        <w:t>2</w:t>
      </w:r>
    </w:p>
    <w:p w14:paraId="2C85C735" w14:textId="77777777" w:rsidR="002F3200" w:rsidRPr="006E7EDB" w:rsidRDefault="003B38ED" w:rsidP="002F3200">
      <w:pPr>
        <w:rPr>
          <w:sz w:val="18"/>
          <w:szCs w:val="18"/>
        </w:rPr>
      </w:pPr>
      <w:r w:rsidRPr="006E7EDB">
        <w:rPr>
          <w:sz w:val="18"/>
          <w:szCs w:val="18"/>
        </w:rPr>
        <w:t>This course is designed to provide students with the academic skills and factual knowledge necessary to deal critically with the problems and materials in U. S. History.  The program prepares students for intermediate and advanced college courses by making demands on them equivalent to those made by first year introductory college courses.</w:t>
      </w:r>
    </w:p>
    <w:p w14:paraId="2C85C736" w14:textId="77777777" w:rsidR="00296059" w:rsidRPr="006E7EDB" w:rsidRDefault="00296059" w:rsidP="002F3200">
      <w:pPr>
        <w:rPr>
          <w:b/>
          <w:sz w:val="18"/>
          <w:szCs w:val="18"/>
          <w:u w:val="single"/>
        </w:rPr>
      </w:pPr>
    </w:p>
    <w:p w14:paraId="2C85C737" w14:textId="77777777" w:rsidR="007A3587" w:rsidRPr="006E7EDB" w:rsidRDefault="007A3587" w:rsidP="00111542">
      <w:pPr>
        <w:outlineLvl w:val="0"/>
        <w:rPr>
          <w:b/>
          <w:sz w:val="18"/>
          <w:szCs w:val="18"/>
          <w:u w:val="single"/>
        </w:rPr>
      </w:pPr>
      <w:r w:rsidRPr="006E7EDB">
        <w:rPr>
          <w:b/>
          <w:sz w:val="18"/>
          <w:szCs w:val="18"/>
          <w:u w:val="single"/>
        </w:rPr>
        <w:t>Psychology</w:t>
      </w:r>
    </w:p>
    <w:p w14:paraId="2C85C738" w14:textId="77777777" w:rsidR="002F3200" w:rsidRPr="006E7EDB" w:rsidRDefault="002F3200" w:rsidP="00111542">
      <w:pPr>
        <w:outlineLvl w:val="0"/>
        <w:rPr>
          <w:b/>
          <w:sz w:val="18"/>
          <w:szCs w:val="18"/>
        </w:rPr>
      </w:pPr>
      <w:r w:rsidRPr="006E7EDB">
        <w:rPr>
          <w:b/>
          <w:sz w:val="18"/>
          <w:szCs w:val="18"/>
        </w:rPr>
        <w:t xml:space="preserve">Prerequisite: </w:t>
      </w:r>
      <w:r w:rsidR="007A3587" w:rsidRPr="006E7EDB">
        <w:rPr>
          <w:b/>
          <w:sz w:val="18"/>
          <w:szCs w:val="18"/>
        </w:rPr>
        <w:t>none</w:t>
      </w:r>
    </w:p>
    <w:p w14:paraId="2C85C739" w14:textId="77777777" w:rsidR="002F3200" w:rsidRPr="006E7EDB" w:rsidRDefault="002F3200" w:rsidP="00111542">
      <w:pPr>
        <w:outlineLvl w:val="0"/>
        <w:rPr>
          <w:b/>
          <w:sz w:val="18"/>
          <w:szCs w:val="18"/>
        </w:rPr>
      </w:pPr>
      <w:r w:rsidRPr="006E7EDB">
        <w:rPr>
          <w:b/>
          <w:sz w:val="18"/>
          <w:szCs w:val="18"/>
        </w:rPr>
        <w:t xml:space="preserve">Grade Level: </w:t>
      </w:r>
      <w:r w:rsidR="007A3587" w:rsidRPr="006E7EDB">
        <w:rPr>
          <w:b/>
          <w:sz w:val="18"/>
          <w:szCs w:val="18"/>
        </w:rPr>
        <w:t>10-12</w:t>
      </w:r>
    </w:p>
    <w:p w14:paraId="2C85C73A" w14:textId="77777777" w:rsidR="002F3200" w:rsidRPr="006E7EDB" w:rsidRDefault="002F3200" w:rsidP="00111542">
      <w:pPr>
        <w:outlineLvl w:val="0"/>
        <w:rPr>
          <w:b/>
          <w:sz w:val="18"/>
          <w:szCs w:val="18"/>
        </w:rPr>
      </w:pPr>
      <w:r w:rsidRPr="006E7EDB">
        <w:rPr>
          <w:b/>
          <w:sz w:val="18"/>
          <w:szCs w:val="18"/>
        </w:rPr>
        <w:t xml:space="preserve">Credit: </w:t>
      </w:r>
      <w:r w:rsidR="007A3587" w:rsidRPr="006E7EDB">
        <w:rPr>
          <w:b/>
          <w:sz w:val="18"/>
          <w:szCs w:val="18"/>
        </w:rPr>
        <w:t>.5</w:t>
      </w:r>
    </w:p>
    <w:p w14:paraId="2C85C73B" w14:textId="77777777" w:rsidR="007A3587" w:rsidRPr="006E7EDB" w:rsidRDefault="007A3587" w:rsidP="002F3200">
      <w:pPr>
        <w:rPr>
          <w:sz w:val="18"/>
          <w:szCs w:val="18"/>
        </w:rPr>
      </w:pPr>
      <w:r w:rsidRPr="006E7EDB">
        <w:rPr>
          <w:sz w:val="18"/>
          <w:szCs w:val="18"/>
        </w:rPr>
        <w:t>This course teaches theories on how behavior develops, including the influence of heredity and environment, the development of personality, sensation and perception, personality disorders and defense mechanisms, and the wholesome personality.</w:t>
      </w:r>
    </w:p>
    <w:p w14:paraId="2C85C73C" w14:textId="77777777" w:rsidR="00270EAE" w:rsidRPr="006E7EDB" w:rsidRDefault="00270EAE" w:rsidP="00576221">
      <w:pPr>
        <w:rPr>
          <w:b/>
          <w:sz w:val="18"/>
          <w:szCs w:val="18"/>
          <w:u w:val="single"/>
        </w:rPr>
      </w:pPr>
    </w:p>
    <w:p w14:paraId="2C85C73D" w14:textId="77777777" w:rsidR="00270EAE" w:rsidRPr="006E7EDB" w:rsidRDefault="00270EAE" w:rsidP="00111542">
      <w:pPr>
        <w:outlineLvl w:val="0"/>
        <w:rPr>
          <w:b/>
          <w:sz w:val="18"/>
          <w:szCs w:val="18"/>
          <w:u w:val="single"/>
        </w:rPr>
      </w:pPr>
      <w:r w:rsidRPr="006E7EDB">
        <w:rPr>
          <w:b/>
          <w:sz w:val="18"/>
          <w:szCs w:val="18"/>
          <w:u w:val="single"/>
        </w:rPr>
        <w:t>Sociology</w:t>
      </w:r>
    </w:p>
    <w:p w14:paraId="2C85C73E" w14:textId="77777777" w:rsidR="002F3200" w:rsidRPr="006E7EDB" w:rsidRDefault="002F3200" w:rsidP="00111542">
      <w:pPr>
        <w:outlineLvl w:val="0"/>
        <w:rPr>
          <w:b/>
          <w:sz w:val="18"/>
          <w:szCs w:val="18"/>
        </w:rPr>
      </w:pPr>
      <w:r w:rsidRPr="006E7EDB">
        <w:rPr>
          <w:b/>
          <w:sz w:val="18"/>
          <w:szCs w:val="18"/>
        </w:rPr>
        <w:t>Prerequisite:</w:t>
      </w:r>
      <w:r w:rsidR="00270EAE" w:rsidRPr="006E7EDB">
        <w:rPr>
          <w:b/>
          <w:sz w:val="18"/>
          <w:szCs w:val="18"/>
        </w:rPr>
        <w:t xml:space="preserve"> none</w:t>
      </w:r>
      <w:r w:rsidRPr="006E7EDB">
        <w:rPr>
          <w:b/>
          <w:sz w:val="18"/>
          <w:szCs w:val="18"/>
        </w:rPr>
        <w:t xml:space="preserve"> </w:t>
      </w:r>
    </w:p>
    <w:p w14:paraId="2C85C73F" w14:textId="77777777" w:rsidR="002F3200" w:rsidRPr="006E7EDB" w:rsidRDefault="002F3200" w:rsidP="00111542">
      <w:pPr>
        <w:outlineLvl w:val="0"/>
        <w:rPr>
          <w:b/>
          <w:sz w:val="18"/>
          <w:szCs w:val="18"/>
        </w:rPr>
      </w:pPr>
      <w:r w:rsidRPr="006E7EDB">
        <w:rPr>
          <w:b/>
          <w:sz w:val="18"/>
          <w:szCs w:val="18"/>
        </w:rPr>
        <w:t xml:space="preserve">Grade Level: </w:t>
      </w:r>
      <w:r w:rsidR="00270EAE" w:rsidRPr="006E7EDB">
        <w:rPr>
          <w:b/>
          <w:sz w:val="18"/>
          <w:szCs w:val="18"/>
        </w:rPr>
        <w:t>10-12</w:t>
      </w:r>
    </w:p>
    <w:p w14:paraId="2C85C740" w14:textId="77777777" w:rsidR="002F3200" w:rsidRPr="006E7EDB" w:rsidRDefault="002F3200" w:rsidP="00111542">
      <w:pPr>
        <w:outlineLvl w:val="0"/>
        <w:rPr>
          <w:b/>
          <w:sz w:val="18"/>
          <w:szCs w:val="18"/>
        </w:rPr>
      </w:pPr>
      <w:r w:rsidRPr="006E7EDB">
        <w:rPr>
          <w:b/>
          <w:sz w:val="18"/>
          <w:szCs w:val="18"/>
        </w:rPr>
        <w:t xml:space="preserve">Credit: </w:t>
      </w:r>
      <w:r w:rsidR="00270EAE" w:rsidRPr="006E7EDB">
        <w:rPr>
          <w:b/>
          <w:sz w:val="18"/>
          <w:szCs w:val="18"/>
        </w:rPr>
        <w:t>.5</w:t>
      </w:r>
    </w:p>
    <w:p w14:paraId="2C85C741" w14:textId="77777777" w:rsidR="00270EAE" w:rsidRPr="006E7EDB" w:rsidRDefault="00270EAE" w:rsidP="002F3200">
      <w:pPr>
        <w:rPr>
          <w:sz w:val="18"/>
          <w:szCs w:val="18"/>
        </w:rPr>
      </w:pPr>
      <w:r w:rsidRPr="367D58F4">
        <w:rPr>
          <w:sz w:val="18"/>
          <w:szCs w:val="18"/>
        </w:rPr>
        <w:t>This course is the study of human beings and their interaction with society.  Areas that will be stressed are socialization in adolescents, group interaction, social stratification, and the family and social problems, such as delinquency and crime.</w:t>
      </w:r>
    </w:p>
    <w:p w14:paraId="0160F476" w14:textId="791D144C" w:rsidR="367D58F4" w:rsidRDefault="367D58F4" w:rsidP="367D58F4">
      <w:pPr>
        <w:rPr>
          <w:sz w:val="18"/>
          <w:szCs w:val="18"/>
        </w:rPr>
      </w:pPr>
    </w:p>
    <w:p w14:paraId="066459B4" w14:textId="7550BC73" w:rsidR="76BDE74D" w:rsidRDefault="76BDE74D" w:rsidP="367D58F4">
      <w:pPr>
        <w:outlineLvl w:val="0"/>
        <w:rPr>
          <w:b/>
          <w:bCs/>
          <w:sz w:val="18"/>
          <w:szCs w:val="18"/>
          <w:u w:val="single"/>
        </w:rPr>
      </w:pPr>
      <w:r w:rsidRPr="367D58F4">
        <w:rPr>
          <w:b/>
          <w:bCs/>
          <w:sz w:val="18"/>
          <w:szCs w:val="18"/>
          <w:u w:val="single"/>
        </w:rPr>
        <w:t>World Religions</w:t>
      </w:r>
    </w:p>
    <w:p w14:paraId="447F16F9" w14:textId="77777777" w:rsidR="76BDE74D" w:rsidRDefault="76BDE74D" w:rsidP="367D58F4">
      <w:pPr>
        <w:outlineLvl w:val="0"/>
        <w:rPr>
          <w:b/>
          <w:bCs/>
          <w:sz w:val="18"/>
          <w:szCs w:val="18"/>
        </w:rPr>
      </w:pPr>
      <w:r w:rsidRPr="367D58F4">
        <w:rPr>
          <w:b/>
          <w:bCs/>
          <w:sz w:val="18"/>
          <w:szCs w:val="18"/>
        </w:rPr>
        <w:t xml:space="preserve">Prerequisite: none </w:t>
      </w:r>
    </w:p>
    <w:p w14:paraId="4F44DC5E" w14:textId="77777777" w:rsidR="76BDE74D" w:rsidRDefault="76BDE74D" w:rsidP="367D58F4">
      <w:pPr>
        <w:outlineLvl w:val="0"/>
        <w:rPr>
          <w:b/>
          <w:bCs/>
          <w:sz w:val="18"/>
          <w:szCs w:val="18"/>
        </w:rPr>
      </w:pPr>
      <w:r w:rsidRPr="367D58F4">
        <w:rPr>
          <w:b/>
          <w:bCs/>
          <w:sz w:val="18"/>
          <w:szCs w:val="18"/>
        </w:rPr>
        <w:t>Grade Level: 10-12</w:t>
      </w:r>
    </w:p>
    <w:p w14:paraId="29494096" w14:textId="77777777" w:rsidR="76BDE74D" w:rsidRDefault="76BDE74D" w:rsidP="367D58F4">
      <w:pPr>
        <w:outlineLvl w:val="0"/>
        <w:rPr>
          <w:b/>
          <w:bCs/>
          <w:sz w:val="18"/>
          <w:szCs w:val="18"/>
        </w:rPr>
      </w:pPr>
      <w:r w:rsidRPr="367D58F4">
        <w:rPr>
          <w:b/>
          <w:bCs/>
          <w:sz w:val="18"/>
          <w:szCs w:val="18"/>
        </w:rPr>
        <w:t>Credit: .5</w:t>
      </w:r>
    </w:p>
    <w:p w14:paraId="6772D914" w14:textId="081804D6" w:rsidR="1F94B6EF" w:rsidRDefault="1F94B6EF" w:rsidP="367D58F4">
      <w:pPr>
        <w:rPr>
          <w:rFonts w:eastAsia="Times New Roman"/>
          <w:sz w:val="18"/>
          <w:szCs w:val="18"/>
        </w:rPr>
      </w:pPr>
      <w:r w:rsidRPr="367D58F4">
        <w:rPr>
          <w:rFonts w:eastAsia="Times New Roman"/>
          <w:sz w:val="18"/>
          <w:szCs w:val="18"/>
        </w:rPr>
        <w:t>In this course students consider the major teachings, beliefs and devotional practices of the world's religions</w:t>
      </w:r>
      <w:r w:rsidR="60A56927" w:rsidRPr="367D58F4">
        <w:rPr>
          <w:rFonts w:eastAsia="Times New Roman"/>
          <w:sz w:val="18"/>
          <w:szCs w:val="18"/>
        </w:rPr>
        <w:t xml:space="preserve">.  </w:t>
      </w:r>
      <w:r w:rsidR="088A49DA" w:rsidRPr="367D58F4">
        <w:rPr>
          <w:rFonts w:eastAsia="Times New Roman"/>
          <w:sz w:val="18"/>
          <w:szCs w:val="18"/>
        </w:rPr>
        <w:t>Students will examine important themes such as myths, rituals, scriptures, and paths of transformation throughout the</w:t>
      </w:r>
      <w:r w:rsidR="3B2F9AD1" w:rsidRPr="367D58F4">
        <w:rPr>
          <w:rFonts w:eastAsia="Times New Roman"/>
          <w:sz w:val="18"/>
          <w:szCs w:val="18"/>
        </w:rPr>
        <w:t>ir</w:t>
      </w:r>
      <w:r w:rsidR="088A49DA" w:rsidRPr="367D58F4">
        <w:rPr>
          <w:rFonts w:eastAsia="Times New Roman"/>
          <w:sz w:val="18"/>
          <w:szCs w:val="18"/>
        </w:rPr>
        <w:t xml:space="preserve"> course</w:t>
      </w:r>
      <w:r w:rsidR="0399C33D" w:rsidRPr="367D58F4">
        <w:rPr>
          <w:rFonts w:eastAsia="Times New Roman"/>
          <w:sz w:val="18"/>
          <w:szCs w:val="18"/>
        </w:rPr>
        <w:t xml:space="preserve"> of study</w:t>
      </w:r>
      <w:r w:rsidR="088A49DA" w:rsidRPr="367D58F4">
        <w:rPr>
          <w:rFonts w:eastAsia="Times New Roman"/>
          <w:sz w:val="18"/>
          <w:szCs w:val="18"/>
        </w:rPr>
        <w:t xml:space="preserve">. </w:t>
      </w:r>
    </w:p>
    <w:p w14:paraId="2C85C742" w14:textId="77777777" w:rsidR="00153317" w:rsidRPr="006E7EDB" w:rsidRDefault="00153317" w:rsidP="002F3200">
      <w:pPr>
        <w:rPr>
          <w:b/>
          <w:sz w:val="18"/>
          <w:szCs w:val="18"/>
        </w:rPr>
      </w:pPr>
    </w:p>
    <w:p w14:paraId="2C85C743" w14:textId="77777777" w:rsidR="009A5AC5" w:rsidRPr="006E7EDB" w:rsidRDefault="009A5AC5" w:rsidP="00111542">
      <w:pPr>
        <w:outlineLvl w:val="0"/>
        <w:rPr>
          <w:b/>
          <w:sz w:val="18"/>
          <w:szCs w:val="18"/>
          <w:u w:val="single"/>
        </w:rPr>
      </w:pPr>
      <w:r w:rsidRPr="006E7EDB">
        <w:rPr>
          <w:b/>
          <w:sz w:val="18"/>
          <w:szCs w:val="18"/>
          <w:u w:val="single"/>
        </w:rPr>
        <w:t>Dual Credit World Civilization</w:t>
      </w:r>
      <w:r w:rsidR="004B3CC5">
        <w:rPr>
          <w:b/>
          <w:sz w:val="18"/>
          <w:szCs w:val="18"/>
          <w:u w:val="single"/>
        </w:rPr>
        <w:t xml:space="preserve"> 1 &amp; 2</w:t>
      </w:r>
      <w:r w:rsidR="006F4328" w:rsidRPr="006E7EDB">
        <w:rPr>
          <w:b/>
          <w:sz w:val="18"/>
          <w:szCs w:val="18"/>
          <w:u w:val="single"/>
        </w:rPr>
        <w:t xml:space="preserve"> (E-2)</w:t>
      </w:r>
    </w:p>
    <w:p w14:paraId="2C85C744" w14:textId="77777777" w:rsidR="002F3200" w:rsidRPr="006E7EDB" w:rsidRDefault="002F3200" w:rsidP="002F3200">
      <w:pPr>
        <w:rPr>
          <w:b/>
          <w:sz w:val="18"/>
          <w:szCs w:val="18"/>
        </w:rPr>
      </w:pPr>
      <w:r w:rsidRPr="006E7EDB">
        <w:rPr>
          <w:b/>
          <w:sz w:val="18"/>
          <w:szCs w:val="18"/>
        </w:rPr>
        <w:t xml:space="preserve">Prerequisite: </w:t>
      </w:r>
      <w:r w:rsidR="009A5AC5" w:rsidRPr="006E7EDB">
        <w:rPr>
          <w:b/>
          <w:sz w:val="18"/>
          <w:szCs w:val="18"/>
        </w:rPr>
        <w:t xml:space="preserve">3.0 GPA, </w:t>
      </w:r>
      <w:r w:rsidR="004B3CC5">
        <w:rPr>
          <w:b/>
          <w:sz w:val="18"/>
          <w:szCs w:val="18"/>
        </w:rPr>
        <w:t xml:space="preserve">14 credits, </w:t>
      </w:r>
      <w:r w:rsidR="009A5AC5" w:rsidRPr="006E7EDB">
        <w:rPr>
          <w:b/>
          <w:sz w:val="18"/>
          <w:szCs w:val="18"/>
        </w:rPr>
        <w:t>and fee</w:t>
      </w:r>
    </w:p>
    <w:p w14:paraId="2C85C745" w14:textId="77777777" w:rsidR="002F3200" w:rsidRPr="006E7EDB" w:rsidRDefault="002F3200" w:rsidP="00111542">
      <w:pPr>
        <w:outlineLvl w:val="0"/>
        <w:rPr>
          <w:b/>
          <w:sz w:val="18"/>
          <w:szCs w:val="18"/>
        </w:rPr>
      </w:pPr>
      <w:r w:rsidRPr="006E7EDB">
        <w:rPr>
          <w:b/>
          <w:sz w:val="18"/>
          <w:szCs w:val="18"/>
        </w:rPr>
        <w:t xml:space="preserve">Grade Level: </w:t>
      </w:r>
      <w:r w:rsidR="009A5AC5" w:rsidRPr="006E7EDB">
        <w:rPr>
          <w:b/>
          <w:sz w:val="18"/>
          <w:szCs w:val="18"/>
        </w:rPr>
        <w:t>11-12</w:t>
      </w:r>
    </w:p>
    <w:p w14:paraId="2C85C746" w14:textId="77777777" w:rsidR="002F3200" w:rsidRPr="006E7EDB" w:rsidRDefault="002F3200" w:rsidP="00111542">
      <w:pPr>
        <w:outlineLvl w:val="0"/>
        <w:rPr>
          <w:b/>
          <w:sz w:val="18"/>
          <w:szCs w:val="18"/>
        </w:rPr>
      </w:pPr>
      <w:r w:rsidRPr="006E7EDB">
        <w:rPr>
          <w:b/>
          <w:sz w:val="18"/>
          <w:szCs w:val="18"/>
        </w:rPr>
        <w:t xml:space="preserve">Credit: </w:t>
      </w:r>
      <w:r w:rsidR="009A5AC5" w:rsidRPr="006E7EDB">
        <w:rPr>
          <w:b/>
          <w:sz w:val="18"/>
          <w:szCs w:val="18"/>
        </w:rPr>
        <w:t>1</w:t>
      </w:r>
      <w:r w:rsidR="004B3CC5">
        <w:rPr>
          <w:b/>
          <w:sz w:val="18"/>
          <w:szCs w:val="18"/>
        </w:rPr>
        <w:t>, 1</w:t>
      </w:r>
    </w:p>
    <w:p w14:paraId="2C85C747" w14:textId="5CCC0336" w:rsidR="009A5AC5" w:rsidRPr="006E7EDB" w:rsidRDefault="009A5AC5" w:rsidP="002F3200">
      <w:pPr>
        <w:rPr>
          <w:sz w:val="18"/>
          <w:szCs w:val="18"/>
        </w:rPr>
      </w:pPr>
      <w:r w:rsidRPr="006E7EDB">
        <w:rPr>
          <w:sz w:val="18"/>
          <w:szCs w:val="18"/>
        </w:rPr>
        <w:t>This course explores different civilizations and globally interconnected systems around the globe in the period between the 13</w:t>
      </w:r>
      <w:r w:rsidRPr="006E7EDB">
        <w:rPr>
          <w:sz w:val="18"/>
          <w:szCs w:val="18"/>
          <w:vertAlign w:val="superscript"/>
        </w:rPr>
        <w:t>th</w:t>
      </w:r>
      <w:r w:rsidRPr="006E7EDB">
        <w:rPr>
          <w:sz w:val="18"/>
          <w:szCs w:val="18"/>
        </w:rPr>
        <w:t xml:space="preserve"> and the 18</w:t>
      </w:r>
      <w:r w:rsidRPr="006E7EDB">
        <w:rPr>
          <w:sz w:val="18"/>
          <w:szCs w:val="18"/>
          <w:vertAlign w:val="superscript"/>
        </w:rPr>
        <w:t>th</w:t>
      </w:r>
      <w:r w:rsidRPr="006E7EDB">
        <w:rPr>
          <w:sz w:val="18"/>
          <w:szCs w:val="18"/>
        </w:rPr>
        <w:t xml:space="preserve"> centuries, highlighting some essential features of what is often referred to as the early modern world.  The course examines different themes that help promote a better understanding of how various historical forces shaped the courses of civilizational developments and global interconnections in the </w:t>
      </w:r>
      <w:r w:rsidR="00C709D7" w:rsidRPr="006E7EDB">
        <w:rPr>
          <w:sz w:val="18"/>
          <w:szCs w:val="18"/>
        </w:rPr>
        <w:t>time</w:t>
      </w:r>
      <w:r w:rsidRPr="006E7EDB">
        <w:rPr>
          <w:sz w:val="18"/>
          <w:szCs w:val="18"/>
        </w:rPr>
        <w:t xml:space="preserve"> period.</w:t>
      </w:r>
    </w:p>
    <w:p w14:paraId="2C85C748" w14:textId="77777777" w:rsidR="002F3200" w:rsidRPr="006E7EDB" w:rsidRDefault="002F3200" w:rsidP="002F3200">
      <w:pPr>
        <w:rPr>
          <w:b/>
          <w:sz w:val="18"/>
          <w:szCs w:val="18"/>
        </w:rPr>
      </w:pPr>
    </w:p>
    <w:p w14:paraId="2C85C749" w14:textId="77777777" w:rsidR="006F4328" w:rsidRPr="006E7EDB" w:rsidRDefault="006F4328" w:rsidP="00111542">
      <w:pPr>
        <w:outlineLvl w:val="0"/>
        <w:rPr>
          <w:b/>
          <w:sz w:val="18"/>
          <w:szCs w:val="18"/>
          <w:u w:val="single"/>
        </w:rPr>
      </w:pPr>
      <w:r w:rsidRPr="006E7EDB">
        <w:rPr>
          <w:b/>
          <w:sz w:val="18"/>
          <w:szCs w:val="18"/>
          <w:u w:val="single"/>
        </w:rPr>
        <w:t>Dual Credit Psychology (E-2)</w:t>
      </w:r>
    </w:p>
    <w:p w14:paraId="2C85C74A" w14:textId="77777777" w:rsidR="002F3200" w:rsidRPr="006E7EDB" w:rsidRDefault="002F3200" w:rsidP="002F3200">
      <w:pPr>
        <w:rPr>
          <w:b/>
          <w:sz w:val="18"/>
          <w:szCs w:val="18"/>
        </w:rPr>
      </w:pPr>
      <w:r w:rsidRPr="006E7EDB">
        <w:rPr>
          <w:b/>
          <w:sz w:val="18"/>
          <w:szCs w:val="18"/>
        </w:rPr>
        <w:t xml:space="preserve">Prerequisite: </w:t>
      </w:r>
      <w:r w:rsidR="006F4328" w:rsidRPr="006E7EDB">
        <w:rPr>
          <w:b/>
          <w:sz w:val="18"/>
          <w:szCs w:val="18"/>
        </w:rPr>
        <w:t xml:space="preserve">3.0 GPA, </w:t>
      </w:r>
      <w:r w:rsidR="004B3CC5">
        <w:rPr>
          <w:b/>
          <w:sz w:val="18"/>
          <w:szCs w:val="18"/>
        </w:rPr>
        <w:t xml:space="preserve">14 credits, </w:t>
      </w:r>
      <w:r w:rsidR="006F4328" w:rsidRPr="006E7EDB">
        <w:rPr>
          <w:b/>
          <w:sz w:val="18"/>
          <w:szCs w:val="18"/>
        </w:rPr>
        <w:t>and fee</w:t>
      </w:r>
    </w:p>
    <w:p w14:paraId="2C85C74B" w14:textId="77777777" w:rsidR="002F3200" w:rsidRPr="006E7EDB" w:rsidRDefault="002F3200" w:rsidP="00111542">
      <w:pPr>
        <w:outlineLvl w:val="0"/>
        <w:rPr>
          <w:b/>
          <w:sz w:val="18"/>
          <w:szCs w:val="18"/>
        </w:rPr>
      </w:pPr>
      <w:r w:rsidRPr="006E7EDB">
        <w:rPr>
          <w:b/>
          <w:sz w:val="18"/>
          <w:szCs w:val="18"/>
        </w:rPr>
        <w:t xml:space="preserve">Grade Level: </w:t>
      </w:r>
      <w:r w:rsidR="006F4328" w:rsidRPr="006E7EDB">
        <w:rPr>
          <w:b/>
          <w:sz w:val="18"/>
          <w:szCs w:val="18"/>
        </w:rPr>
        <w:t>11-12</w:t>
      </w:r>
    </w:p>
    <w:p w14:paraId="2C85C74C" w14:textId="77777777" w:rsidR="006F4328" w:rsidRPr="006E7EDB" w:rsidRDefault="002F3200" w:rsidP="00111542">
      <w:pPr>
        <w:outlineLvl w:val="0"/>
        <w:rPr>
          <w:b/>
          <w:sz w:val="18"/>
          <w:szCs w:val="18"/>
        </w:rPr>
      </w:pPr>
      <w:r w:rsidRPr="006E7EDB">
        <w:rPr>
          <w:b/>
          <w:sz w:val="18"/>
          <w:szCs w:val="18"/>
        </w:rPr>
        <w:t xml:space="preserve">Credit: </w:t>
      </w:r>
      <w:r w:rsidR="006F4328" w:rsidRPr="006E7EDB">
        <w:rPr>
          <w:b/>
          <w:sz w:val="18"/>
          <w:szCs w:val="18"/>
        </w:rPr>
        <w:t>1</w:t>
      </w:r>
    </w:p>
    <w:p w14:paraId="2C85C74D" w14:textId="77777777" w:rsidR="009F152B" w:rsidRPr="006E7EDB" w:rsidRDefault="009F152B" w:rsidP="00111542">
      <w:pPr>
        <w:outlineLvl w:val="0"/>
        <w:rPr>
          <w:sz w:val="18"/>
          <w:szCs w:val="18"/>
        </w:rPr>
      </w:pPr>
      <w:r w:rsidRPr="006E7EDB">
        <w:rPr>
          <w:sz w:val="18"/>
          <w:szCs w:val="18"/>
        </w:rPr>
        <w:t>This course emphasizes learning, motivation, emotion, perception, psychological measurement, personality behavior disorders and physiological bases of behavior.</w:t>
      </w:r>
    </w:p>
    <w:p w14:paraId="2C85C74E" w14:textId="77777777" w:rsidR="006F4328" w:rsidRPr="006E7EDB" w:rsidRDefault="006F4328" w:rsidP="002F3200">
      <w:pPr>
        <w:rPr>
          <w:b/>
          <w:sz w:val="18"/>
          <w:szCs w:val="18"/>
          <w:u w:val="single"/>
        </w:rPr>
      </w:pPr>
    </w:p>
    <w:p w14:paraId="2C85C74F" w14:textId="77777777" w:rsidR="00B54A4A" w:rsidRPr="006E7EDB" w:rsidRDefault="00B54A4A" w:rsidP="00111542">
      <w:pPr>
        <w:outlineLvl w:val="0"/>
        <w:rPr>
          <w:b/>
          <w:sz w:val="18"/>
          <w:szCs w:val="18"/>
          <w:u w:val="single"/>
        </w:rPr>
      </w:pPr>
      <w:r w:rsidRPr="006E7EDB">
        <w:rPr>
          <w:b/>
          <w:sz w:val="18"/>
          <w:szCs w:val="18"/>
          <w:u w:val="single"/>
        </w:rPr>
        <w:t>Community Service Learning</w:t>
      </w:r>
    </w:p>
    <w:p w14:paraId="2C85C750" w14:textId="77777777" w:rsidR="002F3200" w:rsidRPr="006E7EDB" w:rsidRDefault="002F3200" w:rsidP="002F3200">
      <w:pPr>
        <w:rPr>
          <w:b/>
          <w:sz w:val="18"/>
          <w:szCs w:val="18"/>
        </w:rPr>
      </w:pPr>
      <w:r w:rsidRPr="006E7EDB">
        <w:rPr>
          <w:b/>
          <w:sz w:val="18"/>
          <w:szCs w:val="18"/>
        </w:rPr>
        <w:t xml:space="preserve">Prerequisite: </w:t>
      </w:r>
      <w:r w:rsidR="00B54A4A" w:rsidRPr="006E7EDB">
        <w:rPr>
          <w:b/>
          <w:sz w:val="18"/>
          <w:szCs w:val="18"/>
        </w:rPr>
        <w:t>Teacher and principal recommendations</w:t>
      </w:r>
    </w:p>
    <w:p w14:paraId="2C85C751" w14:textId="77777777" w:rsidR="002F3200" w:rsidRPr="006E7EDB" w:rsidRDefault="002F3200" w:rsidP="00111542">
      <w:pPr>
        <w:outlineLvl w:val="0"/>
        <w:rPr>
          <w:b/>
          <w:sz w:val="18"/>
          <w:szCs w:val="18"/>
        </w:rPr>
      </w:pPr>
      <w:r w:rsidRPr="006E7EDB">
        <w:rPr>
          <w:b/>
          <w:sz w:val="18"/>
          <w:szCs w:val="18"/>
        </w:rPr>
        <w:t xml:space="preserve">Grade Level: </w:t>
      </w:r>
      <w:r w:rsidR="00B54A4A" w:rsidRPr="006E7EDB">
        <w:rPr>
          <w:b/>
          <w:sz w:val="18"/>
          <w:szCs w:val="18"/>
        </w:rPr>
        <w:t>12</w:t>
      </w:r>
    </w:p>
    <w:p w14:paraId="2C85C752" w14:textId="77777777" w:rsidR="002F3200" w:rsidRPr="006E7EDB" w:rsidRDefault="002F3200" w:rsidP="00111542">
      <w:pPr>
        <w:outlineLvl w:val="0"/>
        <w:rPr>
          <w:b/>
          <w:sz w:val="18"/>
          <w:szCs w:val="18"/>
        </w:rPr>
      </w:pPr>
      <w:r w:rsidRPr="006E7EDB">
        <w:rPr>
          <w:b/>
          <w:sz w:val="18"/>
          <w:szCs w:val="18"/>
        </w:rPr>
        <w:t xml:space="preserve">Credit: </w:t>
      </w:r>
      <w:r w:rsidR="00ED36D0" w:rsidRPr="006E7EDB">
        <w:rPr>
          <w:b/>
          <w:sz w:val="18"/>
          <w:szCs w:val="18"/>
        </w:rPr>
        <w:t>1</w:t>
      </w:r>
    </w:p>
    <w:p w14:paraId="2C85C753" w14:textId="77777777" w:rsidR="00BF01B4" w:rsidRPr="006E7EDB" w:rsidRDefault="00274F31" w:rsidP="002F3200">
      <w:pPr>
        <w:rPr>
          <w:sz w:val="18"/>
          <w:szCs w:val="18"/>
        </w:rPr>
      </w:pPr>
      <w:r w:rsidRPr="006E7EDB">
        <w:rPr>
          <w:sz w:val="18"/>
          <w:szCs w:val="18"/>
        </w:rPr>
        <w:t>This course is taught through citizenship, academic subjects, skills, and values.  It involves active learning, which requires students to draw lessons from the experience performing service work.  The three main components of community service learning are planning projects, performing services, and analyzing/reflecting experiences.</w:t>
      </w:r>
    </w:p>
    <w:p w14:paraId="2C85C754" w14:textId="77777777" w:rsidR="00BF01B4" w:rsidRPr="006E7EDB" w:rsidRDefault="00BF01B4" w:rsidP="002F3200">
      <w:pPr>
        <w:rPr>
          <w:b/>
          <w:sz w:val="18"/>
          <w:szCs w:val="18"/>
        </w:rPr>
      </w:pPr>
    </w:p>
    <w:p w14:paraId="2C85C755" w14:textId="77777777" w:rsidR="002F3200" w:rsidRPr="006E7EDB" w:rsidRDefault="000875EF" w:rsidP="002F3200">
      <w:pPr>
        <w:rPr>
          <w:b/>
          <w:sz w:val="18"/>
          <w:szCs w:val="18"/>
        </w:rPr>
      </w:pPr>
      <w:r w:rsidRPr="006E7EDB">
        <w:rPr>
          <w:b/>
          <w:sz w:val="18"/>
          <w:szCs w:val="18"/>
        </w:rPr>
        <w:t>BUSINESS AND TECHNOLOGY</w:t>
      </w:r>
    </w:p>
    <w:p w14:paraId="2C85C756" w14:textId="77777777" w:rsidR="000875EF" w:rsidRPr="006E7EDB" w:rsidRDefault="000875EF" w:rsidP="002F3200">
      <w:pPr>
        <w:rPr>
          <w:b/>
          <w:sz w:val="18"/>
          <w:szCs w:val="18"/>
        </w:rPr>
      </w:pPr>
    </w:p>
    <w:p w14:paraId="2C85C757" w14:textId="77777777" w:rsidR="000875EF" w:rsidRPr="006E7EDB" w:rsidRDefault="00C11110" w:rsidP="002F3200">
      <w:pPr>
        <w:rPr>
          <w:b/>
          <w:sz w:val="18"/>
          <w:szCs w:val="18"/>
        </w:rPr>
      </w:pPr>
      <w:r w:rsidRPr="006E7EDB">
        <w:rPr>
          <w:b/>
          <w:sz w:val="18"/>
          <w:szCs w:val="18"/>
          <w:u w:val="single"/>
        </w:rPr>
        <w:t>STEM (</w:t>
      </w:r>
      <w:r w:rsidRPr="006E7EDB">
        <w:rPr>
          <w:b/>
          <w:sz w:val="18"/>
          <w:szCs w:val="18"/>
        </w:rPr>
        <w:t xml:space="preserve">Science Technology Engineering and Mathematics) </w:t>
      </w:r>
    </w:p>
    <w:p w14:paraId="2C85C758" w14:textId="77777777" w:rsidR="002F3200" w:rsidRPr="006E7EDB" w:rsidRDefault="002F3200" w:rsidP="00111542">
      <w:pPr>
        <w:outlineLvl w:val="0"/>
        <w:rPr>
          <w:b/>
          <w:sz w:val="18"/>
          <w:szCs w:val="18"/>
        </w:rPr>
      </w:pPr>
      <w:r w:rsidRPr="006E7EDB">
        <w:rPr>
          <w:b/>
          <w:sz w:val="18"/>
          <w:szCs w:val="18"/>
        </w:rPr>
        <w:t xml:space="preserve">Prerequisite: </w:t>
      </w:r>
      <w:r w:rsidR="00C11110" w:rsidRPr="006E7EDB">
        <w:rPr>
          <w:b/>
          <w:sz w:val="18"/>
          <w:szCs w:val="18"/>
        </w:rPr>
        <w:t>none</w:t>
      </w:r>
    </w:p>
    <w:p w14:paraId="2C85C759" w14:textId="77777777" w:rsidR="002F3200" w:rsidRPr="006E7EDB" w:rsidRDefault="002F3200" w:rsidP="00111542">
      <w:pPr>
        <w:outlineLvl w:val="0"/>
        <w:rPr>
          <w:b/>
          <w:sz w:val="18"/>
          <w:szCs w:val="18"/>
        </w:rPr>
      </w:pPr>
      <w:r w:rsidRPr="006E7EDB">
        <w:rPr>
          <w:b/>
          <w:sz w:val="18"/>
          <w:szCs w:val="18"/>
        </w:rPr>
        <w:t xml:space="preserve">Grade Level: </w:t>
      </w:r>
      <w:r w:rsidR="00C11110" w:rsidRPr="006E7EDB">
        <w:rPr>
          <w:b/>
          <w:sz w:val="18"/>
          <w:szCs w:val="18"/>
        </w:rPr>
        <w:t>9-12</w:t>
      </w:r>
    </w:p>
    <w:p w14:paraId="2C85C75A" w14:textId="77777777" w:rsidR="002F3200" w:rsidRPr="006E7EDB" w:rsidRDefault="002F3200" w:rsidP="00111542">
      <w:pPr>
        <w:outlineLvl w:val="0"/>
        <w:rPr>
          <w:b/>
          <w:sz w:val="18"/>
          <w:szCs w:val="18"/>
        </w:rPr>
      </w:pPr>
      <w:r w:rsidRPr="006E7EDB">
        <w:rPr>
          <w:b/>
          <w:sz w:val="18"/>
          <w:szCs w:val="18"/>
        </w:rPr>
        <w:t xml:space="preserve">Credit: </w:t>
      </w:r>
      <w:r w:rsidR="00C11110" w:rsidRPr="006E7EDB">
        <w:rPr>
          <w:b/>
          <w:sz w:val="18"/>
          <w:szCs w:val="18"/>
        </w:rPr>
        <w:t>1</w:t>
      </w:r>
    </w:p>
    <w:p w14:paraId="2C85C75B" w14:textId="77777777" w:rsidR="00C11110" w:rsidRPr="006E7EDB" w:rsidRDefault="00C11110" w:rsidP="002F3200">
      <w:pPr>
        <w:rPr>
          <w:sz w:val="18"/>
          <w:szCs w:val="18"/>
        </w:rPr>
      </w:pPr>
      <w:r w:rsidRPr="006E7EDB">
        <w:rPr>
          <w:sz w:val="18"/>
          <w:szCs w:val="18"/>
        </w:rPr>
        <w:t>Students will utilize and operate various computer, math, and engineering programs.  The program is designed to introduce various technologies and their uses.</w:t>
      </w:r>
    </w:p>
    <w:p w14:paraId="2C85C75C" w14:textId="77777777" w:rsidR="002F3200" w:rsidRPr="006E7EDB" w:rsidRDefault="002F3200" w:rsidP="002F3200">
      <w:pPr>
        <w:rPr>
          <w:b/>
          <w:sz w:val="18"/>
          <w:szCs w:val="18"/>
        </w:rPr>
      </w:pPr>
    </w:p>
    <w:p w14:paraId="2C85C75D" w14:textId="77777777" w:rsidR="007F03A1" w:rsidRPr="006E7EDB" w:rsidRDefault="007F03A1" w:rsidP="00111542">
      <w:pPr>
        <w:outlineLvl w:val="0"/>
        <w:rPr>
          <w:b/>
          <w:sz w:val="18"/>
          <w:szCs w:val="18"/>
          <w:u w:val="single"/>
        </w:rPr>
      </w:pPr>
      <w:r w:rsidRPr="006E7EDB">
        <w:rPr>
          <w:b/>
          <w:sz w:val="18"/>
          <w:szCs w:val="18"/>
          <w:u w:val="single"/>
        </w:rPr>
        <w:t>Entrepreneurship</w:t>
      </w:r>
    </w:p>
    <w:p w14:paraId="2C85C75E" w14:textId="77777777" w:rsidR="002F3200" w:rsidRPr="006E7EDB" w:rsidRDefault="002F3200" w:rsidP="00111542">
      <w:pPr>
        <w:outlineLvl w:val="0"/>
        <w:rPr>
          <w:b/>
          <w:sz w:val="18"/>
          <w:szCs w:val="18"/>
        </w:rPr>
      </w:pPr>
      <w:r w:rsidRPr="006E7EDB">
        <w:rPr>
          <w:b/>
          <w:sz w:val="18"/>
          <w:szCs w:val="18"/>
        </w:rPr>
        <w:t xml:space="preserve">Prerequisite: </w:t>
      </w:r>
      <w:r w:rsidR="00F61339" w:rsidRPr="006E7EDB">
        <w:rPr>
          <w:b/>
          <w:sz w:val="18"/>
          <w:szCs w:val="18"/>
        </w:rPr>
        <w:t>none</w:t>
      </w:r>
    </w:p>
    <w:p w14:paraId="2C85C75F" w14:textId="77777777" w:rsidR="002F3200" w:rsidRPr="006E7EDB" w:rsidRDefault="002F3200" w:rsidP="00111542">
      <w:pPr>
        <w:outlineLvl w:val="0"/>
        <w:rPr>
          <w:b/>
          <w:sz w:val="18"/>
          <w:szCs w:val="18"/>
        </w:rPr>
      </w:pPr>
      <w:r w:rsidRPr="006E7EDB">
        <w:rPr>
          <w:b/>
          <w:sz w:val="18"/>
          <w:szCs w:val="18"/>
        </w:rPr>
        <w:t xml:space="preserve">Grade Level: </w:t>
      </w:r>
      <w:r w:rsidR="00F61339" w:rsidRPr="006E7EDB">
        <w:rPr>
          <w:b/>
          <w:sz w:val="18"/>
          <w:szCs w:val="18"/>
        </w:rPr>
        <w:t>9-12</w:t>
      </w:r>
    </w:p>
    <w:p w14:paraId="2C85C760" w14:textId="77777777" w:rsidR="002F3200" w:rsidRPr="006E7EDB" w:rsidRDefault="002F3200" w:rsidP="00111542">
      <w:pPr>
        <w:outlineLvl w:val="0"/>
        <w:rPr>
          <w:b/>
          <w:sz w:val="18"/>
          <w:szCs w:val="18"/>
        </w:rPr>
      </w:pPr>
      <w:r w:rsidRPr="006E7EDB">
        <w:rPr>
          <w:b/>
          <w:sz w:val="18"/>
          <w:szCs w:val="18"/>
        </w:rPr>
        <w:t xml:space="preserve">Credit: </w:t>
      </w:r>
      <w:r w:rsidR="00F61339" w:rsidRPr="006E7EDB">
        <w:rPr>
          <w:b/>
          <w:sz w:val="18"/>
          <w:szCs w:val="18"/>
        </w:rPr>
        <w:t>1</w:t>
      </w:r>
    </w:p>
    <w:p w14:paraId="2C85C761" w14:textId="38139C1A" w:rsidR="00A63CA8" w:rsidRPr="006E7EDB" w:rsidRDefault="00A63CA8" w:rsidP="002F3200">
      <w:pPr>
        <w:rPr>
          <w:sz w:val="18"/>
          <w:szCs w:val="18"/>
        </w:rPr>
      </w:pPr>
      <w:r w:rsidRPr="006E7EDB">
        <w:rPr>
          <w:sz w:val="18"/>
          <w:szCs w:val="18"/>
        </w:rPr>
        <w:t xml:space="preserve">This course is designed to equip students with introductory skills, which help prepare them to organize and run a business.  Business terminology, basic entrepreneurship concepts, and fundamental operating principles are emphasized. Through this course, students develop marketing plans and apply global economic concepts.  They will analyze supply and demand and understand how it affects price and profit.  Finally, they will be exposed to ethical problems related to the </w:t>
      </w:r>
      <w:r w:rsidR="00FA2166" w:rsidRPr="006E7EDB">
        <w:rPr>
          <w:sz w:val="18"/>
          <w:szCs w:val="18"/>
        </w:rPr>
        <w:t>workplace</w:t>
      </w:r>
      <w:r w:rsidRPr="006E7EDB">
        <w:rPr>
          <w:sz w:val="18"/>
          <w:szCs w:val="18"/>
        </w:rPr>
        <w:t xml:space="preserve"> and discussion solutions for some of the problems.</w:t>
      </w:r>
    </w:p>
    <w:p w14:paraId="2C85C762" w14:textId="77777777" w:rsidR="00296059" w:rsidRPr="006E7EDB" w:rsidRDefault="00296059" w:rsidP="002F3200">
      <w:pPr>
        <w:rPr>
          <w:sz w:val="18"/>
          <w:szCs w:val="18"/>
        </w:rPr>
      </w:pPr>
    </w:p>
    <w:p w14:paraId="2C85C763" w14:textId="77777777" w:rsidR="00F61339" w:rsidRPr="006E7EDB" w:rsidRDefault="00A63CA8" w:rsidP="00111542">
      <w:pPr>
        <w:outlineLvl w:val="0"/>
        <w:rPr>
          <w:b/>
          <w:sz w:val="18"/>
          <w:szCs w:val="18"/>
          <w:u w:val="single"/>
        </w:rPr>
      </w:pPr>
      <w:r w:rsidRPr="006E7EDB">
        <w:rPr>
          <w:b/>
          <w:sz w:val="18"/>
          <w:szCs w:val="18"/>
          <w:u w:val="single"/>
        </w:rPr>
        <w:t>Marketing Essentials</w:t>
      </w:r>
    </w:p>
    <w:p w14:paraId="2C85C764" w14:textId="77777777" w:rsidR="002F3200" w:rsidRPr="006E7EDB" w:rsidRDefault="002F3200" w:rsidP="00111542">
      <w:pPr>
        <w:outlineLvl w:val="0"/>
        <w:rPr>
          <w:b/>
          <w:sz w:val="18"/>
          <w:szCs w:val="18"/>
        </w:rPr>
      </w:pPr>
      <w:r w:rsidRPr="006E7EDB">
        <w:rPr>
          <w:b/>
          <w:sz w:val="18"/>
          <w:szCs w:val="18"/>
        </w:rPr>
        <w:t xml:space="preserve">Prerequisite: </w:t>
      </w:r>
      <w:r w:rsidR="00A63CA8" w:rsidRPr="006E7EDB">
        <w:rPr>
          <w:b/>
          <w:sz w:val="18"/>
          <w:szCs w:val="18"/>
        </w:rPr>
        <w:t>None</w:t>
      </w:r>
    </w:p>
    <w:p w14:paraId="2C85C765" w14:textId="77777777" w:rsidR="002F3200" w:rsidRPr="006E7EDB" w:rsidRDefault="002F3200" w:rsidP="00111542">
      <w:pPr>
        <w:outlineLvl w:val="0"/>
        <w:rPr>
          <w:b/>
          <w:sz w:val="18"/>
          <w:szCs w:val="18"/>
        </w:rPr>
      </w:pPr>
      <w:r w:rsidRPr="006E7EDB">
        <w:rPr>
          <w:b/>
          <w:sz w:val="18"/>
          <w:szCs w:val="18"/>
        </w:rPr>
        <w:t xml:space="preserve">Grade Level: </w:t>
      </w:r>
      <w:r w:rsidR="00A63CA8" w:rsidRPr="006E7EDB">
        <w:rPr>
          <w:b/>
          <w:sz w:val="18"/>
          <w:szCs w:val="18"/>
        </w:rPr>
        <w:t>9-12</w:t>
      </w:r>
    </w:p>
    <w:p w14:paraId="2C85C766" w14:textId="77777777" w:rsidR="002F3200" w:rsidRPr="006E7EDB" w:rsidRDefault="002F3200" w:rsidP="00111542">
      <w:pPr>
        <w:outlineLvl w:val="0"/>
        <w:rPr>
          <w:b/>
          <w:sz w:val="18"/>
          <w:szCs w:val="18"/>
        </w:rPr>
      </w:pPr>
      <w:r w:rsidRPr="006E7EDB">
        <w:rPr>
          <w:b/>
          <w:sz w:val="18"/>
          <w:szCs w:val="18"/>
        </w:rPr>
        <w:t xml:space="preserve">Credit: </w:t>
      </w:r>
      <w:r w:rsidR="00A63CA8" w:rsidRPr="006E7EDB">
        <w:rPr>
          <w:b/>
          <w:sz w:val="18"/>
          <w:szCs w:val="18"/>
        </w:rPr>
        <w:t>1</w:t>
      </w:r>
    </w:p>
    <w:p w14:paraId="2C85C767" w14:textId="77777777" w:rsidR="00BF01B4" w:rsidRDefault="00A63CA8" w:rsidP="00E23C69">
      <w:pPr>
        <w:rPr>
          <w:sz w:val="18"/>
          <w:szCs w:val="18"/>
        </w:rPr>
      </w:pPr>
      <w:r w:rsidRPr="006E7EDB">
        <w:rPr>
          <w:sz w:val="18"/>
          <w:szCs w:val="18"/>
        </w:rPr>
        <w:t>This course introduces students to the concepts, analysis, and activities that comprise marketing management.  Students will identify market opportunity, product development, promotion planning, pricing decisions, and channels of distribution.</w:t>
      </w:r>
    </w:p>
    <w:p w14:paraId="2C85C768" w14:textId="77777777" w:rsidR="004B3CC5" w:rsidRDefault="004B3CC5" w:rsidP="00E23C69">
      <w:pPr>
        <w:rPr>
          <w:sz w:val="18"/>
          <w:szCs w:val="18"/>
        </w:rPr>
      </w:pPr>
    </w:p>
    <w:p w14:paraId="2C85C769" w14:textId="77777777" w:rsidR="004B3CC5" w:rsidRDefault="004B3CC5" w:rsidP="00E23C69">
      <w:pPr>
        <w:rPr>
          <w:b/>
          <w:sz w:val="18"/>
          <w:szCs w:val="18"/>
          <w:u w:val="single"/>
        </w:rPr>
      </w:pPr>
      <w:bookmarkStart w:id="4" w:name="_Hlk4746155"/>
      <w:r w:rsidRPr="004B3CC5">
        <w:rPr>
          <w:b/>
          <w:sz w:val="18"/>
          <w:szCs w:val="18"/>
          <w:u w:val="single"/>
        </w:rPr>
        <w:t>International Business</w:t>
      </w:r>
    </w:p>
    <w:p w14:paraId="2C85C76A" w14:textId="77777777" w:rsidR="004B3CC5" w:rsidRDefault="004B3CC5" w:rsidP="00E23C69">
      <w:pPr>
        <w:rPr>
          <w:b/>
          <w:sz w:val="18"/>
          <w:szCs w:val="18"/>
        </w:rPr>
      </w:pPr>
      <w:r w:rsidRPr="004B3CC5">
        <w:rPr>
          <w:b/>
          <w:sz w:val="18"/>
          <w:szCs w:val="18"/>
        </w:rPr>
        <w:t>Prerequisite:</w:t>
      </w:r>
      <w:r>
        <w:rPr>
          <w:b/>
          <w:sz w:val="18"/>
          <w:szCs w:val="18"/>
        </w:rPr>
        <w:t xml:space="preserve">  None</w:t>
      </w:r>
    </w:p>
    <w:p w14:paraId="2C85C76B" w14:textId="77777777" w:rsidR="004B3CC5" w:rsidRDefault="004B3CC5" w:rsidP="00E23C69">
      <w:pPr>
        <w:rPr>
          <w:b/>
          <w:sz w:val="18"/>
          <w:szCs w:val="18"/>
        </w:rPr>
      </w:pPr>
      <w:r>
        <w:rPr>
          <w:b/>
          <w:sz w:val="18"/>
          <w:szCs w:val="18"/>
        </w:rPr>
        <w:t>Grade Level:  9-12</w:t>
      </w:r>
    </w:p>
    <w:p w14:paraId="2C85C76C" w14:textId="77777777" w:rsidR="004B3CC5" w:rsidRDefault="004B3CC5" w:rsidP="00E23C69">
      <w:pPr>
        <w:rPr>
          <w:b/>
          <w:sz w:val="18"/>
          <w:szCs w:val="18"/>
        </w:rPr>
      </w:pPr>
      <w:r>
        <w:rPr>
          <w:b/>
          <w:sz w:val="18"/>
          <w:szCs w:val="18"/>
        </w:rPr>
        <w:t>Credit:  1</w:t>
      </w:r>
    </w:p>
    <w:p w14:paraId="2C85C76D" w14:textId="77777777" w:rsidR="004B3CC5" w:rsidRPr="00A96FBF" w:rsidRDefault="00A96FBF" w:rsidP="00E23C69">
      <w:pPr>
        <w:rPr>
          <w:sz w:val="18"/>
          <w:szCs w:val="18"/>
        </w:rPr>
      </w:pPr>
      <w:r>
        <w:rPr>
          <w:sz w:val="18"/>
          <w:szCs w:val="18"/>
        </w:rPr>
        <w:t xml:space="preserve">Focuses on international business issues such as international business relations through appropriate communication strategies, </w:t>
      </w:r>
      <w:r>
        <w:rPr>
          <w:sz w:val="18"/>
          <w:szCs w:val="18"/>
        </w:rPr>
        <w:lastRenderedPageBreak/>
        <w:t>understanding global business environment, exploring basic concepts underlying international finance, management, marketing, and trade relations, cultural differences, and identifying forms of business ownership and international business opportunities.</w:t>
      </w:r>
    </w:p>
    <w:bookmarkEnd w:id="4"/>
    <w:p w14:paraId="2C85C76F" w14:textId="77777777" w:rsidR="008573E1" w:rsidRDefault="008573E1" w:rsidP="00111542">
      <w:pPr>
        <w:outlineLvl w:val="0"/>
        <w:rPr>
          <w:b/>
          <w:sz w:val="18"/>
          <w:szCs w:val="18"/>
          <w:u w:val="single"/>
        </w:rPr>
      </w:pPr>
    </w:p>
    <w:p w14:paraId="2C85C770" w14:textId="77777777" w:rsidR="002F3200" w:rsidRPr="006E7EDB" w:rsidRDefault="00A63CA8" w:rsidP="00111542">
      <w:pPr>
        <w:outlineLvl w:val="0"/>
        <w:rPr>
          <w:b/>
          <w:sz w:val="18"/>
          <w:szCs w:val="18"/>
          <w:u w:val="single"/>
        </w:rPr>
      </w:pPr>
      <w:r w:rsidRPr="006E7EDB">
        <w:rPr>
          <w:b/>
          <w:sz w:val="18"/>
          <w:szCs w:val="18"/>
          <w:u w:val="single"/>
        </w:rPr>
        <w:t>Graphic Design I</w:t>
      </w:r>
    </w:p>
    <w:p w14:paraId="2C85C771" w14:textId="77777777" w:rsidR="002F3200" w:rsidRPr="006E7EDB" w:rsidRDefault="002F3200" w:rsidP="00111542">
      <w:pPr>
        <w:outlineLvl w:val="0"/>
        <w:rPr>
          <w:b/>
          <w:sz w:val="18"/>
          <w:szCs w:val="18"/>
        </w:rPr>
      </w:pPr>
      <w:r w:rsidRPr="006E7EDB">
        <w:rPr>
          <w:b/>
          <w:sz w:val="18"/>
          <w:szCs w:val="18"/>
        </w:rPr>
        <w:t xml:space="preserve">Prerequisite: </w:t>
      </w:r>
      <w:r w:rsidR="004B3CC5">
        <w:rPr>
          <w:b/>
          <w:sz w:val="18"/>
          <w:szCs w:val="18"/>
        </w:rPr>
        <w:t>None</w:t>
      </w:r>
    </w:p>
    <w:p w14:paraId="2C85C772" w14:textId="77777777" w:rsidR="002F3200" w:rsidRPr="006E7EDB" w:rsidRDefault="002F3200" w:rsidP="00111542">
      <w:pPr>
        <w:outlineLvl w:val="0"/>
        <w:rPr>
          <w:b/>
          <w:sz w:val="18"/>
          <w:szCs w:val="18"/>
        </w:rPr>
      </w:pPr>
      <w:r w:rsidRPr="006E7EDB">
        <w:rPr>
          <w:b/>
          <w:sz w:val="18"/>
          <w:szCs w:val="18"/>
        </w:rPr>
        <w:t>Gra</w:t>
      </w:r>
      <w:r w:rsidR="004B3CC5">
        <w:rPr>
          <w:b/>
          <w:sz w:val="18"/>
          <w:szCs w:val="18"/>
        </w:rPr>
        <w:t>d</w:t>
      </w:r>
      <w:r w:rsidRPr="006E7EDB">
        <w:rPr>
          <w:b/>
          <w:sz w:val="18"/>
          <w:szCs w:val="18"/>
        </w:rPr>
        <w:t xml:space="preserve">e Level: </w:t>
      </w:r>
      <w:r w:rsidR="008F443B" w:rsidRPr="006E7EDB">
        <w:rPr>
          <w:b/>
          <w:sz w:val="18"/>
          <w:szCs w:val="18"/>
        </w:rPr>
        <w:t>9-12</w:t>
      </w:r>
    </w:p>
    <w:p w14:paraId="2C85C773" w14:textId="77777777" w:rsidR="002F3200" w:rsidRPr="006E7EDB" w:rsidRDefault="002F3200" w:rsidP="00111542">
      <w:pPr>
        <w:outlineLvl w:val="0"/>
        <w:rPr>
          <w:b/>
          <w:sz w:val="18"/>
          <w:szCs w:val="18"/>
        </w:rPr>
      </w:pPr>
      <w:r w:rsidRPr="006E7EDB">
        <w:rPr>
          <w:b/>
          <w:sz w:val="18"/>
          <w:szCs w:val="18"/>
        </w:rPr>
        <w:t>Cre</w:t>
      </w:r>
      <w:r w:rsidR="004B3CC5">
        <w:rPr>
          <w:b/>
          <w:sz w:val="18"/>
          <w:szCs w:val="18"/>
        </w:rPr>
        <w:t>d</w:t>
      </w:r>
      <w:r w:rsidRPr="006E7EDB">
        <w:rPr>
          <w:b/>
          <w:sz w:val="18"/>
          <w:szCs w:val="18"/>
        </w:rPr>
        <w:t xml:space="preserve">it: </w:t>
      </w:r>
      <w:r w:rsidR="008F443B" w:rsidRPr="006E7EDB">
        <w:rPr>
          <w:b/>
          <w:sz w:val="18"/>
          <w:szCs w:val="18"/>
        </w:rPr>
        <w:t>.5</w:t>
      </w:r>
    </w:p>
    <w:p w14:paraId="2C85C774" w14:textId="77777777" w:rsidR="008F443B" w:rsidRPr="006E7EDB" w:rsidRDefault="00087CAA" w:rsidP="002F3200">
      <w:pPr>
        <w:rPr>
          <w:b/>
          <w:sz w:val="18"/>
          <w:szCs w:val="18"/>
        </w:rPr>
      </w:pPr>
      <w:r w:rsidRPr="006E7EDB">
        <w:rPr>
          <w:sz w:val="18"/>
          <w:szCs w:val="18"/>
        </w:rPr>
        <w:t xml:space="preserve">This course </w:t>
      </w:r>
      <w:r w:rsidR="00C52858" w:rsidRPr="006E7EDB">
        <w:rPr>
          <w:sz w:val="18"/>
          <w:szCs w:val="18"/>
        </w:rPr>
        <w:t xml:space="preserve">uses Adobe Photoshop CS6 Software and </w:t>
      </w:r>
      <w:r w:rsidRPr="006E7EDB">
        <w:rPr>
          <w:sz w:val="18"/>
          <w:szCs w:val="18"/>
        </w:rPr>
        <w:t xml:space="preserve">introduces photography and technology skills.  The purpose is to enable students to develop skills of photography through digital medium.  Students learn basic functions of a digital camera, digital image manipulation, and photography </w:t>
      </w:r>
      <w:r w:rsidR="00C52858" w:rsidRPr="006E7EDB">
        <w:rPr>
          <w:sz w:val="18"/>
          <w:szCs w:val="18"/>
        </w:rPr>
        <w:t>composition</w:t>
      </w:r>
      <w:r w:rsidRPr="006E7EDB">
        <w:rPr>
          <w:sz w:val="18"/>
          <w:szCs w:val="18"/>
        </w:rPr>
        <w:t xml:space="preserve">. </w:t>
      </w:r>
      <w:r w:rsidRPr="006E7EDB">
        <w:rPr>
          <w:b/>
          <w:sz w:val="18"/>
          <w:szCs w:val="18"/>
        </w:rPr>
        <w:t xml:space="preserve">  </w:t>
      </w:r>
    </w:p>
    <w:p w14:paraId="2C85C775" w14:textId="77777777" w:rsidR="002F3200" w:rsidRPr="006E7EDB" w:rsidRDefault="002F3200" w:rsidP="00576221">
      <w:pPr>
        <w:rPr>
          <w:b/>
          <w:sz w:val="18"/>
          <w:szCs w:val="18"/>
          <w:u w:val="single"/>
        </w:rPr>
      </w:pPr>
    </w:p>
    <w:p w14:paraId="2C85C776" w14:textId="77777777" w:rsidR="00C52858" w:rsidRPr="006E7EDB" w:rsidRDefault="00C52858" w:rsidP="00111542">
      <w:pPr>
        <w:outlineLvl w:val="0"/>
        <w:rPr>
          <w:b/>
          <w:sz w:val="18"/>
          <w:szCs w:val="18"/>
          <w:u w:val="single"/>
        </w:rPr>
      </w:pPr>
      <w:r w:rsidRPr="006E7EDB">
        <w:rPr>
          <w:b/>
          <w:sz w:val="18"/>
          <w:szCs w:val="18"/>
          <w:u w:val="single"/>
        </w:rPr>
        <w:t>Graphic Design II</w:t>
      </w:r>
    </w:p>
    <w:p w14:paraId="2C85C777" w14:textId="77777777" w:rsidR="002F3200" w:rsidRPr="006E7EDB" w:rsidRDefault="002F3200" w:rsidP="00111542">
      <w:pPr>
        <w:outlineLvl w:val="0"/>
        <w:rPr>
          <w:b/>
          <w:sz w:val="18"/>
          <w:szCs w:val="18"/>
        </w:rPr>
      </w:pPr>
      <w:r w:rsidRPr="006E7EDB">
        <w:rPr>
          <w:b/>
          <w:sz w:val="18"/>
          <w:szCs w:val="18"/>
        </w:rPr>
        <w:t xml:space="preserve">Prerequisite: </w:t>
      </w:r>
      <w:r w:rsidR="00C52858" w:rsidRPr="006E7EDB">
        <w:rPr>
          <w:b/>
          <w:sz w:val="18"/>
          <w:szCs w:val="18"/>
        </w:rPr>
        <w:t>Graphic I</w:t>
      </w:r>
    </w:p>
    <w:p w14:paraId="2C85C778" w14:textId="77777777" w:rsidR="002F3200" w:rsidRPr="006E7EDB" w:rsidRDefault="002F3200" w:rsidP="00111542">
      <w:pPr>
        <w:outlineLvl w:val="0"/>
        <w:rPr>
          <w:b/>
          <w:sz w:val="18"/>
          <w:szCs w:val="18"/>
        </w:rPr>
      </w:pPr>
      <w:r w:rsidRPr="006E7EDB">
        <w:rPr>
          <w:b/>
          <w:sz w:val="18"/>
          <w:szCs w:val="18"/>
        </w:rPr>
        <w:t xml:space="preserve">Grade Level: </w:t>
      </w:r>
      <w:r w:rsidR="00C52858" w:rsidRPr="006E7EDB">
        <w:rPr>
          <w:b/>
          <w:sz w:val="18"/>
          <w:szCs w:val="18"/>
        </w:rPr>
        <w:t>9-12</w:t>
      </w:r>
    </w:p>
    <w:p w14:paraId="2C85C779" w14:textId="77777777" w:rsidR="002F3200" w:rsidRPr="006E7EDB" w:rsidRDefault="002F3200" w:rsidP="00111542">
      <w:pPr>
        <w:outlineLvl w:val="0"/>
        <w:rPr>
          <w:b/>
          <w:sz w:val="18"/>
          <w:szCs w:val="18"/>
        </w:rPr>
      </w:pPr>
      <w:r w:rsidRPr="006E7EDB">
        <w:rPr>
          <w:b/>
          <w:sz w:val="18"/>
          <w:szCs w:val="18"/>
        </w:rPr>
        <w:t xml:space="preserve">Credit: </w:t>
      </w:r>
      <w:r w:rsidR="00C52858" w:rsidRPr="006E7EDB">
        <w:rPr>
          <w:b/>
          <w:sz w:val="18"/>
          <w:szCs w:val="18"/>
        </w:rPr>
        <w:t>.5</w:t>
      </w:r>
    </w:p>
    <w:p w14:paraId="2C85C77A" w14:textId="38711B77" w:rsidR="002F3200" w:rsidRPr="006E7EDB" w:rsidRDefault="00C52858" w:rsidP="00576221">
      <w:pPr>
        <w:rPr>
          <w:b/>
          <w:sz w:val="18"/>
          <w:szCs w:val="18"/>
        </w:rPr>
      </w:pPr>
      <w:r w:rsidRPr="006E7EDB">
        <w:rPr>
          <w:sz w:val="18"/>
          <w:szCs w:val="18"/>
        </w:rPr>
        <w:t xml:space="preserve">This course discusses color theory and design layout, topography, layout design </w:t>
      </w:r>
      <w:r w:rsidR="00D84ABC" w:rsidRPr="006E7EDB">
        <w:rPr>
          <w:sz w:val="18"/>
          <w:szCs w:val="18"/>
        </w:rPr>
        <w:t>using</w:t>
      </w:r>
      <w:r w:rsidRPr="006E7EDB">
        <w:rPr>
          <w:sz w:val="18"/>
          <w:szCs w:val="18"/>
        </w:rPr>
        <w:t xml:space="preserve"> Adobe CS6 Illustrator and </w:t>
      </w:r>
      <w:r w:rsidR="004B3CC5" w:rsidRPr="006E7EDB">
        <w:rPr>
          <w:sz w:val="18"/>
          <w:szCs w:val="18"/>
        </w:rPr>
        <w:t>InDesign</w:t>
      </w:r>
      <w:r w:rsidRPr="006E7EDB">
        <w:rPr>
          <w:sz w:val="18"/>
          <w:szCs w:val="18"/>
        </w:rPr>
        <w:t xml:space="preserve"> Software.  </w:t>
      </w:r>
      <w:r w:rsidRPr="006E7EDB">
        <w:rPr>
          <w:b/>
          <w:sz w:val="18"/>
          <w:szCs w:val="18"/>
        </w:rPr>
        <w:t xml:space="preserve"> $5.00 lab fee.</w:t>
      </w:r>
    </w:p>
    <w:p w14:paraId="2C85C77C" w14:textId="77777777" w:rsidR="00CA706C" w:rsidRDefault="00CA706C" w:rsidP="00111542">
      <w:pPr>
        <w:outlineLvl w:val="0"/>
        <w:rPr>
          <w:b/>
          <w:sz w:val="18"/>
          <w:szCs w:val="18"/>
        </w:rPr>
      </w:pPr>
    </w:p>
    <w:p w14:paraId="2C85C77D" w14:textId="77777777" w:rsidR="00270EAE" w:rsidRPr="006E7EDB" w:rsidRDefault="00755532" w:rsidP="00111542">
      <w:pPr>
        <w:outlineLvl w:val="0"/>
        <w:rPr>
          <w:b/>
          <w:sz w:val="18"/>
          <w:szCs w:val="18"/>
        </w:rPr>
      </w:pPr>
      <w:r w:rsidRPr="006E7EDB">
        <w:rPr>
          <w:b/>
          <w:sz w:val="18"/>
          <w:szCs w:val="18"/>
        </w:rPr>
        <w:t>LANGUAGES</w:t>
      </w:r>
    </w:p>
    <w:p w14:paraId="2C85C77E" w14:textId="77777777" w:rsidR="00755532" w:rsidRPr="006E7EDB" w:rsidRDefault="00755532" w:rsidP="002F3200">
      <w:pPr>
        <w:rPr>
          <w:b/>
          <w:sz w:val="18"/>
          <w:szCs w:val="18"/>
        </w:rPr>
      </w:pPr>
    </w:p>
    <w:p w14:paraId="2C85C77F" w14:textId="77777777" w:rsidR="00755532" w:rsidRPr="006E7EDB" w:rsidRDefault="00755532" w:rsidP="00111542">
      <w:pPr>
        <w:outlineLvl w:val="0"/>
        <w:rPr>
          <w:b/>
          <w:sz w:val="18"/>
          <w:szCs w:val="18"/>
          <w:u w:val="single"/>
        </w:rPr>
      </w:pPr>
      <w:r w:rsidRPr="006E7EDB">
        <w:rPr>
          <w:b/>
          <w:sz w:val="18"/>
          <w:szCs w:val="18"/>
          <w:u w:val="single"/>
        </w:rPr>
        <w:t>Spanish I</w:t>
      </w:r>
      <w:r w:rsidR="009F3A57" w:rsidRPr="006E7EDB">
        <w:rPr>
          <w:b/>
          <w:sz w:val="18"/>
          <w:szCs w:val="18"/>
          <w:u w:val="single"/>
        </w:rPr>
        <w:t>/French I</w:t>
      </w:r>
    </w:p>
    <w:p w14:paraId="2C85C780" w14:textId="77777777" w:rsidR="00270EAE" w:rsidRPr="006E7EDB" w:rsidRDefault="00270EAE" w:rsidP="00111542">
      <w:pPr>
        <w:outlineLvl w:val="0"/>
        <w:rPr>
          <w:b/>
          <w:sz w:val="18"/>
          <w:szCs w:val="18"/>
        </w:rPr>
      </w:pPr>
      <w:r w:rsidRPr="006E7EDB">
        <w:rPr>
          <w:b/>
          <w:sz w:val="18"/>
          <w:szCs w:val="18"/>
        </w:rPr>
        <w:t xml:space="preserve">Prerequisite: </w:t>
      </w:r>
      <w:r w:rsidR="00755532" w:rsidRPr="006E7EDB">
        <w:rPr>
          <w:b/>
          <w:sz w:val="18"/>
          <w:szCs w:val="18"/>
        </w:rPr>
        <w:t>none</w:t>
      </w:r>
    </w:p>
    <w:p w14:paraId="2C85C781" w14:textId="77777777" w:rsidR="00270EAE" w:rsidRPr="006E7EDB" w:rsidRDefault="00270EAE" w:rsidP="00111542">
      <w:pPr>
        <w:outlineLvl w:val="0"/>
        <w:rPr>
          <w:b/>
          <w:sz w:val="18"/>
          <w:szCs w:val="18"/>
        </w:rPr>
      </w:pPr>
      <w:r w:rsidRPr="006E7EDB">
        <w:rPr>
          <w:b/>
          <w:sz w:val="18"/>
          <w:szCs w:val="18"/>
        </w:rPr>
        <w:t xml:space="preserve">Grade Level: </w:t>
      </w:r>
      <w:r w:rsidR="00736335" w:rsidRPr="006E7EDB">
        <w:rPr>
          <w:b/>
          <w:sz w:val="18"/>
          <w:szCs w:val="18"/>
        </w:rPr>
        <w:t>9-12</w:t>
      </w:r>
    </w:p>
    <w:p w14:paraId="2C85C782" w14:textId="77777777" w:rsidR="00270EAE" w:rsidRPr="006E7EDB" w:rsidRDefault="00270EAE" w:rsidP="00111542">
      <w:pPr>
        <w:outlineLvl w:val="0"/>
        <w:rPr>
          <w:b/>
          <w:sz w:val="18"/>
          <w:szCs w:val="18"/>
        </w:rPr>
      </w:pPr>
      <w:r w:rsidRPr="006E7EDB">
        <w:rPr>
          <w:b/>
          <w:sz w:val="18"/>
          <w:szCs w:val="18"/>
        </w:rPr>
        <w:t xml:space="preserve">Credit: </w:t>
      </w:r>
      <w:r w:rsidR="00736335" w:rsidRPr="006E7EDB">
        <w:rPr>
          <w:b/>
          <w:sz w:val="18"/>
          <w:szCs w:val="18"/>
        </w:rPr>
        <w:t>1</w:t>
      </w:r>
    </w:p>
    <w:p w14:paraId="2C85C783" w14:textId="77777777" w:rsidR="00736335" w:rsidRPr="006E7EDB" w:rsidRDefault="00D24623" w:rsidP="00270EAE">
      <w:pPr>
        <w:rPr>
          <w:sz w:val="18"/>
          <w:szCs w:val="18"/>
        </w:rPr>
      </w:pPr>
      <w:r w:rsidRPr="006E7EDB">
        <w:rPr>
          <w:sz w:val="18"/>
          <w:szCs w:val="18"/>
        </w:rPr>
        <w:t>This first level of the</w:t>
      </w:r>
      <w:r w:rsidR="00736335" w:rsidRPr="006E7EDB">
        <w:rPr>
          <w:sz w:val="18"/>
          <w:szCs w:val="18"/>
        </w:rPr>
        <w:t xml:space="preserve"> language</w:t>
      </w:r>
      <w:r w:rsidRPr="006E7EDB">
        <w:rPr>
          <w:sz w:val="18"/>
          <w:szCs w:val="18"/>
        </w:rPr>
        <w:t>s combines</w:t>
      </w:r>
      <w:r w:rsidR="00736335" w:rsidRPr="006E7EDB">
        <w:rPr>
          <w:sz w:val="18"/>
          <w:szCs w:val="18"/>
        </w:rPr>
        <w:t xml:space="preserve"> oral and written comprehension skills.  Students are actively involved in a “hands-on” approach to all facets of communication.  They are introduced to the varied geographic, political, and cultural aspects of those countries where the language is spoken.</w:t>
      </w:r>
    </w:p>
    <w:p w14:paraId="2C85C784" w14:textId="77777777" w:rsidR="00270EAE" w:rsidRPr="006E7EDB" w:rsidRDefault="00270EAE" w:rsidP="002F3200">
      <w:pPr>
        <w:rPr>
          <w:b/>
          <w:sz w:val="18"/>
          <w:szCs w:val="18"/>
        </w:rPr>
      </w:pPr>
    </w:p>
    <w:p w14:paraId="2C85C785" w14:textId="77777777" w:rsidR="00A15523" w:rsidRPr="006E7EDB" w:rsidRDefault="00A15523" w:rsidP="00111542">
      <w:pPr>
        <w:outlineLvl w:val="0"/>
        <w:rPr>
          <w:b/>
          <w:sz w:val="18"/>
          <w:szCs w:val="18"/>
          <w:u w:val="single"/>
        </w:rPr>
      </w:pPr>
      <w:r w:rsidRPr="006E7EDB">
        <w:rPr>
          <w:b/>
          <w:sz w:val="18"/>
          <w:szCs w:val="18"/>
          <w:u w:val="single"/>
        </w:rPr>
        <w:t>Spanish II/French II</w:t>
      </w:r>
      <w:r w:rsidR="003474DC">
        <w:rPr>
          <w:b/>
          <w:sz w:val="18"/>
          <w:szCs w:val="18"/>
          <w:u w:val="single"/>
        </w:rPr>
        <w:t xml:space="preserve"> (E-1)</w:t>
      </w:r>
    </w:p>
    <w:p w14:paraId="2C85C786" w14:textId="77777777" w:rsidR="00270EAE" w:rsidRPr="006E7EDB" w:rsidRDefault="00270EAE" w:rsidP="00111542">
      <w:pPr>
        <w:outlineLvl w:val="0"/>
        <w:rPr>
          <w:b/>
          <w:sz w:val="18"/>
          <w:szCs w:val="18"/>
        </w:rPr>
      </w:pPr>
      <w:r w:rsidRPr="006E7EDB">
        <w:rPr>
          <w:b/>
          <w:sz w:val="18"/>
          <w:szCs w:val="18"/>
        </w:rPr>
        <w:t xml:space="preserve">Prerequisite: </w:t>
      </w:r>
      <w:r w:rsidR="00A15523" w:rsidRPr="006E7EDB">
        <w:rPr>
          <w:b/>
          <w:sz w:val="18"/>
          <w:szCs w:val="18"/>
        </w:rPr>
        <w:t>Level I</w:t>
      </w:r>
    </w:p>
    <w:p w14:paraId="2C85C787" w14:textId="77777777" w:rsidR="00270EAE" w:rsidRPr="006E7EDB" w:rsidRDefault="00270EAE" w:rsidP="00111542">
      <w:pPr>
        <w:outlineLvl w:val="0"/>
        <w:rPr>
          <w:b/>
          <w:sz w:val="18"/>
          <w:szCs w:val="18"/>
        </w:rPr>
      </w:pPr>
      <w:r w:rsidRPr="006E7EDB">
        <w:rPr>
          <w:b/>
          <w:sz w:val="18"/>
          <w:szCs w:val="18"/>
        </w:rPr>
        <w:t xml:space="preserve">Grade Level: </w:t>
      </w:r>
      <w:r w:rsidR="00CB39A1">
        <w:rPr>
          <w:b/>
          <w:sz w:val="18"/>
          <w:szCs w:val="18"/>
        </w:rPr>
        <w:t>9</w:t>
      </w:r>
      <w:r w:rsidR="00A15523" w:rsidRPr="006E7EDB">
        <w:rPr>
          <w:b/>
          <w:sz w:val="18"/>
          <w:szCs w:val="18"/>
        </w:rPr>
        <w:t>-12</w:t>
      </w:r>
    </w:p>
    <w:p w14:paraId="2C85C788" w14:textId="77777777" w:rsidR="00270EAE" w:rsidRPr="006E7EDB" w:rsidRDefault="00270EAE" w:rsidP="00111542">
      <w:pPr>
        <w:outlineLvl w:val="0"/>
        <w:rPr>
          <w:b/>
          <w:sz w:val="18"/>
          <w:szCs w:val="18"/>
        </w:rPr>
      </w:pPr>
      <w:r w:rsidRPr="006E7EDB">
        <w:rPr>
          <w:b/>
          <w:sz w:val="18"/>
          <w:szCs w:val="18"/>
        </w:rPr>
        <w:t xml:space="preserve">Credit: </w:t>
      </w:r>
      <w:r w:rsidR="00A15523" w:rsidRPr="006E7EDB">
        <w:rPr>
          <w:b/>
          <w:sz w:val="18"/>
          <w:szCs w:val="18"/>
        </w:rPr>
        <w:t>1</w:t>
      </w:r>
    </w:p>
    <w:p w14:paraId="2C85C789" w14:textId="77777777" w:rsidR="00A15523" w:rsidRPr="006E7EDB" w:rsidRDefault="00A15523" w:rsidP="00270EAE">
      <w:pPr>
        <w:rPr>
          <w:sz w:val="18"/>
          <w:szCs w:val="18"/>
        </w:rPr>
      </w:pPr>
      <w:r w:rsidRPr="006E7EDB">
        <w:rPr>
          <w:sz w:val="18"/>
          <w:szCs w:val="18"/>
        </w:rPr>
        <w:t>This course is a continuation of skills mastered at Level I and enhanced by activities designed to reinforce oral and written skills.  Current media materials provide reinforcement of the examination of culture begun in Level 1.</w:t>
      </w:r>
    </w:p>
    <w:p w14:paraId="2C85C78A" w14:textId="77777777" w:rsidR="00296059" w:rsidRPr="006E7EDB" w:rsidRDefault="00296059" w:rsidP="002F3200">
      <w:pPr>
        <w:rPr>
          <w:b/>
          <w:sz w:val="18"/>
          <w:szCs w:val="18"/>
          <w:u w:val="single"/>
        </w:rPr>
      </w:pPr>
    </w:p>
    <w:p w14:paraId="2C85C78B" w14:textId="77777777" w:rsidR="003328B4" w:rsidRPr="006E7EDB" w:rsidRDefault="003328B4" w:rsidP="00111542">
      <w:pPr>
        <w:outlineLvl w:val="0"/>
        <w:rPr>
          <w:b/>
          <w:sz w:val="18"/>
          <w:szCs w:val="18"/>
          <w:u w:val="single"/>
        </w:rPr>
      </w:pPr>
      <w:r w:rsidRPr="006E7EDB">
        <w:rPr>
          <w:b/>
          <w:sz w:val="18"/>
          <w:szCs w:val="18"/>
          <w:u w:val="single"/>
        </w:rPr>
        <w:t>Spanish III/French III</w:t>
      </w:r>
      <w:r w:rsidR="00374BFB" w:rsidRPr="006E7EDB">
        <w:rPr>
          <w:b/>
          <w:sz w:val="18"/>
          <w:szCs w:val="18"/>
          <w:u w:val="single"/>
        </w:rPr>
        <w:t xml:space="preserve"> (E-2)</w:t>
      </w:r>
    </w:p>
    <w:p w14:paraId="2C85C78C" w14:textId="77777777" w:rsidR="00270EAE" w:rsidRPr="006E7EDB" w:rsidRDefault="00270EAE" w:rsidP="00111542">
      <w:pPr>
        <w:outlineLvl w:val="0"/>
        <w:rPr>
          <w:b/>
          <w:sz w:val="18"/>
          <w:szCs w:val="18"/>
        </w:rPr>
      </w:pPr>
      <w:r w:rsidRPr="006E7EDB">
        <w:rPr>
          <w:b/>
          <w:sz w:val="18"/>
          <w:szCs w:val="18"/>
        </w:rPr>
        <w:t xml:space="preserve">Prerequisite: </w:t>
      </w:r>
      <w:r w:rsidR="003328B4" w:rsidRPr="006E7EDB">
        <w:rPr>
          <w:b/>
          <w:sz w:val="18"/>
          <w:szCs w:val="18"/>
        </w:rPr>
        <w:t>Level II</w:t>
      </w:r>
    </w:p>
    <w:p w14:paraId="2C85C78D" w14:textId="77777777" w:rsidR="00270EAE" w:rsidRPr="006E7EDB" w:rsidRDefault="00270EAE" w:rsidP="00111542">
      <w:pPr>
        <w:outlineLvl w:val="0"/>
        <w:rPr>
          <w:b/>
          <w:sz w:val="18"/>
          <w:szCs w:val="18"/>
        </w:rPr>
      </w:pPr>
      <w:r w:rsidRPr="006E7EDB">
        <w:rPr>
          <w:b/>
          <w:sz w:val="18"/>
          <w:szCs w:val="18"/>
        </w:rPr>
        <w:t xml:space="preserve">Grade Level: </w:t>
      </w:r>
      <w:r w:rsidR="003328B4" w:rsidRPr="006E7EDB">
        <w:rPr>
          <w:b/>
          <w:sz w:val="18"/>
          <w:szCs w:val="18"/>
        </w:rPr>
        <w:t>10-12</w:t>
      </w:r>
    </w:p>
    <w:p w14:paraId="2C85C78E" w14:textId="77777777" w:rsidR="00270EAE" w:rsidRPr="006E7EDB" w:rsidRDefault="00270EAE" w:rsidP="00111542">
      <w:pPr>
        <w:outlineLvl w:val="0"/>
        <w:rPr>
          <w:b/>
          <w:sz w:val="18"/>
          <w:szCs w:val="18"/>
        </w:rPr>
      </w:pPr>
      <w:r w:rsidRPr="006E7EDB">
        <w:rPr>
          <w:b/>
          <w:sz w:val="18"/>
          <w:szCs w:val="18"/>
        </w:rPr>
        <w:t xml:space="preserve">Credit: </w:t>
      </w:r>
      <w:r w:rsidR="003328B4" w:rsidRPr="006E7EDB">
        <w:rPr>
          <w:b/>
          <w:sz w:val="18"/>
          <w:szCs w:val="18"/>
        </w:rPr>
        <w:t>1</w:t>
      </w:r>
    </w:p>
    <w:p w14:paraId="2C85C78F" w14:textId="77777777" w:rsidR="003328B4" w:rsidRPr="006E7EDB" w:rsidRDefault="00583D89" w:rsidP="00270EAE">
      <w:pPr>
        <w:rPr>
          <w:sz w:val="18"/>
          <w:szCs w:val="18"/>
        </w:rPr>
      </w:pPr>
      <w:r w:rsidRPr="367D58F4">
        <w:rPr>
          <w:sz w:val="18"/>
          <w:szCs w:val="18"/>
        </w:rPr>
        <w:t xml:space="preserve">The third year of the language course incorporates the examination of history, culture, literature of Spanish and French speaking countries.  Reading modern literary selection as well as a brief introduction to the literature of Cervantes is presented. </w:t>
      </w:r>
    </w:p>
    <w:p w14:paraId="79C68BDA" w14:textId="5FB6F04E" w:rsidR="367D58F4" w:rsidRDefault="367D58F4" w:rsidP="367D58F4">
      <w:pPr>
        <w:rPr>
          <w:sz w:val="18"/>
          <w:szCs w:val="18"/>
        </w:rPr>
      </w:pPr>
    </w:p>
    <w:p w14:paraId="3CF7B4BC" w14:textId="3C44B931" w:rsidR="23F5A994" w:rsidRDefault="23F5A994" w:rsidP="367D58F4">
      <w:pPr>
        <w:outlineLvl w:val="0"/>
        <w:rPr>
          <w:b/>
          <w:bCs/>
          <w:sz w:val="18"/>
          <w:szCs w:val="18"/>
          <w:u w:val="single"/>
        </w:rPr>
      </w:pPr>
      <w:r w:rsidRPr="367D58F4">
        <w:rPr>
          <w:b/>
          <w:bCs/>
          <w:sz w:val="18"/>
          <w:szCs w:val="18"/>
          <w:u w:val="single"/>
        </w:rPr>
        <w:t>AP Spanish III (E-2)</w:t>
      </w:r>
    </w:p>
    <w:p w14:paraId="5DBA9D75" w14:textId="2BA1600E" w:rsidR="23F5A994" w:rsidRDefault="23F5A994" w:rsidP="367D58F4">
      <w:pPr>
        <w:outlineLvl w:val="0"/>
        <w:rPr>
          <w:b/>
          <w:bCs/>
          <w:sz w:val="18"/>
          <w:szCs w:val="18"/>
        </w:rPr>
      </w:pPr>
      <w:r w:rsidRPr="367D58F4">
        <w:rPr>
          <w:b/>
          <w:bCs/>
          <w:sz w:val="18"/>
          <w:szCs w:val="18"/>
        </w:rPr>
        <w:t>Prerequisite: Spanish III</w:t>
      </w:r>
    </w:p>
    <w:p w14:paraId="4C9997DE" w14:textId="77777777" w:rsidR="23F5A994" w:rsidRDefault="23F5A994" w:rsidP="367D58F4">
      <w:pPr>
        <w:outlineLvl w:val="0"/>
        <w:rPr>
          <w:b/>
          <w:bCs/>
          <w:sz w:val="18"/>
          <w:szCs w:val="18"/>
        </w:rPr>
      </w:pPr>
      <w:r w:rsidRPr="367D58F4">
        <w:rPr>
          <w:b/>
          <w:bCs/>
          <w:sz w:val="18"/>
          <w:szCs w:val="18"/>
        </w:rPr>
        <w:t>Grade Level: 10-12</w:t>
      </w:r>
    </w:p>
    <w:p w14:paraId="2AD1DB11" w14:textId="77777777" w:rsidR="23F5A994" w:rsidRDefault="23F5A994" w:rsidP="367D58F4">
      <w:pPr>
        <w:outlineLvl w:val="0"/>
        <w:rPr>
          <w:b/>
          <w:bCs/>
          <w:sz w:val="18"/>
          <w:szCs w:val="18"/>
        </w:rPr>
      </w:pPr>
      <w:r w:rsidRPr="367D58F4">
        <w:rPr>
          <w:b/>
          <w:bCs/>
          <w:sz w:val="18"/>
          <w:szCs w:val="18"/>
        </w:rPr>
        <w:t>Credit: 1</w:t>
      </w:r>
    </w:p>
    <w:p w14:paraId="3E126C7F" w14:textId="47FA5396" w:rsidR="23F5A994" w:rsidRDefault="23F5A994" w:rsidP="367D58F4">
      <w:pPr>
        <w:rPr>
          <w:sz w:val="18"/>
          <w:szCs w:val="18"/>
        </w:rPr>
      </w:pPr>
      <w:r w:rsidRPr="26652340">
        <w:rPr>
          <w:sz w:val="18"/>
          <w:szCs w:val="18"/>
        </w:rPr>
        <w:t xml:space="preserve">The third year of the language course incorporates the examination of history, culture, </w:t>
      </w:r>
      <w:r w:rsidR="307A17AB" w:rsidRPr="26652340">
        <w:rPr>
          <w:sz w:val="18"/>
          <w:szCs w:val="18"/>
        </w:rPr>
        <w:t xml:space="preserve">and </w:t>
      </w:r>
      <w:r w:rsidRPr="26652340">
        <w:rPr>
          <w:sz w:val="18"/>
          <w:szCs w:val="18"/>
        </w:rPr>
        <w:t xml:space="preserve">literature of Spanish speaking countries. </w:t>
      </w:r>
      <w:r w:rsidR="19041A27" w:rsidRPr="26652340">
        <w:rPr>
          <w:sz w:val="18"/>
          <w:szCs w:val="18"/>
        </w:rPr>
        <w:t>The program prepares students for intermediate and advanced college courses by making demands on them equivalent to those made by first year introductory college courses.</w:t>
      </w:r>
    </w:p>
    <w:p w14:paraId="7903E8C1" w14:textId="7A7E2914" w:rsidR="367D58F4" w:rsidRDefault="23F5A994" w:rsidP="367D58F4">
      <w:pPr>
        <w:rPr>
          <w:sz w:val="18"/>
          <w:szCs w:val="18"/>
        </w:rPr>
      </w:pPr>
      <w:r w:rsidRPr="26652340">
        <w:rPr>
          <w:sz w:val="18"/>
          <w:szCs w:val="18"/>
        </w:rPr>
        <w:t xml:space="preserve"> </w:t>
      </w:r>
    </w:p>
    <w:p w14:paraId="5E92A2A1" w14:textId="77777777" w:rsidR="001508C9" w:rsidRDefault="001508C9" w:rsidP="00111542">
      <w:pPr>
        <w:outlineLvl w:val="0"/>
        <w:rPr>
          <w:b/>
          <w:sz w:val="18"/>
          <w:szCs w:val="18"/>
        </w:rPr>
      </w:pPr>
    </w:p>
    <w:p w14:paraId="55E0C65E" w14:textId="77777777" w:rsidR="001508C9" w:rsidRDefault="001508C9" w:rsidP="00111542">
      <w:pPr>
        <w:outlineLvl w:val="0"/>
        <w:rPr>
          <w:b/>
          <w:sz w:val="18"/>
          <w:szCs w:val="18"/>
        </w:rPr>
      </w:pPr>
    </w:p>
    <w:p w14:paraId="2C85C792" w14:textId="0022CB68" w:rsidR="00270EAE" w:rsidRDefault="00F92053" w:rsidP="00111542">
      <w:pPr>
        <w:outlineLvl w:val="0"/>
        <w:rPr>
          <w:b/>
          <w:sz w:val="18"/>
          <w:szCs w:val="18"/>
        </w:rPr>
      </w:pPr>
      <w:r w:rsidRPr="006E7EDB">
        <w:rPr>
          <w:b/>
          <w:sz w:val="18"/>
          <w:szCs w:val="18"/>
        </w:rPr>
        <w:t>FINE ARTS</w:t>
      </w:r>
    </w:p>
    <w:p w14:paraId="51E200D7" w14:textId="77777777" w:rsidR="001508C9" w:rsidRPr="006E7EDB" w:rsidRDefault="001508C9" w:rsidP="00111542">
      <w:pPr>
        <w:outlineLvl w:val="0"/>
        <w:rPr>
          <w:b/>
          <w:sz w:val="18"/>
          <w:szCs w:val="18"/>
        </w:rPr>
      </w:pPr>
    </w:p>
    <w:p w14:paraId="2C85C794" w14:textId="54FAD675" w:rsidR="00F92053" w:rsidRPr="006E7EDB" w:rsidRDefault="00F92053" w:rsidP="00111542">
      <w:pPr>
        <w:outlineLvl w:val="0"/>
        <w:rPr>
          <w:b/>
          <w:sz w:val="18"/>
          <w:szCs w:val="18"/>
          <w:u w:val="single"/>
        </w:rPr>
      </w:pPr>
      <w:r w:rsidRPr="006E7EDB">
        <w:rPr>
          <w:b/>
          <w:sz w:val="18"/>
          <w:szCs w:val="18"/>
          <w:u w:val="single"/>
        </w:rPr>
        <w:t>Art I</w:t>
      </w:r>
    </w:p>
    <w:p w14:paraId="2C85C795" w14:textId="77777777" w:rsidR="00270EAE" w:rsidRPr="006E7EDB" w:rsidRDefault="00270EAE" w:rsidP="00111542">
      <w:pPr>
        <w:outlineLvl w:val="0"/>
        <w:rPr>
          <w:b/>
          <w:sz w:val="18"/>
          <w:szCs w:val="18"/>
        </w:rPr>
      </w:pPr>
      <w:r w:rsidRPr="006E7EDB">
        <w:rPr>
          <w:b/>
          <w:sz w:val="18"/>
          <w:szCs w:val="18"/>
        </w:rPr>
        <w:t xml:space="preserve">Prerequisite: </w:t>
      </w:r>
      <w:r w:rsidR="00F92053" w:rsidRPr="006E7EDB">
        <w:rPr>
          <w:b/>
          <w:sz w:val="18"/>
          <w:szCs w:val="18"/>
        </w:rPr>
        <w:t>none</w:t>
      </w:r>
    </w:p>
    <w:p w14:paraId="2C85C796" w14:textId="77777777" w:rsidR="00270EAE" w:rsidRPr="006E7EDB" w:rsidRDefault="00270EAE" w:rsidP="00111542">
      <w:pPr>
        <w:outlineLvl w:val="0"/>
        <w:rPr>
          <w:b/>
          <w:sz w:val="18"/>
          <w:szCs w:val="18"/>
        </w:rPr>
      </w:pPr>
      <w:r w:rsidRPr="006E7EDB">
        <w:rPr>
          <w:b/>
          <w:sz w:val="18"/>
          <w:szCs w:val="18"/>
        </w:rPr>
        <w:t xml:space="preserve">Grade Level: </w:t>
      </w:r>
      <w:r w:rsidR="00F92053" w:rsidRPr="006E7EDB">
        <w:rPr>
          <w:b/>
          <w:sz w:val="18"/>
          <w:szCs w:val="18"/>
        </w:rPr>
        <w:t>9-12</w:t>
      </w:r>
    </w:p>
    <w:p w14:paraId="2C85C797" w14:textId="77777777" w:rsidR="00270EAE" w:rsidRPr="006E7EDB" w:rsidRDefault="00270EAE" w:rsidP="00111542">
      <w:pPr>
        <w:outlineLvl w:val="0"/>
        <w:rPr>
          <w:b/>
          <w:sz w:val="18"/>
          <w:szCs w:val="18"/>
        </w:rPr>
      </w:pPr>
      <w:r w:rsidRPr="006E7EDB">
        <w:rPr>
          <w:b/>
          <w:sz w:val="18"/>
          <w:szCs w:val="18"/>
        </w:rPr>
        <w:t xml:space="preserve">Credit: </w:t>
      </w:r>
      <w:r w:rsidR="00F92053" w:rsidRPr="006E7EDB">
        <w:rPr>
          <w:b/>
          <w:sz w:val="18"/>
          <w:szCs w:val="18"/>
        </w:rPr>
        <w:t>1</w:t>
      </w:r>
    </w:p>
    <w:p w14:paraId="2C85C798" w14:textId="3B66C35A" w:rsidR="00F92053" w:rsidRPr="006E7EDB" w:rsidRDefault="0066653F" w:rsidP="00270EAE">
      <w:pPr>
        <w:rPr>
          <w:sz w:val="18"/>
          <w:szCs w:val="18"/>
        </w:rPr>
      </w:pPr>
      <w:r w:rsidRPr="006E7EDB">
        <w:rPr>
          <w:sz w:val="18"/>
          <w:szCs w:val="18"/>
        </w:rPr>
        <w:t xml:space="preserve">This introductory course will teach basic art skills and concepts through working with a wide range of different media.  Students will complete both two and three-dimensional </w:t>
      </w:r>
      <w:r w:rsidR="009777FA" w:rsidRPr="006E7EDB">
        <w:rPr>
          <w:sz w:val="18"/>
          <w:szCs w:val="18"/>
        </w:rPr>
        <w:t>works of</w:t>
      </w:r>
      <w:r w:rsidR="0007342A" w:rsidRPr="006E7EDB">
        <w:rPr>
          <w:sz w:val="18"/>
          <w:szCs w:val="18"/>
        </w:rPr>
        <w:t xml:space="preserve"> art while learning and applying the elements and principles of design.  </w:t>
      </w:r>
      <w:r w:rsidR="0007342A" w:rsidRPr="006E7EDB">
        <w:rPr>
          <w:b/>
          <w:sz w:val="18"/>
          <w:szCs w:val="18"/>
        </w:rPr>
        <w:t>There is a</w:t>
      </w:r>
      <w:r w:rsidR="00BF7319">
        <w:rPr>
          <w:b/>
          <w:sz w:val="18"/>
          <w:szCs w:val="18"/>
        </w:rPr>
        <w:t xml:space="preserve"> </w:t>
      </w:r>
      <w:r w:rsidR="0007342A" w:rsidRPr="006E7EDB">
        <w:rPr>
          <w:b/>
          <w:sz w:val="18"/>
          <w:szCs w:val="18"/>
        </w:rPr>
        <w:t>$15.00 art fee.</w:t>
      </w:r>
    </w:p>
    <w:p w14:paraId="2C85C79C" w14:textId="77777777" w:rsidR="004B3CC5" w:rsidRDefault="004B3CC5" w:rsidP="00111542">
      <w:pPr>
        <w:outlineLvl w:val="0"/>
        <w:rPr>
          <w:b/>
          <w:sz w:val="18"/>
          <w:szCs w:val="18"/>
          <w:u w:val="single"/>
        </w:rPr>
      </w:pPr>
    </w:p>
    <w:p w14:paraId="2C85C79D" w14:textId="77777777" w:rsidR="0007342A" w:rsidRPr="006E7EDB" w:rsidRDefault="0007342A" w:rsidP="00111542">
      <w:pPr>
        <w:outlineLvl w:val="0"/>
        <w:rPr>
          <w:b/>
          <w:sz w:val="18"/>
          <w:szCs w:val="18"/>
          <w:u w:val="single"/>
        </w:rPr>
      </w:pPr>
      <w:r w:rsidRPr="006E7EDB">
        <w:rPr>
          <w:b/>
          <w:sz w:val="18"/>
          <w:szCs w:val="18"/>
          <w:u w:val="single"/>
        </w:rPr>
        <w:t>Art II</w:t>
      </w:r>
    </w:p>
    <w:p w14:paraId="2C85C79E" w14:textId="77777777" w:rsidR="00270EAE" w:rsidRPr="006E7EDB" w:rsidRDefault="00270EAE" w:rsidP="00111542">
      <w:pPr>
        <w:outlineLvl w:val="0"/>
        <w:rPr>
          <w:b/>
          <w:sz w:val="18"/>
          <w:szCs w:val="18"/>
        </w:rPr>
      </w:pPr>
      <w:r w:rsidRPr="006E7EDB">
        <w:rPr>
          <w:b/>
          <w:sz w:val="18"/>
          <w:szCs w:val="18"/>
        </w:rPr>
        <w:t xml:space="preserve">Prerequisite: </w:t>
      </w:r>
      <w:r w:rsidR="0007342A" w:rsidRPr="006E7EDB">
        <w:rPr>
          <w:b/>
          <w:sz w:val="18"/>
          <w:szCs w:val="18"/>
        </w:rPr>
        <w:t>Art I</w:t>
      </w:r>
    </w:p>
    <w:p w14:paraId="2C85C79F" w14:textId="77777777" w:rsidR="00270EAE" w:rsidRPr="006E7EDB" w:rsidRDefault="00270EAE" w:rsidP="00111542">
      <w:pPr>
        <w:outlineLvl w:val="0"/>
        <w:rPr>
          <w:b/>
          <w:sz w:val="18"/>
          <w:szCs w:val="18"/>
        </w:rPr>
      </w:pPr>
      <w:r w:rsidRPr="006E7EDB">
        <w:rPr>
          <w:b/>
          <w:sz w:val="18"/>
          <w:szCs w:val="18"/>
        </w:rPr>
        <w:t xml:space="preserve">Grade Level: </w:t>
      </w:r>
      <w:r w:rsidR="0007342A" w:rsidRPr="006E7EDB">
        <w:rPr>
          <w:b/>
          <w:sz w:val="18"/>
          <w:szCs w:val="18"/>
        </w:rPr>
        <w:t>10-12</w:t>
      </w:r>
    </w:p>
    <w:p w14:paraId="2C85C7A0" w14:textId="77777777" w:rsidR="00270EAE" w:rsidRPr="006E7EDB" w:rsidRDefault="00270EAE" w:rsidP="00111542">
      <w:pPr>
        <w:outlineLvl w:val="0"/>
        <w:rPr>
          <w:b/>
          <w:sz w:val="18"/>
          <w:szCs w:val="18"/>
        </w:rPr>
      </w:pPr>
      <w:r w:rsidRPr="006E7EDB">
        <w:rPr>
          <w:b/>
          <w:sz w:val="18"/>
          <w:szCs w:val="18"/>
        </w:rPr>
        <w:t xml:space="preserve">Credit: </w:t>
      </w:r>
      <w:r w:rsidR="0007342A" w:rsidRPr="006E7EDB">
        <w:rPr>
          <w:b/>
          <w:sz w:val="18"/>
          <w:szCs w:val="18"/>
        </w:rPr>
        <w:t>1</w:t>
      </w:r>
    </w:p>
    <w:p w14:paraId="2C85C7A1" w14:textId="77777777" w:rsidR="0007342A" w:rsidRPr="006E7EDB" w:rsidRDefault="0007342A" w:rsidP="0007342A">
      <w:pPr>
        <w:rPr>
          <w:sz w:val="18"/>
          <w:szCs w:val="18"/>
        </w:rPr>
      </w:pPr>
      <w:r w:rsidRPr="006E7EDB">
        <w:rPr>
          <w:sz w:val="18"/>
          <w:szCs w:val="18"/>
        </w:rPr>
        <w:t xml:space="preserve">Students will build upon their skills learned in Art I.  They will focus on drawing, painting, and some three-dimensional work of art using the elements and principles of design.  </w:t>
      </w:r>
      <w:r w:rsidRPr="006E7EDB">
        <w:rPr>
          <w:b/>
          <w:sz w:val="18"/>
          <w:szCs w:val="18"/>
        </w:rPr>
        <w:t>There is an $15.00 art fee.</w:t>
      </w:r>
    </w:p>
    <w:p w14:paraId="2C85C7A2" w14:textId="77777777" w:rsidR="00270EAE" w:rsidRPr="006E7EDB" w:rsidRDefault="00270EAE" w:rsidP="002F3200">
      <w:pPr>
        <w:rPr>
          <w:sz w:val="18"/>
          <w:szCs w:val="18"/>
        </w:rPr>
      </w:pPr>
    </w:p>
    <w:p w14:paraId="2C85C7A3" w14:textId="77777777" w:rsidR="0007342A" w:rsidRPr="006E7EDB" w:rsidRDefault="0007342A" w:rsidP="00111542">
      <w:pPr>
        <w:outlineLvl w:val="0"/>
        <w:rPr>
          <w:b/>
          <w:sz w:val="18"/>
          <w:szCs w:val="18"/>
          <w:u w:val="single"/>
        </w:rPr>
      </w:pPr>
      <w:r w:rsidRPr="006E7EDB">
        <w:rPr>
          <w:b/>
          <w:sz w:val="18"/>
          <w:szCs w:val="18"/>
          <w:u w:val="single"/>
        </w:rPr>
        <w:t>Art III</w:t>
      </w:r>
    </w:p>
    <w:p w14:paraId="2C85C7A4" w14:textId="77777777" w:rsidR="00270EAE" w:rsidRPr="006E7EDB" w:rsidRDefault="00270EAE" w:rsidP="00111542">
      <w:pPr>
        <w:outlineLvl w:val="0"/>
        <w:rPr>
          <w:b/>
          <w:sz w:val="18"/>
          <w:szCs w:val="18"/>
        </w:rPr>
      </w:pPr>
      <w:r w:rsidRPr="006E7EDB">
        <w:rPr>
          <w:b/>
          <w:sz w:val="18"/>
          <w:szCs w:val="18"/>
        </w:rPr>
        <w:t xml:space="preserve">Prerequisite: </w:t>
      </w:r>
      <w:r w:rsidR="0007342A" w:rsidRPr="006E7EDB">
        <w:rPr>
          <w:b/>
          <w:sz w:val="18"/>
          <w:szCs w:val="18"/>
        </w:rPr>
        <w:t>75 or above in Art I and II</w:t>
      </w:r>
    </w:p>
    <w:p w14:paraId="2C85C7A5" w14:textId="77777777" w:rsidR="00270EAE" w:rsidRPr="006E7EDB" w:rsidRDefault="00270EAE" w:rsidP="00111542">
      <w:pPr>
        <w:outlineLvl w:val="0"/>
        <w:rPr>
          <w:b/>
          <w:sz w:val="18"/>
          <w:szCs w:val="18"/>
        </w:rPr>
      </w:pPr>
      <w:r w:rsidRPr="006E7EDB">
        <w:rPr>
          <w:b/>
          <w:sz w:val="18"/>
          <w:szCs w:val="18"/>
        </w:rPr>
        <w:t xml:space="preserve">Grade Level: </w:t>
      </w:r>
      <w:r w:rsidR="0007342A" w:rsidRPr="006E7EDB">
        <w:rPr>
          <w:b/>
          <w:sz w:val="18"/>
          <w:szCs w:val="18"/>
        </w:rPr>
        <w:t>10-12</w:t>
      </w:r>
    </w:p>
    <w:p w14:paraId="2C85C7A6" w14:textId="77777777" w:rsidR="00270EAE" w:rsidRPr="006E7EDB" w:rsidRDefault="00270EAE" w:rsidP="00111542">
      <w:pPr>
        <w:outlineLvl w:val="0"/>
        <w:rPr>
          <w:b/>
          <w:sz w:val="18"/>
          <w:szCs w:val="18"/>
        </w:rPr>
      </w:pPr>
      <w:r w:rsidRPr="006E7EDB">
        <w:rPr>
          <w:b/>
          <w:sz w:val="18"/>
          <w:szCs w:val="18"/>
        </w:rPr>
        <w:t xml:space="preserve">Credit: </w:t>
      </w:r>
      <w:r w:rsidR="0007342A" w:rsidRPr="006E7EDB">
        <w:rPr>
          <w:b/>
          <w:sz w:val="18"/>
          <w:szCs w:val="18"/>
        </w:rPr>
        <w:t>1</w:t>
      </w:r>
    </w:p>
    <w:p w14:paraId="2C85C7A7" w14:textId="77777777" w:rsidR="00270EAE" w:rsidRPr="006E7EDB" w:rsidRDefault="00146443" w:rsidP="002F3200">
      <w:pPr>
        <w:rPr>
          <w:sz w:val="18"/>
          <w:szCs w:val="18"/>
        </w:rPr>
      </w:pPr>
      <w:r w:rsidRPr="006E7EDB">
        <w:rPr>
          <w:sz w:val="18"/>
          <w:szCs w:val="18"/>
        </w:rPr>
        <w:t>This is a mixed media class which will focus on the creation and study of multiple medias including but not limited to sculpture, hand building clay, collage, photography, painting, printmaking, and textiles.  Students will learn to apply their knowledge to productions, critical analysis, history and culture, aesthetics, and connections among the visual arts, other content areas, and everyday life.</w:t>
      </w:r>
      <w:r w:rsidR="00D41BF5" w:rsidRPr="006E7EDB">
        <w:rPr>
          <w:sz w:val="18"/>
          <w:szCs w:val="18"/>
        </w:rPr>
        <w:t xml:space="preserve">  </w:t>
      </w:r>
      <w:r w:rsidR="00D41BF5" w:rsidRPr="006E7EDB">
        <w:rPr>
          <w:b/>
          <w:sz w:val="18"/>
          <w:szCs w:val="18"/>
        </w:rPr>
        <w:t>There is an $15.00 art fee.</w:t>
      </w:r>
    </w:p>
    <w:p w14:paraId="2C85C7A9" w14:textId="77777777" w:rsidR="00CA706C" w:rsidRDefault="00CA706C" w:rsidP="00111542">
      <w:pPr>
        <w:outlineLvl w:val="0"/>
        <w:rPr>
          <w:b/>
          <w:sz w:val="18"/>
          <w:szCs w:val="18"/>
          <w:u w:val="single"/>
        </w:rPr>
      </w:pPr>
    </w:p>
    <w:p w14:paraId="2C85C7AA" w14:textId="77777777" w:rsidR="0007342A" w:rsidRPr="006E7EDB" w:rsidRDefault="00D41BF5" w:rsidP="00111542">
      <w:pPr>
        <w:outlineLvl w:val="0"/>
        <w:rPr>
          <w:b/>
          <w:sz w:val="18"/>
          <w:szCs w:val="18"/>
          <w:u w:val="single"/>
        </w:rPr>
      </w:pPr>
      <w:r w:rsidRPr="006E7EDB">
        <w:rPr>
          <w:b/>
          <w:sz w:val="18"/>
          <w:szCs w:val="18"/>
          <w:u w:val="single"/>
        </w:rPr>
        <w:t>Art IV/AP Art Studio</w:t>
      </w:r>
      <w:r w:rsidR="00374BFB" w:rsidRPr="006E7EDB">
        <w:rPr>
          <w:b/>
          <w:sz w:val="18"/>
          <w:szCs w:val="18"/>
          <w:u w:val="single"/>
        </w:rPr>
        <w:t xml:space="preserve"> (AP ONLY E-2)</w:t>
      </w:r>
    </w:p>
    <w:p w14:paraId="2C85C7AB" w14:textId="77777777" w:rsidR="00270EAE" w:rsidRPr="006E7EDB" w:rsidRDefault="00270EAE" w:rsidP="00270EAE">
      <w:pPr>
        <w:rPr>
          <w:b/>
          <w:sz w:val="18"/>
          <w:szCs w:val="18"/>
        </w:rPr>
      </w:pPr>
      <w:r w:rsidRPr="006E7EDB">
        <w:rPr>
          <w:b/>
          <w:sz w:val="18"/>
          <w:szCs w:val="18"/>
        </w:rPr>
        <w:t xml:space="preserve">Prerequisite: </w:t>
      </w:r>
      <w:r w:rsidR="00D41BF5" w:rsidRPr="006E7EDB">
        <w:rPr>
          <w:b/>
          <w:sz w:val="18"/>
          <w:szCs w:val="18"/>
        </w:rPr>
        <w:t>90 or above in Art I, II, and III and Teacher recommendation</w:t>
      </w:r>
    </w:p>
    <w:p w14:paraId="2C85C7AC" w14:textId="77777777" w:rsidR="00270EAE" w:rsidRPr="006E7EDB" w:rsidRDefault="00270EAE" w:rsidP="00111542">
      <w:pPr>
        <w:outlineLvl w:val="0"/>
        <w:rPr>
          <w:b/>
          <w:sz w:val="18"/>
          <w:szCs w:val="18"/>
        </w:rPr>
      </w:pPr>
      <w:r w:rsidRPr="006E7EDB">
        <w:rPr>
          <w:b/>
          <w:sz w:val="18"/>
          <w:szCs w:val="18"/>
        </w:rPr>
        <w:t xml:space="preserve">Grade Level: </w:t>
      </w:r>
      <w:r w:rsidR="00D41BF5" w:rsidRPr="006E7EDB">
        <w:rPr>
          <w:b/>
          <w:sz w:val="18"/>
          <w:szCs w:val="18"/>
        </w:rPr>
        <w:t>11-12</w:t>
      </w:r>
    </w:p>
    <w:p w14:paraId="2C85C7AD" w14:textId="2112EDCE" w:rsidR="00270EAE" w:rsidRPr="006E7EDB" w:rsidRDefault="00270EAE" w:rsidP="00111542">
      <w:pPr>
        <w:outlineLvl w:val="0"/>
        <w:rPr>
          <w:b/>
          <w:sz w:val="18"/>
          <w:szCs w:val="18"/>
        </w:rPr>
      </w:pPr>
      <w:r w:rsidRPr="006E7EDB">
        <w:rPr>
          <w:b/>
          <w:sz w:val="18"/>
          <w:szCs w:val="18"/>
        </w:rPr>
        <w:t xml:space="preserve">Credit: </w:t>
      </w:r>
      <w:r w:rsidR="003E44BB">
        <w:rPr>
          <w:b/>
          <w:sz w:val="18"/>
          <w:szCs w:val="18"/>
        </w:rPr>
        <w:t>1, 1</w:t>
      </w:r>
    </w:p>
    <w:p w14:paraId="2C85C7AE" w14:textId="77777777" w:rsidR="00D41BF5" w:rsidRPr="006E7EDB" w:rsidRDefault="00CA5740" w:rsidP="00270EAE">
      <w:pPr>
        <w:rPr>
          <w:sz w:val="18"/>
          <w:szCs w:val="18"/>
        </w:rPr>
      </w:pPr>
      <w:r w:rsidRPr="006E7EDB">
        <w:rPr>
          <w:sz w:val="18"/>
          <w:szCs w:val="18"/>
        </w:rPr>
        <w:t xml:space="preserve">This course is for art students who </w:t>
      </w:r>
      <w:r w:rsidR="00040403" w:rsidRPr="006E7EDB">
        <w:rPr>
          <w:sz w:val="18"/>
          <w:szCs w:val="18"/>
        </w:rPr>
        <w:t>plan to attend college and will need to create a portfolio for scholarship purposes.  Admission to Visual Arts Individual Study will be based on teacher approval after review of a portfolio of work and successfully meeting any other criteria required at the district level.  Although students will work independently while being mentored by the teacher; the student will attend a regularly scheduled visual arts class.  Students will be challenged beyond the basic foundations in art to find ways or solving problems within the realm of the elements and principles of design.</w:t>
      </w:r>
    </w:p>
    <w:p w14:paraId="2C85C7AF" w14:textId="77777777" w:rsidR="00040403" w:rsidRPr="006E7EDB" w:rsidRDefault="00040403" w:rsidP="00270EAE">
      <w:pPr>
        <w:rPr>
          <w:sz w:val="18"/>
          <w:szCs w:val="18"/>
        </w:rPr>
      </w:pPr>
    </w:p>
    <w:p w14:paraId="2C85C7B0" w14:textId="77777777" w:rsidR="00270EAE" w:rsidRPr="006E7EDB" w:rsidRDefault="00040403" w:rsidP="00111542">
      <w:pPr>
        <w:outlineLvl w:val="0"/>
        <w:rPr>
          <w:b/>
          <w:sz w:val="18"/>
          <w:szCs w:val="18"/>
          <w:u w:val="single"/>
        </w:rPr>
      </w:pPr>
      <w:r w:rsidRPr="006E7EDB">
        <w:rPr>
          <w:b/>
          <w:sz w:val="18"/>
          <w:szCs w:val="18"/>
          <w:u w:val="single"/>
        </w:rPr>
        <w:t>Drawing I</w:t>
      </w:r>
    </w:p>
    <w:p w14:paraId="2C85C7B1" w14:textId="77777777" w:rsidR="00270EAE" w:rsidRPr="006E7EDB" w:rsidRDefault="00270EAE" w:rsidP="00111542">
      <w:pPr>
        <w:outlineLvl w:val="0"/>
        <w:rPr>
          <w:b/>
          <w:sz w:val="18"/>
          <w:szCs w:val="18"/>
        </w:rPr>
      </w:pPr>
      <w:r w:rsidRPr="006E7EDB">
        <w:rPr>
          <w:b/>
          <w:sz w:val="18"/>
          <w:szCs w:val="18"/>
        </w:rPr>
        <w:t xml:space="preserve">Prerequisite: </w:t>
      </w:r>
      <w:r w:rsidR="00040403" w:rsidRPr="006E7EDB">
        <w:rPr>
          <w:b/>
          <w:sz w:val="18"/>
          <w:szCs w:val="18"/>
        </w:rPr>
        <w:t>Art I</w:t>
      </w:r>
    </w:p>
    <w:p w14:paraId="2C85C7B2" w14:textId="77777777" w:rsidR="00270EAE" w:rsidRPr="006E7EDB" w:rsidRDefault="00270EAE" w:rsidP="00111542">
      <w:pPr>
        <w:outlineLvl w:val="0"/>
        <w:rPr>
          <w:b/>
          <w:sz w:val="18"/>
          <w:szCs w:val="18"/>
        </w:rPr>
      </w:pPr>
      <w:r w:rsidRPr="006E7EDB">
        <w:rPr>
          <w:b/>
          <w:sz w:val="18"/>
          <w:szCs w:val="18"/>
        </w:rPr>
        <w:t xml:space="preserve">Grade Level: </w:t>
      </w:r>
      <w:r w:rsidR="00040403" w:rsidRPr="006E7EDB">
        <w:rPr>
          <w:b/>
          <w:sz w:val="18"/>
          <w:szCs w:val="18"/>
        </w:rPr>
        <w:t>10-12</w:t>
      </w:r>
    </w:p>
    <w:p w14:paraId="2C85C7B3" w14:textId="77777777" w:rsidR="00270EAE" w:rsidRPr="006E7EDB" w:rsidRDefault="00270EAE" w:rsidP="00111542">
      <w:pPr>
        <w:outlineLvl w:val="0"/>
        <w:rPr>
          <w:b/>
          <w:sz w:val="18"/>
          <w:szCs w:val="18"/>
        </w:rPr>
      </w:pPr>
      <w:r w:rsidRPr="006E7EDB">
        <w:rPr>
          <w:b/>
          <w:sz w:val="18"/>
          <w:szCs w:val="18"/>
        </w:rPr>
        <w:t xml:space="preserve">Credit: </w:t>
      </w:r>
      <w:r w:rsidR="00040403" w:rsidRPr="006E7EDB">
        <w:rPr>
          <w:b/>
          <w:sz w:val="18"/>
          <w:szCs w:val="18"/>
        </w:rPr>
        <w:t>.5</w:t>
      </w:r>
    </w:p>
    <w:p w14:paraId="2C85C7B4" w14:textId="77777777" w:rsidR="00376185" w:rsidRPr="006E7EDB" w:rsidRDefault="00376185" w:rsidP="00270EAE">
      <w:pPr>
        <w:rPr>
          <w:sz w:val="18"/>
          <w:szCs w:val="18"/>
        </w:rPr>
      </w:pPr>
      <w:r w:rsidRPr="006E7EDB">
        <w:rPr>
          <w:sz w:val="18"/>
          <w:szCs w:val="18"/>
        </w:rPr>
        <w:t>This course emphasizes basic drawing techniques using a variety of black and white media to stress understanding of the element of value.</w:t>
      </w:r>
    </w:p>
    <w:p w14:paraId="2C85C7B5" w14:textId="77777777" w:rsidR="00CA706C" w:rsidRDefault="00CA706C" w:rsidP="00111542">
      <w:pPr>
        <w:outlineLvl w:val="0"/>
        <w:rPr>
          <w:b/>
          <w:sz w:val="18"/>
          <w:szCs w:val="18"/>
          <w:u w:val="single"/>
        </w:rPr>
      </w:pPr>
    </w:p>
    <w:p w14:paraId="2C85C7B6" w14:textId="77777777" w:rsidR="00376185" w:rsidRPr="006E7EDB" w:rsidRDefault="00376185" w:rsidP="00111542">
      <w:pPr>
        <w:outlineLvl w:val="0"/>
        <w:rPr>
          <w:b/>
          <w:sz w:val="18"/>
          <w:szCs w:val="18"/>
          <w:u w:val="single"/>
        </w:rPr>
      </w:pPr>
      <w:r w:rsidRPr="006E7EDB">
        <w:rPr>
          <w:b/>
          <w:sz w:val="18"/>
          <w:szCs w:val="18"/>
          <w:u w:val="single"/>
        </w:rPr>
        <w:t>Drawing II</w:t>
      </w:r>
    </w:p>
    <w:p w14:paraId="2C85C7B7" w14:textId="77777777" w:rsidR="00376185" w:rsidRPr="006E7EDB" w:rsidRDefault="00376185" w:rsidP="00111542">
      <w:pPr>
        <w:outlineLvl w:val="0"/>
        <w:rPr>
          <w:b/>
          <w:sz w:val="18"/>
          <w:szCs w:val="18"/>
        </w:rPr>
      </w:pPr>
      <w:r w:rsidRPr="006E7EDB">
        <w:rPr>
          <w:b/>
          <w:sz w:val="18"/>
          <w:szCs w:val="18"/>
        </w:rPr>
        <w:t>Prerequisite: 75 or above in Drawing I</w:t>
      </w:r>
    </w:p>
    <w:p w14:paraId="2C85C7B8" w14:textId="77777777" w:rsidR="00376185" w:rsidRPr="006E7EDB" w:rsidRDefault="00376185" w:rsidP="00111542">
      <w:pPr>
        <w:outlineLvl w:val="0"/>
        <w:rPr>
          <w:b/>
          <w:sz w:val="18"/>
          <w:szCs w:val="18"/>
        </w:rPr>
      </w:pPr>
      <w:r w:rsidRPr="006E7EDB">
        <w:rPr>
          <w:b/>
          <w:sz w:val="18"/>
          <w:szCs w:val="18"/>
        </w:rPr>
        <w:t>Grade Level: 10-12</w:t>
      </w:r>
    </w:p>
    <w:p w14:paraId="2C85C7B9" w14:textId="77777777" w:rsidR="00376185" w:rsidRPr="006E7EDB" w:rsidRDefault="00376185" w:rsidP="00111542">
      <w:pPr>
        <w:outlineLvl w:val="0"/>
        <w:rPr>
          <w:b/>
          <w:sz w:val="18"/>
          <w:szCs w:val="18"/>
        </w:rPr>
      </w:pPr>
      <w:r w:rsidRPr="006E7EDB">
        <w:rPr>
          <w:b/>
          <w:sz w:val="18"/>
          <w:szCs w:val="18"/>
        </w:rPr>
        <w:t>Credit: .5</w:t>
      </w:r>
    </w:p>
    <w:p w14:paraId="2C85C7BA" w14:textId="77777777" w:rsidR="00376185" w:rsidRPr="006E7EDB" w:rsidRDefault="00376185" w:rsidP="00376185">
      <w:pPr>
        <w:rPr>
          <w:sz w:val="18"/>
          <w:szCs w:val="18"/>
        </w:rPr>
      </w:pPr>
      <w:r w:rsidRPr="006E7EDB">
        <w:rPr>
          <w:sz w:val="18"/>
          <w:szCs w:val="18"/>
        </w:rPr>
        <w:t xml:space="preserve">This course involves more of a concentration on figure study and spatial relationships. </w:t>
      </w:r>
      <w:r w:rsidRPr="006E7EDB">
        <w:rPr>
          <w:b/>
          <w:sz w:val="18"/>
          <w:szCs w:val="18"/>
        </w:rPr>
        <w:t>There is a $10.00 fee.</w:t>
      </w:r>
    </w:p>
    <w:p w14:paraId="2C85C7BB" w14:textId="77777777" w:rsidR="00376185" w:rsidRPr="006E7EDB" w:rsidRDefault="00376185" w:rsidP="00270EAE">
      <w:pPr>
        <w:rPr>
          <w:sz w:val="18"/>
          <w:szCs w:val="18"/>
        </w:rPr>
      </w:pPr>
    </w:p>
    <w:p w14:paraId="71509B47" w14:textId="77777777" w:rsidR="00E36832" w:rsidRDefault="00E36832" w:rsidP="00111542">
      <w:pPr>
        <w:outlineLvl w:val="0"/>
        <w:rPr>
          <w:b/>
          <w:sz w:val="18"/>
          <w:szCs w:val="18"/>
          <w:u w:val="single"/>
        </w:rPr>
      </w:pPr>
    </w:p>
    <w:p w14:paraId="15776998" w14:textId="77777777" w:rsidR="00E36832" w:rsidRDefault="00E36832" w:rsidP="00111542">
      <w:pPr>
        <w:outlineLvl w:val="0"/>
        <w:rPr>
          <w:b/>
          <w:sz w:val="18"/>
          <w:szCs w:val="18"/>
          <w:u w:val="single"/>
        </w:rPr>
      </w:pPr>
    </w:p>
    <w:p w14:paraId="2C85C7BC" w14:textId="3C61F817" w:rsidR="00F16D5A" w:rsidRPr="006E7EDB" w:rsidRDefault="00F16D5A" w:rsidP="00111542">
      <w:pPr>
        <w:outlineLvl w:val="0"/>
        <w:rPr>
          <w:b/>
          <w:sz w:val="18"/>
          <w:szCs w:val="18"/>
          <w:u w:val="single"/>
        </w:rPr>
      </w:pPr>
      <w:r w:rsidRPr="006E7EDB">
        <w:rPr>
          <w:b/>
          <w:sz w:val="18"/>
          <w:szCs w:val="18"/>
          <w:u w:val="single"/>
        </w:rPr>
        <w:lastRenderedPageBreak/>
        <w:t>Ceramics 1</w:t>
      </w:r>
    </w:p>
    <w:p w14:paraId="2C85C7BD" w14:textId="77777777" w:rsidR="00F16D5A" w:rsidRPr="006E7EDB" w:rsidRDefault="00F16D5A" w:rsidP="00111542">
      <w:pPr>
        <w:outlineLvl w:val="0"/>
        <w:rPr>
          <w:b/>
          <w:sz w:val="18"/>
          <w:szCs w:val="18"/>
        </w:rPr>
      </w:pPr>
      <w:r w:rsidRPr="006E7EDB">
        <w:rPr>
          <w:b/>
          <w:sz w:val="18"/>
          <w:szCs w:val="18"/>
        </w:rPr>
        <w:t xml:space="preserve">Prerequisite: Art I </w:t>
      </w:r>
    </w:p>
    <w:p w14:paraId="2C85C7BE" w14:textId="6275CF2D" w:rsidR="00F16D5A" w:rsidRPr="006E7EDB" w:rsidRDefault="00F16D5A" w:rsidP="00111542">
      <w:pPr>
        <w:outlineLvl w:val="0"/>
        <w:rPr>
          <w:b/>
          <w:sz w:val="18"/>
          <w:szCs w:val="18"/>
        </w:rPr>
      </w:pPr>
      <w:r w:rsidRPr="006E7EDB">
        <w:rPr>
          <w:b/>
          <w:sz w:val="18"/>
          <w:szCs w:val="18"/>
        </w:rPr>
        <w:t xml:space="preserve">Grade Level: </w:t>
      </w:r>
      <w:r w:rsidR="00E36832">
        <w:rPr>
          <w:b/>
          <w:sz w:val="18"/>
          <w:szCs w:val="18"/>
        </w:rPr>
        <w:t>10</w:t>
      </w:r>
      <w:r w:rsidRPr="006E7EDB">
        <w:rPr>
          <w:b/>
          <w:sz w:val="18"/>
          <w:szCs w:val="18"/>
        </w:rPr>
        <w:t>-12</w:t>
      </w:r>
    </w:p>
    <w:p w14:paraId="2C85C7BF" w14:textId="77777777" w:rsidR="00F16D5A" w:rsidRPr="006E7EDB" w:rsidRDefault="00F16D5A" w:rsidP="00111542">
      <w:pPr>
        <w:outlineLvl w:val="0"/>
        <w:rPr>
          <w:b/>
          <w:sz w:val="18"/>
          <w:szCs w:val="18"/>
        </w:rPr>
      </w:pPr>
      <w:r w:rsidRPr="006E7EDB">
        <w:rPr>
          <w:b/>
          <w:sz w:val="18"/>
          <w:szCs w:val="18"/>
        </w:rPr>
        <w:t>Credit: .5</w:t>
      </w:r>
    </w:p>
    <w:p w14:paraId="2C85C7C0" w14:textId="77777777" w:rsidR="00F16D5A" w:rsidRPr="006E7EDB" w:rsidRDefault="00F16D5A" w:rsidP="00F16D5A">
      <w:pPr>
        <w:rPr>
          <w:b/>
          <w:sz w:val="18"/>
          <w:szCs w:val="18"/>
        </w:rPr>
      </w:pPr>
      <w:r w:rsidRPr="006E7EDB">
        <w:rPr>
          <w:sz w:val="18"/>
          <w:szCs w:val="18"/>
        </w:rPr>
        <w:t xml:space="preserve">This is a beginning course in hand building.  Students will begin to understand glazing techniques and a variety of low and high fire glazes and slips.  </w:t>
      </w:r>
      <w:r w:rsidRPr="006E7EDB">
        <w:rPr>
          <w:b/>
          <w:sz w:val="18"/>
          <w:szCs w:val="18"/>
        </w:rPr>
        <w:t>There is a $15.00 fee.</w:t>
      </w:r>
    </w:p>
    <w:p w14:paraId="2C85C7C6" w14:textId="6DF9B2CB" w:rsidR="008573E1" w:rsidRDefault="008573E1" w:rsidP="367D58F4">
      <w:pPr>
        <w:outlineLvl w:val="0"/>
        <w:rPr>
          <w:b/>
          <w:bCs/>
          <w:sz w:val="18"/>
          <w:szCs w:val="18"/>
          <w:u w:val="single"/>
        </w:rPr>
      </w:pPr>
    </w:p>
    <w:p w14:paraId="2C85C7C7" w14:textId="77777777" w:rsidR="00F16D5A" w:rsidRPr="006E7EDB" w:rsidRDefault="00F16D5A" w:rsidP="00111542">
      <w:pPr>
        <w:outlineLvl w:val="0"/>
        <w:rPr>
          <w:b/>
          <w:sz w:val="18"/>
          <w:szCs w:val="18"/>
          <w:u w:val="single"/>
        </w:rPr>
      </w:pPr>
      <w:r w:rsidRPr="006E7EDB">
        <w:rPr>
          <w:b/>
          <w:sz w:val="18"/>
          <w:szCs w:val="18"/>
          <w:u w:val="single"/>
        </w:rPr>
        <w:t>Ceramics 2</w:t>
      </w:r>
    </w:p>
    <w:p w14:paraId="2C85C7C8" w14:textId="77777777" w:rsidR="00F16D5A" w:rsidRPr="006E7EDB" w:rsidRDefault="00F16D5A" w:rsidP="00111542">
      <w:pPr>
        <w:outlineLvl w:val="0"/>
        <w:rPr>
          <w:b/>
          <w:sz w:val="18"/>
          <w:szCs w:val="18"/>
        </w:rPr>
      </w:pPr>
      <w:r w:rsidRPr="006E7EDB">
        <w:rPr>
          <w:b/>
          <w:sz w:val="18"/>
          <w:szCs w:val="18"/>
        </w:rPr>
        <w:t xml:space="preserve">Prerequisite: </w:t>
      </w:r>
      <w:r w:rsidR="001A1306" w:rsidRPr="006E7EDB">
        <w:rPr>
          <w:b/>
          <w:sz w:val="18"/>
          <w:szCs w:val="18"/>
        </w:rPr>
        <w:t>Ceramics 1</w:t>
      </w:r>
    </w:p>
    <w:p w14:paraId="2C85C7C9" w14:textId="49B47C40" w:rsidR="00F16D5A" w:rsidRPr="006E7EDB" w:rsidRDefault="00F16D5A" w:rsidP="00111542">
      <w:pPr>
        <w:outlineLvl w:val="0"/>
        <w:rPr>
          <w:b/>
          <w:sz w:val="18"/>
          <w:szCs w:val="18"/>
        </w:rPr>
      </w:pPr>
      <w:r w:rsidRPr="006E7EDB">
        <w:rPr>
          <w:b/>
          <w:sz w:val="18"/>
          <w:szCs w:val="18"/>
        </w:rPr>
        <w:t xml:space="preserve">Grade Level: </w:t>
      </w:r>
      <w:r w:rsidR="00E36832">
        <w:rPr>
          <w:b/>
          <w:sz w:val="18"/>
          <w:szCs w:val="18"/>
        </w:rPr>
        <w:t>10</w:t>
      </w:r>
      <w:r w:rsidR="001A1306" w:rsidRPr="006E7EDB">
        <w:rPr>
          <w:b/>
          <w:sz w:val="18"/>
          <w:szCs w:val="18"/>
        </w:rPr>
        <w:t>-12</w:t>
      </w:r>
    </w:p>
    <w:p w14:paraId="2C85C7CA" w14:textId="77777777" w:rsidR="00F16D5A" w:rsidRPr="006E7EDB" w:rsidRDefault="00F16D5A" w:rsidP="00111542">
      <w:pPr>
        <w:outlineLvl w:val="0"/>
        <w:rPr>
          <w:b/>
          <w:sz w:val="18"/>
          <w:szCs w:val="18"/>
        </w:rPr>
      </w:pPr>
      <w:r w:rsidRPr="006E7EDB">
        <w:rPr>
          <w:b/>
          <w:sz w:val="18"/>
          <w:szCs w:val="18"/>
        </w:rPr>
        <w:t xml:space="preserve">Credit: </w:t>
      </w:r>
      <w:r w:rsidR="001A1306" w:rsidRPr="006E7EDB">
        <w:rPr>
          <w:b/>
          <w:sz w:val="18"/>
          <w:szCs w:val="18"/>
        </w:rPr>
        <w:t>.5</w:t>
      </w:r>
    </w:p>
    <w:p w14:paraId="2C85C7CB" w14:textId="658B915F" w:rsidR="00F16D5A" w:rsidRPr="006E7EDB" w:rsidRDefault="001A1306" w:rsidP="00270EAE">
      <w:pPr>
        <w:rPr>
          <w:sz w:val="18"/>
          <w:szCs w:val="18"/>
        </w:rPr>
      </w:pPr>
      <w:r w:rsidRPr="006E7EDB">
        <w:rPr>
          <w:sz w:val="18"/>
          <w:szCs w:val="18"/>
        </w:rPr>
        <w:t xml:space="preserve">This program focuses on developing in-depth knowledge and skills in three-dimensional design with clay and/or other plastic media.  Building on introductory level concepts and skills acquired in the prerequisite course, Ceramics 1, students continue to increase their knowledge of wheel thrown and </w:t>
      </w:r>
      <w:r w:rsidR="00BF7319" w:rsidRPr="006E7EDB">
        <w:rPr>
          <w:sz w:val="18"/>
          <w:szCs w:val="18"/>
        </w:rPr>
        <w:t>hand-built</w:t>
      </w:r>
      <w:r w:rsidRPr="006E7EDB">
        <w:rPr>
          <w:sz w:val="18"/>
          <w:szCs w:val="18"/>
        </w:rPr>
        <w:t xml:space="preserve"> production, critical analysis, history and culture, aesthetics, and connections among ceramic arts, other content areas, and everyday life.  Work will be primarily limited to </w:t>
      </w:r>
      <w:r w:rsidR="009A457A" w:rsidRPr="006E7EDB">
        <w:rPr>
          <w:sz w:val="18"/>
          <w:szCs w:val="18"/>
        </w:rPr>
        <w:t>three-dimensional</w:t>
      </w:r>
      <w:r w:rsidRPr="006E7EDB">
        <w:rPr>
          <w:sz w:val="18"/>
          <w:szCs w:val="18"/>
        </w:rPr>
        <w:t xml:space="preserve"> media, techniques, and processes.</w:t>
      </w:r>
    </w:p>
    <w:p w14:paraId="2C85C7CC" w14:textId="77777777" w:rsidR="00F16D5A" w:rsidRPr="006E7EDB" w:rsidRDefault="00F16D5A" w:rsidP="00270EAE">
      <w:pPr>
        <w:rPr>
          <w:sz w:val="18"/>
          <w:szCs w:val="18"/>
        </w:rPr>
      </w:pPr>
    </w:p>
    <w:p w14:paraId="2C85C7CD" w14:textId="77777777" w:rsidR="00376185" w:rsidRPr="006E7EDB" w:rsidRDefault="00B63DDA" w:rsidP="00111542">
      <w:pPr>
        <w:outlineLvl w:val="0"/>
        <w:rPr>
          <w:b/>
          <w:sz w:val="18"/>
          <w:szCs w:val="18"/>
          <w:u w:val="single"/>
        </w:rPr>
      </w:pPr>
      <w:r w:rsidRPr="006E7EDB">
        <w:rPr>
          <w:b/>
          <w:sz w:val="18"/>
          <w:szCs w:val="18"/>
          <w:u w:val="single"/>
        </w:rPr>
        <w:t>Drama 1</w:t>
      </w:r>
    </w:p>
    <w:p w14:paraId="2C85C7CE" w14:textId="77777777" w:rsidR="00376185" w:rsidRPr="006E7EDB" w:rsidRDefault="00376185" w:rsidP="00111542">
      <w:pPr>
        <w:outlineLvl w:val="0"/>
        <w:rPr>
          <w:b/>
          <w:sz w:val="18"/>
          <w:szCs w:val="18"/>
        </w:rPr>
      </w:pPr>
      <w:r w:rsidRPr="006E7EDB">
        <w:rPr>
          <w:b/>
          <w:sz w:val="18"/>
          <w:szCs w:val="18"/>
        </w:rPr>
        <w:t xml:space="preserve">Prerequisite: </w:t>
      </w:r>
      <w:r w:rsidR="007A37E5" w:rsidRPr="006E7EDB">
        <w:rPr>
          <w:b/>
          <w:sz w:val="18"/>
          <w:szCs w:val="18"/>
        </w:rPr>
        <w:t>none</w:t>
      </w:r>
    </w:p>
    <w:p w14:paraId="2C85C7CF" w14:textId="77777777" w:rsidR="00376185" w:rsidRPr="006E7EDB" w:rsidRDefault="00376185" w:rsidP="00111542">
      <w:pPr>
        <w:outlineLvl w:val="0"/>
        <w:rPr>
          <w:b/>
          <w:sz w:val="18"/>
          <w:szCs w:val="18"/>
        </w:rPr>
      </w:pPr>
      <w:r w:rsidRPr="006E7EDB">
        <w:rPr>
          <w:b/>
          <w:sz w:val="18"/>
          <w:szCs w:val="18"/>
        </w:rPr>
        <w:t xml:space="preserve">Grade Level: </w:t>
      </w:r>
      <w:r w:rsidR="007A37E5" w:rsidRPr="006E7EDB">
        <w:rPr>
          <w:b/>
          <w:sz w:val="18"/>
          <w:szCs w:val="18"/>
        </w:rPr>
        <w:t>9</w:t>
      </w:r>
      <w:r w:rsidR="004C4E5B" w:rsidRPr="006E7EDB">
        <w:rPr>
          <w:b/>
          <w:sz w:val="18"/>
          <w:szCs w:val="18"/>
        </w:rPr>
        <w:t>-12</w:t>
      </w:r>
    </w:p>
    <w:p w14:paraId="2C85C7D0" w14:textId="77777777" w:rsidR="00376185" w:rsidRPr="006E7EDB" w:rsidRDefault="00376185" w:rsidP="00111542">
      <w:pPr>
        <w:outlineLvl w:val="0"/>
        <w:rPr>
          <w:b/>
          <w:sz w:val="18"/>
          <w:szCs w:val="18"/>
        </w:rPr>
      </w:pPr>
      <w:r w:rsidRPr="006E7EDB">
        <w:rPr>
          <w:b/>
          <w:sz w:val="18"/>
          <w:szCs w:val="18"/>
        </w:rPr>
        <w:t xml:space="preserve">Credit: </w:t>
      </w:r>
      <w:r w:rsidR="004C4E5B" w:rsidRPr="006E7EDB">
        <w:rPr>
          <w:b/>
          <w:sz w:val="18"/>
          <w:szCs w:val="18"/>
        </w:rPr>
        <w:t>1</w:t>
      </w:r>
    </w:p>
    <w:p w14:paraId="2C85C7D1" w14:textId="77777777" w:rsidR="00296059" w:rsidRPr="00CA706C" w:rsidRDefault="00040403" w:rsidP="00270EAE">
      <w:pPr>
        <w:rPr>
          <w:sz w:val="18"/>
          <w:szCs w:val="18"/>
        </w:rPr>
      </w:pPr>
      <w:r w:rsidRPr="006E7EDB">
        <w:rPr>
          <w:sz w:val="18"/>
          <w:szCs w:val="18"/>
        </w:rPr>
        <w:t>Th</w:t>
      </w:r>
      <w:r w:rsidR="00992EA4" w:rsidRPr="006E7EDB">
        <w:rPr>
          <w:sz w:val="18"/>
          <w:szCs w:val="18"/>
        </w:rPr>
        <w:t>is course introduces</w:t>
      </w:r>
      <w:r w:rsidRPr="006E7EDB">
        <w:rPr>
          <w:sz w:val="18"/>
          <w:szCs w:val="18"/>
        </w:rPr>
        <w:t xml:space="preserve"> theater as a synthesis of all the arts and multilayered representation of life.  Students will examine the correlation and development of theater history, structure, literature, acting, production, and criticism.  Students will experience the stimulation of creative thinking, problem-solving, and goal setting by interpreting drama through improvisation, pantomime, mime, monologues, and acting out scenes from plays.  </w:t>
      </w:r>
    </w:p>
    <w:p w14:paraId="2C85C7D2" w14:textId="77777777" w:rsidR="00741761" w:rsidRPr="006E7EDB" w:rsidRDefault="00741761" w:rsidP="00111542">
      <w:pPr>
        <w:outlineLvl w:val="0"/>
        <w:rPr>
          <w:b/>
          <w:sz w:val="18"/>
          <w:szCs w:val="18"/>
          <w:u w:val="single"/>
        </w:rPr>
      </w:pPr>
    </w:p>
    <w:p w14:paraId="2C85C7D3" w14:textId="77777777" w:rsidR="00270EAE" w:rsidRPr="006E7EDB" w:rsidRDefault="00B63DDA" w:rsidP="00111542">
      <w:pPr>
        <w:outlineLvl w:val="0"/>
        <w:rPr>
          <w:b/>
          <w:sz w:val="18"/>
          <w:szCs w:val="18"/>
          <w:u w:val="single"/>
        </w:rPr>
      </w:pPr>
      <w:r w:rsidRPr="006E7EDB">
        <w:rPr>
          <w:b/>
          <w:sz w:val="18"/>
          <w:szCs w:val="18"/>
          <w:u w:val="single"/>
        </w:rPr>
        <w:t>Drama 2</w:t>
      </w:r>
    </w:p>
    <w:p w14:paraId="2C85C7D4" w14:textId="77777777" w:rsidR="00270EAE" w:rsidRPr="006E7EDB" w:rsidRDefault="00CB2D2D" w:rsidP="00111542">
      <w:pPr>
        <w:outlineLvl w:val="0"/>
        <w:rPr>
          <w:b/>
          <w:sz w:val="18"/>
          <w:szCs w:val="18"/>
        </w:rPr>
      </w:pPr>
      <w:r w:rsidRPr="006E7EDB">
        <w:rPr>
          <w:b/>
          <w:sz w:val="18"/>
          <w:szCs w:val="18"/>
        </w:rPr>
        <w:t>Pr</w:t>
      </w:r>
      <w:r w:rsidR="00270EAE" w:rsidRPr="006E7EDB">
        <w:rPr>
          <w:b/>
          <w:sz w:val="18"/>
          <w:szCs w:val="18"/>
        </w:rPr>
        <w:t xml:space="preserve">erequisite: </w:t>
      </w:r>
      <w:r w:rsidR="004C4E5B" w:rsidRPr="006E7EDB">
        <w:rPr>
          <w:b/>
          <w:sz w:val="18"/>
          <w:szCs w:val="18"/>
        </w:rPr>
        <w:t>Drama 1</w:t>
      </w:r>
    </w:p>
    <w:p w14:paraId="2C85C7D5" w14:textId="77777777" w:rsidR="00270EAE" w:rsidRPr="006E7EDB" w:rsidRDefault="00270EAE" w:rsidP="00111542">
      <w:pPr>
        <w:outlineLvl w:val="0"/>
        <w:rPr>
          <w:b/>
          <w:sz w:val="18"/>
          <w:szCs w:val="18"/>
        </w:rPr>
      </w:pPr>
      <w:r w:rsidRPr="006E7EDB">
        <w:rPr>
          <w:b/>
          <w:sz w:val="18"/>
          <w:szCs w:val="18"/>
        </w:rPr>
        <w:t xml:space="preserve">Grade Level: </w:t>
      </w:r>
      <w:r w:rsidR="00130E8D" w:rsidRPr="006E7EDB">
        <w:rPr>
          <w:b/>
          <w:sz w:val="18"/>
          <w:szCs w:val="18"/>
        </w:rPr>
        <w:t>10-12</w:t>
      </w:r>
    </w:p>
    <w:p w14:paraId="2C85C7D6" w14:textId="77777777" w:rsidR="00270EAE" w:rsidRPr="006E7EDB" w:rsidRDefault="00270EAE" w:rsidP="00111542">
      <w:pPr>
        <w:outlineLvl w:val="0"/>
        <w:rPr>
          <w:b/>
          <w:sz w:val="18"/>
          <w:szCs w:val="18"/>
        </w:rPr>
      </w:pPr>
      <w:r w:rsidRPr="006E7EDB">
        <w:rPr>
          <w:b/>
          <w:sz w:val="18"/>
          <w:szCs w:val="18"/>
        </w:rPr>
        <w:t xml:space="preserve">Credit: </w:t>
      </w:r>
      <w:r w:rsidR="004C4E5B" w:rsidRPr="006E7EDB">
        <w:rPr>
          <w:b/>
          <w:sz w:val="18"/>
          <w:szCs w:val="18"/>
        </w:rPr>
        <w:t>1</w:t>
      </w:r>
    </w:p>
    <w:p w14:paraId="2C85C7D7" w14:textId="77777777" w:rsidR="00BF01B4" w:rsidRPr="006E7EDB" w:rsidRDefault="007A37E5" w:rsidP="0089175E">
      <w:pPr>
        <w:rPr>
          <w:sz w:val="18"/>
          <w:szCs w:val="18"/>
        </w:rPr>
      </w:pPr>
      <w:r w:rsidRPr="006E7EDB">
        <w:rPr>
          <w:sz w:val="18"/>
          <w:szCs w:val="18"/>
        </w:rPr>
        <w:t>This course offers students further exploration of the theatrical process as an art form.  Students will have the opportunity to build on skills learned in Drama 1.  Students will focus on designing, creating, producing, directing, critiquing, and performing published works as well as original material.</w:t>
      </w:r>
    </w:p>
    <w:p w14:paraId="2C85C7D8" w14:textId="77777777" w:rsidR="00BF01B4" w:rsidRPr="006E7EDB" w:rsidRDefault="00BF01B4" w:rsidP="00111542">
      <w:pPr>
        <w:outlineLvl w:val="0"/>
        <w:rPr>
          <w:b/>
          <w:sz w:val="18"/>
          <w:szCs w:val="18"/>
          <w:u w:val="single"/>
        </w:rPr>
      </w:pPr>
    </w:p>
    <w:p w14:paraId="2C85C7D9" w14:textId="77777777" w:rsidR="00F16D5A" w:rsidRPr="006E7EDB" w:rsidRDefault="00EF67F3" w:rsidP="00111542">
      <w:pPr>
        <w:outlineLvl w:val="0"/>
        <w:rPr>
          <w:b/>
          <w:sz w:val="18"/>
          <w:szCs w:val="18"/>
          <w:u w:val="single"/>
        </w:rPr>
      </w:pPr>
      <w:r w:rsidRPr="006E7EDB">
        <w:rPr>
          <w:b/>
          <w:sz w:val="18"/>
          <w:szCs w:val="18"/>
          <w:u w:val="single"/>
        </w:rPr>
        <w:t>General Music</w:t>
      </w:r>
    </w:p>
    <w:p w14:paraId="2C85C7DA" w14:textId="77777777" w:rsidR="00270EAE" w:rsidRPr="006E7EDB" w:rsidRDefault="00270EAE" w:rsidP="00111542">
      <w:pPr>
        <w:outlineLvl w:val="0"/>
        <w:rPr>
          <w:b/>
          <w:sz w:val="18"/>
          <w:szCs w:val="18"/>
        </w:rPr>
      </w:pPr>
      <w:r w:rsidRPr="006E7EDB">
        <w:rPr>
          <w:b/>
          <w:sz w:val="18"/>
          <w:szCs w:val="18"/>
        </w:rPr>
        <w:t xml:space="preserve">Prerequisite: </w:t>
      </w:r>
      <w:r w:rsidR="009449B7" w:rsidRPr="006E7EDB">
        <w:rPr>
          <w:b/>
          <w:sz w:val="18"/>
          <w:szCs w:val="18"/>
        </w:rPr>
        <w:t>none</w:t>
      </w:r>
    </w:p>
    <w:p w14:paraId="2C85C7DB" w14:textId="77777777" w:rsidR="00270EAE" w:rsidRPr="006E7EDB" w:rsidRDefault="00270EAE" w:rsidP="00111542">
      <w:pPr>
        <w:outlineLvl w:val="0"/>
        <w:rPr>
          <w:b/>
          <w:sz w:val="18"/>
          <w:szCs w:val="18"/>
        </w:rPr>
      </w:pPr>
      <w:r w:rsidRPr="006E7EDB">
        <w:rPr>
          <w:b/>
          <w:sz w:val="18"/>
          <w:szCs w:val="18"/>
        </w:rPr>
        <w:t xml:space="preserve">Grade Level: </w:t>
      </w:r>
      <w:r w:rsidR="009449B7" w:rsidRPr="006E7EDB">
        <w:rPr>
          <w:b/>
          <w:sz w:val="18"/>
          <w:szCs w:val="18"/>
        </w:rPr>
        <w:t>9-12</w:t>
      </w:r>
    </w:p>
    <w:p w14:paraId="2C85C7DC" w14:textId="77777777" w:rsidR="00270EAE" w:rsidRPr="006E7EDB" w:rsidRDefault="00270EAE" w:rsidP="00111542">
      <w:pPr>
        <w:outlineLvl w:val="0"/>
        <w:rPr>
          <w:b/>
          <w:sz w:val="18"/>
          <w:szCs w:val="18"/>
        </w:rPr>
      </w:pPr>
      <w:r w:rsidRPr="006E7EDB">
        <w:rPr>
          <w:b/>
          <w:sz w:val="18"/>
          <w:szCs w:val="18"/>
        </w:rPr>
        <w:t xml:space="preserve">Credit: </w:t>
      </w:r>
      <w:r w:rsidR="009449B7" w:rsidRPr="006E7EDB">
        <w:rPr>
          <w:b/>
          <w:sz w:val="18"/>
          <w:szCs w:val="18"/>
        </w:rPr>
        <w:t>1</w:t>
      </w:r>
    </w:p>
    <w:p w14:paraId="2C85C7DD" w14:textId="77777777" w:rsidR="005B5E57" w:rsidRPr="006E7EDB" w:rsidRDefault="005B5E57" w:rsidP="00576221">
      <w:pPr>
        <w:rPr>
          <w:sz w:val="18"/>
          <w:szCs w:val="18"/>
        </w:rPr>
      </w:pPr>
      <w:r w:rsidRPr="006E7EDB">
        <w:rPr>
          <w:sz w:val="18"/>
          <w:szCs w:val="18"/>
        </w:rPr>
        <w:t xml:space="preserve">This course pursues music learning through a variety of means.  It includes lecture, choral/or instrumental performance, cooperative learning </w:t>
      </w:r>
      <w:r w:rsidR="00D20AC1" w:rsidRPr="006E7EDB">
        <w:rPr>
          <w:sz w:val="18"/>
          <w:szCs w:val="18"/>
        </w:rPr>
        <w:t>group activities, interdisciplinary or thematic studies within the school, and use of technology applications to create, perform, or research music as an art form.  This program of student may be used to develop curriculum that includes study of music appreciation, music liter</w:t>
      </w:r>
      <w:r w:rsidR="00C974FF" w:rsidRPr="006E7EDB">
        <w:rPr>
          <w:sz w:val="18"/>
          <w:szCs w:val="18"/>
        </w:rPr>
        <w:t xml:space="preserve">ature, or music in relation to </w:t>
      </w:r>
      <w:r w:rsidR="00D20AC1" w:rsidRPr="006E7EDB">
        <w:rPr>
          <w:sz w:val="18"/>
          <w:szCs w:val="18"/>
        </w:rPr>
        <w:t>other arts disciplines.</w:t>
      </w:r>
    </w:p>
    <w:p w14:paraId="2C85C7DE" w14:textId="77777777" w:rsidR="009449B7" w:rsidRPr="006E7EDB" w:rsidRDefault="009449B7" w:rsidP="00576221">
      <w:pPr>
        <w:rPr>
          <w:b/>
          <w:sz w:val="18"/>
          <w:szCs w:val="18"/>
          <w:u w:val="single"/>
        </w:rPr>
      </w:pPr>
    </w:p>
    <w:p w14:paraId="2C85C7DF" w14:textId="7D50E2DC" w:rsidR="00D20AC1" w:rsidRPr="006E7EDB" w:rsidRDefault="004B03FD" w:rsidP="00111542">
      <w:pPr>
        <w:outlineLvl w:val="0"/>
        <w:rPr>
          <w:b/>
          <w:sz w:val="18"/>
          <w:szCs w:val="18"/>
          <w:u w:val="single"/>
        </w:rPr>
      </w:pPr>
      <w:r>
        <w:rPr>
          <w:b/>
          <w:sz w:val="18"/>
          <w:szCs w:val="18"/>
          <w:u w:val="single"/>
        </w:rPr>
        <w:t>Choir</w:t>
      </w:r>
    </w:p>
    <w:p w14:paraId="2C85C7E0" w14:textId="77777777" w:rsidR="00270EAE" w:rsidRPr="006E7EDB" w:rsidRDefault="00270EAE" w:rsidP="00111542">
      <w:pPr>
        <w:outlineLvl w:val="0"/>
        <w:rPr>
          <w:b/>
          <w:sz w:val="18"/>
          <w:szCs w:val="18"/>
        </w:rPr>
      </w:pPr>
      <w:r w:rsidRPr="006E7EDB">
        <w:rPr>
          <w:b/>
          <w:sz w:val="18"/>
          <w:szCs w:val="18"/>
        </w:rPr>
        <w:t xml:space="preserve">Prerequisite: </w:t>
      </w:r>
      <w:r w:rsidR="00D20AC1" w:rsidRPr="006E7EDB">
        <w:rPr>
          <w:b/>
          <w:sz w:val="18"/>
          <w:szCs w:val="18"/>
        </w:rPr>
        <w:t>none</w:t>
      </w:r>
    </w:p>
    <w:p w14:paraId="2C85C7E1" w14:textId="77777777" w:rsidR="00270EAE" w:rsidRPr="006E7EDB" w:rsidRDefault="00270EAE" w:rsidP="00111542">
      <w:pPr>
        <w:outlineLvl w:val="0"/>
        <w:rPr>
          <w:b/>
          <w:sz w:val="18"/>
          <w:szCs w:val="18"/>
        </w:rPr>
      </w:pPr>
      <w:r w:rsidRPr="006E7EDB">
        <w:rPr>
          <w:b/>
          <w:sz w:val="18"/>
          <w:szCs w:val="18"/>
        </w:rPr>
        <w:t xml:space="preserve">Grade Level: </w:t>
      </w:r>
      <w:r w:rsidR="00D20AC1" w:rsidRPr="006E7EDB">
        <w:rPr>
          <w:b/>
          <w:sz w:val="18"/>
          <w:szCs w:val="18"/>
        </w:rPr>
        <w:t>9-12</w:t>
      </w:r>
    </w:p>
    <w:p w14:paraId="2C85C7E2" w14:textId="77777777" w:rsidR="00270EAE" w:rsidRPr="006E7EDB" w:rsidRDefault="00270EAE" w:rsidP="00111542">
      <w:pPr>
        <w:outlineLvl w:val="0"/>
        <w:rPr>
          <w:b/>
          <w:sz w:val="18"/>
          <w:szCs w:val="18"/>
        </w:rPr>
      </w:pPr>
      <w:r w:rsidRPr="006E7EDB">
        <w:rPr>
          <w:b/>
          <w:sz w:val="18"/>
          <w:szCs w:val="18"/>
        </w:rPr>
        <w:t xml:space="preserve">Credit: </w:t>
      </w:r>
      <w:r w:rsidR="00D20AC1" w:rsidRPr="006E7EDB">
        <w:rPr>
          <w:b/>
          <w:sz w:val="18"/>
          <w:szCs w:val="18"/>
        </w:rPr>
        <w:t>2</w:t>
      </w:r>
    </w:p>
    <w:p w14:paraId="2C85C7E3" w14:textId="77777777" w:rsidR="00D20AC1" w:rsidRPr="006E7EDB" w:rsidRDefault="008B5564" w:rsidP="00270EAE">
      <w:pPr>
        <w:rPr>
          <w:sz w:val="18"/>
          <w:szCs w:val="18"/>
        </w:rPr>
      </w:pPr>
      <w:r w:rsidRPr="006E7EDB">
        <w:rPr>
          <w:sz w:val="18"/>
          <w:szCs w:val="18"/>
        </w:rPr>
        <w:t xml:space="preserve">This ensemble choral is for any student who want sot sing varied repertoire in an ensemble setting.  The </w:t>
      </w:r>
      <w:r w:rsidR="00332E08" w:rsidRPr="006E7EDB">
        <w:rPr>
          <w:sz w:val="18"/>
          <w:szCs w:val="18"/>
        </w:rPr>
        <w:t>concert choir performs at mult</w:t>
      </w:r>
      <w:r w:rsidRPr="006E7EDB">
        <w:rPr>
          <w:sz w:val="18"/>
          <w:szCs w:val="18"/>
        </w:rPr>
        <w:t>iple community events and performs at our Christmas concert in December.  The teacher may choose to take this group on a trip if she feels they are ready.  No previous singing experience is needed.</w:t>
      </w:r>
    </w:p>
    <w:p w14:paraId="2C85C7E4" w14:textId="77777777" w:rsidR="006000FB" w:rsidRPr="006E7EDB" w:rsidRDefault="006000FB" w:rsidP="00270EAE">
      <w:pPr>
        <w:rPr>
          <w:b/>
          <w:sz w:val="18"/>
          <w:szCs w:val="18"/>
          <w:u w:val="single"/>
        </w:rPr>
      </w:pPr>
    </w:p>
    <w:p w14:paraId="2C85C7EC" w14:textId="77777777" w:rsidR="006000FB" w:rsidRPr="006E7EDB" w:rsidRDefault="006000FB" w:rsidP="00111542">
      <w:pPr>
        <w:outlineLvl w:val="0"/>
        <w:rPr>
          <w:b/>
          <w:sz w:val="18"/>
          <w:szCs w:val="18"/>
          <w:u w:val="single"/>
        </w:rPr>
      </w:pPr>
      <w:r w:rsidRPr="006E7EDB">
        <w:rPr>
          <w:b/>
          <w:sz w:val="18"/>
          <w:szCs w:val="18"/>
          <w:u w:val="single"/>
        </w:rPr>
        <w:t>Piano</w:t>
      </w:r>
    </w:p>
    <w:p w14:paraId="2C85C7ED" w14:textId="77777777" w:rsidR="00270EAE" w:rsidRPr="006E7EDB" w:rsidRDefault="00270EAE" w:rsidP="00270EAE">
      <w:pPr>
        <w:rPr>
          <w:b/>
          <w:sz w:val="18"/>
          <w:szCs w:val="18"/>
        </w:rPr>
      </w:pPr>
      <w:r w:rsidRPr="006E7EDB">
        <w:rPr>
          <w:b/>
          <w:sz w:val="18"/>
          <w:szCs w:val="18"/>
        </w:rPr>
        <w:t xml:space="preserve">Prerequisite: </w:t>
      </w:r>
      <w:r w:rsidR="006000FB" w:rsidRPr="006E7EDB">
        <w:rPr>
          <w:b/>
          <w:sz w:val="18"/>
          <w:szCs w:val="18"/>
        </w:rPr>
        <w:t>Interest in learning to read music and play the piano</w:t>
      </w:r>
    </w:p>
    <w:p w14:paraId="2C85C7EE" w14:textId="77777777" w:rsidR="00270EAE" w:rsidRPr="006E7EDB" w:rsidRDefault="00270EAE" w:rsidP="00111542">
      <w:pPr>
        <w:outlineLvl w:val="0"/>
        <w:rPr>
          <w:b/>
          <w:sz w:val="18"/>
          <w:szCs w:val="18"/>
        </w:rPr>
      </w:pPr>
      <w:r w:rsidRPr="006E7EDB">
        <w:rPr>
          <w:b/>
          <w:sz w:val="18"/>
          <w:szCs w:val="18"/>
        </w:rPr>
        <w:t xml:space="preserve">Grade Level: </w:t>
      </w:r>
      <w:r w:rsidR="006000FB" w:rsidRPr="006E7EDB">
        <w:rPr>
          <w:b/>
          <w:sz w:val="18"/>
          <w:szCs w:val="18"/>
        </w:rPr>
        <w:t>9-12</w:t>
      </w:r>
    </w:p>
    <w:p w14:paraId="2C85C7EF" w14:textId="1A791543" w:rsidR="00270EAE" w:rsidRPr="006E7EDB" w:rsidRDefault="00270EAE" w:rsidP="00111542">
      <w:pPr>
        <w:outlineLvl w:val="0"/>
        <w:rPr>
          <w:b/>
          <w:sz w:val="18"/>
          <w:szCs w:val="18"/>
        </w:rPr>
      </w:pPr>
      <w:r w:rsidRPr="006E7EDB">
        <w:rPr>
          <w:b/>
          <w:sz w:val="18"/>
          <w:szCs w:val="18"/>
        </w:rPr>
        <w:t xml:space="preserve">Credit: </w:t>
      </w:r>
      <w:r w:rsidR="00635724">
        <w:rPr>
          <w:b/>
          <w:sz w:val="18"/>
          <w:szCs w:val="18"/>
        </w:rPr>
        <w:t>1</w:t>
      </w:r>
    </w:p>
    <w:p w14:paraId="2C85C7F0" w14:textId="065CB709" w:rsidR="006000FB" w:rsidRPr="006E7EDB" w:rsidRDefault="006000FB" w:rsidP="00270EAE">
      <w:pPr>
        <w:rPr>
          <w:sz w:val="18"/>
          <w:szCs w:val="18"/>
        </w:rPr>
      </w:pPr>
      <w:r w:rsidRPr="006E7EDB">
        <w:rPr>
          <w:sz w:val="18"/>
          <w:szCs w:val="18"/>
        </w:rPr>
        <w:t xml:space="preserve">This course is for any student who wants to learn how to play the piano and read music. </w:t>
      </w:r>
    </w:p>
    <w:p w14:paraId="2C85C7F1" w14:textId="77777777" w:rsidR="00270EAE" w:rsidRPr="006E7EDB" w:rsidRDefault="00270EAE" w:rsidP="00270EAE">
      <w:pPr>
        <w:rPr>
          <w:b/>
          <w:sz w:val="18"/>
          <w:szCs w:val="18"/>
        </w:rPr>
      </w:pPr>
    </w:p>
    <w:p w14:paraId="2C85C7F2" w14:textId="77777777" w:rsidR="002E3DB4" w:rsidRPr="006E7EDB" w:rsidRDefault="0052478A" w:rsidP="00111542">
      <w:pPr>
        <w:outlineLvl w:val="0"/>
        <w:rPr>
          <w:b/>
          <w:sz w:val="18"/>
          <w:szCs w:val="18"/>
          <w:u w:val="single"/>
        </w:rPr>
      </w:pPr>
      <w:r w:rsidRPr="006E7EDB">
        <w:rPr>
          <w:b/>
          <w:sz w:val="18"/>
          <w:szCs w:val="18"/>
          <w:u w:val="single"/>
        </w:rPr>
        <w:t>Marching B</w:t>
      </w:r>
      <w:r w:rsidR="009F3CC3" w:rsidRPr="006E7EDB">
        <w:rPr>
          <w:b/>
          <w:sz w:val="18"/>
          <w:szCs w:val="18"/>
          <w:u w:val="single"/>
        </w:rPr>
        <w:t>and/Concert Band</w:t>
      </w:r>
    </w:p>
    <w:p w14:paraId="2C85C7F3" w14:textId="77777777" w:rsidR="002E3DB4" w:rsidRPr="006E7EDB" w:rsidRDefault="002E3DB4" w:rsidP="00111542">
      <w:pPr>
        <w:outlineLvl w:val="0"/>
        <w:rPr>
          <w:b/>
          <w:sz w:val="18"/>
          <w:szCs w:val="18"/>
        </w:rPr>
      </w:pPr>
      <w:r w:rsidRPr="006E7EDB">
        <w:rPr>
          <w:b/>
          <w:sz w:val="18"/>
          <w:szCs w:val="18"/>
        </w:rPr>
        <w:t xml:space="preserve">Prerequisite: </w:t>
      </w:r>
      <w:r w:rsidR="009524ED" w:rsidRPr="006E7EDB">
        <w:rPr>
          <w:b/>
          <w:sz w:val="18"/>
          <w:szCs w:val="18"/>
        </w:rPr>
        <w:t>Teacher selected</w:t>
      </w:r>
    </w:p>
    <w:p w14:paraId="2C85C7F4" w14:textId="77777777" w:rsidR="002E3DB4" w:rsidRPr="006E7EDB" w:rsidRDefault="002E3DB4" w:rsidP="00111542">
      <w:pPr>
        <w:outlineLvl w:val="0"/>
        <w:rPr>
          <w:b/>
          <w:sz w:val="18"/>
          <w:szCs w:val="18"/>
        </w:rPr>
      </w:pPr>
      <w:r w:rsidRPr="006E7EDB">
        <w:rPr>
          <w:b/>
          <w:sz w:val="18"/>
          <w:szCs w:val="18"/>
        </w:rPr>
        <w:t xml:space="preserve">Grade Level: </w:t>
      </w:r>
      <w:r w:rsidR="009524ED" w:rsidRPr="006E7EDB">
        <w:rPr>
          <w:b/>
          <w:sz w:val="18"/>
          <w:szCs w:val="18"/>
        </w:rPr>
        <w:t>9-12</w:t>
      </w:r>
    </w:p>
    <w:p w14:paraId="2C85C7F5" w14:textId="77777777" w:rsidR="002E3DB4" w:rsidRPr="006E7EDB" w:rsidRDefault="002E3DB4" w:rsidP="00111542">
      <w:pPr>
        <w:outlineLvl w:val="0"/>
        <w:rPr>
          <w:b/>
          <w:sz w:val="18"/>
          <w:szCs w:val="18"/>
        </w:rPr>
      </w:pPr>
      <w:r w:rsidRPr="006E7EDB">
        <w:rPr>
          <w:b/>
          <w:sz w:val="18"/>
          <w:szCs w:val="18"/>
        </w:rPr>
        <w:t xml:space="preserve">Credit: </w:t>
      </w:r>
      <w:r w:rsidR="009524ED" w:rsidRPr="006E7EDB">
        <w:rPr>
          <w:b/>
          <w:sz w:val="18"/>
          <w:szCs w:val="18"/>
        </w:rPr>
        <w:t>2</w:t>
      </w:r>
    </w:p>
    <w:p w14:paraId="2C85C7F6" w14:textId="77777777" w:rsidR="00AA5F2D" w:rsidRPr="006E7EDB" w:rsidRDefault="009524ED" w:rsidP="00270EAE">
      <w:pPr>
        <w:rPr>
          <w:sz w:val="18"/>
          <w:szCs w:val="18"/>
        </w:rPr>
      </w:pPr>
      <w:r w:rsidRPr="006E7EDB">
        <w:rPr>
          <w:b/>
          <w:sz w:val="18"/>
          <w:szCs w:val="18"/>
        </w:rPr>
        <w:t>Marching Band</w:t>
      </w:r>
      <w:r w:rsidRPr="006E7EDB">
        <w:rPr>
          <w:sz w:val="18"/>
          <w:szCs w:val="18"/>
        </w:rPr>
        <w:t xml:space="preserve"> meets 1</w:t>
      </w:r>
      <w:r w:rsidRPr="006E7EDB">
        <w:rPr>
          <w:sz w:val="18"/>
          <w:szCs w:val="18"/>
          <w:vertAlign w:val="superscript"/>
        </w:rPr>
        <w:t>st</w:t>
      </w:r>
      <w:r w:rsidRPr="006E7EDB">
        <w:rPr>
          <w:sz w:val="18"/>
          <w:szCs w:val="18"/>
        </w:rPr>
        <w:t xml:space="preserve"> and 2</w:t>
      </w:r>
      <w:r w:rsidRPr="006E7EDB">
        <w:rPr>
          <w:sz w:val="18"/>
          <w:szCs w:val="18"/>
          <w:vertAlign w:val="superscript"/>
        </w:rPr>
        <w:t>nd</w:t>
      </w:r>
      <w:r w:rsidRPr="006E7EDB">
        <w:rPr>
          <w:sz w:val="18"/>
          <w:szCs w:val="18"/>
        </w:rPr>
        <w:t xml:space="preserve"> nine weeks in the Fall.  The band performs at home and away football games, parades, and several marching competitions.  After school rehearsals and summer camp attendance are required.  </w:t>
      </w:r>
      <w:r w:rsidRPr="006E7EDB">
        <w:rPr>
          <w:b/>
          <w:sz w:val="18"/>
          <w:szCs w:val="18"/>
        </w:rPr>
        <w:t>Concert Band</w:t>
      </w:r>
      <w:r w:rsidRPr="006E7EDB">
        <w:rPr>
          <w:sz w:val="18"/>
          <w:szCs w:val="18"/>
        </w:rPr>
        <w:t xml:space="preserve"> is an auditioned ensemble, which participates in local concerts and sight-reading festivals.  Focus is on developing musicianship.  Students are encouraged to participate in local honor bands.</w:t>
      </w:r>
    </w:p>
    <w:p w14:paraId="2C85C7F7" w14:textId="77777777" w:rsidR="00CA706C" w:rsidRDefault="00CA706C" w:rsidP="00111542">
      <w:pPr>
        <w:outlineLvl w:val="0"/>
        <w:rPr>
          <w:b/>
          <w:sz w:val="18"/>
          <w:szCs w:val="18"/>
          <w:u w:val="single"/>
        </w:rPr>
      </w:pPr>
    </w:p>
    <w:p w14:paraId="2C85C7F8" w14:textId="77777777" w:rsidR="002E3DB4" w:rsidRPr="006E7EDB" w:rsidRDefault="009524ED" w:rsidP="00111542">
      <w:pPr>
        <w:outlineLvl w:val="0"/>
        <w:rPr>
          <w:b/>
          <w:sz w:val="18"/>
          <w:szCs w:val="18"/>
          <w:u w:val="single"/>
        </w:rPr>
      </w:pPr>
      <w:r w:rsidRPr="006E7EDB">
        <w:rPr>
          <w:b/>
          <w:sz w:val="18"/>
          <w:szCs w:val="18"/>
          <w:u w:val="single"/>
        </w:rPr>
        <w:t>Percussion</w:t>
      </w:r>
    </w:p>
    <w:p w14:paraId="2C85C7F9" w14:textId="77777777" w:rsidR="002E3DB4" w:rsidRPr="006E7EDB" w:rsidRDefault="002E3DB4" w:rsidP="00111542">
      <w:pPr>
        <w:outlineLvl w:val="0"/>
        <w:rPr>
          <w:b/>
          <w:sz w:val="18"/>
          <w:szCs w:val="18"/>
        </w:rPr>
      </w:pPr>
      <w:r w:rsidRPr="006E7EDB">
        <w:rPr>
          <w:b/>
          <w:sz w:val="18"/>
          <w:szCs w:val="18"/>
        </w:rPr>
        <w:t xml:space="preserve">Prerequisite: </w:t>
      </w:r>
      <w:r w:rsidR="009524ED" w:rsidRPr="006E7EDB">
        <w:rPr>
          <w:b/>
          <w:sz w:val="18"/>
          <w:szCs w:val="18"/>
        </w:rPr>
        <w:t>Teacher selected</w:t>
      </w:r>
    </w:p>
    <w:p w14:paraId="2C85C7FA" w14:textId="77777777" w:rsidR="002E3DB4" w:rsidRPr="006E7EDB" w:rsidRDefault="002E3DB4" w:rsidP="00111542">
      <w:pPr>
        <w:outlineLvl w:val="0"/>
        <w:rPr>
          <w:b/>
          <w:sz w:val="18"/>
          <w:szCs w:val="18"/>
        </w:rPr>
      </w:pPr>
      <w:r w:rsidRPr="006E7EDB">
        <w:rPr>
          <w:b/>
          <w:sz w:val="18"/>
          <w:szCs w:val="18"/>
        </w:rPr>
        <w:t xml:space="preserve">Grade Level: </w:t>
      </w:r>
      <w:r w:rsidR="009524ED" w:rsidRPr="006E7EDB">
        <w:rPr>
          <w:b/>
          <w:sz w:val="18"/>
          <w:szCs w:val="18"/>
        </w:rPr>
        <w:t>9-12</w:t>
      </w:r>
    </w:p>
    <w:p w14:paraId="2C85C7FB" w14:textId="77777777" w:rsidR="002E3DB4" w:rsidRPr="006E7EDB" w:rsidRDefault="002E3DB4" w:rsidP="00111542">
      <w:pPr>
        <w:outlineLvl w:val="0"/>
        <w:rPr>
          <w:b/>
          <w:sz w:val="18"/>
          <w:szCs w:val="18"/>
        </w:rPr>
      </w:pPr>
      <w:r w:rsidRPr="006E7EDB">
        <w:rPr>
          <w:b/>
          <w:sz w:val="18"/>
          <w:szCs w:val="18"/>
        </w:rPr>
        <w:t xml:space="preserve">Credit: </w:t>
      </w:r>
      <w:r w:rsidR="009524ED" w:rsidRPr="006E7EDB">
        <w:rPr>
          <w:b/>
          <w:sz w:val="18"/>
          <w:szCs w:val="18"/>
        </w:rPr>
        <w:t>2</w:t>
      </w:r>
    </w:p>
    <w:p w14:paraId="2C85C7FC" w14:textId="77777777" w:rsidR="00BF01B4" w:rsidRPr="006E7EDB" w:rsidRDefault="00704507" w:rsidP="00C635E8">
      <w:pPr>
        <w:rPr>
          <w:sz w:val="18"/>
          <w:szCs w:val="18"/>
        </w:rPr>
      </w:pPr>
      <w:r w:rsidRPr="006E7EDB">
        <w:rPr>
          <w:b/>
          <w:sz w:val="18"/>
          <w:szCs w:val="18"/>
        </w:rPr>
        <w:t>Marching Percussion</w:t>
      </w:r>
      <w:r w:rsidRPr="006E7EDB">
        <w:rPr>
          <w:sz w:val="18"/>
          <w:szCs w:val="18"/>
        </w:rPr>
        <w:t>: Battery and Front Ensemble.  Placement auditions</w:t>
      </w:r>
      <w:r w:rsidR="003F0FB9" w:rsidRPr="006E7EDB">
        <w:rPr>
          <w:sz w:val="18"/>
          <w:szCs w:val="18"/>
        </w:rPr>
        <w:t xml:space="preserve"> are</w:t>
      </w:r>
      <w:r w:rsidRPr="006E7EDB">
        <w:rPr>
          <w:sz w:val="18"/>
          <w:szCs w:val="18"/>
        </w:rPr>
        <w:t xml:space="preserve"> held each Spring.  </w:t>
      </w:r>
      <w:r w:rsidR="00AA5F2D" w:rsidRPr="006E7EDB">
        <w:rPr>
          <w:b/>
          <w:sz w:val="18"/>
          <w:szCs w:val="18"/>
        </w:rPr>
        <w:t>Indoor Percussion</w:t>
      </w:r>
      <w:r w:rsidR="00AA5F2D" w:rsidRPr="006E7EDB">
        <w:rPr>
          <w:sz w:val="18"/>
          <w:szCs w:val="18"/>
        </w:rPr>
        <w:t xml:space="preserve">:  This performance class will focus on percussion techniques.  Auditions will be held after marching season ends.  </w:t>
      </w:r>
      <w:r w:rsidR="00AA5F2D" w:rsidRPr="006E7EDB">
        <w:rPr>
          <w:b/>
          <w:sz w:val="18"/>
          <w:szCs w:val="18"/>
        </w:rPr>
        <w:t>Students must be in Marching Band percussion to audition for Indoor Percussion Ensemble</w:t>
      </w:r>
      <w:r w:rsidR="00AA5F2D" w:rsidRPr="006E7EDB">
        <w:rPr>
          <w:sz w:val="18"/>
          <w:szCs w:val="18"/>
        </w:rPr>
        <w:t>.  Ensemble competes in the local percussion circuit.  Members also perform with Symphonic and Concert bands at festivals and Spring concert.</w:t>
      </w:r>
    </w:p>
    <w:p w14:paraId="2C85C7FD" w14:textId="77777777" w:rsidR="00BF01B4" w:rsidRPr="006E7EDB" w:rsidRDefault="00BF01B4" w:rsidP="00111542">
      <w:pPr>
        <w:outlineLvl w:val="0"/>
        <w:rPr>
          <w:b/>
          <w:sz w:val="18"/>
          <w:szCs w:val="18"/>
          <w:u w:val="single"/>
        </w:rPr>
      </w:pPr>
    </w:p>
    <w:p w14:paraId="2C85C7FE" w14:textId="77777777" w:rsidR="009A5AC5" w:rsidRPr="006E7EDB" w:rsidRDefault="00B217B4" w:rsidP="00111542">
      <w:pPr>
        <w:outlineLvl w:val="0"/>
        <w:rPr>
          <w:b/>
          <w:sz w:val="18"/>
          <w:szCs w:val="18"/>
          <w:u w:val="single"/>
        </w:rPr>
      </w:pPr>
      <w:r w:rsidRPr="006E7EDB">
        <w:rPr>
          <w:b/>
          <w:sz w:val="18"/>
          <w:szCs w:val="18"/>
          <w:u w:val="single"/>
        </w:rPr>
        <w:t>Color Guard</w:t>
      </w:r>
    </w:p>
    <w:p w14:paraId="2C85C7FF" w14:textId="77777777" w:rsidR="002E3DB4" w:rsidRPr="006E7EDB" w:rsidRDefault="002E3DB4" w:rsidP="00111542">
      <w:pPr>
        <w:outlineLvl w:val="0"/>
        <w:rPr>
          <w:b/>
          <w:sz w:val="18"/>
          <w:szCs w:val="18"/>
        </w:rPr>
      </w:pPr>
      <w:r w:rsidRPr="006E7EDB">
        <w:rPr>
          <w:b/>
          <w:sz w:val="18"/>
          <w:szCs w:val="18"/>
        </w:rPr>
        <w:t xml:space="preserve">Prerequisite: </w:t>
      </w:r>
      <w:r w:rsidR="00B217B4" w:rsidRPr="006E7EDB">
        <w:rPr>
          <w:b/>
          <w:sz w:val="18"/>
          <w:szCs w:val="18"/>
        </w:rPr>
        <w:t>Teacher selected</w:t>
      </w:r>
    </w:p>
    <w:p w14:paraId="2C85C800" w14:textId="77777777" w:rsidR="002E3DB4" w:rsidRPr="006E7EDB" w:rsidRDefault="002E3DB4" w:rsidP="00111542">
      <w:pPr>
        <w:outlineLvl w:val="0"/>
        <w:rPr>
          <w:b/>
          <w:sz w:val="18"/>
          <w:szCs w:val="18"/>
        </w:rPr>
      </w:pPr>
      <w:r w:rsidRPr="006E7EDB">
        <w:rPr>
          <w:b/>
          <w:sz w:val="18"/>
          <w:szCs w:val="18"/>
        </w:rPr>
        <w:t xml:space="preserve">Grade Level: </w:t>
      </w:r>
      <w:r w:rsidR="00B217B4" w:rsidRPr="006E7EDB">
        <w:rPr>
          <w:b/>
          <w:sz w:val="18"/>
          <w:szCs w:val="18"/>
        </w:rPr>
        <w:t>9-12</w:t>
      </w:r>
    </w:p>
    <w:p w14:paraId="2C85C801" w14:textId="77777777" w:rsidR="002E3DB4" w:rsidRPr="006E7EDB" w:rsidRDefault="002E3DB4" w:rsidP="00111542">
      <w:pPr>
        <w:outlineLvl w:val="0"/>
        <w:rPr>
          <w:b/>
          <w:sz w:val="18"/>
          <w:szCs w:val="18"/>
        </w:rPr>
      </w:pPr>
      <w:r w:rsidRPr="006E7EDB">
        <w:rPr>
          <w:b/>
          <w:sz w:val="18"/>
          <w:szCs w:val="18"/>
        </w:rPr>
        <w:t xml:space="preserve">Credit: </w:t>
      </w:r>
      <w:r w:rsidR="00B217B4" w:rsidRPr="006E7EDB">
        <w:rPr>
          <w:b/>
          <w:sz w:val="18"/>
          <w:szCs w:val="18"/>
        </w:rPr>
        <w:t>1</w:t>
      </w:r>
      <w:r w:rsidR="007B24A4" w:rsidRPr="006E7EDB">
        <w:rPr>
          <w:b/>
          <w:sz w:val="18"/>
          <w:szCs w:val="18"/>
        </w:rPr>
        <w:t>, 1</w:t>
      </w:r>
    </w:p>
    <w:p w14:paraId="2C85C802" w14:textId="77777777" w:rsidR="00B217B4" w:rsidRPr="006E7EDB" w:rsidRDefault="00B217B4" w:rsidP="002E3DB4">
      <w:pPr>
        <w:rPr>
          <w:sz w:val="18"/>
          <w:szCs w:val="18"/>
        </w:rPr>
      </w:pPr>
      <w:r w:rsidRPr="006E7EDB">
        <w:rPr>
          <w:b/>
          <w:sz w:val="18"/>
          <w:szCs w:val="18"/>
        </w:rPr>
        <w:t>Color Guard</w:t>
      </w:r>
      <w:r w:rsidRPr="006E7EDB">
        <w:rPr>
          <w:sz w:val="18"/>
          <w:szCs w:val="18"/>
        </w:rPr>
        <w:t>: Color guard members.  Camp and auditions held each Spring</w:t>
      </w:r>
    </w:p>
    <w:p w14:paraId="2C85C803" w14:textId="77777777" w:rsidR="00296059" w:rsidRPr="006E7EDB" w:rsidRDefault="0052478A" w:rsidP="00296059">
      <w:pPr>
        <w:rPr>
          <w:b/>
          <w:sz w:val="18"/>
          <w:szCs w:val="18"/>
        </w:rPr>
      </w:pPr>
      <w:r w:rsidRPr="006E7EDB">
        <w:rPr>
          <w:b/>
          <w:sz w:val="18"/>
          <w:szCs w:val="18"/>
        </w:rPr>
        <w:t>Indoor Guard</w:t>
      </w:r>
      <w:r w:rsidRPr="006E7EDB">
        <w:rPr>
          <w:sz w:val="18"/>
          <w:szCs w:val="18"/>
        </w:rPr>
        <w:t xml:space="preserve">:  </w:t>
      </w:r>
      <w:r w:rsidR="004578DA" w:rsidRPr="006E7EDB">
        <w:rPr>
          <w:sz w:val="18"/>
          <w:szCs w:val="18"/>
        </w:rPr>
        <w:t>Indoor G</w:t>
      </w:r>
      <w:r w:rsidRPr="006E7EDB">
        <w:rPr>
          <w:sz w:val="18"/>
          <w:szCs w:val="18"/>
        </w:rPr>
        <w:t>uard is a class that can be taken after an audition.  Students will continue to develop techniques</w:t>
      </w:r>
      <w:r w:rsidR="00840C6F" w:rsidRPr="006E7EDB">
        <w:rPr>
          <w:sz w:val="18"/>
          <w:szCs w:val="18"/>
        </w:rPr>
        <w:t xml:space="preserve"> learned in </w:t>
      </w:r>
    </w:p>
    <w:p w14:paraId="2C85C804" w14:textId="04E297B7" w:rsidR="0052478A" w:rsidRPr="006E7EDB" w:rsidRDefault="00840C6F" w:rsidP="002E3DB4">
      <w:pPr>
        <w:rPr>
          <w:sz w:val="18"/>
          <w:szCs w:val="18"/>
        </w:rPr>
      </w:pPr>
      <w:r w:rsidRPr="006E7EDB">
        <w:rPr>
          <w:sz w:val="18"/>
          <w:szCs w:val="18"/>
        </w:rPr>
        <w:t>the F</w:t>
      </w:r>
      <w:r w:rsidR="0052478A" w:rsidRPr="006E7EDB">
        <w:rPr>
          <w:sz w:val="18"/>
          <w:szCs w:val="18"/>
        </w:rPr>
        <w:t xml:space="preserve">all on flags, rifles, and </w:t>
      </w:r>
      <w:r w:rsidR="00AA4E94" w:rsidRPr="006E7EDB">
        <w:rPr>
          <w:sz w:val="18"/>
          <w:szCs w:val="18"/>
        </w:rPr>
        <w:t>sabers</w:t>
      </w:r>
      <w:r w:rsidR="0052478A" w:rsidRPr="006E7EDB">
        <w:rPr>
          <w:sz w:val="18"/>
          <w:szCs w:val="18"/>
        </w:rPr>
        <w:t>, in addition to more a</w:t>
      </w:r>
      <w:r w:rsidR="004578DA" w:rsidRPr="006E7EDB">
        <w:rPr>
          <w:sz w:val="18"/>
          <w:szCs w:val="18"/>
        </w:rPr>
        <w:t>dvanced dance techniques.  The Indoor C</w:t>
      </w:r>
      <w:r w:rsidR="0052478A" w:rsidRPr="006E7EDB">
        <w:rPr>
          <w:sz w:val="18"/>
          <w:szCs w:val="18"/>
        </w:rPr>
        <w:t>olor</w:t>
      </w:r>
      <w:r w:rsidR="004578DA" w:rsidRPr="006E7EDB">
        <w:rPr>
          <w:sz w:val="18"/>
          <w:szCs w:val="18"/>
        </w:rPr>
        <w:t xml:space="preserve"> G</w:t>
      </w:r>
      <w:r w:rsidR="0052478A" w:rsidRPr="006E7EDB">
        <w:rPr>
          <w:sz w:val="18"/>
          <w:szCs w:val="18"/>
        </w:rPr>
        <w:t>uard will compete locally and regionally.  Auditions will be held in the late fall for students interested.</w:t>
      </w:r>
    </w:p>
    <w:p w14:paraId="2C85C805" w14:textId="77777777" w:rsidR="002E3DB4" w:rsidRPr="006E7EDB" w:rsidRDefault="002E3DB4" w:rsidP="00270EAE">
      <w:pPr>
        <w:rPr>
          <w:b/>
          <w:sz w:val="18"/>
          <w:szCs w:val="18"/>
        </w:rPr>
      </w:pPr>
    </w:p>
    <w:p w14:paraId="2C85C807" w14:textId="77777777" w:rsidR="00CA706C" w:rsidRPr="006E7EDB" w:rsidRDefault="00CA706C" w:rsidP="00CA706C">
      <w:pPr>
        <w:outlineLvl w:val="0"/>
        <w:rPr>
          <w:b/>
          <w:sz w:val="18"/>
          <w:szCs w:val="18"/>
        </w:rPr>
      </w:pPr>
      <w:r>
        <w:rPr>
          <w:b/>
          <w:sz w:val="18"/>
          <w:szCs w:val="18"/>
        </w:rPr>
        <w:t>HEALTH, PE, JROTC, &amp; OTHER ELECTIVES</w:t>
      </w:r>
    </w:p>
    <w:p w14:paraId="2C85C808" w14:textId="77777777" w:rsidR="00CA706C" w:rsidRDefault="00CA706C" w:rsidP="00111542">
      <w:pPr>
        <w:outlineLvl w:val="0"/>
        <w:rPr>
          <w:b/>
          <w:sz w:val="18"/>
          <w:szCs w:val="18"/>
          <w:u w:val="single"/>
        </w:rPr>
      </w:pPr>
    </w:p>
    <w:p w14:paraId="1AA04290" w14:textId="6DB6B4D9" w:rsidR="752DC952" w:rsidRDefault="752DC952" w:rsidP="367D58F4">
      <w:pPr>
        <w:outlineLvl w:val="0"/>
        <w:rPr>
          <w:b/>
          <w:bCs/>
          <w:sz w:val="18"/>
          <w:szCs w:val="18"/>
          <w:u w:val="single"/>
        </w:rPr>
      </w:pPr>
      <w:r w:rsidRPr="367D58F4">
        <w:rPr>
          <w:b/>
          <w:bCs/>
          <w:sz w:val="18"/>
          <w:szCs w:val="18"/>
          <w:u w:val="single"/>
        </w:rPr>
        <w:t>College and Career Readiness (CCR)</w:t>
      </w:r>
    </w:p>
    <w:p w14:paraId="14324AAC" w14:textId="77777777" w:rsidR="0C9D1BE7" w:rsidRDefault="0C9D1BE7" w:rsidP="367D58F4">
      <w:pPr>
        <w:outlineLvl w:val="0"/>
        <w:rPr>
          <w:b/>
          <w:bCs/>
          <w:sz w:val="18"/>
          <w:szCs w:val="18"/>
        </w:rPr>
      </w:pPr>
      <w:r w:rsidRPr="367D58F4">
        <w:rPr>
          <w:b/>
          <w:bCs/>
          <w:sz w:val="18"/>
          <w:szCs w:val="18"/>
        </w:rPr>
        <w:t>Prerequisite: none</w:t>
      </w:r>
    </w:p>
    <w:p w14:paraId="7494BC32" w14:textId="43DD2CB9" w:rsidR="0C9D1BE7" w:rsidRDefault="0C9D1BE7" w:rsidP="367D58F4">
      <w:pPr>
        <w:outlineLvl w:val="0"/>
        <w:rPr>
          <w:b/>
          <w:bCs/>
          <w:sz w:val="18"/>
          <w:szCs w:val="18"/>
        </w:rPr>
      </w:pPr>
      <w:r w:rsidRPr="367D58F4">
        <w:rPr>
          <w:b/>
          <w:bCs/>
          <w:sz w:val="18"/>
          <w:szCs w:val="18"/>
        </w:rPr>
        <w:t>Grade Level: 11</w:t>
      </w:r>
    </w:p>
    <w:p w14:paraId="3B23AC5A" w14:textId="61E8073F" w:rsidR="0C9D1BE7" w:rsidRDefault="0C9D1BE7" w:rsidP="367D58F4">
      <w:pPr>
        <w:outlineLvl w:val="0"/>
        <w:rPr>
          <w:b/>
          <w:bCs/>
          <w:sz w:val="18"/>
          <w:szCs w:val="18"/>
        </w:rPr>
      </w:pPr>
      <w:r w:rsidRPr="367D58F4">
        <w:rPr>
          <w:b/>
          <w:bCs/>
          <w:sz w:val="18"/>
          <w:szCs w:val="18"/>
        </w:rPr>
        <w:t>Credit: 1</w:t>
      </w:r>
    </w:p>
    <w:p w14:paraId="311683D0" w14:textId="4A182874" w:rsidR="0C9D1BE7" w:rsidRPr="00F86C1E" w:rsidRDefault="401FAFC8" w:rsidP="367D58F4">
      <w:pPr>
        <w:rPr>
          <w:rFonts w:eastAsia="Times New Roman"/>
          <w:sz w:val="18"/>
          <w:szCs w:val="18"/>
        </w:rPr>
      </w:pPr>
      <w:r w:rsidRPr="26652340">
        <w:rPr>
          <w:rFonts w:eastAsia="Times New Roman"/>
          <w:sz w:val="18"/>
          <w:szCs w:val="18"/>
        </w:rPr>
        <w:t xml:space="preserve">In this junior only course, students will be </w:t>
      </w:r>
      <w:r w:rsidR="6CAAEF02" w:rsidRPr="26652340">
        <w:rPr>
          <w:rFonts w:eastAsia="Times New Roman"/>
          <w:sz w:val="18"/>
          <w:szCs w:val="18"/>
        </w:rPr>
        <w:t>exploring</w:t>
      </w:r>
      <w:r w:rsidRPr="26652340">
        <w:rPr>
          <w:rFonts w:eastAsia="Times New Roman"/>
          <w:sz w:val="18"/>
          <w:szCs w:val="18"/>
        </w:rPr>
        <w:t xml:space="preserve"> colleges and post-secondary schools.  The students will </w:t>
      </w:r>
      <w:r w:rsidR="7D03FB79" w:rsidRPr="26652340">
        <w:rPr>
          <w:rFonts w:eastAsia="Times New Roman"/>
          <w:sz w:val="18"/>
          <w:szCs w:val="18"/>
        </w:rPr>
        <w:t xml:space="preserve">also </w:t>
      </w:r>
      <w:r w:rsidRPr="26652340">
        <w:rPr>
          <w:rFonts w:eastAsia="Times New Roman"/>
          <w:sz w:val="18"/>
          <w:szCs w:val="18"/>
        </w:rPr>
        <w:t>participate in exploring careers, researching applicable topics as part of a portfolio, writing resumes, and staying up to date on college and FAFSA updates.</w:t>
      </w:r>
      <w:r w:rsidR="00F86C1E">
        <w:rPr>
          <w:rFonts w:eastAsia="Times New Roman"/>
          <w:sz w:val="18"/>
          <w:szCs w:val="18"/>
        </w:rPr>
        <w:t xml:space="preserve"> </w:t>
      </w:r>
      <w:r w:rsidR="0C9D1BE7" w:rsidRPr="367D58F4">
        <w:rPr>
          <w:sz w:val="18"/>
          <w:szCs w:val="18"/>
        </w:rPr>
        <w:t xml:space="preserve"> </w:t>
      </w:r>
      <w:r w:rsidR="0C9D1BE7" w:rsidRPr="367D58F4">
        <w:rPr>
          <w:b/>
          <w:bCs/>
          <w:sz w:val="18"/>
          <w:szCs w:val="18"/>
        </w:rPr>
        <w:t>This course is required for graduation.</w:t>
      </w:r>
    </w:p>
    <w:p w14:paraId="26BF25E5" w14:textId="77777777" w:rsidR="367D58F4" w:rsidRDefault="367D58F4" w:rsidP="367D58F4">
      <w:pPr>
        <w:rPr>
          <w:b/>
          <w:bCs/>
          <w:sz w:val="18"/>
          <w:szCs w:val="18"/>
        </w:rPr>
      </w:pPr>
    </w:p>
    <w:p w14:paraId="2C85C809" w14:textId="77777777" w:rsidR="00270EAE" w:rsidRPr="006E7EDB" w:rsidRDefault="00296059" w:rsidP="00111542">
      <w:pPr>
        <w:outlineLvl w:val="0"/>
        <w:rPr>
          <w:b/>
          <w:sz w:val="18"/>
          <w:szCs w:val="18"/>
          <w:u w:val="single"/>
        </w:rPr>
      </w:pPr>
      <w:r w:rsidRPr="006E7EDB">
        <w:rPr>
          <w:b/>
          <w:sz w:val="18"/>
          <w:szCs w:val="18"/>
          <w:u w:val="single"/>
        </w:rPr>
        <w:t>Health</w:t>
      </w:r>
    </w:p>
    <w:p w14:paraId="2C85C80A" w14:textId="77777777" w:rsidR="00296059" w:rsidRPr="006E7EDB" w:rsidRDefault="00296059" w:rsidP="00111542">
      <w:pPr>
        <w:outlineLvl w:val="0"/>
        <w:rPr>
          <w:b/>
          <w:sz w:val="18"/>
          <w:szCs w:val="18"/>
        </w:rPr>
      </w:pPr>
      <w:r w:rsidRPr="006E7EDB">
        <w:rPr>
          <w:b/>
          <w:sz w:val="18"/>
          <w:szCs w:val="18"/>
        </w:rPr>
        <w:t>Prerequisite: none</w:t>
      </w:r>
    </w:p>
    <w:p w14:paraId="2C85C80B" w14:textId="77777777" w:rsidR="00296059" w:rsidRPr="006E7EDB" w:rsidRDefault="00296059" w:rsidP="00111542">
      <w:pPr>
        <w:outlineLvl w:val="0"/>
        <w:rPr>
          <w:b/>
          <w:sz w:val="18"/>
          <w:szCs w:val="18"/>
        </w:rPr>
      </w:pPr>
      <w:r w:rsidRPr="006E7EDB">
        <w:rPr>
          <w:b/>
          <w:sz w:val="18"/>
          <w:szCs w:val="18"/>
        </w:rPr>
        <w:t>Grade Level: 9-12</w:t>
      </w:r>
    </w:p>
    <w:p w14:paraId="2C85C80C" w14:textId="77777777" w:rsidR="00296059" w:rsidRPr="006E7EDB" w:rsidRDefault="00296059" w:rsidP="00111542">
      <w:pPr>
        <w:outlineLvl w:val="0"/>
        <w:rPr>
          <w:b/>
          <w:sz w:val="18"/>
          <w:szCs w:val="18"/>
        </w:rPr>
      </w:pPr>
      <w:r w:rsidRPr="006E7EDB">
        <w:rPr>
          <w:b/>
          <w:sz w:val="18"/>
          <w:szCs w:val="18"/>
        </w:rPr>
        <w:t>Credit: .5</w:t>
      </w:r>
    </w:p>
    <w:p w14:paraId="2C85C80D" w14:textId="77777777" w:rsidR="00E96B45" w:rsidRPr="006E7EDB" w:rsidRDefault="00E96B45" w:rsidP="00576221">
      <w:pPr>
        <w:rPr>
          <w:b/>
          <w:sz w:val="18"/>
          <w:szCs w:val="18"/>
        </w:rPr>
      </w:pPr>
      <w:r w:rsidRPr="006E7EDB">
        <w:rPr>
          <w:sz w:val="18"/>
          <w:szCs w:val="18"/>
        </w:rPr>
        <w:t>This</w:t>
      </w:r>
      <w:r w:rsidR="005C4E29" w:rsidRPr="006E7EDB">
        <w:rPr>
          <w:sz w:val="18"/>
          <w:szCs w:val="18"/>
        </w:rPr>
        <w:t xml:space="preserve"> course is</w:t>
      </w:r>
      <w:r w:rsidRPr="006E7EDB">
        <w:rPr>
          <w:sz w:val="18"/>
          <w:szCs w:val="18"/>
        </w:rPr>
        <w:t xml:space="preserve"> </w:t>
      </w:r>
      <w:r w:rsidR="005C4E29" w:rsidRPr="006E7EDB">
        <w:rPr>
          <w:sz w:val="18"/>
          <w:szCs w:val="18"/>
        </w:rPr>
        <w:t>t</w:t>
      </w:r>
      <w:r w:rsidRPr="006E7EDB">
        <w:rPr>
          <w:sz w:val="18"/>
          <w:szCs w:val="18"/>
        </w:rPr>
        <w:t xml:space="preserve">he study of </w:t>
      </w:r>
      <w:r w:rsidR="00C97310" w:rsidRPr="006E7EDB">
        <w:rPr>
          <w:sz w:val="18"/>
          <w:szCs w:val="18"/>
        </w:rPr>
        <w:t xml:space="preserve">mental, physical, </w:t>
      </w:r>
      <w:r w:rsidR="005C4E29" w:rsidRPr="006E7EDB">
        <w:rPr>
          <w:sz w:val="18"/>
          <w:szCs w:val="18"/>
        </w:rPr>
        <w:t xml:space="preserve">and social aspects of healthy living.  Topics include personal hygiene, physical hygiene, </w:t>
      </w:r>
      <w:r w:rsidR="005C4E29" w:rsidRPr="006E7EDB">
        <w:rPr>
          <w:sz w:val="18"/>
          <w:szCs w:val="18"/>
        </w:rPr>
        <w:lastRenderedPageBreak/>
        <w:t xml:space="preserve">physical fitness, diet and weight control, disease prevention (including the study of AIDS), drug abuse, safety, family relations, and an introduction in healthy careers.  </w:t>
      </w:r>
      <w:r w:rsidR="005C4E29" w:rsidRPr="006E7EDB">
        <w:rPr>
          <w:b/>
          <w:sz w:val="18"/>
          <w:szCs w:val="18"/>
        </w:rPr>
        <w:t>This course is required for graduation.</w:t>
      </w:r>
    </w:p>
    <w:p w14:paraId="2C85C812" w14:textId="77777777" w:rsidR="008573E1" w:rsidRDefault="008573E1" w:rsidP="00111542">
      <w:pPr>
        <w:outlineLvl w:val="0"/>
        <w:rPr>
          <w:b/>
          <w:sz w:val="18"/>
          <w:szCs w:val="18"/>
          <w:u w:val="single"/>
        </w:rPr>
      </w:pPr>
    </w:p>
    <w:p w14:paraId="2C85C813" w14:textId="77777777" w:rsidR="005C4E29" w:rsidRPr="006E7EDB" w:rsidRDefault="005C4E29" w:rsidP="00111542">
      <w:pPr>
        <w:outlineLvl w:val="0"/>
        <w:rPr>
          <w:b/>
          <w:sz w:val="18"/>
          <w:szCs w:val="18"/>
          <w:u w:val="single"/>
        </w:rPr>
      </w:pPr>
      <w:r w:rsidRPr="006E7EDB">
        <w:rPr>
          <w:b/>
          <w:sz w:val="18"/>
          <w:szCs w:val="18"/>
          <w:u w:val="single"/>
        </w:rPr>
        <w:t>Drug Education</w:t>
      </w:r>
    </w:p>
    <w:p w14:paraId="2C85C814" w14:textId="77777777" w:rsidR="00296059" w:rsidRPr="006E7EDB" w:rsidRDefault="00296059" w:rsidP="00111542">
      <w:pPr>
        <w:outlineLvl w:val="0"/>
        <w:rPr>
          <w:b/>
          <w:sz w:val="18"/>
          <w:szCs w:val="18"/>
        </w:rPr>
      </w:pPr>
      <w:r w:rsidRPr="006E7EDB">
        <w:rPr>
          <w:b/>
          <w:sz w:val="18"/>
          <w:szCs w:val="18"/>
        </w:rPr>
        <w:t>Prerequisite: none</w:t>
      </w:r>
    </w:p>
    <w:p w14:paraId="2C85C815" w14:textId="77777777" w:rsidR="00296059" w:rsidRPr="006E7EDB" w:rsidRDefault="00296059" w:rsidP="00111542">
      <w:pPr>
        <w:outlineLvl w:val="0"/>
        <w:rPr>
          <w:b/>
          <w:sz w:val="18"/>
          <w:szCs w:val="18"/>
        </w:rPr>
      </w:pPr>
      <w:r w:rsidRPr="006E7EDB">
        <w:rPr>
          <w:b/>
          <w:sz w:val="18"/>
          <w:szCs w:val="18"/>
        </w:rPr>
        <w:t>Gr</w:t>
      </w:r>
      <w:r w:rsidR="008573E1">
        <w:rPr>
          <w:b/>
          <w:sz w:val="18"/>
          <w:szCs w:val="18"/>
        </w:rPr>
        <w:t>a</w:t>
      </w:r>
      <w:r w:rsidRPr="006E7EDB">
        <w:rPr>
          <w:b/>
          <w:sz w:val="18"/>
          <w:szCs w:val="18"/>
        </w:rPr>
        <w:t>de Level: 9-12</w:t>
      </w:r>
    </w:p>
    <w:p w14:paraId="2C85C816" w14:textId="77777777" w:rsidR="00296059" w:rsidRPr="006E7EDB" w:rsidRDefault="00296059" w:rsidP="00111542">
      <w:pPr>
        <w:outlineLvl w:val="0"/>
        <w:rPr>
          <w:b/>
          <w:sz w:val="18"/>
          <w:szCs w:val="18"/>
        </w:rPr>
      </w:pPr>
      <w:r w:rsidRPr="006E7EDB">
        <w:rPr>
          <w:b/>
          <w:sz w:val="18"/>
          <w:szCs w:val="18"/>
        </w:rPr>
        <w:t>Cre</w:t>
      </w:r>
      <w:r w:rsidR="008573E1">
        <w:rPr>
          <w:b/>
          <w:sz w:val="18"/>
          <w:szCs w:val="18"/>
        </w:rPr>
        <w:t>d</w:t>
      </w:r>
      <w:r w:rsidRPr="006E7EDB">
        <w:rPr>
          <w:b/>
          <w:sz w:val="18"/>
          <w:szCs w:val="18"/>
        </w:rPr>
        <w:t>it: .5</w:t>
      </w:r>
    </w:p>
    <w:p w14:paraId="2C85C817" w14:textId="77777777" w:rsidR="005C4E29" w:rsidRPr="006E7EDB" w:rsidRDefault="005C4E29" w:rsidP="00296059">
      <w:pPr>
        <w:rPr>
          <w:sz w:val="18"/>
          <w:szCs w:val="18"/>
        </w:rPr>
      </w:pPr>
      <w:r w:rsidRPr="006E7EDB">
        <w:rPr>
          <w:sz w:val="18"/>
          <w:szCs w:val="18"/>
        </w:rPr>
        <w:t xml:space="preserve">This course is about the identification of drugs and their effects on the body. </w:t>
      </w:r>
      <w:r w:rsidR="003B5587" w:rsidRPr="006E7EDB">
        <w:rPr>
          <w:sz w:val="18"/>
          <w:szCs w:val="18"/>
        </w:rPr>
        <w:t xml:space="preserve"> </w:t>
      </w:r>
      <w:r w:rsidR="00092613" w:rsidRPr="006E7EDB">
        <w:rPr>
          <w:sz w:val="18"/>
          <w:szCs w:val="18"/>
        </w:rPr>
        <w:t>Recommended for juniors and seniors.</w:t>
      </w:r>
    </w:p>
    <w:p w14:paraId="2C85C818" w14:textId="77777777" w:rsidR="00296059" w:rsidRPr="006E7EDB" w:rsidRDefault="00296059" w:rsidP="00296059">
      <w:pPr>
        <w:rPr>
          <w:b/>
          <w:sz w:val="18"/>
          <w:szCs w:val="18"/>
        </w:rPr>
      </w:pPr>
    </w:p>
    <w:p w14:paraId="2C85C819" w14:textId="77777777" w:rsidR="00296059" w:rsidRPr="006E7EDB" w:rsidRDefault="00092613" w:rsidP="00111542">
      <w:pPr>
        <w:outlineLvl w:val="0"/>
        <w:rPr>
          <w:b/>
          <w:sz w:val="18"/>
          <w:szCs w:val="18"/>
          <w:u w:val="single"/>
        </w:rPr>
      </w:pPr>
      <w:r w:rsidRPr="006E7EDB">
        <w:rPr>
          <w:b/>
          <w:sz w:val="18"/>
          <w:szCs w:val="18"/>
          <w:u w:val="single"/>
        </w:rPr>
        <w:t>Safety Education</w:t>
      </w:r>
    </w:p>
    <w:p w14:paraId="2C85C81A" w14:textId="77777777" w:rsidR="00296059" w:rsidRPr="006E7EDB" w:rsidRDefault="00296059" w:rsidP="00111542">
      <w:pPr>
        <w:outlineLvl w:val="0"/>
        <w:rPr>
          <w:b/>
          <w:sz w:val="18"/>
          <w:szCs w:val="18"/>
        </w:rPr>
      </w:pPr>
      <w:r w:rsidRPr="006E7EDB">
        <w:rPr>
          <w:b/>
          <w:sz w:val="18"/>
          <w:szCs w:val="18"/>
        </w:rPr>
        <w:t>Prerequisite: none</w:t>
      </w:r>
    </w:p>
    <w:p w14:paraId="2C85C81B" w14:textId="77777777" w:rsidR="00296059" w:rsidRPr="006E7EDB" w:rsidRDefault="00296059" w:rsidP="00111542">
      <w:pPr>
        <w:outlineLvl w:val="0"/>
        <w:rPr>
          <w:b/>
          <w:sz w:val="18"/>
          <w:szCs w:val="18"/>
        </w:rPr>
      </w:pPr>
      <w:r w:rsidRPr="006E7EDB">
        <w:rPr>
          <w:b/>
          <w:sz w:val="18"/>
          <w:szCs w:val="18"/>
        </w:rPr>
        <w:t>Grade Level: 9-12</w:t>
      </w:r>
    </w:p>
    <w:p w14:paraId="2C85C81C" w14:textId="77777777" w:rsidR="00296059" w:rsidRPr="006E7EDB" w:rsidRDefault="00296059" w:rsidP="00111542">
      <w:pPr>
        <w:outlineLvl w:val="0"/>
        <w:rPr>
          <w:b/>
          <w:sz w:val="18"/>
          <w:szCs w:val="18"/>
        </w:rPr>
      </w:pPr>
      <w:r w:rsidRPr="006E7EDB">
        <w:rPr>
          <w:b/>
          <w:sz w:val="18"/>
          <w:szCs w:val="18"/>
        </w:rPr>
        <w:t>Credit: .5</w:t>
      </w:r>
    </w:p>
    <w:p w14:paraId="2C85C81D" w14:textId="77777777" w:rsidR="00092613" w:rsidRPr="006E7EDB" w:rsidRDefault="00092613" w:rsidP="00092613">
      <w:pPr>
        <w:rPr>
          <w:sz w:val="18"/>
          <w:szCs w:val="18"/>
        </w:rPr>
      </w:pPr>
      <w:r w:rsidRPr="006E7EDB">
        <w:rPr>
          <w:sz w:val="18"/>
          <w:szCs w:val="18"/>
        </w:rPr>
        <w:t>This course includes hunter safety, boating safety, and general safety education.  They will also learn about Prevent life/health threatening occurrences.  Recommended for juniors and seniors.</w:t>
      </w:r>
    </w:p>
    <w:p w14:paraId="2C85C81E" w14:textId="77777777" w:rsidR="00296059" w:rsidRPr="006E7EDB" w:rsidRDefault="00296059" w:rsidP="00296059">
      <w:pPr>
        <w:rPr>
          <w:b/>
          <w:sz w:val="18"/>
          <w:szCs w:val="18"/>
        </w:rPr>
      </w:pPr>
    </w:p>
    <w:p w14:paraId="2C85C81F" w14:textId="77777777" w:rsidR="00296059" w:rsidRPr="006E7EDB" w:rsidRDefault="0032701E" w:rsidP="00111542">
      <w:pPr>
        <w:outlineLvl w:val="0"/>
        <w:rPr>
          <w:b/>
          <w:sz w:val="18"/>
          <w:szCs w:val="18"/>
          <w:u w:val="single"/>
        </w:rPr>
      </w:pPr>
      <w:r w:rsidRPr="006E7EDB">
        <w:rPr>
          <w:b/>
          <w:sz w:val="18"/>
          <w:szCs w:val="18"/>
          <w:u w:val="single"/>
        </w:rPr>
        <w:t>Child Development</w:t>
      </w:r>
    </w:p>
    <w:p w14:paraId="2C85C820" w14:textId="77777777" w:rsidR="00296059" w:rsidRPr="006E7EDB" w:rsidRDefault="00296059" w:rsidP="00111542">
      <w:pPr>
        <w:outlineLvl w:val="0"/>
        <w:rPr>
          <w:b/>
          <w:sz w:val="18"/>
          <w:szCs w:val="18"/>
        </w:rPr>
      </w:pPr>
      <w:r w:rsidRPr="006E7EDB">
        <w:rPr>
          <w:b/>
          <w:sz w:val="18"/>
          <w:szCs w:val="18"/>
        </w:rPr>
        <w:t>Prerequisite: none</w:t>
      </w:r>
    </w:p>
    <w:p w14:paraId="2C85C821" w14:textId="77777777" w:rsidR="00296059" w:rsidRPr="006E7EDB" w:rsidRDefault="00296059" w:rsidP="00111542">
      <w:pPr>
        <w:outlineLvl w:val="0"/>
        <w:rPr>
          <w:b/>
          <w:sz w:val="18"/>
          <w:szCs w:val="18"/>
        </w:rPr>
      </w:pPr>
      <w:r w:rsidRPr="006E7EDB">
        <w:rPr>
          <w:b/>
          <w:sz w:val="18"/>
          <w:szCs w:val="18"/>
        </w:rPr>
        <w:t>Grade Level: 9-12</w:t>
      </w:r>
    </w:p>
    <w:p w14:paraId="2C85C822" w14:textId="77777777" w:rsidR="00296059" w:rsidRPr="006E7EDB" w:rsidRDefault="00296059" w:rsidP="00111542">
      <w:pPr>
        <w:outlineLvl w:val="0"/>
        <w:rPr>
          <w:b/>
          <w:sz w:val="18"/>
          <w:szCs w:val="18"/>
        </w:rPr>
      </w:pPr>
      <w:r w:rsidRPr="006E7EDB">
        <w:rPr>
          <w:b/>
          <w:sz w:val="18"/>
          <w:szCs w:val="18"/>
        </w:rPr>
        <w:t>Credit: .5</w:t>
      </w:r>
    </w:p>
    <w:p w14:paraId="2C85C823" w14:textId="77777777" w:rsidR="00CA706C" w:rsidRPr="00CA706C" w:rsidRDefault="0086191F" w:rsidP="00CA706C">
      <w:pPr>
        <w:rPr>
          <w:sz w:val="18"/>
          <w:szCs w:val="18"/>
        </w:rPr>
      </w:pPr>
      <w:r w:rsidRPr="006E7EDB">
        <w:rPr>
          <w:sz w:val="18"/>
          <w:szCs w:val="18"/>
        </w:rPr>
        <w:t>This course develops skills related to physical, social, intellectual, and emotional development of the child.  It includes instruction on considerations for parenthood, prenatal care, child growth and development, behavior management, needs of exceptional children, and career opportunities.</w:t>
      </w:r>
    </w:p>
    <w:p w14:paraId="2C85C824" w14:textId="77777777" w:rsidR="00CA706C" w:rsidRDefault="00CA706C" w:rsidP="00111542">
      <w:pPr>
        <w:outlineLvl w:val="0"/>
        <w:rPr>
          <w:b/>
          <w:sz w:val="18"/>
          <w:szCs w:val="18"/>
          <w:u w:val="single"/>
        </w:rPr>
      </w:pPr>
    </w:p>
    <w:p w14:paraId="2C85C825" w14:textId="77777777" w:rsidR="00296059" w:rsidRPr="006E7EDB" w:rsidRDefault="008D746C" w:rsidP="00111542">
      <w:pPr>
        <w:outlineLvl w:val="0"/>
        <w:rPr>
          <w:b/>
          <w:sz w:val="18"/>
          <w:szCs w:val="18"/>
          <w:u w:val="single"/>
        </w:rPr>
      </w:pPr>
      <w:r w:rsidRPr="006E7EDB">
        <w:rPr>
          <w:b/>
          <w:sz w:val="18"/>
          <w:szCs w:val="18"/>
          <w:u w:val="single"/>
        </w:rPr>
        <w:t>Family Dynamics</w:t>
      </w:r>
    </w:p>
    <w:p w14:paraId="2C85C826" w14:textId="77777777" w:rsidR="00296059" w:rsidRPr="006E7EDB" w:rsidRDefault="00296059" w:rsidP="00111542">
      <w:pPr>
        <w:outlineLvl w:val="0"/>
        <w:rPr>
          <w:b/>
          <w:sz w:val="18"/>
          <w:szCs w:val="18"/>
        </w:rPr>
      </w:pPr>
      <w:r w:rsidRPr="006E7EDB">
        <w:rPr>
          <w:b/>
          <w:sz w:val="18"/>
          <w:szCs w:val="18"/>
        </w:rPr>
        <w:t>Prerequisite: none</w:t>
      </w:r>
    </w:p>
    <w:p w14:paraId="2C85C827" w14:textId="77777777" w:rsidR="00296059" w:rsidRPr="006E7EDB" w:rsidRDefault="00296059" w:rsidP="00111542">
      <w:pPr>
        <w:outlineLvl w:val="0"/>
        <w:rPr>
          <w:b/>
          <w:sz w:val="18"/>
          <w:szCs w:val="18"/>
        </w:rPr>
      </w:pPr>
      <w:r w:rsidRPr="006E7EDB">
        <w:rPr>
          <w:b/>
          <w:sz w:val="18"/>
          <w:szCs w:val="18"/>
        </w:rPr>
        <w:t>Grade Level: 9-12</w:t>
      </w:r>
    </w:p>
    <w:p w14:paraId="2C85C828" w14:textId="77777777" w:rsidR="00296059" w:rsidRPr="006E7EDB" w:rsidRDefault="00296059" w:rsidP="00111542">
      <w:pPr>
        <w:outlineLvl w:val="0"/>
        <w:rPr>
          <w:b/>
          <w:sz w:val="18"/>
          <w:szCs w:val="18"/>
        </w:rPr>
      </w:pPr>
      <w:r w:rsidRPr="006E7EDB">
        <w:rPr>
          <w:b/>
          <w:sz w:val="18"/>
          <w:szCs w:val="18"/>
        </w:rPr>
        <w:t>Credit: .5</w:t>
      </w:r>
    </w:p>
    <w:p w14:paraId="2C85C829" w14:textId="137CC0AC" w:rsidR="00296059" w:rsidRPr="006E7EDB" w:rsidRDefault="008D746C" w:rsidP="00296059">
      <w:pPr>
        <w:rPr>
          <w:sz w:val="18"/>
          <w:szCs w:val="18"/>
        </w:rPr>
      </w:pPr>
      <w:r w:rsidRPr="006E7EDB">
        <w:rPr>
          <w:sz w:val="18"/>
          <w:szCs w:val="18"/>
        </w:rPr>
        <w:t xml:space="preserve">This course develops skills related to personal, family, and parenting issues.  It includes instruction in dimensions of adolescent development, family decisions and responsibilities, parenting decisions and responsibilities, and management of family systems </w:t>
      </w:r>
      <w:r w:rsidR="0055504E" w:rsidRPr="006E7EDB">
        <w:rPr>
          <w:sz w:val="18"/>
          <w:szCs w:val="18"/>
        </w:rPr>
        <w:t>today</w:t>
      </w:r>
      <w:r w:rsidRPr="006E7EDB">
        <w:rPr>
          <w:sz w:val="18"/>
          <w:szCs w:val="18"/>
        </w:rPr>
        <w:t>.</w:t>
      </w:r>
    </w:p>
    <w:p w14:paraId="2C85C82A" w14:textId="77777777" w:rsidR="008D746C" w:rsidRPr="006E7EDB" w:rsidRDefault="008D746C" w:rsidP="00296059">
      <w:pPr>
        <w:rPr>
          <w:b/>
          <w:sz w:val="18"/>
          <w:szCs w:val="18"/>
        </w:rPr>
      </w:pPr>
    </w:p>
    <w:p w14:paraId="2C85C82B" w14:textId="77777777" w:rsidR="008D746C" w:rsidRPr="006E7EDB" w:rsidRDefault="00B02032" w:rsidP="00111542">
      <w:pPr>
        <w:outlineLvl w:val="0"/>
        <w:rPr>
          <w:b/>
          <w:sz w:val="18"/>
          <w:szCs w:val="18"/>
          <w:u w:val="single"/>
        </w:rPr>
      </w:pPr>
      <w:r w:rsidRPr="006E7EDB">
        <w:rPr>
          <w:b/>
          <w:sz w:val="18"/>
          <w:szCs w:val="18"/>
          <w:u w:val="single"/>
        </w:rPr>
        <w:t>Nutrition and Wellness</w:t>
      </w:r>
    </w:p>
    <w:p w14:paraId="2C85C82C" w14:textId="77777777" w:rsidR="00296059" w:rsidRPr="006E7EDB" w:rsidRDefault="00296059" w:rsidP="00111542">
      <w:pPr>
        <w:outlineLvl w:val="0"/>
        <w:rPr>
          <w:b/>
          <w:sz w:val="18"/>
          <w:szCs w:val="18"/>
        </w:rPr>
      </w:pPr>
      <w:r w:rsidRPr="006E7EDB">
        <w:rPr>
          <w:b/>
          <w:sz w:val="18"/>
          <w:szCs w:val="18"/>
        </w:rPr>
        <w:t>Prerequisite: none</w:t>
      </w:r>
    </w:p>
    <w:p w14:paraId="2C85C82D" w14:textId="77777777" w:rsidR="00296059" w:rsidRPr="006E7EDB" w:rsidRDefault="00296059" w:rsidP="00111542">
      <w:pPr>
        <w:outlineLvl w:val="0"/>
        <w:rPr>
          <w:b/>
          <w:sz w:val="18"/>
          <w:szCs w:val="18"/>
        </w:rPr>
      </w:pPr>
      <w:r w:rsidRPr="006E7EDB">
        <w:rPr>
          <w:b/>
          <w:sz w:val="18"/>
          <w:szCs w:val="18"/>
        </w:rPr>
        <w:t>Grade Level: 9-12</w:t>
      </w:r>
    </w:p>
    <w:p w14:paraId="2C85C82E" w14:textId="77777777" w:rsidR="00296059" w:rsidRPr="006E7EDB" w:rsidRDefault="00296059" w:rsidP="00111542">
      <w:pPr>
        <w:outlineLvl w:val="0"/>
        <w:rPr>
          <w:b/>
          <w:sz w:val="18"/>
          <w:szCs w:val="18"/>
        </w:rPr>
      </w:pPr>
      <w:r w:rsidRPr="006E7EDB">
        <w:rPr>
          <w:b/>
          <w:sz w:val="18"/>
          <w:szCs w:val="18"/>
        </w:rPr>
        <w:t>Credit: .5</w:t>
      </w:r>
    </w:p>
    <w:p w14:paraId="2C85C82F" w14:textId="71C379C7" w:rsidR="00B02032" w:rsidRPr="006E7EDB" w:rsidRDefault="00B02032" w:rsidP="00296059">
      <w:pPr>
        <w:rPr>
          <w:sz w:val="18"/>
          <w:szCs w:val="18"/>
        </w:rPr>
      </w:pPr>
      <w:r w:rsidRPr="006E7EDB">
        <w:rPr>
          <w:sz w:val="18"/>
          <w:szCs w:val="18"/>
        </w:rPr>
        <w:t xml:space="preserve">This course develops skills related to proper nutrition and the concept of overall wellness.  It includes instruction in nutrition, exercise and diet, healthy food choices, meal preparation, and components for a healthy lifestyle.  </w:t>
      </w:r>
      <w:r w:rsidRPr="006E7EDB">
        <w:rPr>
          <w:b/>
          <w:sz w:val="18"/>
          <w:szCs w:val="18"/>
        </w:rPr>
        <w:t>There is a $10.00</w:t>
      </w:r>
      <w:r w:rsidR="00D54D7C">
        <w:rPr>
          <w:b/>
          <w:sz w:val="18"/>
          <w:szCs w:val="18"/>
        </w:rPr>
        <w:t xml:space="preserve"> fee</w:t>
      </w:r>
      <w:r w:rsidRPr="006E7EDB">
        <w:rPr>
          <w:b/>
          <w:sz w:val="18"/>
          <w:szCs w:val="18"/>
        </w:rPr>
        <w:t>.</w:t>
      </w:r>
    </w:p>
    <w:p w14:paraId="2C85C830" w14:textId="77777777" w:rsidR="00296059" w:rsidRPr="006E7EDB" w:rsidRDefault="00296059" w:rsidP="00576221">
      <w:pPr>
        <w:rPr>
          <w:b/>
          <w:sz w:val="18"/>
          <w:szCs w:val="18"/>
          <w:u w:val="single"/>
        </w:rPr>
      </w:pPr>
    </w:p>
    <w:p w14:paraId="2C85C831" w14:textId="77777777" w:rsidR="00735549" w:rsidRPr="006E7EDB" w:rsidRDefault="00735549" w:rsidP="00111542">
      <w:pPr>
        <w:outlineLvl w:val="0"/>
        <w:rPr>
          <w:b/>
          <w:sz w:val="18"/>
          <w:szCs w:val="18"/>
          <w:u w:val="single"/>
        </w:rPr>
      </w:pPr>
      <w:r w:rsidRPr="006E7EDB">
        <w:rPr>
          <w:b/>
          <w:sz w:val="18"/>
          <w:szCs w:val="18"/>
          <w:u w:val="single"/>
        </w:rPr>
        <w:t>Resource Management</w:t>
      </w:r>
    </w:p>
    <w:p w14:paraId="2C85C832" w14:textId="77777777" w:rsidR="00296059" w:rsidRPr="006E7EDB" w:rsidRDefault="00296059" w:rsidP="00111542">
      <w:pPr>
        <w:outlineLvl w:val="0"/>
        <w:rPr>
          <w:b/>
          <w:sz w:val="18"/>
          <w:szCs w:val="18"/>
        </w:rPr>
      </w:pPr>
      <w:r w:rsidRPr="006E7EDB">
        <w:rPr>
          <w:b/>
          <w:sz w:val="18"/>
          <w:szCs w:val="18"/>
        </w:rPr>
        <w:t>Prerequisite: none</w:t>
      </w:r>
    </w:p>
    <w:p w14:paraId="2C85C833" w14:textId="77777777" w:rsidR="00296059" w:rsidRPr="006E7EDB" w:rsidRDefault="00296059" w:rsidP="00111542">
      <w:pPr>
        <w:outlineLvl w:val="0"/>
        <w:rPr>
          <w:b/>
          <w:sz w:val="18"/>
          <w:szCs w:val="18"/>
        </w:rPr>
      </w:pPr>
      <w:r w:rsidRPr="006E7EDB">
        <w:rPr>
          <w:b/>
          <w:sz w:val="18"/>
          <w:szCs w:val="18"/>
        </w:rPr>
        <w:t>Grade Level: 9-12</w:t>
      </w:r>
    </w:p>
    <w:p w14:paraId="2C85C834" w14:textId="77777777" w:rsidR="00296059" w:rsidRPr="006E7EDB" w:rsidRDefault="00296059" w:rsidP="00111542">
      <w:pPr>
        <w:outlineLvl w:val="0"/>
        <w:rPr>
          <w:b/>
          <w:sz w:val="18"/>
          <w:szCs w:val="18"/>
        </w:rPr>
      </w:pPr>
      <w:r w:rsidRPr="006E7EDB">
        <w:rPr>
          <w:b/>
          <w:sz w:val="18"/>
          <w:szCs w:val="18"/>
        </w:rPr>
        <w:t>Credit: .5</w:t>
      </w:r>
    </w:p>
    <w:p w14:paraId="2C85C835" w14:textId="77777777" w:rsidR="00296059" w:rsidRPr="006E7EDB" w:rsidRDefault="00735549" w:rsidP="00296059">
      <w:pPr>
        <w:rPr>
          <w:sz w:val="18"/>
          <w:szCs w:val="18"/>
        </w:rPr>
      </w:pPr>
      <w:r w:rsidRPr="006E7EDB">
        <w:rPr>
          <w:sz w:val="18"/>
          <w:szCs w:val="18"/>
        </w:rPr>
        <w:t>This course addresses the identification and management of personal resources and family finances to meet the needs of individuals and families throughout</w:t>
      </w:r>
      <w:r w:rsidR="009648B4" w:rsidRPr="006E7EDB">
        <w:rPr>
          <w:sz w:val="18"/>
          <w:szCs w:val="18"/>
        </w:rPr>
        <w:t xml:space="preserve"> </w:t>
      </w:r>
      <w:r w:rsidR="00D707D6" w:rsidRPr="006E7EDB">
        <w:rPr>
          <w:sz w:val="18"/>
          <w:szCs w:val="18"/>
        </w:rPr>
        <w:t>the family life cycle, considering a broad range of economic, social, cultural, technological, environmental, and maintenance factors.</w:t>
      </w:r>
    </w:p>
    <w:p w14:paraId="2C85C836" w14:textId="77777777" w:rsidR="00D707D6" w:rsidRPr="006E7EDB" w:rsidRDefault="00D707D6" w:rsidP="00296059">
      <w:pPr>
        <w:rPr>
          <w:sz w:val="18"/>
          <w:szCs w:val="18"/>
        </w:rPr>
      </w:pPr>
    </w:p>
    <w:p w14:paraId="2C85C837" w14:textId="77777777" w:rsidR="00296059" w:rsidRPr="006E7EDB" w:rsidRDefault="00D707D6" w:rsidP="00111542">
      <w:pPr>
        <w:outlineLvl w:val="0"/>
        <w:rPr>
          <w:b/>
          <w:sz w:val="18"/>
          <w:szCs w:val="18"/>
          <w:u w:val="single"/>
        </w:rPr>
      </w:pPr>
      <w:r w:rsidRPr="006E7EDB">
        <w:rPr>
          <w:b/>
          <w:sz w:val="18"/>
          <w:szCs w:val="18"/>
          <w:u w:val="single"/>
        </w:rPr>
        <w:t>ACT Prep</w:t>
      </w:r>
    </w:p>
    <w:p w14:paraId="2C85C838" w14:textId="77777777" w:rsidR="00296059" w:rsidRPr="006E7EDB" w:rsidRDefault="00296059" w:rsidP="00111542">
      <w:pPr>
        <w:outlineLvl w:val="0"/>
        <w:rPr>
          <w:b/>
          <w:sz w:val="18"/>
          <w:szCs w:val="18"/>
        </w:rPr>
      </w:pPr>
      <w:r w:rsidRPr="006E7EDB">
        <w:rPr>
          <w:b/>
          <w:sz w:val="18"/>
          <w:szCs w:val="18"/>
        </w:rPr>
        <w:t>Prerequisite: none</w:t>
      </w:r>
    </w:p>
    <w:p w14:paraId="2C85C839" w14:textId="77777777" w:rsidR="00296059" w:rsidRPr="006E7EDB" w:rsidRDefault="0051364F" w:rsidP="00111542">
      <w:pPr>
        <w:outlineLvl w:val="0"/>
        <w:rPr>
          <w:b/>
          <w:sz w:val="18"/>
          <w:szCs w:val="18"/>
        </w:rPr>
      </w:pPr>
      <w:r w:rsidRPr="006E7EDB">
        <w:rPr>
          <w:b/>
          <w:sz w:val="18"/>
          <w:szCs w:val="18"/>
        </w:rPr>
        <w:t>Grade Level: 10</w:t>
      </w:r>
      <w:r w:rsidR="00296059" w:rsidRPr="006E7EDB">
        <w:rPr>
          <w:b/>
          <w:sz w:val="18"/>
          <w:szCs w:val="18"/>
        </w:rPr>
        <w:t>-12</w:t>
      </w:r>
    </w:p>
    <w:p w14:paraId="2C85C83A" w14:textId="77777777" w:rsidR="00296059" w:rsidRPr="006E7EDB" w:rsidRDefault="00296059" w:rsidP="00111542">
      <w:pPr>
        <w:outlineLvl w:val="0"/>
        <w:rPr>
          <w:b/>
          <w:sz w:val="18"/>
          <w:szCs w:val="18"/>
        </w:rPr>
      </w:pPr>
      <w:r w:rsidRPr="006E7EDB">
        <w:rPr>
          <w:b/>
          <w:sz w:val="18"/>
          <w:szCs w:val="18"/>
        </w:rPr>
        <w:t>Credit: .5</w:t>
      </w:r>
    </w:p>
    <w:p w14:paraId="2C85C83B" w14:textId="77777777" w:rsidR="00D707D6" w:rsidRPr="006E7EDB" w:rsidRDefault="00D707D6" w:rsidP="00296059">
      <w:pPr>
        <w:rPr>
          <w:sz w:val="18"/>
          <w:szCs w:val="18"/>
        </w:rPr>
      </w:pPr>
      <w:r w:rsidRPr="006E7EDB">
        <w:rPr>
          <w:sz w:val="18"/>
          <w:szCs w:val="18"/>
        </w:rPr>
        <w:t xml:space="preserve">Students will learn strategies and tips to improve their score on the ACT test as well as improve their English, Math, Science, Reading </w:t>
      </w:r>
      <w:r w:rsidRPr="006E7EDB">
        <w:rPr>
          <w:sz w:val="18"/>
          <w:szCs w:val="18"/>
        </w:rPr>
        <w:t>and Writing skills.  Research of scholarships, college information and careers will also be conducted.  Students will take approximately 4 practice ACT tests during the 9 weeks course.</w:t>
      </w:r>
    </w:p>
    <w:p w14:paraId="2C85C83C" w14:textId="77777777" w:rsidR="00296059" w:rsidRPr="006E7EDB" w:rsidRDefault="00296059" w:rsidP="00296059">
      <w:pPr>
        <w:rPr>
          <w:b/>
          <w:sz w:val="18"/>
          <w:szCs w:val="18"/>
        </w:rPr>
      </w:pPr>
    </w:p>
    <w:p w14:paraId="2C85C83E" w14:textId="77777777" w:rsidR="008D746C" w:rsidRPr="006E7EDB" w:rsidRDefault="009111E5" w:rsidP="00111542">
      <w:pPr>
        <w:outlineLvl w:val="0"/>
        <w:rPr>
          <w:b/>
          <w:sz w:val="18"/>
          <w:szCs w:val="18"/>
          <w:u w:val="single"/>
        </w:rPr>
      </w:pPr>
      <w:r w:rsidRPr="006E7EDB">
        <w:rPr>
          <w:b/>
          <w:sz w:val="18"/>
          <w:szCs w:val="18"/>
          <w:u w:val="single"/>
        </w:rPr>
        <w:t>Driver Education</w:t>
      </w:r>
    </w:p>
    <w:p w14:paraId="2C85C83F" w14:textId="77777777" w:rsidR="008D746C" w:rsidRPr="006E7EDB" w:rsidRDefault="0051364F" w:rsidP="008D746C">
      <w:pPr>
        <w:rPr>
          <w:b/>
          <w:sz w:val="18"/>
          <w:szCs w:val="18"/>
        </w:rPr>
      </w:pPr>
      <w:r w:rsidRPr="006E7EDB">
        <w:rPr>
          <w:b/>
          <w:sz w:val="18"/>
          <w:szCs w:val="18"/>
        </w:rPr>
        <w:t>Prerequisite: 16 years old by September 1</w:t>
      </w:r>
      <w:r w:rsidRPr="006E7EDB">
        <w:rPr>
          <w:b/>
          <w:sz w:val="18"/>
          <w:szCs w:val="18"/>
          <w:vertAlign w:val="superscript"/>
        </w:rPr>
        <w:t xml:space="preserve">st </w:t>
      </w:r>
      <w:r w:rsidRPr="006E7EDB">
        <w:rPr>
          <w:b/>
          <w:sz w:val="18"/>
          <w:szCs w:val="18"/>
        </w:rPr>
        <w:t>and a driver’s permit or license</w:t>
      </w:r>
    </w:p>
    <w:p w14:paraId="2C85C840" w14:textId="77777777" w:rsidR="008D746C" w:rsidRPr="006E7EDB" w:rsidRDefault="0051364F" w:rsidP="00111542">
      <w:pPr>
        <w:outlineLvl w:val="0"/>
        <w:rPr>
          <w:b/>
          <w:sz w:val="18"/>
          <w:szCs w:val="18"/>
        </w:rPr>
      </w:pPr>
      <w:r w:rsidRPr="006E7EDB">
        <w:rPr>
          <w:b/>
          <w:sz w:val="18"/>
          <w:szCs w:val="18"/>
        </w:rPr>
        <w:t>Grade Level: 11</w:t>
      </w:r>
      <w:r w:rsidR="008D746C" w:rsidRPr="006E7EDB">
        <w:rPr>
          <w:b/>
          <w:sz w:val="18"/>
          <w:szCs w:val="18"/>
        </w:rPr>
        <w:t>-12</w:t>
      </w:r>
    </w:p>
    <w:p w14:paraId="2C85C841" w14:textId="77777777" w:rsidR="008D746C" w:rsidRPr="006E7EDB" w:rsidRDefault="008D746C" w:rsidP="00111542">
      <w:pPr>
        <w:outlineLvl w:val="0"/>
        <w:rPr>
          <w:b/>
          <w:sz w:val="18"/>
          <w:szCs w:val="18"/>
        </w:rPr>
      </w:pPr>
      <w:r w:rsidRPr="006E7EDB">
        <w:rPr>
          <w:b/>
          <w:sz w:val="18"/>
          <w:szCs w:val="18"/>
        </w:rPr>
        <w:t>Credit: .5</w:t>
      </w:r>
    </w:p>
    <w:p w14:paraId="2C85C842" w14:textId="77777777" w:rsidR="00AC18EB" w:rsidRPr="006E7EDB" w:rsidRDefault="00AC18EB" w:rsidP="008D746C">
      <w:pPr>
        <w:rPr>
          <w:sz w:val="18"/>
          <w:szCs w:val="18"/>
        </w:rPr>
      </w:pPr>
      <w:r w:rsidRPr="006E7EDB">
        <w:rPr>
          <w:sz w:val="18"/>
          <w:szCs w:val="18"/>
        </w:rPr>
        <w:t>This is a basic course for any student driver who wants to improve his/her skills.  The course consists of thirty hours of classroom instruction and six hours of actual behind the wheel driving with a qualified instructor</w:t>
      </w:r>
      <w:r w:rsidR="00CA31E2" w:rsidRPr="006E7EDB">
        <w:rPr>
          <w:sz w:val="18"/>
          <w:szCs w:val="18"/>
        </w:rPr>
        <w:t>. The State Depar</w:t>
      </w:r>
      <w:r w:rsidR="00E12466" w:rsidRPr="006E7EDB">
        <w:rPr>
          <w:sz w:val="18"/>
          <w:szCs w:val="18"/>
        </w:rPr>
        <w:t>tment of Education recognizes the course.   Also, most insurance companies recognize the benefits of driver education by reducing their automobile insurance premiums by as much as ten percent for those students who complete the course.</w:t>
      </w:r>
    </w:p>
    <w:p w14:paraId="2C85C843" w14:textId="77777777" w:rsidR="00296059" w:rsidRPr="006E7EDB" w:rsidRDefault="00296059" w:rsidP="00296059">
      <w:pPr>
        <w:rPr>
          <w:b/>
          <w:sz w:val="18"/>
          <w:szCs w:val="18"/>
        </w:rPr>
      </w:pPr>
    </w:p>
    <w:p w14:paraId="2C85C844" w14:textId="77777777" w:rsidR="008D746C" w:rsidRPr="006E7EDB" w:rsidRDefault="00C635E8" w:rsidP="00111542">
      <w:pPr>
        <w:outlineLvl w:val="0"/>
        <w:rPr>
          <w:b/>
          <w:sz w:val="18"/>
          <w:szCs w:val="18"/>
        </w:rPr>
      </w:pPr>
      <w:r w:rsidRPr="006E7EDB">
        <w:rPr>
          <w:b/>
          <w:sz w:val="18"/>
          <w:szCs w:val="18"/>
        </w:rPr>
        <w:t>JROTC</w:t>
      </w:r>
      <w:r w:rsidR="002F70E1" w:rsidRPr="006E7EDB">
        <w:rPr>
          <w:b/>
          <w:sz w:val="18"/>
          <w:szCs w:val="18"/>
        </w:rPr>
        <w:t xml:space="preserve"> 1, 2, 3, 4</w:t>
      </w:r>
    </w:p>
    <w:p w14:paraId="2C85C845" w14:textId="77777777" w:rsidR="008D746C" w:rsidRPr="006E7EDB" w:rsidRDefault="008D746C" w:rsidP="008D746C">
      <w:pPr>
        <w:rPr>
          <w:b/>
          <w:sz w:val="18"/>
          <w:szCs w:val="18"/>
        </w:rPr>
      </w:pPr>
      <w:r w:rsidRPr="006E7EDB">
        <w:rPr>
          <w:b/>
          <w:sz w:val="18"/>
          <w:szCs w:val="18"/>
        </w:rPr>
        <w:t>Prerequisite: none</w:t>
      </w:r>
      <w:r w:rsidR="00B84C29" w:rsidRPr="006E7EDB">
        <w:rPr>
          <w:b/>
          <w:sz w:val="18"/>
          <w:szCs w:val="18"/>
        </w:rPr>
        <w:t xml:space="preserve"> and can be take every year</w:t>
      </w:r>
    </w:p>
    <w:p w14:paraId="2C85C846" w14:textId="77777777" w:rsidR="008D746C" w:rsidRPr="006E7EDB" w:rsidRDefault="008D746C" w:rsidP="00111542">
      <w:pPr>
        <w:outlineLvl w:val="0"/>
        <w:rPr>
          <w:b/>
          <w:sz w:val="18"/>
          <w:szCs w:val="18"/>
        </w:rPr>
      </w:pPr>
      <w:r w:rsidRPr="006E7EDB">
        <w:rPr>
          <w:b/>
          <w:sz w:val="18"/>
          <w:szCs w:val="18"/>
        </w:rPr>
        <w:t>Grade Level: 9-12</w:t>
      </w:r>
    </w:p>
    <w:p w14:paraId="2C85C847" w14:textId="77777777" w:rsidR="008D746C" w:rsidRPr="006E7EDB" w:rsidRDefault="00B84C29" w:rsidP="00111542">
      <w:pPr>
        <w:outlineLvl w:val="0"/>
        <w:rPr>
          <w:b/>
          <w:sz w:val="18"/>
          <w:szCs w:val="18"/>
        </w:rPr>
      </w:pPr>
      <w:r w:rsidRPr="006E7EDB">
        <w:rPr>
          <w:b/>
          <w:sz w:val="18"/>
          <w:szCs w:val="18"/>
        </w:rPr>
        <w:t>Credit: 2</w:t>
      </w:r>
    </w:p>
    <w:p w14:paraId="2C85C848" w14:textId="77777777" w:rsidR="00B84C29" w:rsidRPr="006E7EDB" w:rsidRDefault="00792D62" w:rsidP="008D746C">
      <w:pPr>
        <w:rPr>
          <w:b/>
          <w:sz w:val="18"/>
          <w:szCs w:val="18"/>
        </w:rPr>
      </w:pPr>
      <w:r w:rsidRPr="006E7EDB">
        <w:rPr>
          <w:sz w:val="18"/>
          <w:szCs w:val="18"/>
        </w:rPr>
        <w:t xml:space="preserve">This </w:t>
      </w:r>
      <w:r w:rsidR="009F6641" w:rsidRPr="006E7EDB">
        <w:rPr>
          <w:sz w:val="18"/>
          <w:szCs w:val="18"/>
        </w:rPr>
        <w:t>course</w:t>
      </w:r>
      <w:r w:rsidR="00952394" w:rsidRPr="006E7EDB">
        <w:rPr>
          <w:sz w:val="18"/>
          <w:szCs w:val="18"/>
        </w:rPr>
        <w:t xml:space="preserve"> is sponsored by the United States Army and Harrison County School District</w:t>
      </w:r>
      <w:r w:rsidR="004577E2" w:rsidRPr="006E7EDB">
        <w:rPr>
          <w:sz w:val="18"/>
          <w:szCs w:val="18"/>
        </w:rPr>
        <w:t xml:space="preserve">.  A student does not incur any military obligation from participation in JROTC.  The purpose of this program is to teach leadership and good citizenship.  There is no cost to the student for uniforms or supplies.  The JROTC program is stimulus for promoting graduation and it provides instruction and rewarding opportunities, which will benefit the student, community, and nation.  This is a four-year program.  </w:t>
      </w:r>
      <w:r w:rsidR="004577E2" w:rsidRPr="006E7EDB">
        <w:rPr>
          <w:b/>
          <w:sz w:val="18"/>
          <w:szCs w:val="18"/>
        </w:rPr>
        <w:t xml:space="preserve">Section and rankings in JROTC will be assigned after courses have been filled. </w:t>
      </w:r>
    </w:p>
    <w:p w14:paraId="2C85C849" w14:textId="77777777" w:rsidR="00296059" w:rsidRPr="006E7EDB" w:rsidRDefault="00296059" w:rsidP="00576221">
      <w:pPr>
        <w:rPr>
          <w:b/>
          <w:sz w:val="18"/>
          <w:szCs w:val="18"/>
        </w:rPr>
      </w:pPr>
    </w:p>
    <w:p w14:paraId="2C85C84A" w14:textId="77777777" w:rsidR="008D746C" w:rsidRPr="006E7EDB" w:rsidRDefault="007D14BE" w:rsidP="00111542">
      <w:pPr>
        <w:outlineLvl w:val="0"/>
        <w:rPr>
          <w:b/>
          <w:sz w:val="18"/>
          <w:szCs w:val="18"/>
          <w:u w:val="single"/>
        </w:rPr>
      </w:pPr>
      <w:r w:rsidRPr="006E7EDB">
        <w:rPr>
          <w:b/>
          <w:sz w:val="18"/>
          <w:szCs w:val="18"/>
          <w:u w:val="single"/>
        </w:rPr>
        <w:t xml:space="preserve">Physical Education </w:t>
      </w:r>
    </w:p>
    <w:p w14:paraId="2C85C84B" w14:textId="77777777" w:rsidR="008D746C" w:rsidRPr="006E7EDB" w:rsidRDefault="008D746C" w:rsidP="00111542">
      <w:pPr>
        <w:outlineLvl w:val="0"/>
        <w:rPr>
          <w:b/>
          <w:sz w:val="18"/>
          <w:szCs w:val="18"/>
        </w:rPr>
      </w:pPr>
      <w:r w:rsidRPr="006E7EDB">
        <w:rPr>
          <w:b/>
          <w:sz w:val="18"/>
          <w:szCs w:val="18"/>
        </w:rPr>
        <w:t>Prerequisite: none</w:t>
      </w:r>
    </w:p>
    <w:p w14:paraId="2C85C84C" w14:textId="77777777" w:rsidR="008D746C" w:rsidRPr="006E7EDB" w:rsidRDefault="008D746C" w:rsidP="00111542">
      <w:pPr>
        <w:outlineLvl w:val="0"/>
        <w:rPr>
          <w:b/>
          <w:sz w:val="18"/>
          <w:szCs w:val="18"/>
        </w:rPr>
      </w:pPr>
      <w:r w:rsidRPr="006E7EDB">
        <w:rPr>
          <w:b/>
          <w:sz w:val="18"/>
          <w:szCs w:val="18"/>
        </w:rPr>
        <w:t>Grade Level: 9-12</w:t>
      </w:r>
    </w:p>
    <w:p w14:paraId="2C85C84D" w14:textId="77777777" w:rsidR="008D746C" w:rsidRPr="006E7EDB" w:rsidRDefault="00B84C29" w:rsidP="00111542">
      <w:pPr>
        <w:outlineLvl w:val="0"/>
        <w:rPr>
          <w:b/>
          <w:sz w:val="18"/>
          <w:szCs w:val="18"/>
        </w:rPr>
      </w:pPr>
      <w:r w:rsidRPr="006E7EDB">
        <w:rPr>
          <w:b/>
          <w:sz w:val="18"/>
          <w:szCs w:val="18"/>
        </w:rPr>
        <w:t xml:space="preserve">Credit: </w:t>
      </w:r>
      <w:r w:rsidR="007D14BE" w:rsidRPr="006E7EDB">
        <w:rPr>
          <w:b/>
          <w:sz w:val="18"/>
          <w:szCs w:val="18"/>
        </w:rPr>
        <w:t>.5, 1, 2</w:t>
      </w:r>
    </w:p>
    <w:p w14:paraId="2C85C84E" w14:textId="77777777" w:rsidR="007D14BE" w:rsidRPr="006E7EDB" w:rsidRDefault="007D14BE" w:rsidP="008D746C">
      <w:pPr>
        <w:rPr>
          <w:sz w:val="18"/>
          <w:szCs w:val="18"/>
        </w:rPr>
      </w:pPr>
      <w:r w:rsidRPr="006E7EDB">
        <w:rPr>
          <w:sz w:val="18"/>
          <w:szCs w:val="18"/>
        </w:rPr>
        <w:t>Physical Education is delivered through sequential developmentally appropriate curriculum utilizing best instructional practices.  A variety of student-centered activities are utilized to teach movement skills and concepts in a safe and positive environment.</w:t>
      </w:r>
    </w:p>
    <w:p w14:paraId="2C85C84F" w14:textId="77777777" w:rsidR="00296059" w:rsidRPr="006E7EDB" w:rsidRDefault="00296059" w:rsidP="00576221">
      <w:pPr>
        <w:rPr>
          <w:b/>
          <w:sz w:val="18"/>
          <w:szCs w:val="18"/>
        </w:rPr>
      </w:pPr>
    </w:p>
    <w:p w14:paraId="2C85C850" w14:textId="77777777" w:rsidR="008D746C" w:rsidRPr="006E7EDB" w:rsidRDefault="007C6E59" w:rsidP="00111542">
      <w:pPr>
        <w:outlineLvl w:val="0"/>
        <w:rPr>
          <w:b/>
          <w:sz w:val="18"/>
          <w:szCs w:val="18"/>
          <w:u w:val="single"/>
        </w:rPr>
      </w:pPr>
      <w:r w:rsidRPr="006E7EDB">
        <w:rPr>
          <w:b/>
          <w:sz w:val="18"/>
          <w:szCs w:val="18"/>
          <w:u w:val="single"/>
        </w:rPr>
        <w:t>Weightlifting</w:t>
      </w:r>
    </w:p>
    <w:p w14:paraId="2C85C851" w14:textId="77777777" w:rsidR="008D746C" w:rsidRPr="006E7EDB" w:rsidRDefault="008D746C" w:rsidP="00111542">
      <w:pPr>
        <w:outlineLvl w:val="0"/>
        <w:rPr>
          <w:b/>
          <w:sz w:val="18"/>
          <w:szCs w:val="18"/>
        </w:rPr>
      </w:pPr>
      <w:r w:rsidRPr="006E7EDB">
        <w:rPr>
          <w:b/>
          <w:sz w:val="18"/>
          <w:szCs w:val="18"/>
        </w:rPr>
        <w:t>Prerequisite: none</w:t>
      </w:r>
    </w:p>
    <w:p w14:paraId="2C85C852" w14:textId="77777777" w:rsidR="008D746C" w:rsidRPr="006E7EDB" w:rsidRDefault="008D746C" w:rsidP="00111542">
      <w:pPr>
        <w:outlineLvl w:val="0"/>
        <w:rPr>
          <w:b/>
          <w:sz w:val="18"/>
          <w:szCs w:val="18"/>
        </w:rPr>
      </w:pPr>
      <w:r w:rsidRPr="006E7EDB">
        <w:rPr>
          <w:b/>
          <w:sz w:val="18"/>
          <w:szCs w:val="18"/>
        </w:rPr>
        <w:t>Grade Level: 9-12</w:t>
      </w:r>
    </w:p>
    <w:p w14:paraId="2C85C853" w14:textId="77777777" w:rsidR="008D746C" w:rsidRPr="006E7EDB" w:rsidRDefault="00B84C29" w:rsidP="00111542">
      <w:pPr>
        <w:outlineLvl w:val="0"/>
        <w:rPr>
          <w:b/>
          <w:sz w:val="18"/>
          <w:szCs w:val="18"/>
        </w:rPr>
      </w:pPr>
      <w:r w:rsidRPr="006E7EDB">
        <w:rPr>
          <w:b/>
          <w:sz w:val="18"/>
          <w:szCs w:val="18"/>
        </w:rPr>
        <w:t xml:space="preserve">Credit: </w:t>
      </w:r>
      <w:r w:rsidR="007C6E59" w:rsidRPr="006E7EDB">
        <w:rPr>
          <w:b/>
          <w:sz w:val="18"/>
          <w:szCs w:val="18"/>
        </w:rPr>
        <w:t>2</w:t>
      </w:r>
    </w:p>
    <w:p w14:paraId="2C85C854" w14:textId="77777777" w:rsidR="008D746C" w:rsidRPr="006E7EDB" w:rsidRDefault="008D746C" w:rsidP="00576221">
      <w:pPr>
        <w:rPr>
          <w:b/>
          <w:sz w:val="18"/>
          <w:szCs w:val="18"/>
        </w:rPr>
      </w:pPr>
    </w:p>
    <w:p w14:paraId="2C85C856" w14:textId="1E1FF922" w:rsidR="007C6E59" w:rsidRPr="006E7EDB" w:rsidRDefault="007C6E59" w:rsidP="00111542">
      <w:pPr>
        <w:outlineLvl w:val="0"/>
        <w:rPr>
          <w:b/>
          <w:sz w:val="18"/>
          <w:szCs w:val="18"/>
          <w:u w:val="single"/>
        </w:rPr>
      </w:pPr>
      <w:r w:rsidRPr="006E7EDB">
        <w:rPr>
          <w:b/>
          <w:sz w:val="18"/>
          <w:szCs w:val="18"/>
          <w:u w:val="single"/>
        </w:rPr>
        <w:t>Football, Baseball, Basketball (girls/boys)</w:t>
      </w:r>
      <w:r w:rsidR="00EB1B15">
        <w:rPr>
          <w:b/>
          <w:sz w:val="18"/>
          <w:szCs w:val="18"/>
          <w:u w:val="single"/>
        </w:rPr>
        <w:t>, Softball</w:t>
      </w:r>
    </w:p>
    <w:p w14:paraId="2C85C857" w14:textId="77777777" w:rsidR="008D746C" w:rsidRPr="006E7EDB" w:rsidRDefault="008D746C" w:rsidP="00111542">
      <w:pPr>
        <w:outlineLvl w:val="0"/>
        <w:rPr>
          <w:b/>
          <w:sz w:val="18"/>
          <w:szCs w:val="18"/>
        </w:rPr>
      </w:pPr>
      <w:r w:rsidRPr="006E7EDB">
        <w:rPr>
          <w:b/>
          <w:sz w:val="18"/>
          <w:szCs w:val="18"/>
        </w:rPr>
        <w:t>Prerequisite: none</w:t>
      </w:r>
    </w:p>
    <w:p w14:paraId="2C85C858" w14:textId="77777777" w:rsidR="008D746C" w:rsidRPr="006E7EDB" w:rsidRDefault="008D746C" w:rsidP="00111542">
      <w:pPr>
        <w:outlineLvl w:val="0"/>
        <w:rPr>
          <w:b/>
          <w:sz w:val="18"/>
          <w:szCs w:val="18"/>
        </w:rPr>
      </w:pPr>
      <w:r w:rsidRPr="006E7EDB">
        <w:rPr>
          <w:b/>
          <w:sz w:val="18"/>
          <w:szCs w:val="18"/>
        </w:rPr>
        <w:t>Grade Level: 9-12</w:t>
      </w:r>
    </w:p>
    <w:p w14:paraId="2C85C859" w14:textId="77777777" w:rsidR="008D746C" w:rsidRPr="006E7EDB" w:rsidRDefault="00B536B7" w:rsidP="00111542">
      <w:pPr>
        <w:outlineLvl w:val="0"/>
        <w:rPr>
          <w:b/>
          <w:sz w:val="18"/>
          <w:szCs w:val="18"/>
        </w:rPr>
      </w:pPr>
      <w:r w:rsidRPr="006E7EDB">
        <w:rPr>
          <w:b/>
          <w:sz w:val="18"/>
          <w:szCs w:val="18"/>
        </w:rPr>
        <w:t>Credit: 2</w:t>
      </w:r>
    </w:p>
    <w:p w14:paraId="2C85C85A" w14:textId="77777777" w:rsidR="008D746C" w:rsidRPr="006E7EDB" w:rsidRDefault="008D746C" w:rsidP="00576221">
      <w:pPr>
        <w:rPr>
          <w:b/>
          <w:sz w:val="18"/>
          <w:szCs w:val="18"/>
        </w:rPr>
      </w:pPr>
    </w:p>
    <w:p w14:paraId="2C85C85C" w14:textId="164A82CD" w:rsidR="00B536B7" w:rsidRPr="006E7EDB" w:rsidRDefault="00584E62" w:rsidP="00111542">
      <w:pPr>
        <w:outlineLvl w:val="0"/>
        <w:rPr>
          <w:b/>
          <w:sz w:val="18"/>
          <w:szCs w:val="18"/>
          <w:u w:val="single"/>
        </w:rPr>
      </w:pPr>
      <w:r>
        <w:rPr>
          <w:b/>
          <w:sz w:val="18"/>
          <w:szCs w:val="18"/>
          <w:u w:val="single"/>
        </w:rPr>
        <w:t xml:space="preserve">Cheerleading, </w:t>
      </w:r>
      <w:r w:rsidR="00B536B7" w:rsidRPr="006E7EDB">
        <w:rPr>
          <w:b/>
          <w:sz w:val="18"/>
          <w:szCs w:val="18"/>
          <w:u w:val="single"/>
        </w:rPr>
        <w:t>Soccer</w:t>
      </w:r>
      <w:r w:rsidR="004B3CC5">
        <w:rPr>
          <w:b/>
          <w:sz w:val="18"/>
          <w:szCs w:val="18"/>
          <w:u w:val="single"/>
        </w:rPr>
        <w:t>, Dance Team</w:t>
      </w:r>
    </w:p>
    <w:p w14:paraId="2C85C85D" w14:textId="77777777" w:rsidR="008D746C" w:rsidRPr="006E7EDB" w:rsidRDefault="00B536B7" w:rsidP="00111542">
      <w:pPr>
        <w:outlineLvl w:val="0"/>
        <w:rPr>
          <w:b/>
          <w:sz w:val="18"/>
          <w:szCs w:val="18"/>
        </w:rPr>
      </w:pPr>
      <w:r w:rsidRPr="006E7EDB">
        <w:rPr>
          <w:b/>
          <w:sz w:val="18"/>
          <w:szCs w:val="18"/>
        </w:rPr>
        <w:t>Prerequisite: Coach selected</w:t>
      </w:r>
    </w:p>
    <w:p w14:paraId="2C85C85E" w14:textId="77777777" w:rsidR="008D746C" w:rsidRPr="006E7EDB" w:rsidRDefault="008D746C" w:rsidP="00111542">
      <w:pPr>
        <w:outlineLvl w:val="0"/>
        <w:rPr>
          <w:b/>
          <w:sz w:val="18"/>
          <w:szCs w:val="18"/>
        </w:rPr>
      </w:pPr>
      <w:r w:rsidRPr="006E7EDB">
        <w:rPr>
          <w:b/>
          <w:sz w:val="18"/>
          <w:szCs w:val="18"/>
        </w:rPr>
        <w:t>Grade Level: 9-12</w:t>
      </w:r>
    </w:p>
    <w:p w14:paraId="2C85C85F" w14:textId="77777777" w:rsidR="00BF01B4" w:rsidRPr="006E7EDB" w:rsidRDefault="00B536B7" w:rsidP="00C635E8">
      <w:pPr>
        <w:outlineLvl w:val="0"/>
        <w:rPr>
          <w:b/>
          <w:sz w:val="18"/>
          <w:szCs w:val="18"/>
        </w:rPr>
      </w:pPr>
      <w:r w:rsidRPr="006E7EDB">
        <w:rPr>
          <w:b/>
          <w:sz w:val="18"/>
          <w:szCs w:val="18"/>
        </w:rPr>
        <w:t>Credit: 1</w:t>
      </w:r>
    </w:p>
    <w:p w14:paraId="2C85C860" w14:textId="77777777" w:rsidR="00BF01B4" w:rsidRDefault="00BF01B4" w:rsidP="008D746C">
      <w:pPr>
        <w:rPr>
          <w:b/>
          <w:sz w:val="18"/>
          <w:szCs w:val="18"/>
          <w:u w:val="single"/>
        </w:rPr>
      </w:pPr>
    </w:p>
    <w:p w14:paraId="2C85C861" w14:textId="77777777" w:rsidR="00A26009" w:rsidRPr="006E7EDB" w:rsidRDefault="00A26009" w:rsidP="00A26009">
      <w:pPr>
        <w:outlineLvl w:val="0"/>
        <w:rPr>
          <w:b/>
          <w:sz w:val="18"/>
          <w:szCs w:val="18"/>
        </w:rPr>
      </w:pPr>
      <w:r>
        <w:rPr>
          <w:b/>
          <w:sz w:val="18"/>
          <w:szCs w:val="18"/>
        </w:rPr>
        <w:t>CAREER AND TECHNICAL</w:t>
      </w:r>
    </w:p>
    <w:p w14:paraId="2C85C862" w14:textId="77777777" w:rsidR="00A26009" w:rsidRPr="006E7EDB" w:rsidRDefault="00A26009" w:rsidP="008D746C">
      <w:pPr>
        <w:rPr>
          <w:b/>
          <w:sz w:val="18"/>
          <w:szCs w:val="18"/>
          <w:u w:val="single"/>
        </w:rPr>
      </w:pPr>
    </w:p>
    <w:p w14:paraId="2C85C863" w14:textId="77777777" w:rsidR="003065B9" w:rsidRPr="006E7EDB" w:rsidRDefault="008146E4" w:rsidP="008D746C">
      <w:pPr>
        <w:rPr>
          <w:b/>
          <w:sz w:val="18"/>
          <w:szCs w:val="18"/>
          <w:u w:val="single"/>
        </w:rPr>
      </w:pPr>
      <w:r w:rsidRPr="006E7EDB">
        <w:rPr>
          <w:b/>
          <w:sz w:val="18"/>
          <w:szCs w:val="18"/>
          <w:u w:val="single"/>
        </w:rPr>
        <w:t>Automotive Service Technology 1 and 2</w:t>
      </w:r>
    </w:p>
    <w:p w14:paraId="2C85C864" w14:textId="77777777" w:rsidR="008D746C" w:rsidRPr="006E7EDB" w:rsidRDefault="003065B9" w:rsidP="00111542">
      <w:pPr>
        <w:outlineLvl w:val="0"/>
        <w:rPr>
          <w:b/>
          <w:sz w:val="18"/>
          <w:szCs w:val="18"/>
        </w:rPr>
      </w:pPr>
      <w:r w:rsidRPr="006E7EDB">
        <w:rPr>
          <w:b/>
          <w:sz w:val="18"/>
          <w:szCs w:val="18"/>
        </w:rPr>
        <w:t xml:space="preserve">Prerequisite: </w:t>
      </w:r>
      <w:r w:rsidR="006F70E3" w:rsidRPr="006E7EDB">
        <w:rPr>
          <w:b/>
          <w:sz w:val="18"/>
          <w:szCs w:val="18"/>
        </w:rPr>
        <w:t>C or above in last English and math courses; TABE reading level 8 or higher</w:t>
      </w:r>
      <w:r w:rsidR="00C974FF" w:rsidRPr="006E7EDB">
        <w:rPr>
          <w:b/>
          <w:sz w:val="18"/>
          <w:szCs w:val="18"/>
        </w:rPr>
        <w:t>; application required</w:t>
      </w:r>
    </w:p>
    <w:p w14:paraId="2C85C865" w14:textId="77777777" w:rsidR="008D746C" w:rsidRPr="006E7EDB" w:rsidRDefault="003065B9" w:rsidP="00111542">
      <w:pPr>
        <w:outlineLvl w:val="0"/>
        <w:rPr>
          <w:b/>
          <w:sz w:val="18"/>
          <w:szCs w:val="18"/>
        </w:rPr>
      </w:pPr>
      <w:r w:rsidRPr="006E7EDB">
        <w:rPr>
          <w:b/>
          <w:sz w:val="18"/>
          <w:szCs w:val="18"/>
        </w:rPr>
        <w:t>Grade Level: 10</w:t>
      </w:r>
      <w:r w:rsidR="008D746C" w:rsidRPr="006E7EDB">
        <w:rPr>
          <w:b/>
          <w:sz w:val="18"/>
          <w:szCs w:val="18"/>
        </w:rPr>
        <w:t>-12</w:t>
      </w:r>
    </w:p>
    <w:p w14:paraId="2C85C866" w14:textId="77777777" w:rsidR="00E253AD" w:rsidRPr="006E7EDB" w:rsidRDefault="003065B9" w:rsidP="00111542">
      <w:pPr>
        <w:outlineLvl w:val="0"/>
        <w:rPr>
          <w:b/>
          <w:sz w:val="18"/>
          <w:szCs w:val="18"/>
        </w:rPr>
      </w:pPr>
      <w:r w:rsidRPr="006E7EDB">
        <w:rPr>
          <w:b/>
          <w:sz w:val="18"/>
          <w:szCs w:val="18"/>
        </w:rPr>
        <w:t>Credit: 2</w:t>
      </w:r>
    </w:p>
    <w:p w14:paraId="2C85C867" w14:textId="77777777" w:rsidR="003065B9" w:rsidRPr="006E7EDB" w:rsidRDefault="00E253AD" w:rsidP="00111542">
      <w:pPr>
        <w:outlineLvl w:val="0"/>
        <w:rPr>
          <w:b/>
          <w:sz w:val="18"/>
          <w:szCs w:val="18"/>
        </w:rPr>
      </w:pPr>
      <w:r w:rsidRPr="006E7EDB">
        <w:rPr>
          <w:sz w:val="18"/>
          <w:szCs w:val="18"/>
        </w:rPr>
        <w:t xml:space="preserve">The first year includes an introduction to shop operations, safety tools and equipment, internal combustion engines, cylinder and valve train, </w:t>
      </w:r>
      <w:r w:rsidRPr="006E7EDB">
        <w:rPr>
          <w:sz w:val="18"/>
          <w:szCs w:val="18"/>
        </w:rPr>
        <w:lastRenderedPageBreak/>
        <w:t>lubrication, cooling systems, automatic and manual drive train and axles, introduction to electrical/electronic information, terminology, system theory, battery systems, starting systems, charging systems, disc brakes, and antilock brakes.  The second year features lighting systems, gauges, warning devices, driver information systems, horn system, wiper/washer system, accessories system diagnostic repair, fuel, air induction, exhaust systems; emission control system, engine service, suspension/steering theory, steering system inspection, front/rear end, readiness skills.</w:t>
      </w:r>
      <w:r w:rsidR="003065B9" w:rsidRPr="006E7EDB">
        <w:rPr>
          <w:b/>
          <w:sz w:val="18"/>
          <w:szCs w:val="18"/>
        </w:rPr>
        <w:t xml:space="preserve"> </w:t>
      </w:r>
    </w:p>
    <w:p w14:paraId="2C85C868" w14:textId="77777777" w:rsidR="003065B9" w:rsidRPr="006E7EDB" w:rsidRDefault="003065B9" w:rsidP="003065B9">
      <w:pPr>
        <w:rPr>
          <w:b/>
          <w:sz w:val="18"/>
          <w:szCs w:val="18"/>
          <w:u w:val="single"/>
        </w:rPr>
      </w:pPr>
    </w:p>
    <w:p w14:paraId="2C85C869" w14:textId="77777777" w:rsidR="001F425B" w:rsidRPr="006E7EDB" w:rsidRDefault="00934B31" w:rsidP="003065B9">
      <w:pPr>
        <w:rPr>
          <w:b/>
          <w:sz w:val="18"/>
          <w:szCs w:val="18"/>
          <w:u w:val="single"/>
        </w:rPr>
      </w:pPr>
      <w:r w:rsidRPr="006E7EDB">
        <w:rPr>
          <w:b/>
          <w:sz w:val="18"/>
          <w:szCs w:val="18"/>
          <w:u w:val="single"/>
        </w:rPr>
        <w:t>Business Management 1 and 2</w:t>
      </w:r>
    </w:p>
    <w:p w14:paraId="2C85C86A" w14:textId="77777777" w:rsidR="003065B9" w:rsidRPr="006E7EDB" w:rsidRDefault="003065B9" w:rsidP="00111542">
      <w:pPr>
        <w:outlineLvl w:val="0"/>
        <w:rPr>
          <w:b/>
          <w:sz w:val="18"/>
          <w:szCs w:val="18"/>
        </w:rPr>
      </w:pPr>
      <w:r w:rsidRPr="006E7EDB">
        <w:rPr>
          <w:b/>
          <w:sz w:val="18"/>
          <w:szCs w:val="18"/>
        </w:rPr>
        <w:t xml:space="preserve">Prerequisite: </w:t>
      </w:r>
      <w:r w:rsidR="002A6148" w:rsidRPr="006E7EDB">
        <w:rPr>
          <w:b/>
          <w:bCs/>
          <w:sz w:val="18"/>
          <w:szCs w:val="18"/>
        </w:rPr>
        <w:t xml:space="preserve">C or higher in last English and math courses, TABE reading level 8 </w:t>
      </w:r>
    </w:p>
    <w:p w14:paraId="2C85C86B" w14:textId="77777777" w:rsidR="003065B9" w:rsidRPr="006E7EDB" w:rsidRDefault="003065B9" w:rsidP="00111542">
      <w:pPr>
        <w:outlineLvl w:val="0"/>
        <w:rPr>
          <w:b/>
          <w:sz w:val="18"/>
          <w:szCs w:val="18"/>
        </w:rPr>
      </w:pPr>
      <w:r w:rsidRPr="006E7EDB">
        <w:rPr>
          <w:b/>
          <w:sz w:val="18"/>
          <w:szCs w:val="18"/>
        </w:rPr>
        <w:t>Grade Level: 10-12</w:t>
      </w:r>
    </w:p>
    <w:p w14:paraId="2C85C86C" w14:textId="77777777" w:rsidR="003065B9" w:rsidRPr="006E7EDB" w:rsidRDefault="003065B9" w:rsidP="00111542">
      <w:pPr>
        <w:outlineLvl w:val="0"/>
        <w:rPr>
          <w:b/>
          <w:sz w:val="18"/>
          <w:szCs w:val="18"/>
        </w:rPr>
      </w:pPr>
      <w:r w:rsidRPr="006E7EDB">
        <w:rPr>
          <w:b/>
          <w:sz w:val="18"/>
          <w:szCs w:val="18"/>
        </w:rPr>
        <w:t>Credit: 2</w:t>
      </w:r>
    </w:p>
    <w:p w14:paraId="2C85C86D" w14:textId="28718791" w:rsidR="00BF01B4" w:rsidRPr="006E7EDB" w:rsidRDefault="00934B31" w:rsidP="00C635E8">
      <w:pPr>
        <w:outlineLvl w:val="0"/>
        <w:rPr>
          <w:b/>
          <w:sz w:val="18"/>
          <w:szCs w:val="18"/>
        </w:rPr>
      </w:pPr>
      <w:r w:rsidRPr="006E7EDB">
        <w:rPr>
          <w:sz w:val="18"/>
          <w:szCs w:val="18"/>
        </w:rPr>
        <w:t>T</w:t>
      </w:r>
      <w:r w:rsidR="0023626B" w:rsidRPr="006E7EDB">
        <w:rPr>
          <w:sz w:val="18"/>
          <w:szCs w:val="18"/>
        </w:rPr>
        <w:t>his</w:t>
      </w:r>
      <w:r w:rsidR="008504F9" w:rsidRPr="006E7EDB">
        <w:rPr>
          <w:sz w:val="18"/>
          <w:szCs w:val="18"/>
        </w:rPr>
        <w:t xml:space="preserve"> </w:t>
      </w:r>
      <w:r w:rsidR="001072AD" w:rsidRPr="006E7EDB">
        <w:rPr>
          <w:sz w:val="18"/>
          <w:szCs w:val="18"/>
        </w:rPr>
        <w:t>first-year</w:t>
      </w:r>
      <w:r w:rsidRPr="006E7EDB">
        <w:rPr>
          <w:sz w:val="18"/>
          <w:szCs w:val="18"/>
        </w:rPr>
        <w:t xml:space="preserve"> </w:t>
      </w:r>
      <w:r w:rsidR="008504F9" w:rsidRPr="006E7EDB">
        <w:rPr>
          <w:sz w:val="18"/>
          <w:szCs w:val="18"/>
        </w:rPr>
        <w:t xml:space="preserve">course </w:t>
      </w:r>
      <w:r w:rsidRPr="006E7EDB">
        <w:rPr>
          <w:bCs/>
          <w:sz w:val="18"/>
          <w:szCs w:val="18"/>
        </w:rPr>
        <w:t>provides instruction in basic business skills and economic fundamentals, management, communications, finance, human relations, career development, ethics, and business etiquette.  The second year includes instruction in employee supervision, management and labor relations, budgeting, scheduling and coordination, office systems operation, office records management, office facilities design and space management, business management data, public relations</w:t>
      </w:r>
      <w:r w:rsidRPr="006E7EDB">
        <w:rPr>
          <w:sz w:val="18"/>
          <w:szCs w:val="18"/>
        </w:rPr>
        <w:t>, and college &amp; career readiness skill</w:t>
      </w:r>
      <w:r w:rsidR="002A6148" w:rsidRPr="006E7EDB">
        <w:rPr>
          <w:sz w:val="18"/>
          <w:szCs w:val="18"/>
        </w:rPr>
        <w:t>s.</w:t>
      </w:r>
    </w:p>
    <w:p w14:paraId="2C85C87A" w14:textId="77777777" w:rsidR="00BF01B4" w:rsidRPr="006E7EDB" w:rsidRDefault="00BF01B4" w:rsidP="00576221">
      <w:pPr>
        <w:rPr>
          <w:b/>
          <w:sz w:val="18"/>
          <w:szCs w:val="18"/>
          <w:u w:val="single"/>
        </w:rPr>
      </w:pPr>
    </w:p>
    <w:p w14:paraId="2C85C87B" w14:textId="77777777" w:rsidR="00FA321D" w:rsidRPr="006E7EDB" w:rsidRDefault="00FA321D" w:rsidP="00BF01B4">
      <w:pPr>
        <w:widowControl w:val="0"/>
        <w:rPr>
          <w:b/>
          <w:sz w:val="18"/>
          <w:szCs w:val="18"/>
          <w:u w:val="single"/>
        </w:rPr>
      </w:pPr>
      <w:r w:rsidRPr="006E7EDB">
        <w:rPr>
          <w:b/>
          <w:sz w:val="18"/>
          <w:szCs w:val="18"/>
          <w:u w:val="single"/>
        </w:rPr>
        <w:t>Engineering and Robotics 1 and 2</w:t>
      </w:r>
    </w:p>
    <w:p w14:paraId="2C85C87C" w14:textId="77777777" w:rsidR="003065B9" w:rsidRPr="006E7EDB" w:rsidRDefault="003065B9" w:rsidP="00111542">
      <w:pPr>
        <w:outlineLvl w:val="0"/>
        <w:rPr>
          <w:b/>
          <w:sz w:val="18"/>
          <w:szCs w:val="18"/>
        </w:rPr>
      </w:pPr>
      <w:r w:rsidRPr="006E7EDB">
        <w:rPr>
          <w:b/>
          <w:sz w:val="18"/>
          <w:szCs w:val="18"/>
        </w:rPr>
        <w:t xml:space="preserve">Prerequisite: </w:t>
      </w:r>
      <w:r w:rsidR="00FA321D" w:rsidRPr="006E7EDB">
        <w:rPr>
          <w:b/>
          <w:sz w:val="18"/>
          <w:szCs w:val="18"/>
        </w:rPr>
        <w:t xml:space="preserve">Prerequisite: </w:t>
      </w:r>
      <w:r w:rsidR="00FA321D" w:rsidRPr="006E7EDB">
        <w:rPr>
          <w:b/>
          <w:bCs/>
          <w:sz w:val="18"/>
          <w:szCs w:val="18"/>
        </w:rPr>
        <w:t>C or higher in last English and math courses, TABE reading level 8</w:t>
      </w:r>
    </w:p>
    <w:p w14:paraId="2C85C87D" w14:textId="77777777" w:rsidR="003065B9" w:rsidRPr="006E7EDB" w:rsidRDefault="003065B9" w:rsidP="00111542">
      <w:pPr>
        <w:outlineLvl w:val="0"/>
        <w:rPr>
          <w:b/>
          <w:sz w:val="18"/>
          <w:szCs w:val="18"/>
        </w:rPr>
      </w:pPr>
      <w:r w:rsidRPr="006E7EDB">
        <w:rPr>
          <w:b/>
          <w:sz w:val="18"/>
          <w:szCs w:val="18"/>
        </w:rPr>
        <w:t>Grade Level: 10-12</w:t>
      </w:r>
    </w:p>
    <w:p w14:paraId="2C85C87E" w14:textId="77777777" w:rsidR="003065B9" w:rsidRPr="006E7EDB" w:rsidRDefault="003065B9" w:rsidP="00111542">
      <w:pPr>
        <w:outlineLvl w:val="0"/>
        <w:rPr>
          <w:b/>
          <w:sz w:val="18"/>
          <w:szCs w:val="18"/>
        </w:rPr>
      </w:pPr>
      <w:r w:rsidRPr="006E7EDB">
        <w:rPr>
          <w:b/>
          <w:sz w:val="18"/>
          <w:szCs w:val="18"/>
        </w:rPr>
        <w:t>Credit: 2</w:t>
      </w:r>
    </w:p>
    <w:p w14:paraId="2C85C87F" w14:textId="2B4EC852" w:rsidR="00FA321D" w:rsidRPr="006E7EDB" w:rsidRDefault="00FA321D" w:rsidP="00111542">
      <w:pPr>
        <w:outlineLvl w:val="0"/>
        <w:rPr>
          <w:b/>
          <w:sz w:val="18"/>
          <w:szCs w:val="18"/>
        </w:rPr>
      </w:pPr>
      <w:r w:rsidRPr="006E7EDB">
        <w:rPr>
          <w:sz w:val="18"/>
          <w:szCs w:val="18"/>
        </w:rPr>
        <w:t>This</w:t>
      </w:r>
      <w:r w:rsidRPr="006E7EDB">
        <w:rPr>
          <w:b/>
          <w:sz w:val="18"/>
          <w:szCs w:val="18"/>
        </w:rPr>
        <w:t xml:space="preserve"> </w:t>
      </w:r>
      <w:r w:rsidR="00E04F5A" w:rsidRPr="006E7EDB">
        <w:rPr>
          <w:sz w:val="18"/>
          <w:szCs w:val="18"/>
        </w:rPr>
        <w:t>first-year</w:t>
      </w:r>
      <w:r w:rsidRPr="006E7EDB">
        <w:rPr>
          <w:sz w:val="18"/>
          <w:szCs w:val="18"/>
        </w:rPr>
        <w:t xml:space="preserve"> course teaches the foundations and fundamentals of engineering and materials, design process, design planning, advanced concepts of 3-D sketching and modeling with CAD software. The second year focuses on electrical, fluid, mechanical, and thermal systems, flexible manufacturing systems, advanced robotic concepts, and college &amp; career readiness skills.  </w:t>
      </w:r>
    </w:p>
    <w:p w14:paraId="2C85C880" w14:textId="77777777" w:rsidR="003065B9" w:rsidRPr="006E7EDB" w:rsidRDefault="003065B9" w:rsidP="00576221">
      <w:pPr>
        <w:rPr>
          <w:b/>
          <w:sz w:val="18"/>
          <w:szCs w:val="18"/>
        </w:rPr>
      </w:pPr>
    </w:p>
    <w:p w14:paraId="2C85C883" w14:textId="77777777" w:rsidR="003065B9" w:rsidRPr="006E7EDB" w:rsidRDefault="00FA321D" w:rsidP="00576221">
      <w:pPr>
        <w:rPr>
          <w:b/>
          <w:sz w:val="18"/>
          <w:szCs w:val="18"/>
          <w:u w:val="single"/>
        </w:rPr>
      </w:pPr>
      <w:r w:rsidRPr="006E7EDB">
        <w:rPr>
          <w:b/>
          <w:sz w:val="18"/>
          <w:szCs w:val="18"/>
          <w:u w:val="single"/>
        </w:rPr>
        <w:t>Health Sciences</w:t>
      </w:r>
      <w:r w:rsidR="004B3CC5">
        <w:rPr>
          <w:b/>
          <w:sz w:val="18"/>
          <w:szCs w:val="18"/>
          <w:u w:val="single"/>
        </w:rPr>
        <w:t xml:space="preserve"> 1 and 2</w:t>
      </w:r>
    </w:p>
    <w:p w14:paraId="2C85C884" w14:textId="77777777" w:rsidR="003065B9" w:rsidRPr="006E7EDB" w:rsidRDefault="003065B9" w:rsidP="00111542">
      <w:pPr>
        <w:outlineLvl w:val="0"/>
        <w:rPr>
          <w:b/>
          <w:sz w:val="18"/>
          <w:szCs w:val="18"/>
        </w:rPr>
      </w:pPr>
      <w:r w:rsidRPr="006E7EDB">
        <w:rPr>
          <w:b/>
          <w:sz w:val="18"/>
          <w:szCs w:val="18"/>
        </w:rPr>
        <w:t xml:space="preserve">Prerequisite: </w:t>
      </w:r>
      <w:r w:rsidR="00FA321D" w:rsidRPr="006E7EDB">
        <w:rPr>
          <w:b/>
          <w:bCs/>
          <w:sz w:val="18"/>
          <w:szCs w:val="18"/>
        </w:rPr>
        <w:t>C or higher in last English and math courses, TABE reading level 8</w:t>
      </w:r>
    </w:p>
    <w:p w14:paraId="2C85C885" w14:textId="77777777" w:rsidR="003065B9" w:rsidRPr="006E7EDB" w:rsidRDefault="003065B9" w:rsidP="00111542">
      <w:pPr>
        <w:outlineLvl w:val="0"/>
        <w:rPr>
          <w:b/>
          <w:sz w:val="18"/>
          <w:szCs w:val="18"/>
        </w:rPr>
      </w:pPr>
      <w:r w:rsidRPr="006E7EDB">
        <w:rPr>
          <w:b/>
          <w:sz w:val="18"/>
          <w:szCs w:val="18"/>
        </w:rPr>
        <w:t>Grade Level: 10</w:t>
      </w:r>
      <w:r w:rsidR="00FA321D" w:rsidRPr="006E7EDB">
        <w:rPr>
          <w:b/>
          <w:sz w:val="18"/>
          <w:szCs w:val="18"/>
        </w:rPr>
        <w:t>-11</w:t>
      </w:r>
    </w:p>
    <w:p w14:paraId="2C85C886" w14:textId="77777777" w:rsidR="003065B9" w:rsidRPr="006E7EDB" w:rsidRDefault="003065B9" w:rsidP="00111542">
      <w:pPr>
        <w:outlineLvl w:val="0"/>
        <w:rPr>
          <w:b/>
          <w:sz w:val="18"/>
          <w:szCs w:val="18"/>
        </w:rPr>
      </w:pPr>
      <w:r w:rsidRPr="006E7EDB">
        <w:rPr>
          <w:b/>
          <w:sz w:val="18"/>
          <w:szCs w:val="18"/>
        </w:rPr>
        <w:t>Credit: 2</w:t>
      </w:r>
    </w:p>
    <w:p w14:paraId="2C85C887" w14:textId="77777777" w:rsidR="003065B9" w:rsidRPr="006E7EDB" w:rsidRDefault="00FA321D" w:rsidP="00576221">
      <w:pPr>
        <w:rPr>
          <w:sz w:val="18"/>
          <w:szCs w:val="18"/>
        </w:rPr>
      </w:pPr>
      <w:r w:rsidRPr="006E7EDB">
        <w:rPr>
          <w:sz w:val="18"/>
          <w:szCs w:val="18"/>
        </w:rPr>
        <w:t xml:space="preserve">This course establishes insight in the healthcare field.  Students will be exposed to the theory and applied tasks related to careers within health care, human growth and development, health informatics, information technology, therapeutic and rehabilitative services, medical and emergency services, mental health, pharmacological and nursing services, and college &amp; career readiness skills.   </w:t>
      </w:r>
    </w:p>
    <w:p w14:paraId="2C85C888" w14:textId="77777777" w:rsidR="003065B9" w:rsidRPr="006E7EDB" w:rsidRDefault="003065B9" w:rsidP="00576221">
      <w:pPr>
        <w:rPr>
          <w:b/>
          <w:sz w:val="18"/>
          <w:szCs w:val="18"/>
        </w:rPr>
      </w:pPr>
    </w:p>
    <w:p w14:paraId="2C85C889" w14:textId="77777777" w:rsidR="00FA321D" w:rsidRPr="006E7EDB" w:rsidRDefault="00FA321D" w:rsidP="00576221">
      <w:pPr>
        <w:rPr>
          <w:b/>
          <w:sz w:val="18"/>
          <w:szCs w:val="18"/>
          <w:u w:val="single"/>
        </w:rPr>
      </w:pPr>
      <w:r w:rsidRPr="006E7EDB">
        <w:rPr>
          <w:b/>
          <w:sz w:val="18"/>
          <w:szCs w:val="18"/>
          <w:u w:val="single"/>
        </w:rPr>
        <w:t>Marketing 1 and 2</w:t>
      </w:r>
    </w:p>
    <w:p w14:paraId="2C85C88A" w14:textId="77777777" w:rsidR="003065B9" w:rsidRPr="006E7EDB" w:rsidRDefault="003065B9" w:rsidP="00111542">
      <w:pPr>
        <w:outlineLvl w:val="0"/>
        <w:rPr>
          <w:b/>
          <w:sz w:val="18"/>
          <w:szCs w:val="18"/>
        </w:rPr>
      </w:pPr>
      <w:r w:rsidRPr="006E7EDB">
        <w:rPr>
          <w:b/>
          <w:sz w:val="18"/>
          <w:szCs w:val="18"/>
        </w:rPr>
        <w:t xml:space="preserve">Prerequisite: </w:t>
      </w:r>
      <w:r w:rsidR="00FA321D" w:rsidRPr="006E7EDB">
        <w:rPr>
          <w:b/>
          <w:bCs/>
          <w:sz w:val="18"/>
          <w:szCs w:val="18"/>
        </w:rPr>
        <w:t>C or higher in last English and math courses, TABE reading level 8</w:t>
      </w:r>
    </w:p>
    <w:p w14:paraId="2C85C88B" w14:textId="77777777" w:rsidR="003065B9" w:rsidRPr="006E7EDB" w:rsidRDefault="003065B9" w:rsidP="00111542">
      <w:pPr>
        <w:outlineLvl w:val="0"/>
        <w:rPr>
          <w:b/>
          <w:sz w:val="18"/>
          <w:szCs w:val="18"/>
        </w:rPr>
      </w:pPr>
      <w:r w:rsidRPr="006E7EDB">
        <w:rPr>
          <w:b/>
          <w:sz w:val="18"/>
          <w:szCs w:val="18"/>
        </w:rPr>
        <w:t>Grade Level: 10-12</w:t>
      </w:r>
    </w:p>
    <w:p w14:paraId="2C85C88C" w14:textId="77777777" w:rsidR="003065B9" w:rsidRPr="006E7EDB" w:rsidRDefault="003065B9" w:rsidP="00111542">
      <w:pPr>
        <w:outlineLvl w:val="0"/>
        <w:rPr>
          <w:b/>
          <w:sz w:val="18"/>
          <w:szCs w:val="18"/>
        </w:rPr>
      </w:pPr>
      <w:r w:rsidRPr="006E7EDB">
        <w:rPr>
          <w:b/>
          <w:sz w:val="18"/>
          <w:szCs w:val="18"/>
        </w:rPr>
        <w:t>Credit: 2</w:t>
      </w:r>
    </w:p>
    <w:p w14:paraId="2C85C88D" w14:textId="1EB566BB" w:rsidR="003065B9" w:rsidRDefault="00FA321D" w:rsidP="00576221">
      <w:pPr>
        <w:rPr>
          <w:bCs/>
          <w:sz w:val="18"/>
          <w:szCs w:val="18"/>
        </w:rPr>
      </w:pPr>
      <w:r w:rsidRPr="00B229D0">
        <w:rPr>
          <w:bCs/>
          <w:sz w:val="18"/>
          <w:szCs w:val="18"/>
        </w:rPr>
        <w:t>This</w:t>
      </w:r>
      <w:r w:rsidRPr="006E7EDB">
        <w:rPr>
          <w:b/>
          <w:sz w:val="18"/>
          <w:szCs w:val="18"/>
        </w:rPr>
        <w:t xml:space="preserve"> </w:t>
      </w:r>
      <w:r w:rsidRPr="006E7EDB">
        <w:rPr>
          <w:sz w:val="18"/>
          <w:szCs w:val="18"/>
        </w:rPr>
        <w:t>first</w:t>
      </w:r>
      <w:r w:rsidR="00E04F5A">
        <w:rPr>
          <w:sz w:val="18"/>
          <w:szCs w:val="18"/>
        </w:rPr>
        <w:t>-</w:t>
      </w:r>
      <w:r w:rsidRPr="006E7EDB">
        <w:rPr>
          <w:sz w:val="18"/>
          <w:szCs w:val="18"/>
        </w:rPr>
        <w:t>year</w:t>
      </w:r>
      <w:r w:rsidR="00B229D0">
        <w:rPr>
          <w:sz w:val="18"/>
          <w:szCs w:val="18"/>
        </w:rPr>
        <w:t xml:space="preserve"> course</w:t>
      </w:r>
      <w:r w:rsidRPr="006E7EDB">
        <w:rPr>
          <w:sz w:val="18"/>
          <w:szCs w:val="18"/>
        </w:rPr>
        <w:t xml:space="preserve"> </w:t>
      </w:r>
      <w:r w:rsidRPr="006E7EDB">
        <w:rPr>
          <w:bCs/>
          <w:sz w:val="18"/>
          <w:szCs w:val="18"/>
        </w:rPr>
        <w:t>provides instruction in basic business skills and knowledge related to economic fundamentals, management, communications, finance, human relations, career development, ethics, and business etiquette.  The second year includes instruction in the principles of entrepreneurial economics, basic sales skills, the distribution channels for goods and services, supervised practical application experiences</w:t>
      </w:r>
      <w:r w:rsidRPr="006E7EDB">
        <w:rPr>
          <w:sz w:val="18"/>
          <w:szCs w:val="18"/>
        </w:rPr>
        <w:t xml:space="preserve">, and college &amp; career readiness skills.  </w:t>
      </w:r>
      <w:r w:rsidRPr="006E7EDB">
        <w:rPr>
          <w:bCs/>
          <w:sz w:val="18"/>
          <w:szCs w:val="18"/>
        </w:rPr>
        <w:t xml:space="preserve">  </w:t>
      </w:r>
    </w:p>
    <w:p w14:paraId="2C85C88E" w14:textId="77777777" w:rsidR="004B3CC5" w:rsidRPr="006E7EDB" w:rsidRDefault="004B3CC5" w:rsidP="00576221">
      <w:pPr>
        <w:rPr>
          <w:b/>
          <w:sz w:val="18"/>
          <w:szCs w:val="18"/>
        </w:rPr>
      </w:pPr>
    </w:p>
    <w:p w14:paraId="2C85C88F" w14:textId="77777777" w:rsidR="008704B1" w:rsidRPr="006E7EDB" w:rsidRDefault="008704B1" w:rsidP="00111542">
      <w:pPr>
        <w:outlineLvl w:val="0"/>
        <w:rPr>
          <w:b/>
          <w:sz w:val="18"/>
          <w:szCs w:val="18"/>
          <w:u w:val="single"/>
        </w:rPr>
      </w:pPr>
      <w:r w:rsidRPr="006E7EDB">
        <w:rPr>
          <w:b/>
          <w:sz w:val="18"/>
          <w:szCs w:val="18"/>
          <w:u w:val="single"/>
        </w:rPr>
        <w:t>Precision Machining 1 and 2</w:t>
      </w:r>
    </w:p>
    <w:p w14:paraId="2C85C890" w14:textId="77777777" w:rsidR="003065B9" w:rsidRPr="006E7EDB" w:rsidRDefault="003065B9" w:rsidP="00111542">
      <w:pPr>
        <w:outlineLvl w:val="0"/>
        <w:rPr>
          <w:b/>
          <w:sz w:val="18"/>
          <w:szCs w:val="18"/>
        </w:rPr>
      </w:pPr>
      <w:r w:rsidRPr="006E7EDB">
        <w:rPr>
          <w:b/>
          <w:sz w:val="18"/>
          <w:szCs w:val="18"/>
        </w:rPr>
        <w:t xml:space="preserve">Prerequisite: </w:t>
      </w:r>
      <w:r w:rsidR="008704B1" w:rsidRPr="006E7EDB">
        <w:rPr>
          <w:b/>
          <w:bCs/>
          <w:sz w:val="18"/>
          <w:szCs w:val="18"/>
        </w:rPr>
        <w:t>C or higher in last English and math courses, TABE reading level 8</w:t>
      </w:r>
    </w:p>
    <w:p w14:paraId="2C85C891" w14:textId="77777777" w:rsidR="003065B9" w:rsidRPr="006E7EDB" w:rsidRDefault="003065B9" w:rsidP="00111542">
      <w:pPr>
        <w:outlineLvl w:val="0"/>
        <w:rPr>
          <w:b/>
          <w:sz w:val="18"/>
          <w:szCs w:val="18"/>
        </w:rPr>
      </w:pPr>
      <w:r w:rsidRPr="006E7EDB">
        <w:rPr>
          <w:b/>
          <w:sz w:val="18"/>
          <w:szCs w:val="18"/>
        </w:rPr>
        <w:t>Grade Level: 10-12</w:t>
      </w:r>
    </w:p>
    <w:p w14:paraId="2C85C892" w14:textId="77777777" w:rsidR="003065B9" w:rsidRPr="006E7EDB" w:rsidRDefault="003065B9" w:rsidP="00111542">
      <w:pPr>
        <w:outlineLvl w:val="0"/>
        <w:rPr>
          <w:b/>
          <w:sz w:val="18"/>
          <w:szCs w:val="18"/>
        </w:rPr>
      </w:pPr>
      <w:r w:rsidRPr="006E7EDB">
        <w:rPr>
          <w:b/>
          <w:sz w:val="18"/>
          <w:szCs w:val="18"/>
        </w:rPr>
        <w:t>Credit: 2</w:t>
      </w:r>
    </w:p>
    <w:p w14:paraId="2C85C893" w14:textId="72474BB9" w:rsidR="008704B1" w:rsidRPr="006E7EDB" w:rsidRDefault="008704B1" w:rsidP="00111542">
      <w:pPr>
        <w:outlineLvl w:val="0"/>
        <w:rPr>
          <w:b/>
          <w:sz w:val="18"/>
          <w:szCs w:val="18"/>
        </w:rPr>
      </w:pPr>
      <w:r w:rsidRPr="006E7EDB">
        <w:rPr>
          <w:sz w:val="18"/>
          <w:szCs w:val="18"/>
        </w:rPr>
        <w:t xml:space="preserve">This </w:t>
      </w:r>
      <w:r w:rsidR="00B229D0" w:rsidRPr="006E7EDB">
        <w:rPr>
          <w:color w:val="000000"/>
          <w:sz w:val="18"/>
          <w:szCs w:val="18"/>
        </w:rPr>
        <w:t>first-year</w:t>
      </w:r>
      <w:r w:rsidRPr="006E7EDB">
        <w:rPr>
          <w:color w:val="000000"/>
          <w:sz w:val="18"/>
          <w:szCs w:val="18"/>
        </w:rPr>
        <w:t xml:space="preserve"> course includes orientation and leadership, basic safety, math, measuring tools and instruments, blueprints, hand and power tools, lathe theory and operation milling, machine theory and operation, and grinding operations. The second year includes advanced precision machining techniques in lathing, vertical milling, computer numerical control (CNC)</w:t>
      </w:r>
      <w:r w:rsidRPr="006E7EDB">
        <w:rPr>
          <w:sz w:val="18"/>
          <w:szCs w:val="18"/>
        </w:rPr>
        <w:t xml:space="preserve">, and college &amp; career readiness skills.  </w:t>
      </w:r>
      <w:r w:rsidRPr="006E7EDB">
        <w:rPr>
          <w:color w:val="000000"/>
          <w:sz w:val="18"/>
          <w:szCs w:val="18"/>
        </w:rPr>
        <w:t xml:space="preserve"> </w:t>
      </w:r>
    </w:p>
    <w:p w14:paraId="2C85C894" w14:textId="77777777" w:rsidR="008704B1" w:rsidRPr="006E7EDB" w:rsidRDefault="008704B1" w:rsidP="00576221">
      <w:pPr>
        <w:rPr>
          <w:b/>
          <w:sz w:val="18"/>
          <w:szCs w:val="18"/>
        </w:rPr>
      </w:pPr>
    </w:p>
    <w:p w14:paraId="2C85C895" w14:textId="77777777" w:rsidR="008704B1" w:rsidRPr="006E7EDB" w:rsidRDefault="008704B1" w:rsidP="00576221">
      <w:pPr>
        <w:rPr>
          <w:b/>
          <w:sz w:val="18"/>
          <w:szCs w:val="18"/>
          <w:u w:val="single"/>
        </w:rPr>
      </w:pPr>
      <w:r w:rsidRPr="006E7EDB">
        <w:rPr>
          <w:b/>
          <w:sz w:val="18"/>
          <w:szCs w:val="18"/>
          <w:u w:val="single"/>
        </w:rPr>
        <w:t xml:space="preserve">Teacher Academy </w:t>
      </w:r>
      <w:r w:rsidR="004B3CC5">
        <w:rPr>
          <w:b/>
          <w:sz w:val="18"/>
          <w:szCs w:val="18"/>
          <w:u w:val="single"/>
        </w:rPr>
        <w:t>1 and 2</w:t>
      </w:r>
    </w:p>
    <w:p w14:paraId="2C85C896" w14:textId="77777777" w:rsidR="00C65D07" w:rsidRPr="006E7EDB" w:rsidRDefault="00C65D07" w:rsidP="00C65D07">
      <w:pPr>
        <w:outlineLvl w:val="0"/>
        <w:rPr>
          <w:b/>
          <w:sz w:val="18"/>
          <w:szCs w:val="18"/>
        </w:rPr>
      </w:pPr>
      <w:r w:rsidRPr="006E7EDB">
        <w:rPr>
          <w:b/>
          <w:sz w:val="18"/>
          <w:szCs w:val="18"/>
        </w:rPr>
        <w:t xml:space="preserve">Prerequisite: </w:t>
      </w:r>
      <w:r w:rsidR="008704B1" w:rsidRPr="006E7EDB">
        <w:rPr>
          <w:b/>
          <w:bCs/>
          <w:sz w:val="18"/>
          <w:szCs w:val="18"/>
        </w:rPr>
        <w:t>C or higher in last English and math courses, TABE reading level 8</w:t>
      </w:r>
    </w:p>
    <w:p w14:paraId="2C85C897" w14:textId="77777777" w:rsidR="00C65D07" w:rsidRPr="006E7EDB" w:rsidRDefault="00C65D07" w:rsidP="00C65D07">
      <w:pPr>
        <w:outlineLvl w:val="0"/>
        <w:rPr>
          <w:b/>
          <w:sz w:val="18"/>
          <w:szCs w:val="18"/>
        </w:rPr>
      </w:pPr>
      <w:r w:rsidRPr="006E7EDB">
        <w:rPr>
          <w:b/>
          <w:sz w:val="18"/>
          <w:szCs w:val="18"/>
        </w:rPr>
        <w:t>Grade Level: 10</w:t>
      </w:r>
      <w:r w:rsidR="008704B1" w:rsidRPr="006E7EDB">
        <w:rPr>
          <w:b/>
          <w:sz w:val="18"/>
          <w:szCs w:val="18"/>
        </w:rPr>
        <w:t>-11</w:t>
      </w:r>
    </w:p>
    <w:p w14:paraId="2C85C898" w14:textId="77777777" w:rsidR="00C65D07" w:rsidRPr="006E7EDB" w:rsidRDefault="00C65D07" w:rsidP="008704B1">
      <w:pPr>
        <w:outlineLvl w:val="0"/>
        <w:rPr>
          <w:b/>
          <w:sz w:val="18"/>
          <w:szCs w:val="18"/>
        </w:rPr>
      </w:pPr>
      <w:r w:rsidRPr="006E7EDB">
        <w:rPr>
          <w:b/>
          <w:sz w:val="18"/>
          <w:szCs w:val="18"/>
        </w:rPr>
        <w:t>Credit: 2</w:t>
      </w:r>
    </w:p>
    <w:p w14:paraId="2C85C899" w14:textId="77777777" w:rsidR="008704B1" w:rsidRPr="006E7EDB" w:rsidRDefault="008704B1" w:rsidP="008704B1">
      <w:pPr>
        <w:outlineLvl w:val="0"/>
        <w:rPr>
          <w:sz w:val="18"/>
          <w:szCs w:val="18"/>
        </w:rPr>
      </w:pPr>
      <w:r w:rsidRPr="006E7EDB">
        <w:rPr>
          <w:sz w:val="18"/>
          <w:szCs w:val="18"/>
        </w:rPr>
        <w:t xml:space="preserve">This course provides foundational competencies related to students as learners, planning, teaching strategies, assessment, diverse learning, communication skills, history, theory, professionalism, and college &amp; career readiness skills.   </w:t>
      </w:r>
    </w:p>
    <w:p w14:paraId="2C85C89A" w14:textId="77777777" w:rsidR="008704B1" w:rsidRPr="006E7EDB" w:rsidRDefault="008704B1" w:rsidP="008704B1">
      <w:pPr>
        <w:outlineLvl w:val="0"/>
        <w:rPr>
          <w:b/>
          <w:sz w:val="18"/>
          <w:szCs w:val="18"/>
        </w:rPr>
      </w:pPr>
    </w:p>
    <w:p w14:paraId="2C85C89B" w14:textId="77777777" w:rsidR="008704B1" w:rsidRPr="006E7EDB" w:rsidRDefault="008704B1" w:rsidP="00C65D07">
      <w:pPr>
        <w:outlineLvl w:val="0"/>
        <w:rPr>
          <w:b/>
          <w:sz w:val="18"/>
          <w:szCs w:val="18"/>
          <w:u w:val="single"/>
        </w:rPr>
      </w:pPr>
      <w:r w:rsidRPr="006E7EDB">
        <w:rPr>
          <w:b/>
          <w:sz w:val="18"/>
          <w:szCs w:val="18"/>
          <w:u w:val="single"/>
        </w:rPr>
        <w:t>Welding 1 and 2</w:t>
      </w:r>
    </w:p>
    <w:p w14:paraId="2C85C89C" w14:textId="77777777" w:rsidR="00C65D07" w:rsidRPr="006E7EDB" w:rsidRDefault="00C65D07" w:rsidP="00C65D07">
      <w:pPr>
        <w:outlineLvl w:val="0"/>
        <w:rPr>
          <w:b/>
          <w:sz w:val="18"/>
          <w:szCs w:val="18"/>
        </w:rPr>
      </w:pPr>
      <w:r w:rsidRPr="006E7EDB">
        <w:rPr>
          <w:b/>
          <w:sz w:val="18"/>
          <w:szCs w:val="18"/>
        </w:rPr>
        <w:t xml:space="preserve">Prerequisite: </w:t>
      </w:r>
      <w:r w:rsidR="003F05F9" w:rsidRPr="006E7EDB">
        <w:rPr>
          <w:b/>
          <w:bCs/>
          <w:sz w:val="18"/>
          <w:szCs w:val="18"/>
        </w:rPr>
        <w:t>C or higher in last English and math courses, TABE reading level 8</w:t>
      </w:r>
    </w:p>
    <w:p w14:paraId="2C85C89D" w14:textId="77777777" w:rsidR="00C65D07" w:rsidRPr="006E7EDB" w:rsidRDefault="00C65D07" w:rsidP="00C65D07">
      <w:pPr>
        <w:outlineLvl w:val="0"/>
        <w:rPr>
          <w:b/>
          <w:sz w:val="18"/>
          <w:szCs w:val="18"/>
        </w:rPr>
      </w:pPr>
      <w:r w:rsidRPr="006E7EDB">
        <w:rPr>
          <w:b/>
          <w:sz w:val="18"/>
          <w:szCs w:val="18"/>
        </w:rPr>
        <w:t>Grade Level: 10-12</w:t>
      </w:r>
    </w:p>
    <w:p w14:paraId="2C85C89E" w14:textId="77777777" w:rsidR="00C65D07" w:rsidRPr="006E7EDB" w:rsidRDefault="00C65D07" w:rsidP="00C65D07">
      <w:pPr>
        <w:outlineLvl w:val="0"/>
        <w:rPr>
          <w:b/>
          <w:sz w:val="18"/>
          <w:szCs w:val="18"/>
        </w:rPr>
      </w:pPr>
      <w:r w:rsidRPr="006E7EDB">
        <w:rPr>
          <w:b/>
          <w:sz w:val="18"/>
          <w:szCs w:val="18"/>
        </w:rPr>
        <w:t>Credit: 2</w:t>
      </w:r>
    </w:p>
    <w:p w14:paraId="2C85C89F" w14:textId="375103FB" w:rsidR="003F05F9" w:rsidRPr="006E7EDB" w:rsidRDefault="003F05F9" w:rsidP="00BF01B4">
      <w:pPr>
        <w:widowControl w:val="0"/>
        <w:outlineLvl w:val="0"/>
        <w:rPr>
          <w:b/>
          <w:sz w:val="18"/>
          <w:szCs w:val="18"/>
        </w:rPr>
      </w:pPr>
      <w:r w:rsidRPr="006E7EDB">
        <w:rPr>
          <w:sz w:val="18"/>
          <w:szCs w:val="18"/>
        </w:rPr>
        <w:t>This</w:t>
      </w:r>
      <w:r w:rsidRPr="006E7EDB">
        <w:rPr>
          <w:b/>
          <w:sz w:val="18"/>
          <w:szCs w:val="18"/>
        </w:rPr>
        <w:t xml:space="preserve"> </w:t>
      </w:r>
      <w:r w:rsidR="00B229D0" w:rsidRPr="006E7EDB">
        <w:rPr>
          <w:sz w:val="18"/>
          <w:szCs w:val="18"/>
        </w:rPr>
        <w:t>first-year</w:t>
      </w:r>
      <w:r w:rsidRPr="006E7EDB">
        <w:rPr>
          <w:sz w:val="18"/>
          <w:szCs w:val="18"/>
        </w:rPr>
        <w:t xml:space="preserve"> course </w:t>
      </w:r>
      <w:r w:rsidRPr="006E7EDB">
        <w:rPr>
          <w:color w:val="000000"/>
          <w:sz w:val="18"/>
          <w:szCs w:val="18"/>
        </w:rPr>
        <w:t>focuses on the NCCER Learning Series Core, employability skills, safety, and basic tool knowledge, Shielded Metal Arc Welding, and Oxyfuel Cutting fundamentals.  The second year focuses on blueprint and drawing symbols, Plasma Arc Cutting, Carbon Arc Cutting, Gas Metal Arc Welding, Flux Core Arc Welding, Gas Tungsten Arc Welding, advanced SMAW</w:t>
      </w:r>
      <w:r w:rsidRPr="006E7EDB">
        <w:rPr>
          <w:sz w:val="18"/>
          <w:szCs w:val="18"/>
        </w:rPr>
        <w:t xml:space="preserve">, and college &amp; career readiness skills.  </w:t>
      </w:r>
      <w:r w:rsidRPr="006E7EDB">
        <w:rPr>
          <w:color w:val="000000"/>
          <w:sz w:val="18"/>
          <w:szCs w:val="18"/>
        </w:rPr>
        <w:t xml:space="preserve"> </w:t>
      </w:r>
      <w:r w:rsidRPr="006E7EDB">
        <w:rPr>
          <w:bCs/>
          <w:sz w:val="18"/>
          <w:szCs w:val="18"/>
        </w:rPr>
        <w:t xml:space="preserve"> </w:t>
      </w:r>
    </w:p>
    <w:p w14:paraId="2C85C8A0" w14:textId="77777777" w:rsidR="00C65D07" w:rsidRPr="006E7EDB" w:rsidRDefault="00C65D07" w:rsidP="00576221">
      <w:pPr>
        <w:rPr>
          <w:b/>
          <w:sz w:val="18"/>
          <w:szCs w:val="18"/>
        </w:rPr>
      </w:pPr>
    </w:p>
    <w:p w14:paraId="39C2A6F7" w14:textId="77777777" w:rsidR="001711EB" w:rsidRPr="006E7EDB" w:rsidRDefault="001711EB" w:rsidP="001711EB">
      <w:pPr>
        <w:rPr>
          <w:b/>
          <w:sz w:val="18"/>
          <w:szCs w:val="18"/>
          <w:u w:val="single"/>
        </w:rPr>
      </w:pPr>
      <w:r w:rsidRPr="006E7EDB">
        <w:rPr>
          <w:b/>
          <w:sz w:val="18"/>
          <w:szCs w:val="18"/>
          <w:u w:val="single"/>
        </w:rPr>
        <w:t>Career Pathway Experience</w:t>
      </w:r>
    </w:p>
    <w:p w14:paraId="7B8C232D" w14:textId="77777777" w:rsidR="001711EB" w:rsidRPr="006E7EDB" w:rsidRDefault="001711EB" w:rsidP="001711EB">
      <w:pPr>
        <w:outlineLvl w:val="0"/>
        <w:rPr>
          <w:b/>
          <w:sz w:val="18"/>
          <w:szCs w:val="18"/>
        </w:rPr>
      </w:pPr>
      <w:r w:rsidRPr="006E7EDB">
        <w:rPr>
          <w:b/>
          <w:sz w:val="18"/>
          <w:szCs w:val="18"/>
        </w:rPr>
        <w:t>Prerequisite: 16 years old by September 1</w:t>
      </w:r>
      <w:r w:rsidRPr="006E7EDB">
        <w:rPr>
          <w:b/>
          <w:sz w:val="18"/>
          <w:szCs w:val="18"/>
          <w:vertAlign w:val="superscript"/>
        </w:rPr>
        <w:t>st</w:t>
      </w:r>
      <w:r w:rsidRPr="006E7EDB">
        <w:rPr>
          <w:b/>
          <w:sz w:val="18"/>
          <w:szCs w:val="18"/>
        </w:rPr>
        <w:t>, transportation to work, application required</w:t>
      </w:r>
    </w:p>
    <w:p w14:paraId="4A2E6032" w14:textId="77777777" w:rsidR="001711EB" w:rsidRPr="006E7EDB" w:rsidRDefault="001711EB" w:rsidP="001711EB">
      <w:pPr>
        <w:outlineLvl w:val="0"/>
        <w:rPr>
          <w:b/>
          <w:sz w:val="18"/>
          <w:szCs w:val="18"/>
        </w:rPr>
      </w:pPr>
      <w:r w:rsidRPr="006E7EDB">
        <w:rPr>
          <w:b/>
          <w:sz w:val="18"/>
          <w:szCs w:val="18"/>
        </w:rPr>
        <w:t>Grade Level: 11-12</w:t>
      </w:r>
    </w:p>
    <w:p w14:paraId="702D38E6" w14:textId="77777777" w:rsidR="001711EB" w:rsidRPr="006E7EDB" w:rsidRDefault="001711EB" w:rsidP="001711EB">
      <w:pPr>
        <w:outlineLvl w:val="0"/>
        <w:rPr>
          <w:b/>
          <w:sz w:val="18"/>
          <w:szCs w:val="18"/>
        </w:rPr>
      </w:pPr>
      <w:r w:rsidRPr="006E7EDB">
        <w:rPr>
          <w:b/>
          <w:sz w:val="18"/>
          <w:szCs w:val="18"/>
        </w:rPr>
        <w:t>Credit: 2</w:t>
      </w:r>
    </w:p>
    <w:p w14:paraId="11ECCE7D" w14:textId="0BFFF175" w:rsidR="001711EB" w:rsidRDefault="001711EB" w:rsidP="001711EB">
      <w:pPr>
        <w:outlineLvl w:val="0"/>
        <w:rPr>
          <w:sz w:val="18"/>
          <w:szCs w:val="18"/>
        </w:rPr>
      </w:pPr>
      <w:r w:rsidRPr="006E7EDB">
        <w:rPr>
          <w:sz w:val="18"/>
          <w:szCs w:val="18"/>
        </w:rPr>
        <w:t>This course is a combination of classroom study and on-the-job training.  The purpose of the program is to improve the efficiency of students engaged in various vocational occupations.  The students receive classroom instruction directly related to their work in the participating businesses.  The employer supervises the trainee’s on-the-job activities.  The students take academic participation and the work experience training as well as being paid for work by the businesses. Students must be sixteen years old before August 1 to be considered, provide their own transportation to the work experience, and admission is on a selection basis.  Students may enroll in the Career Pathways Experience for two years and may earn 4 credits.</w:t>
      </w:r>
    </w:p>
    <w:p w14:paraId="74DECB4D" w14:textId="222A32D9" w:rsidR="00DF73C9" w:rsidRDefault="00DF73C9" w:rsidP="001711EB">
      <w:pPr>
        <w:outlineLvl w:val="0"/>
        <w:rPr>
          <w:sz w:val="18"/>
          <w:szCs w:val="18"/>
        </w:rPr>
      </w:pPr>
    </w:p>
    <w:p w14:paraId="7CACD6A8" w14:textId="77777777" w:rsidR="00DF73C9" w:rsidRPr="006E7EDB" w:rsidRDefault="00DF73C9" w:rsidP="00DF73C9">
      <w:pPr>
        <w:rPr>
          <w:b/>
          <w:sz w:val="18"/>
          <w:szCs w:val="18"/>
          <w:u w:val="single"/>
        </w:rPr>
      </w:pPr>
      <w:r w:rsidRPr="006E7EDB">
        <w:rPr>
          <w:b/>
          <w:sz w:val="18"/>
          <w:szCs w:val="18"/>
          <w:u w:val="single"/>
        </w:rPr>
        <w:t>Construction and Carpentry 1 and 2</w:t>
      </w:r>
    </w:p>
    <w:p w14:paraId="0DB3DEF3" w14:textId="77777777" w:rsidR="00DF73C9" w:rsidRPr="006E7EDB" w:rsidRDefault="00DF73C9" w:rsidP="00DF73C9">
      <w:pPr>
        <w:outlineLvl w:val="0"/>
        <w:rPr>
          <w:b/>
          <w:sz w:val="18"/>
          <w:szCs w:val="18"/>
        </w:rPr>
      </w:pPr>
      <w:r w:rsidRPr="006E7EDB">
        <w:rPr>
          <w:b/>
          <w:sz w:val="18"/>
          <w:szCs w:val="18"/>
        </w:rPr>
        <w:t xml:space="preserve">Prerequisite: </w:t>
      </w:r>
      <w:r w:rsidRPr="006E7EDB">
        <w:rPr>
          <w:b/>
          <w:bCs/>
          <w:sz w:val="18"/>
          <w:szCs w:val="18"/>
        </w:rPr>
        <w:t>C or higher in last English and math courses, TABE reading level 8</w:t>
      </w:r>
    </w:p>
    <w:p w14:paraId="487CC3C1" w14:textId="77777777" w:rsidR="00DF73C9" w:rsidRPr="006E7EDB" w:rsidRDefault="00DF73C9" w:rsidP="00DF73C9">
      <w:pPr>
        <w:outlineLvl w:val="0"/>
        <w:rPr>
          <w:b/>
          <w:sz w:val="18"/>
          <w:szCs w:val="18"/>
        </w:rPr>
      </w:pPr>
      <w:r w:rsidRPr="006E7EDB">
        <w:rPr>
          <w:b/>
          <w:sz w:val="18"/>
          <w:szCs w:val="18"/>
        </w:rPr>
        <w:t>Grade Level: 10-12</w:t>
      </w:r>
    </w:p>
    <w:p w14:paraId="756E94C8" w14:textId="77777777" w:rsidR="00DF73C9" w:rsidRPr="006E7EDB" w:rsidRDefault="00DF73C9" w:rsidP="00DF73C9">
      <w:pPr>
        <w:outlineLvl w:val="0"/>
        <w:rPr>
          <w:b/>
          <w:sz w:val="18"/>
          <w:szCs w:val="18"/>
        </w:rPr>
      </w:pPr>
      <w:r w:rsidRPr="006E7EDB">
        <w:rPr>
          <w:b/>
          <w:sz w:val="18"/>
          <w:szCs w:val="18"/>
        </w:rPr>
        <w:t>Credit: 2</w:t>
      </w:r>
    </w:p>
    <w:p w14:paraId="2E4EBC69" w14:textId="7195A622" w:rsidR="00DF73C9" w:rsidRPr="006E7EDB" w:rsidRDefault="00DF73C9" w:rsidP="00DF73C9">
      <w:pPr>
        <w:outlineLvl w:val="0"/>
        <w:rPr>
          <w:b/>
          <w:sz w:val="18"/>
          <w:szCs w:val="18"/>
        </w:rPr>
      </w:pPr>
      <w:r w:rsidRPr="006E7EDB">
        <w:rPr>
          <w:sz w:val="18"/>
          <w:szCs w:val="18"/>
        </w:rPr>
        <w:t>This</w:t>
      </w:r>
      <w:r w:rsidRPr="006E7EDB">
        <w:rPr>
          <w:b/>
          <w:sz w:val="18"/>
          <w:szCs w:val="18"/>
        </w:rPr>
        <w:t xml:space="preserve"> </w:t>
      </w:r>
      <w:r w:rsidRPr="006E7EDB">
        <w:rPr>
          <w:sz w:val="18"/>
          <w:szCs w:val="18"/>
        </w:rPr>
        <w:t xml:space="preserve">first-year course introduces the field of construction, safety, tools, math, blueprint reading, basic carpentry, electrical, masonry, and plumbing skills.  The second year emphasizes an overview of construction-related trades such as carpentry, electrical wiring, masonry, plumbing, and college &amp; career readiness skills.  Students can earn national credentials through NCCER.  </w:t>
      </w:r>
    </w:p>
    <w:p w14:paraId="47ED7BA2" w14:textId="77777777" w:rsidR="00DF73C9" w:rsidRPr="006E7EDB" w:rsidRDefault="00DF73C9" w:rsidP="001711EB">
      <w:pPr>
        <w:outlineLvl w:val="0"/>
        <w:rPr>
          <w:b/>
          <w:sz w:val="18"/>
          <w:szCs w:val="18"/>
        </w:rPr>
      </w:pPr>
    </w:p>
    <w:p w14:paraId="2C85C8A1" w14:textId="77777777" w:rsidR="008704B1" w:rsidRPr="000F7355" w:rsidRDefault="008704B1" w:rsidP="00576221">
      <w:pPr>
        <w:rPr>
          <w:b/>
          <w:sz w:val="20"/>
          <w:szCs w:val="20"/>
        </w:rPr>
      </w:pPr>
    </w:p>
    <w:sectPr w:rsidR="008704B1" w:rsidRPr="000F7355" w:rsidSect="00F14360">
      <w:type w:val="continuous"/>
      <w:pgSz w:w="12240" w:h="15840"/>
      <w:pgMar w:top="720" w:right="720" w:bottom="720" w:left="72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89D93A" w16cex:dateUtc="2020-02-05T19:09:00Z"/>
  <w16cex:commentExtensible w16cex:durableId="0834A106" w16cex:dateUtc="2020-02-05T1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46D4" w14:textId="77777777" w:rsidR="0020066F" w:rsidRDefault="0020066F" w:rsidP="002E3311">
      <w:r>
        <w:separator/>
      </w:r>
    </w:p>
  </w:endnote>
  <w:endnote w:type="continuationSeparator" w:id="0">
    <w:p w14:paraId="0B6D7282" w14:textId="77777777" w:rsidR="0020066F" w:rsidRDefault="0020066F" w:rsidP="002E3311">
      <w:r>
        <w:continuationSeparator/>
      </w:r>
    </w:p>
  </w:endnote>
  <w:endnote w:type="continuationNotice" w:id="1">
    <w:p w14:paraId="11351E06" w14:textId="77777777" w:rsidR="0020066F" w:rsidRDefault="0020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C8A7" w14:textId="77777777" w:rsidR="00A96FBF" w:rsidRDefault="00A96FBF">
    <w:pPr>
      <w:pStyle w:val="Footer"/>
      <w:tabs>
        <w:tab w:val="clear" w:pos="4680"/>
        <w:tab w:val="clear" w:pos="9360"/>
      </w:tabs>
      <w:jc w:val="center"/>
      <w:rPr>
        <w:caps/>
        <w:noProof/>
        <w:color w:val="4472C4" w:themeColor="accent1"/>
      </w:rPr>
    </w:pPr>
    <w:r>
      <w:rPr>
        <w:caps/>
        <w:color w:val="4472C4" w:themeColor="accent1"/>
        <w:shd w:val="clear" w:color="auto" w:fill="E6E6E6"/>
      </w:rPr>
      <w:fldChar w:fldCharType="begin"/>
    </w:r>
    <w:r>
      <w:rPr>
        <w:caps/>
        <w:color w:val="4472C4" w:themeColor="accent1"/>
      </w:rPr>
      <w:instrText xml:space="preserve"> PAGE   \* MERGEFORMAT </w:instrText>
    </w:r>
    <w:r>
      <w:rPr>
        <w:caps/>
        <w:color w:val="4472C4" w:themeColor="accent1"/>
        <w:shd w:val="clear" w:color="auto" w:fill="E6E6E6"/>
      </w:rPr>
      <w:fldChar w:fldCharType="separate"/>
    </w:r>
    <w:r>
      <w:rPr>
        <w:caps/>
        <w:noProof/>
        <w:color w:val="4472C4" w:themeColor="accent1"/>
      </w:rPr>
      <w:t>6</w:t>
    </w:r>
    <w:r>
      <w:rPr>
        <w:caps/>
        <w:noProof/>
        <w:color w:val="4472C4" w:themeColor="accent1"/>
        <w:shd w:val="clear" w:color="auto" w:fill="E6E6E6"/>
      </w:rPr>
      <w:fldChar w:fldCharType="end"/>
    </w:r>
  </w:p>
  <w:p w14:paraId="2C85C8A8" w14:textId="77777777" w:rsidR="00A96FBF" w:rsidRDefault="00A9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61B4" w14:textId="77777777" w:rsidR="0020066F" w:rsidRDefault="0020066F" w:rsidP="002E3311">
      <w:bookmarkStart w:id="0" w:name="_Hlk507582680"/>
      <w:bookmarkEnd w:id="0"/>
      <w:r>
        <w:separator/>
      </w:r>
    </w:p>
  </w:footnote>
  <w:footnote w:type="continuationSeparator" w:id="0">
    <w:p w14:paraId="458961AE" w14:textId="77777777" w:rsidR="0020066F" w:rsidRDefault="0020066F" w:rsidP="002E3311">
      <w:r>
        <w:continuationSeparator/>
      </w:r>
    </w:p>
  </w:footnote>
  <w:footnote w:type="continuationNotice" w:id="1">
    <w:p w14:paraId="22233A2F" w14:textId="77777777" w:rsidR="0020066F" w:rsidRDefault="0020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C8A6" w14:textId="00F1A7B5" w:rsidR="00A96FBF" w:rsidRDefault="00A96FBF" w:rsidP="002E3311">
    <w:pPr>
      <w:jc w:val="center"/>
    </w:pPr>
    <w:r w:rsidRPr="00D173C5">
      <w:rPr>
        <w:b/>
      </w:rPr>
      <w:ptab w:relativeTo="margin" w:alignment="center" w:leader="none"/>
    </w:r>
    <w:r w:rsidRPr="00D173C5">
      <w:rPr>
        <w:b/>
      </w:rPr>
      <w:t>DHS COURSE DESCRIPTION GUIDE 20</w:t>
    </w:r>
    <w:r w:rsidR="00D261C9">
      <w:rPr>
        <w:b/>
      </w:rPr>
      <w:t>20-21</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E7D7E"/>
    <w:multiLevelType w:val="hybridMultilevel"/>
    <w:tmpl w:val="544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84"/>
    <w:rsid w:val="0000025A"/>
    <w:rsid w:val="0000AAFF"/>
    <w:rsid w:val="00015033"/>
    <w:rsid w:val="0001691C"/>
    <w:rsid w:val="00020CF2"/>
    <w:rsid w:val="000352E9"/>
    <w:rsid w:val="00040403"/>
    <w:rsid w:val="00041EC8"/>
    <w:rsid w:val="0004724C"/>
    <w:rsid w:val="00056CC9"/>
    <w:rsid w:val="00066D77"/>
    <w:rsid w:val="0007342A"/>
    <w:rsid w:val="00075FE3"/>
    <w:rsid w:val="00085901"/>
    <w:rsid w:val="000875EF"/>
    <w:rsid w:val="00087CAA"/>
    <w:rsid w:val="00092613"/>
    <w:rsid w:val="000A0422"/>
    <w:rsid w:val="000B434A"/>
    <w:rsid w:val="000D6152"/>
    <w:rsid w:val="000E4169"/>
    <w:rsid w:val="000F7355"/>
    <w:rsid w:val="000F7DBF"/>
    <w:rsid w:val="001072AD"/>
    <w:rsid w:val="00111542"/>
    <w:rsid w:val="00130E8D"/>
    <w:rsid w:val="00132D4C"/>
    <w:rsid w:val="0013321B"/>
    <w:rsid w:val="00143537"/>
    <w:rsid w:val="00146443"/>
    <w:rsid w:val="001508C9"/>
    <w:rsid w:val="00153317"/>
    <w:rsid w:val="00153A99"/>
    <w:rsid w:val="0016257D"/>
    <w:rsid w:val="00164C5B"/>
    <w:rsid w:val="001711EB"/>
    <w:rsid w:val="00173593"/>
    <w:rsid w:val="00181510"/>
    <w:rsid w:val="00187491"/>
    <w:rsid w:val="0019571C"/>
    <w:rsid w:val="00195F36"/>
    <w:rsid w:val="001A1306"/>
    <w:rsid w:val="001A1DAB"/>
    <w:rsid w:val="001A730C"/>
    <w:rsid w:val="001C6CC2"/>
    <w:rsid w:val="001D093C"/>
    <w:rsid w:val="001D1F6B"/>
    <w:rsid w:val="001D451D"/>
    <w:rsid w:val="001D45DD"/>
    <w:rsid w:val="001E03C3"/>
    <w:rsid w:val="001F425B"/>
    <w:rsid w:val="001F492F"/>
    <w:rsid w:val="0020066F"/>
    <w:rsid w:val="002143DB"/>
    <w:rsid w:val="002247DA"/>
    <w:rsid w:val="0023626B"/>
    <w:rsid w:val="00245438"/>
    <w:rsid w:val="002457E2"/>
    <w:rsid w:val="00255CD8"/>
    <w:rsid w:val="00270EAE"/>
    <w:rsid w:val="00274F31"/>
    <w:rsid w:val="002755B5"/>
    <w:rsid w:val="002763D2"/>
    <w:rsid w:val="00287CD7"/>
    <w:rsid w:val="0029176B"/>
    <w:rsid w:val="002950EF"/>
    <w:rsid w:val="00296059"/>
    <w:rsid w:val="002A2B6B"/>
    <w:rsid w:val="002A6148"/>
    <w:rsid w:val="002B4E04"/>
    <w:rsid w:val="002C30A0"/>
    <w:rsid w:val="002C45B0"/>
    <w:rsid w:val="002E3311"/>
    <w:rsid w:val="002E3DB4"/>
    <w:rsid w:val="002E6E9C"/>
    <w:rsid w:val="002F3200"/>
    <w:rsid w:val="002F33CF"/>
    <w:rsid w:val="002F70E1"/>
    <w:rsid w:val="002F7BB1"/>
    <w:rsid w:val="003065B9"/>
    <w:rsid w:val="003115E5"/>
    <w:rsid w:val="00323655"/>
    <w:rsid w:val="0032701E"/>
    <w:rsid w:val="0032723C"/>
    <w:rsid w:val="00327294"/>
    <w:rsid w:val="00332207"/>
    <w:rsid w:val="003328B4"/>
    <w:rsid w:val="00332E08"/>
    <w:rsid w:val="0034046A"/>
    <w:rsid w:val="003474DC"/>
    <w:rsid w:val="00360C63"/>
    <w:rsid w:val="003722DB"/>
    <w:rsid w:val="00374BFB"/>
    <w:rsid w:val="00376185"/>
    <w:rsid w:val="003772CC"/>
    <w:rsid w:val="0037796E"/>
    <w:rsid w:val="003858E0"/>
    <w:rsid w:val="00391B22"/>
    <w:rsid w:val="003A4D66"/>
    <w:rsid w:val="003B38ED"/>
    <w:rsid w:val="003B5587"/>
    <w:rsid w:val="003E44BB"/>
    <w:rsid w:val="003E4E98"/>
    <w:rsid w:val="003F05F9"/>
    <w:rsid w:val="003F0FB9"/>
    <w:rsid w:val="004003B6"/>
    <w:rsid w:val="00431989"/>
    <w:rsid w:val="00444BE7"/>
    <w:rsid w:val="00451ADD"/>
    <w:rsid w:val="004571B3"/>
    <w:rsid w:val="004577E2"/>
    <w:rsid w:val="004578DA"/>
    <w:rsid w:val="00490F83"/>
    <w:rsid w:val="004938ED"/>
    <w:rsid w:val="004A3B74"/>
    <w:rsid w:val="004B03FD"/>
    <w:rsid w:val="004B17AE"/>
    <w:rsid w:val="004B3113"/>
    <w:rsid w:val="004B3CC5"/>
    <w:rsid w:val="004B6683"/>
    <w:rsid w:val="004C4E5B"/>
    <w:rsid w:val="004C71F2"/>
    <w:rsid w:val="004D00FF"/>
    <w:rsid w:val="004E0321"/>
    <w:rsid w:val="004F1C20"/>
    <w:rsid w:val="005030E4"/>
    <w:rsid w:val="0050720C"/>
    <w:rsid w:val="0051278A"/>
    <w:rsid w:val="0051364F"/>
    <w:rsid w:val="00513888"/>
    <w:rsid w:val="0052478A"/>
    <w:rsid w:val="0055504E"/>
    <w:rsid w:val="0056512E"/>
    <w:rsid w:val="00576221"/>
    <w:rsid w:val="005768D5"/>
    <w:rsid w:val="00582834"/>
    <w:rsid w:val="00583D89"/>
    <w:rsid w:val="00584E62"/>
    <w:rsid w:val="0058599F"/>
    <w:rsid w:val="00596D38"/>
    <w:rsid w:val="005B094E"/>
    <w:rsid w:val="005B4818"/>
    <w:rsid w:val="005B5E57"/>
    <w:rsid w:val="005C0233"/>
    <w:rsid w:val="005C4E29"/>
    <w:rsid w:val="005D2FEC"/>
    <w:rsid w:val="005E2CA4"/>
    <w:rsid w:val="005F2090"/>
    <w:rsid w:val="005F3EE3"/>
    <w:rsid w:val="005F557C"/>
    <w:rsid w:val="006000FB"/>
    <w:rsid w:val="006112E0"/>
    <w:rsid w:val="00613A9E"/>
    <w:rsid w:val="006316A6"/>
    <w:rsid w:val="00632E40"/>
    <w:rsid w:val="00635724"/>
    <w:rsid w:val="006522A6"/>
    <w:rsid w:val="00660A5C"/>
    <w:rsid w:val="0066653F"/>
    <w:rsid w:val="00680105"/>
    <w:rsid w:val="00683A78"/>
    <w:rsid w:val="006960A0"/>
    <w:rsid w:val="006A4D4F"/>
    <w:rsid w:val="006B25EE"/>
    <w:rsid w:val="006B69BE"/>
    <w:rsid w:val="006C6AE8"/>
    <w:rsid w:val="006D29BC"/>
    <w:rsid w:val="006D2DD4"/>
    <w:rsid w:val="006D3307"/>
    <w:rsid w:val="006D33D5"/>
    <w:rsid w:val="006D7C15"/>
    <w:rsid w:val="006D7D59"/>
    <w:rsid w:val="006E38FE"/>
    <w:rsid w:val="006E7EDB"/>
    <w:rsid w:val="006F4328"/>
    <w:rsid w:val="006F70E3"/>
    <w:rsid w:val="00703678"/>
    <w:rsid w:val="00704507"/>
    <w:rsid w:val="00706E3D"/>
    <w:rsid w:val="00727348"/>
    <w:rsid w:val="0073091F"/>
    <w:rsid w:val="00731A4E"/>
    <w:rsid w:val="0073312C"/>
    <w:rsid w:val="00735549"/>
    <w:rsid w:val="00736335"/>
    <w:rsid w:val="00741761"/>
    <w:rsid w:val="00754534"/>
    <w:rsid w:val="00755472"/>
    <w:rsid w:val="00755532"/>
    <w:rsid w:val="0076118F"/>
    <w:rsid w:val="00761F72"/>
    <w:rsid w:val="007874A3"/>
    <w:rsid w:val="00790863"/>
    <w:rsid w:val="00792D62"/>
    <w:rsid w:val="007A0858"/>
    <w:rsid w:val="007A3587"/>
    <w:rsid w:val="007A37E5"/>
    <w:rsid w:val="007A68E8"/>
    <w:rsid w:val="007B24A4"/>
    <w:rsid w:val="007C288A"/>
    <w:rsid w:val="007C6E59"/>
    <w:rsid w:val="007D14BE"/>
    <w:rsid w:val="007E597E"/>
    <w:rsid w:val="007F03A1"/>
    <w:rsid w:val="007F3C70"/>
    <w:rsid w:val="00806D0E"/>
    <w:rsid w:val="008146E4"/>
    <w:rsid w:val="008156FF"/>
    <w:rsid w:val="008306B3"/>
    <w:rsid w:val="00831564"/>
    <w:rsid w:val="00836BCD"/>
    <w:rsid w:val="00840C6F"/>
    <w:rsid w:val="00844FEA"/>
    <w:rsid w:val="008504F9"/>
    <w:rsid w:val="008573E1"/>
    <w:rsid w:val="0086191F"/>
    <w:rsid w:val="008704B1"/>
    <w:rsid w:val="00870B31"/>
    <w:rsid w:val="00874A84"/>
    <w:rsid w:val="0089175E"/>
    <w:rsid w:val="0089381B"/>
    <w:rsid w:val="008A1649"/>
    <w:rsid w:val="008B0719"/>
    <w:rsid w:val="008B17A3"/>
    <w:rsid w:val="008B5564"/>
    <w:rsid w:val="008D6E1B"/>
    <w:rsid w:val="008D746C"/>
    <w:rsid w:val="008F443B"/>
    <w:rsid w:val="008F596D"/>
    <w:rsid w:val="00907AB5"/>
    <w:rsid w:val="009111E5"/>
    <w:rsid w:val="009165EB"/>
    <w:rsid w:val="00920851"/>
    <w:rsid w:val="0092554F"/>
    <w:rsid w:val="00932E01"/>
    <w:rsid w:val="00934B31"/>
    <w:rsid w:val="009449B7"/>
    <w:rsid w:val="00952394"/>
    <w:rsid w:val="009524ED"/>
    <w:rsid w:val="00953897"/>
    <w:rsid w:val="00954506"/>
    <w:rsid w:val="009648B4"/>
    <w:rsid w:val="009754B1"/>
    <w:rsid w:val="009777FA"/>
    <w:rsid w:val="0098219C"/>
    <w:rsid w:val="00983831"/>
    <w:rsid w:val="0099076F"/>
    <w:rsid w:val="00992EA4"/>
    <w:rsid w:val="00992F43"/>
    <w:rsid w:val="00995E2F"/>
    <w:rsid w:val="009A457A"/>
    <w:rsid w:val="009A5AC5"/>
    <w:rsid w:val="009A5C23"/>
    <w:rsid w:val="009C4BB2"/>
    <w:rsid w:val="009C5C2F"/>
    <w:rsid w:val="009E1BB6"/>
    <w:rsid w:val="009E303A"/>
    <w:rsid w:val="009F152B"/>
    <w:rsid w:val="009F3A57"/>
    <w:rsid w:val="009F3CC3"/>
    <w:rsid w:val="009F6641"/>
    <w:rsid w:val="00A03B15"/>
    <w:rsid w:val="00A15523"/>
    <w:rsid w:val="00A24184"/>
    <w:rsid w:val="00A25A11"/>
    <w:rsid w:val="00A26009"/>
    <w:rsid w:val="00A363DC"/>
    <w:rsid w:val="00A62426"/>
    <w:rsid w:val="00A63CA8"/>
    <w:rsid w:val="00A645F1"/>
    <w:rsid w:val="00A73FC2"/>
    <w:rsid w:val="00A77199"/>
    <w:rsid w:val="00A80749"/>
    <w:rsid w:val="00A81E02"/>
    <w:rsid w:val="00A9435E"/>
    <w:rsid w:val="00A9698F"/>
    <w:rsid w:val="00A96FBF"/>
    <w:rsid w:val="00A97327"/>
    <w:rsid w:val="00AA4E94"/>
    <w:rsid w:val="00AA5F2D"/>
    <w:rsid w:val="00AA73A1"/>
    <w:rsid w:val="00AB4DB3"/>
    <w:rsid w:val="00AB5A79"/>
    <w:rsid w:val="00AB5ACF"/>
    <w:rsid w:val="00AC127A"/>
    <w:rsid w:val="00AC18EB"/>
    <w:rsid w:val="00AD7F79"/>
    <w:rsid w:val="00AE0EFB"/>
    <w:rsid w:val="00AE3506"/>
    <w:rsid w:val="00AE668D"/>
    <w:rsid w:val="00B02032"/>
    <w:rsid w:val="00B07BA1"/>
    <w:rsid w:val="00B15388"/>
    <w:rsid w:val="00B217B4"/>
    <w:rsid w:val="00B229D0"/>
    <w:rsid w:val="00B22BC6"/>
    <w:rsid w:val="00B33F73"/>
    <w:rsid w:val="00B3535B"/>
    <w:rsid w:val="00B36CDD"/>
    <w:rsid w:val="00B40893"/>
    <w:rsid w:val="00B4141B"/>
    <w:rsid w:val="00B46D91"/>
    <w:rsid w:val="00B536B7"/>
    <w:rsid w:val="00B5485C"/>
    <w:rsid w:val="00B54A4A"/>
    <w:rsid w:val="00B63CE9"/>
    <w:rsid w:val="00B63DDA"/>
    <w:rsid w:val="00B76C58"/>
    <w:rsid w:val="00B83E0F"/>
    <w:rsid w:val="00B841D5"/>
    <w:rsid w:val="00B84C29"/>
    <w:rsid w:val="00B90CCA"/>
    <w:rsid w:val="00BB1906"/>
    <w:rsid w:val="00BB4C5B"/>
    <w:rsid w:val="00BB620A"/>
    <w:rsid w:val="00BC18B1"/>
    <w:rsid w:val="00BC4EB6"/>
    <w:rsid w:val="00BE069C"/>
    <w:rsid w:val="00BE18A1"/>
    <w:rsid w:val="00BE21DB"/>
    <w:rsid w:val="00BF01B4"/>
    <w:rsid w:val="00BF2ED5"/>
    <w:rsid w:val="00BF42FE"/>
    <w:rsid w:val="00BF5CD2"/>
    <w:rsid w:val="00BF6579"/>
    <w:rsid w:val="00BF7319"/>
    <w:rsid w:val="00C0485C"/>
    <w:rsid w:val="00C11110"/>
    <w:rsid w:val="00C11958"/>
    <w:rsid w:val="00C31784"/>
    <w:rsid w:val="00C37456"/>
    <w:rsid w:val="00C42E81"/>
    <w:rsid w:val="00C52858"/>
    <w:rsid w:val="00C635E8"/>
    <w:rsid w:val="00C65D07"/>
    <w:rsid w:val="00C709D7"/>
    <w:rsid w:val="00C8194E"/>
    <w:rsid w:val="00C82B4E"/>
    <w:rsid w:val="00C87EA4"/>
    <w:rsid w:val="00C9402A"/>
    <w:rsid w:val="00C97310"/>
    <w:rsid w:val="00C974FF"/>
    <w:rsid w:val="00CA0816"/>
    <w:rsid w:val="00CA31E2"/>
    <w:rsid w:val="00CA397E"/>
    <w:rsid w:val="00CA5740"/>
    <w:rsid w:val="00CA61BC"/>
    <w:rsid w:val="00CA706C"/>
    <w:rsid w:val="00CB2D2D"/>
    <w:rsid w:val="00CB39A1"/>
    <w:rsid w:val="00CC1AE8"/>
    <w:rsid w:val="00CC715A"/>
    <w:rsid w:val="00CC7935"/>
    <w:rsid w:val="00CD38D2"/>
    <w:rsid w:val="00CD4155"/>
    <w:rsid w:val="00CE23D6"/>
    <w:rsid w:val="00CE38EB"/>
    <w:rsid w:val="00D0501F"/>
    <w:rsid w:val="00D11C31"/>
    <w:rsid w:val="00D173C5"/>
    <w:rsid w:val="00D20AC1"/>
    <w:rsid w:val="00D235C8"/>
    <w:rsid w:val="00D24623"/>
    <w:rsid w:val="00D261C9"/>
    <w:rsid w:val="00D41BF5"/>
    <w:rsid w:val="00D53C84"/>
    <w:rsid w:val="00D53D84"/>
    <w:rsid w:val="00D54D7C"/>
    <w:rsid w:val="00D56ACC"/>
    <w:rsid w:val="00D666AF"/>
    <w:rsid w:val="00D707D6"/>
    <w:rsid w:val="00D8335F"/>
    <w:rsid w:val="00D84ABC"/>
    <w:rsid w:val="00DA3CB8"/>
    <w:rsid w:val="00DC188D"/>
    <w:rsid w:val="00DD4CDB"/>
    <w:rsid w:val="00DF73C9"/>
    <w:rsid w:val="00E04F5A"/>
    <w:rsid w:val="00E1232B"/>
    <w:rsid w:val="00E12466"/>
    <w:rsid w:val="00E16604"/>
    <w:rsid w:val="00E23C69"/>
    <w:rsid w:val="00E253AD"/>
    <w:rsid w:val="00E30CFC"/>
    <w:rsid w:val="00E32221"/>
    <w:rsid w:val="00E34D50"/>
    <w:rsid w:val="00E363CC"/>
    <w:rsid w:val="00E36832"/>
    <w:rsid w:val="00E4251C"/>
    <w:rsid w:val="00E7715E"/>
    <w:rsid w:val="00E813DE"/>
    <w:rsid w:val="00E824FE"/>
    <w:rsid w:val="00E845AF"/>
    <w:rsid w:val="00E95E8E"/>
    <w:rsid w:val="00E96B45"/>
    <w:rsid w:val="00EA1DB4"/>
    <w:rsid w:val="00EA328F"/>
    <w:rsid w:val="00EA75BE"/>
    <w:rsid w:val="00EB1B15"/>
    <w:rsid w:val="00ED36D0"/>
    <w:rsid w:val="00ED4A76"/>
    <w:rsid w:val="00EF67F3"/>
    <w:rsid w:val="00F04B31"/>
    <w:rsid w:val="00F14360"/>
    <w:rsid w:val="00F16D5A"/>
    <w:rsid w:val="00F21175"/>
    <w:rsid w:val="00F25BC5"/>
    <w:rsid w:val="00F40E5C"/>
    <w:rsid w:val="00F44A80"/>
    <w:rsid w:val="00F4683E"/>
    <w:rsid w:val="00F5438E"/>
    <w:rsid w:val="00F56162"/>
    <w:rsid w:val="00F57C56"/>
    <w:rsid w:val="00F61339"/>
    <w:rsid w:val="00F63632"/>
    <w:rsid w:val="00F701B7"/>
    <w:rsid w:val="00F752AA"/>
    <w:rsid w:val="00F80D3C"/>
    <w:rsid w:val="00F86C1E"/>
    <w:rsid w:val="00F92053"/>
    <w:rsid w:val="00F96787"/>
    <w:rsid w:val="00FA2166"/>
    <w:rsid w:val="00FA321D"/>
    <w:rsid w:val="00FA53DB"/>
    <w:rsid w:val="00FB5600"/>
    <w:rsid w:val="00FB57F7"/>
    <w:rsid w:val="00FB6064"/>
    <w:rsid w:val="00FB78CB"/>
    <w:rsid w:val="00FC529B"/>
    <w:rsid w:val="00FC6507"/>
    <w:rsid w:val="00FD01FD"/>
    <w:rsid w:val="00FE1B29"/>
    <w:rsid w:val="00FE5CF1"/>
    <w:rsid w:val="00FF1492"/>
    <w:rsid w:val="00FF363D"/>
    <w:rsid w:val="00FF666D"/>
    <w:rsid w:val="00FF79CF"/>
    <w:rsid w:val="017AA9A9"/>
    <w:rsid w:val="017C8CB7"/>
    <w:rsid w:val="018FFD35"/>
    <w:rsid w:val="020C523C"/>
    <w:rsid w:val="024D8668"/>
    <w:rsid w:val="02602968"/>
    <w:rsid w:val="0381C90D"/>
    <w:rsid w:val="0399C33D"/>
    <w:rsid w:val="03AB805D"/>
    <w:rsid w:val="05554C49"/>
    <w:rsid w:val="05D0770D"/>
    <w:rsid w:val="06AD05C4"/>
    <w:rsid w:val="06B91D12"/>
    <w:rsid w:val="070028E5"/>
    <w:rsid w:val="070FD601"/>
    <w:rsid w:val="07C9376E"/>
    <w:rsid w:val="08239775"/>
    <w:rsid w:val="08523A9C"/>
    <w:rsid w:val="086B15CA"/>
    <w:rsid w:val="088A49DA"/>
    <w:rsid w:val="089F09AD"/>
    <w:rsid w:val="098B540D"/>
    <w:rsid w:val="09AA1EE2"/>
    <w:rsid w:val="0A666A14"/>
    <w:rsid w:val="0A975F82"/>
    <w:rsid w:val="0BC24AC5"/>
    <w:rsid w:val="0BD5FB0A"/>
    <w:rsid w:val="0C661B3D"/>
    <w:rsid w:val="0C9D1BE7"/>
    <w:rsid w:val="0CAEE400"/>
    <w:rsid w:val="0CEBCAE7"/>
    <w:rsid w:val="0DA8E341"/>
    <w:rsid w:val="0E3AEEBC"/>
    <w:rsid w:val="0E3BAB14"/>
    <w:rsid w:val="0F196CD8"/>
    <w:rsid w:val="0F8F184F"/>
    <w:rsid w:val="10AEE445"/>
    <w:rsid w:val="1112962F"/>
    <w:rsid w:val="116D3F00"/>
    <w:rsid w:val="116F2889"/>
    <w:rsid w:val="11F168A8"/>
    <w:rsid w:val="11F49A6E"/>
    <w:rsid w:val="1270E85E"/>
    <w:rsid w:val="13204182"/>
    <w:rsid w:val="1321996F"/>
    <w:rsid w:val="15DA0021"/>
    <w:rsid w:val="16EA4B0C"/>
    <w:rsid w:val="17718558"/>
    <w:rsid w:val="1812BC4D"/>
    <w:rsid w:val="1887752F"/>
    <w:rsid w:val="19041A27"/>
    <w:rsid w:val="19D6208E"/>
    <w:rsid w:val="19DFF9E2"/>
    <w:rsid w:val="1A162ECF"/>
    <w:rsid w:val="1AA8C212"/>
    <w:rsid w:val="1B59252B"/>
    <w:rsid w:val="1B69EE65"/>
    <w:rsid w:val="1BD86113"/>
    <w:rsid w:val="1D2D75F8"/>
    <w:rsid w:val="1E1CC98E"/>
    <w:rsid w:val="1E4A5744"/>
    <w:rsid w:val="1EB22E69"/>
    <w:rsid w:val="1F32EEBE"/>
    <w:rsid w:val="1F395DDD"/>
    <w:rsid w:val="1F4EC794"/>
    <w:rsid w:val="1F6125C8"/>
    <w:rsid w:val="1F94B6EF"/>
    <w:rsid w:val="1FD0394D"/>
    <w:rsid w:val="1FFBAEEF"/>
    <w:rsid w:val="21B96CB6"/>
    <w:rsid w:val="2216CF0B"/>
    <w:rsid w:val="2264CB4A"/>
    <w:rsid w:val="229E7951"/>
    <w:rsid w:val="22C5FFB6"/>
    <w:rsid w:val="22E35ED1"/>
    <w:rsid w:val="23826491"/>
    <w:rsid w:val="23F5A994"/>
    <w:rsid w:val="24628C6F"/>
    <w:rsid w:val="24A851C4"/>
    <w:rsid w:val="25281E51"/>
    <w:rsid w:val="252C46DC"/>
    <w:rsid w:val="25A8369D"/>
    <w:rsid w:val="26652340"/>
    <w:rsid w:val="27347EAC"/>
    <w:rsid w:val="27BC4096"/>
    <w:rsid w:val="27CDE014"/>
    <w:rsid w:val="2845DC9F"/>
    <w:rsid w:val="28723A6F"/>
    <w:rsid w:val="2874AE1E"/>
    <w:rsid w:val="2883CCF7"/>
    <w:rsid w:val="29B3D263"/>
    <w:rsid w:val="29CFC99E"/>
    <w:rsid w:val="29DC921A"/>
    <w:rsid w:val="2ADDC63D"/>
    <w:rsid w:val="2AFD2AE8"/>
    <w:rsid w:val="2BA3E6E4"/>
    <w:rsid w:val="2C85E2D6"/>
    <w:rsid w:val="2CA4468F"/>
    <w:rsid w:val="2D596DE5"/>
    <w:rsid w:val="2D7095DE"/>
    <w:rsid w:val="2EC81D04"/>
    <w:rsid w:val="2FBBCE88"/>
    <w:rsid w:val="2FBF97C6"/>
    <w:rsid w:val="307A17AB"/>
    <w:rsid w:val="3244A27D"/>
    <w:rsid w:val="32521DB8"/>
    <w:rsid w:val="329D6DF7"/>
    <w:rsid w:val="33516081"/>
    <w:rsid w:val="33669926"/>
    <w:rsid w:val="337038A8"/>
    <w:rsid w:val="33DF4354"/>
    <w:rsid w:val="33F87131"/>
    <w:rsid w:val="33FBB0E8"/>
    <w:rsid w:val="344C1020"/>
    <w:rsid w:val="3495D608"/>
    <w:rsid w:val="34A52851"/>
    <w:rsid w:val="353B450B"/>
    <w:rsid w:val="3569410A"/>
    <w:rsid w:val="35CBC48A"/>
    <w:rsid w:val="36227F13"/>
    <w:rsid w:val="367D58F4"/>
    <w:rsid w:val="36FC7281"/>
    <w:rsid w:val="3762FFA5"/>
    <w:rsid w:val="377648E5"/>
    <w:rsid w:val="380B96F9"/>
    <w:rsid w:val="3875B905"/>
    <w:rsid w:val="388C9850"/>
    <w:rsid w:val="3A4580EB"/>
    <w:rsid w:val="3AD3893D"/>
    <w:rsid w:val="3B2F9AD1"/>
    <w:rsid w:val="3C199BD3"/>
    <w:rsid w:val="3C2F72A1"/>
    <w:rsid w:val="3CB2A8CD"/>
    <w:rsid w:val="3CFA59C6"/>
    <w:rsid w:val="3CFEA27C"/>
    <w:rsid w:val="3D0C7F4D"/>
    <w:rsid w:val="3D99AC43"/>
    <w:rsid w:val="3E95FCC5"/>
    <w:rsid w:val="3F122682"/>
    <w:rsid w:val="3F16AF15"/>
    <w:rsid w:val="401FAFC8"/>
    <w:rsid w:val="414B7ABE"/>
    <w:rsid w:val="42568F8C"/>
    <w:rsid w:val="426C0BA2"/>
    <w:rsid w:val="42B8EA79"/>
    <w:rsid w:val="435F66AE"/>
    <w:rsid w:val="436FAE3F"/>
    <w:rsid w:val="4380F25F"/>
    <w:rsid w:val="43B59A33"/>
    <w:rsid w:val="4457965F"/>
    <w:rsid w:val="44CE045E"/>
    <w:rsid w:val="450D4886"/>
    <w:rsid w:val="45CA0B8D"/>
    <w:rsid w:val="45E3AA9F"/>
    <w:rsid w:val="4652C65E"/>
    <w:rsid w:val="46F85E5E"/>
    <w:rsid w:val="4725B271"/>
    <w:rsid w:val="47D123D7"/>
    <w:rsid w:val="48626767"/>
    <w:rsid w:val="48FFC365"/>
    <w:rsid w:val="49658999"/>
    <w:rsid w:val="49A7BB04"/>
    <w:rsid w:val="49DC271D"/>
    <w:rsid w:val="4B2187C8"/>
    <w:rsid w:val="4B3E5346"/>
    <w:rsid w:val="4B75DA1B"/>
    <w:rsid w:val="4BB3686A"/>
    <w:rsid w:val="4D75444C"/>
    <w:rsid w:val="4DE1EE34"/>
    <w:rsid w:val="4EB1E614"/>
    <w:rsid w:val="4EECB159"/>
    <w:rsid w:val="4F73E32B"/>
    <w:rsid w:val="4F872177"/>
    <w:rsid w:val="50360AAA"/>
    <w:rsid w:val="524C7A34"/>
    <w:rsid w:val="52744F23"/>
    <w:rsid w:val="52CF77A6"/>
    <w:rsid w:val="5330C65A"/>
    <w:rsid w:val="54474B19"/>
    <w:rsid w:val="549566B8"/>
    <w:rsid w:val="5502FE90"/>
    <w:rsid w:val="55339BF7"/>
    <w:rsid w:val="556888BE"/>
    <w:rsid w:val="55935F24"/>
    <w:rsid w:val="55CDF1E6"/>
    <w:rsid w:val="5677FA8F"/>
    <w:rsid w:val="56794992"/>
    <w:rsid w:val="56F352D8"/>
    <w:rsid w:val="56F84C3F"/>
    <w:rsid w:val="57092553"/>
    <w:rsid w:val="586B454F"/>
    <w:rsid w:val="588DA9EA"/>
    <w:rsid w:val="59A00DBA"/>
    <w:rsid w:val="59D75C22"/>
    <w:rsid w:val="5A51E287"/>
    <w:rsid w:val="5B842C4F"/>
    <w:rsid w:val="5C61B5C2"/>
    <w:rsid w:val="5CC6EE77"/>
    <w:rsid w:val="5D1B0DB7"/>
    <w:rsid w:val="5DAF951B"/>
    <w:rsid w:val="5E338BAF"/>
    <w:rsid w:val="5EBD0FCE"/>
    <w:rsid w:val="5F282288"/>
    <w:rsid w:val="5F3966D7"/>
    <w:rsid w:val="5FC50FE6"/>
    <w:rsid w:val="60A56927"/>
    <w:rsid w:val="60D527E4"/>
    <w:rsid w:val="62B79F71"/>
    <w:rsid w:val="62ECD58B"/>
    <w:rsid w:val="631366B9"/>
    <w:rsid w:val="63F37DC7"/>
    <w:rsid w:val="6514ED9E"/>
    <w:rsid w:val="662C9D30"/>
    <w:rsid w:val="6711138C"/>
    <w:rsid w:val="67889CE5"/>
    <w:rsid w:val="699A7B87"/>
    <w:rsid w:val="69A2E427"/>
    <w:rsid w:val="6A7B44F9"/>
    <w:rsid w:val="6AF46AEF"/>
    <w:rsid w:val="6B3F8CD6"/>
    <w:rsid w:val="6BC34496"/>
    <w:rsid w:val="6CA6BA1C"/>
    <w:rsid w:val="6CAAEF02"/>
    <w:rsid w:val="6CF6BE49"/>
    <w:rsid w:val="6D195695"/>
    <w:rsid w:val="6D1AC9EC"/>
    <w:rsid w:val="6D3F452A"/>
    <w:rsid w:val="6D5CA339"/>
    <w:rsid w:val="6EF500BB"/>
    <w:rsid w:val="6EFE89B6"/>
    <w:rsid w:val="6F9ABBDC"/>
    <w:rsid w:val="6FA877D4"/>
    <w:rsid w:val="6FB4975C"/>
    <w:rsid w:val="70D8258F"/>
    <w:rsid w:val="71417D74"/>
    <w:rsid w:val="716E38D1"/>
    <w:rsid w:val="733254C8"/>
    <w:rsid w:val="735E98AC"/>
    <w:rsid w:val="752DC952"/>
    <w:rsid w:val="75F06A80"/>
    <w:rsid w:val="75F7CF43"/>
    <w:rsid w:val="76B53877"/>
    <w:rsid w:val="76BDE74D"/>
    <w:rsid w:val="76FDF487"/>
    <w:rsid w:val="7925770C"/>
    <w:rsid w:val="79476FED"/>
    <w:rsid w:val="7A598CB2"/>
    <w:rsid w:val="7AAE1321"/>
    <w:rsid w:val="7B36FCA6"/>
    <w:rsid w:val="7BCF0A41"/>
    <w:rsid w:val="7BF80E55"/>
    <w:rsid w:val="7C10A6C3"/>
    <w:rsid w:val="7C24B684"/>
    <w:rsid w:val="7CE8CF83"/>
    <w:rsid w:val="7D03FB79"/>
    <w:rsid w:val="7D769665"/>
    <w:rsid w:val="7D7D56BA"/>
    <w:rsid w:val="7DDCBA64"/>
    <w:rsid w:val="7E32E773"/>
    <w:rsid w:val="7E599D14"/>
    <w:rsid w:val="7F012DAE"/>
    <w:rsid w:val="7F457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5C60C"/>
  <w14:defaultImageDpi w14:val="32767"/>
  <w15:chartTrackingRefBased/>
  <w15:docId w15:val="{5FCC9EC5-4A2E-4026-85C8-14F469E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BC5"/>
    <w:pPr>
      <w:ind w:left="720"/>
      <w:contextualSpacing/>
    </w:pPr>
  </w:style>
  <w:style w:type="paragraph" w:styleId="Header">
    <w:name w:val="header"/>
    <w:basedOn w:val="Normal"/>
    <w:link w:val="HeaderChar"/>
    <w:uiPriority w:val="99"/>
    <w:unhideWhenUsed/>
    <w:rsid w:val="002E3311"/>
    <w:pPr>
      <w:tabs>
        <w:tab w:val="center" w:pos="4680"/>
        <w:tab w:val="right" w:pos="9360"/>
      </w:tabs>
    </w:pPr>
  </w:style>
  <w:style w:type="character" w:customStyle="1" w:styleId="HeaderChar">
    <w:name w:val="Header Char"/>
    <w:basedOn w:val="DefaultParagraphFont"/>
    <w:link w:val="Header"/>
    <w:uiPriority w:val="99"/>
    <w:rsid w:val="002E3311"/>
  </w:style>
  <w:style w:type="paragraph" w:styleId="Footer">
    <w:name w:val="footer"/>
    <w:basedOn w:val="Normal"/>
    <w:link w:val="FooterChar"/>
    <w:uiPriority w:val="99"/>
    <w:unhideWhenUsed/>
    <w:rsid w:val="002E3311"/>
    <w:pPr>
      <w:tabs>
        <w:tab w:val="center" w:pos="4680"/>
        <w:tab w:val="right" w:pos="9360"/>
      </w:tabs>
    </w:pPr>
  </w:style>
  <w:style w:type="character" w:customStyle="1" w:styleId="FooterChar">
    <w:name w:val="Footer Char"/>
    <w:basedOn w:val="DefaultParagraphFont"/>
    <w:link w:val="Footer"/>
    <w:uiPriority w:val="99"/>
    <w:rsid w:val="002E3311"/>
  </w:style>
  <w:style w:type="paragraph" w:styleId="BalloonText">
    <w:name w:val="Balloon Text"/>
    <w:basedOn w:val="Normal"/>
    <w:link w:val="BalloonTextChar"/>
    <w:uiPriority w:val="99"/>
    <w:semiHidden/>
    <w:unhideWhenUsed/>
    <w:rsid w:val="00F1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0719"/>
    <w:rPr>
      <w:b/>
      <w:bCs/>
    </w:rPr>
  </w:style>
  <w:style w:type="character" w:customStyle="1" w:styleId="CommentSubjectChar">
    <w:name w:val="Comment Subject Char"/>
    <w:basedOn w:val="CommentTextChar"/>
    <w:link w:val="CommentSubject"/>
    <w:uiPriority w:val="99"/>
    <w:semiHidden/>
    <w:rsid w:val="008B0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376821">
      <w:bodyDiv w:val="1"/>
      <w:marLeft w:val="0"/>
      <w:marRight w:val="0"/>
      <w:marTop w:val="0"/>
      <w:marBottom w:val="0"/>
      <w:divBdr>
        <w:top w:val="none" w:sz="0" w:space="0" w:color="auto"/>
        <w:left w:val="none" w:sz="0" w:space="0" w:color="auto"/>
        <w:bottom w:val="none" w:sz="0" w:space="0" w:color="auto"/>
        <w:right w:val="none" w:sz="0" w:space="0" w:color="auto"/>
      </w:divBdr>
    </w:div>
    <w:div w:id="1388534109">
      <w:bodyDiv w:val="1"/>
      <w:marLeft w:val="0"/>
      <w:marRight w:val="0"/>
      <w:marTop w:val="0"/>
      <w:marBottom w:val="0"/>
      <w:divBdr>
        <w:top w:val="none" w:sz="0" w:space="0" w:color="auto"/>
        <w:left w:val="none" w:sz="0" w:space="0" w:color="auto"/>
        <w:bottom w:val="none" w:sz="0" w:space="0" w:color="auto"/>
        <w:right w:val="none" w:sz="0" w:space="0" w:color="auto"/>
      </w:divBdr>
    </w:div>
    <w:div w:id="1878739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9D2446A51F14C98C4C503094D9D0B" ma:contentTypeVersion="7" ma:contentTypeDescription="Create a new document." ma:contentTypeScope="" ma:versionID="7ad121029f2d8e8b72c7d5b39cf9b972">
  <xsd:schema xmlns:xsd="http://www.w3.org/2001/XMLSchema" xmlns:xs="http://www.w3.org/2001/XMLSchema" xmlns:p="http://schemas.microsoft.com/office/2006/metadata/properties" xmlns:ns3="e8f685e2-4c5e-446d-9ef9-68ef8960d6c5" xmlns:ns4="ed1c5097-7530-4661-a4bb-9c9c8ea7bff6" targetNamespace="http://schemas.microsoft.com/office/2006/metadata/properties" ma:root="true" ma:fieldsID="abdb287b343490af98123a34e99bdaf3" ns3:_="" ns4:_="">
    <xsd:import namespace="e8f685e2-4c5e-446d-9ef9-68ef8960d6c5"/>
    <xsd:import namespace="ed1c5097-7530-4661-a4bb-9c9c8ea7b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85e2-4c5e-446d-9ef9-68ef8960d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c5097-7530-4661-a4bb-9c9c8ea7b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2247-4524-405E-AA1E-8F15CAC4D966}">
  <ds:schemaRefs>
    <ds:schemaRef ds:uri="http://schemas.microsoft.com/sharepoint/v3/contenttype/forms"/>
  </ds:schemaRefs>
</ds:datastoreItem>
</file>

<file path=customXml/itemProps2.xml><?xml version="1.0" encoding="utf-8"?>
<ds:datastoreItem xmlns:ds="http://schemas.openxmlformats.org/officeDocument/2006/customXml" ds:itemID="{22218C6C-9A05-42E8-B5F0-790B4E56D0C1}">
  <ds:schemaRefs>
    <ds:schemaRef ds:uri="http://purl.org/dc/elements/1.1/"/>
    <ds:schemaRef ds:uri="http://schemas.microsoft.com/office/2006/metadata/properties"/>
    <ds:schemaRef ds:uri="http://www.w3.org/XML/1998/namespace"/>
    <ds:schemaRef ds:uri="http://schemas.microsoft.com/office/2006/documentManagement/types"/>
    <ds:schemaRef ds:uri="ed1c5097-7530-4661-a4bb-9c9c8ea7bff6"/>
    <ds:schemaRef ds:uri="e8f685e2-4c5e-446d-9ef9-68ef8960d6c5"/>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C01AF5E-EAA3-4E2F-8EF0-63F6609A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685e2-4c5e-446d-9ef9-68ef8960d6c5"/>
    <ds:schemaRef ds:uri="ed1c5097-7530-4661-a4bb-9c9c8ea7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01A03-1780-49E5-8C46-A238DF09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hs course descriptions</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course descriptions</dc:title>
  <dc:subject/>
  <dc:creator>Riley, Kewanna</dc:creator>
  <cp:keywords/>
  <dc:description/>
  <cp:lastModifiedBy>Matsenbaugh, Adriane</cp:lastModifiedBy>
  <cp:revision>2</cp:revision>
  <cp:lastPrinted>2020-02-14T15:37:00Z</cp:lastPrinted>
  <dcterms:created xsi:type="dcterms:W3CDTF">2020-02-14T18:44:00Z</dcterms:created>
  <dcterms:modified xsi:type="dcterms:W3CDTF">2020-02-14T18: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9D2446A51F14C98C4C503094D9D0B</vt:lpwstr>
  </property>
</Properties>
</file>